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656D" w14:textId="32A67567" w:rsidR="000667BC" w:rsidRDefault="00842469">
      <w:r>
        <w:rPr>
          <w:b/>
          <w:sz w:val="28"/>
        </w:rPr>
        <w:t>Structured Query Language DML</w:t>
      </w:r>
      <w:r w:rsidR="004E72EE" w:rsidRPr="004E72EE">
        <w:rPr>
          <w:sz w:val="28"/>
        </w:rPr>
        <w:t xml:space="preserve"> </w:t>
      </w:r>
      <w:r w:rsidR="0024212A">
        <w:t xml:space="preserve">(Last updated </w:t>
      </w:r>
      <w:r w:rsidR="00C949DD">
        <w:t>3/30/2020</w:t>
      </w:r>
      <w:r w:rsidR="004E72EE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5"/>
        <w:gridCol w:w="8745"/>
      </w:tblGrid>
      <w:tr w:rsidR="00553F63" w14:paraId="7471C403" w14:textId="77777777" w:rsidTr="00861E47">
        <w:trPr>
          <w:trHeight w:val="145"/>
        </w:trPr>
        <w:tc>
          <w:tcPr>
            <w:tcW w:w="5760" w:type="dxa"/>
          </w:tcPr>
          <w:p w14:paraId="6435F3C4" w14:textId="77777777" w:rsidR="00617B65" w:rsidRDefault="00842469" w:rsidP="006E18F1">
            <w:pPr>
              <w:rPr>
                <w:b/>
              </w:rPr>
            </w:pPr>
            <w:r>
              <w:rPr>
                <w:b/>
              </w:rPr>
              <w:t>Structured Query Language (SQL)</w:t>
            </w:r>
          </w:p>
          <w:p w14:paraId="04D598FF" w14:textId="77777777" w:rsidR="004E72EE" w:rsidRDefault="00842469" w:rsidP="006E18F1">
            <w:r>
              <w:t xml:space="preserve">E.F.  </w:t>
            </w:r>
            <w:proofErr w:type="spellStart"/>
            <w:r>
              <w:t>Codd's</w:t>
            </w:r>
            <w:proofErr w:type="spellEnd"/>
            <w:r>
              <w:t xml:space="preserve"> work on Alpha evolved into SQL.</w:t>
            </w:r>
          </w:p>
          <w:p w14:paraId="115B2C9B" w14:textId="77777777" w:rsidR="00DB7FA5" w:rsidRDefault="00DB7FA5" w:rsidP="006E18F1"/>
          <w:p w14:paraId="71CAF219" w14:textId="77777777" w:rsidR="00842469" w:rsidRDefault="00842469" w:rsidP="00842469">
            <w:r>
              <w:t>SQL has three major components:</w:t>
            </w:r>
          </w:p>
          <w:p w14:paraId="11B6A757" w14:textId="77777777" w:rsidR="00842469" w:rsidRDefault="00842469" w:rsidP="00842469">
            <w:pPr>
              <w:ind w:left="720"/>
            </w:pPr>
            <w:r>
              <w:rPr>
                <w:b/>
              </w:rPr>
              <w:t>Data Definition Language</w:t>
            </w:r>
            <w:r>
              <w:t xml:space="preserve"> – create/drop tables, indexes, and views</w:t>
            </w:r>
          </w:p>
          <w:p w14:paraId="273E6AA1" w14:textId="77777777" w:rsidR="00842469" w:rsidRDefault="00842469" w:rsidP="00842469">
            <w:pPr>
              <w:ind w:left="720"/>
            </w:pPr>
            <w:r>
              <w:rPr>
                <w:b/>
              </w:rPr>
              <w:t>Data Control Language</w:t>
            </w:r>
            <w:r>
              <w:t xml:space="preserve"> – grant/revoke privileges to administer databases and perform operations on tables (Select, Insert, Delete, Update)</w:t>
            </w:r>
          </w:p>
          <w:p w14:paraId="208D7AE8" w14:textId="77777777" w:rsidR="00842469" w:rsidRDefault="00842469" w:rsidP="00842469">
            <w:pPr>
              <w:ind w:left="720"/>
            </w:pPr>
            <w:r>
              <w:rPr>
                <w:b/>
              </w:rPr>
              <w:t>Data Manipulation Language</w:t>
            </w:r>
            <w:r>
              <w:t xml:space="preserve"> – perform operations (Select, Insert, Delete, Update) on tables and views of tables.</w:t>
            </w:r>
          </w:p>
          <w:p w14:paraId="6EB0D6A4" w14:textId="77777777" w:rsidR="00842469" w:rsidRDefault="00842469" w:rsidP="00842469"/>
          <w:p w14:paraId="112752E8" w14:textId="77777777" w:rsidR="00842469" w:rsidRDefault="00842469" w:rsidP="00842469">
            <w:r>
              <w:t>Each of the DML operations can perform the operation for one or more rows.</w:t>
            </w:r>
          </w:p>
          <w:p w14:paraId="2CA4558A" w14:textId="77777777" w:rsidR="00617B65" w:rsidRDefault="00617B65" w:rsidP="006E18F1">
            <w:pPr>
              <w:rPr>
                <w:b/>
              </w:rPr>
            </w:pPr>
          </w:p>
          <w:p w14:paraId="37725F02" w14:textId="77777777" w:rsidR="001A797D" w:rsidRPr="00617B65" w:rsidRDefault="001A797D" w:rsidP="006E18F1">
            <w:pPr>
              <w:rPr>
                <w:b/>
              </w:rPr>
            </w:pPr>
            <w:r>
              <w:rPr>
                <w:b/>
              </w:rPr>
              <w:t xml:space="preserve">Comments </w:t>
            </w:r>
            <w:r w:rsidRPr="001A797D">
              <w:t>in SQL begin with</w:t>
            </w:r>
            <w:r>
              <w:rPr>
                <w:b/>
              </w:rPr>
              <w:t xml:space="preserve"> two dashes.</w:t>
            </w:r>
          </w:p>
        </w:tc>
        <w:tc>
          <w:tcPr>
            <w:tcW w:w="8957" w:type="dxa"/>
          </w:tcPr>
          <w:p w14:paraId="39B39B54" w14:textId="77777777" w:rsidR="004E72EE" w:rsidRDefault="004E72EE" w:rsidP="004E72EE">
            <w:r>
              <w:t>Consider the following relations: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3978"/>
              <w:gridCol w:w="4747"/>
            </w:tblGrid>
            <w:tr w:rsidR="004E72EE" w14:paraId="01DADC84" w14:textId="77777777" w:rsidTr="004E72EE">
              <w:tc>
                <w:tcPr>
                  <w:tcW w:w="3978" w:type="dxa"/>
                </w:tcPr>
                <w:p w14:paraId="3A5AC9EC" w14:textId="77777777" w:rsidR="004E72EE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Stud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76"/>
                    <w:gridCol w:w="810"/>
                  </w:tblGrid>
                  <w:tr w:rsidR="004E72EE" w14:paraId="2C7B3CF8" w14:textId="77777777" w:rsidTr="00D32C4F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4801257F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studentNr</w:t>
                        </w:r>
                        <w:proofErr w:type="spellEnd"/>
                      </w:p>
                    </w:tc>
                    <w:tc>
                      <w:tcPr>
                        <w:tcW w:w="810" w:type="dxa"/>
                        <w:shd w:val="clear" w:color="auto" w:fill="D0CECE" w:themeFill="background2" w:themeFillShade="E6"/>
                      </w:tcPr>
                      <w:p w14:paraId="6F084CE7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classif</w:t>
                        </w:r>
                        <w:proofErr w:type="spellEnd"/>
                      </w:p>
                    </w:tc>
                  </w:tr>
                  <w:tr w:rsidR="004E72EE" w14:paraId="4124E7CD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0EDEC419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1315A9EF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  <w:tr w:rsidR="004E72EE" w14:paraId="16AAAE0D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3FDD833B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30004D85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O</w:t>
                        </w:r>
                      </w:p>
                    </w:tc>
                  </w:tr>
                  <w:tr w:rsidR="004E72EE" w14:paraId="795E5DAC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CE3EE2F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3F354329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JR</w:t>
                        </w:r>
                      </w:p>
                    </w:tc>
                  </w:tr>
                  <w:tr w:rsidR="004E72EE" w14:paraId="3F8CFDC4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343C9143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4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129D81E6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R</w:t>
                        </w:r>
                      </w:p>
                    </w:tc>
                  </w:tr>
                  <w:tr w:rsidR="004E72EE" w14:paraId="7CF5B7F9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EF01E4C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CC71821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</w:tbl>
                <w:p w14:paraId="799FD3C0" w14:textId="77777777" w:rsidR="004E72EE" w:rsidRDefault="00FB576A" w:rsidP="001A455C">
                  <w:pPr>
                    <w:framePr w:hSpace="180" w:wrap="around" w:vAnchor="text" w:hAnchor="text" w:y="1"/>
                    <w:suppressOverlap/>
                  </w:pPr>
                  <w:r>
                    <w:t>Cours</w:t>
                  </w:r>
                  <w:r w:rsidR="00D32C4F">
                    <w:t>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08"/>
                    <w:gridCol w:w="2160"/>
                  </w:tblGrid>
                  <w:tr w:rsidR="004E72EE" w14:paraId="282E5D90" w14:textId="77777777" w:rsidTr="00D32C4F">
                    <w:trPr>
                      <w:trHeight w:hRule="exact" w:val="288"/>
                    </w:trPr>
                    <w:tc>
                      <w:tcPr>
                        <w:tcW w:w="1008" w:type="dxa"/>
                        <w:shd w:val="clear" w:color="auto" w:fill="D0CECE" w:themeFill="background2" w:themeFillShade="E6"/>
                      </w:tcPr>
                      <w:p w14:paraId="038B562E" w14:textId="77777777" w:rsidR="004E72EE" w:rsidRPr="00DE1139" w:rsidRDefault="00DE1139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DE1139">
                          <w:rPr>
                            <w:b/>
                            <w:sz w:val="20"/>
                          </w:rPr>
                          <w:t>courseNr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  <w:shd w:val="clear" w:color="auto" w:fill="D0CECE" w:themeFill="background2" w:themeFillShade="E6"/>
                      </w:tcPr>
                      <w:p w14:paraId="1375C5B5" w14:textId="77777777" w:rsidR="004E72EE" w:rsidRPr="00DE1139" w:rsidRDefault="00DE1139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0"/>
                          </w:rPr>
                        </w:pPr>
                        <w:r w:rsidRPr="00DE1139">
                          <w:rPr>
                            <w:b/>
                            <w:sz w:val="20"/>
                          </w:rPr>
                          <w:t>title</w:t>
                        </w:r>
                      </w:p>
                    </w:tc>
                  </w:tr>
                  <w:tr w:rsidR="004E72EE" w14:paraId="187C66B6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15C8289E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S  171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ACAFDEE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Intro to CS</w:t>
                        </w:r>
                      </w:p>
                    </w:tc>
                  </w:tr>
                  <w:tr w:rsidR="004E72EE" w14:paraId="163AF457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777D0006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176D0F5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alculus I</w:t>
                        </w:r>
                      </w:p>
                    </w:tc>
                  </w:tr>
                  <w:tr w:rsidR="004E72EE" w14:paraId="01F38774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6EBC5CF5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B471B6A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lish I</w:t>
                        </w:r>
                      </w:p>
                    </w:tc>
                  </w:tr>
                  <w:tr w:rsidR="004E72EE" w14:paraId="7FA748CB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76A02DBA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A072870" w14:textId="77777777" w:rsidR="004E72EE" w:rsidRPr="006123F7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tory of the World Part I</w:t>
                        </w:r>
                      </w:p>
                    </w:tc>
                  </w:tr>
                </w:tbl>
                <w:p w14:paraId="4FA09A8B" w14:textId="77777777" w:rsidR="004E72EE" w:rsidRDefault="004E72EE" w:rsidP="001A455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47" w:type="dxa"/>
                </w:tcPr>
                <w:p w14:paraId="5F5597A4" w14:textId="77777777" w:rsidR="004E72EE" w:rsidRDefault="004E72EE" w:rsidP="001A455C">
                  <w:pPr>
                    <w:framePr w:hSpace="180" w:wrap="around" w:vAnchor="text" w:hAnchor="text" w:y="1"/>
                    <w:suppressOverlap/>
                  </w:pPr>
                  <w:r>
                    <w:t>E</w:t>
                  </w:r>
                  <w:r w:rsidR="00D32C4F">
                    <w:t>nroll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76"/>
                    <w:gridCol w:w="1170"/>
                    <w:gridCol w:w="1170"/>
                    <w:gridCol w:w="1080"/>
                  </w:tblGrid>
                  <w:tr w:rsidR="004E72EE" w14:paraId="71C4A55D" w14:textId="77777777" w:rsidTr="00D32C4F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71A763EA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studentN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3DB0F315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courseNr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486A35D5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midTerm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shd w:val="clear" w:color="auto" w:fill="D0CECE" w:themeFill="background2" w:themeFillShade="E6"/>
                      </w:tcPr>
                      <w:p w14:paraId="2DA017FA" w14:textId="77777777" w:rsidR="004E72EE" w:rsidRPr="00D32C4F" w:rsidRDefault="004040B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nal</w:t>
                        </w:r>
                      </w:p>
                    </w:tc>
                  </w:tr>
                  <w:tr w:rsidR="004E72EE" w14:paraId="7967A8B9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008CEEF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CF75AE7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8670C9D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45B9B74" w14:textId="77777777" w:rsidR="004E72EE" w:rsidRPr="004E72EE" w:rsidRDefault="000132E6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  <w:r w:rsidR="004E72EE" w:rsidRPr="004E72EE">
                          <w:rPr>
                            <w:sz w:val="18"/>
                          </w:rPr>
                          <w:t>0</w:t>
                        </w:r>
                      </w:p>
                    </w:tc>
                  </w:tr>
                  <w:tr w:rsidR="004E72EE" w14:paraId="47C4056F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8C0BD84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533319E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8034AE0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15C2A00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</w:tr>
                  <w:tr w:rsidR="004E72EE" w14:paraId="3EA9690C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6115F72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38781D7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08CDE63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73C482A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71B42D40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042FB985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5ECD3B9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98320B8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68B1BBF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0E83F4CA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838D94D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7F52BED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3A2EB7B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C3092FF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  <w:tr w:rsidR="004E72EE" w14:paraId="65A56DCA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752AD0A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9C559A9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30D7A24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7139770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349F6CA2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671D0E0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766E9D5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2255CA8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E606F6C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04B3E8EC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31759FE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1E448A2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DC31CC7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1340BC2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4E01EDFC" w14:textId="77777777" w:rsidTr="004E72EE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04FB583D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974DFF9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3C115B1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16A1705" w14:textId="77777777" w:rsidR="004E72EE" w:rsidRPr="004E72EE" w:rsidRDefault="004E72EE" w:rsidP="001A455C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</w:tbl>
                <w:p w14:paraId="3B13CE37" w14:textId="77777777" w:rsidR="004E72EE" w:rsidRDefault="004E72EE" w:rsidP="001A455C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44A60D6" w14:textId="77777777" w:rsidR="001D3E3B" w:rsidRDefault="001D3E3B" w:rsidP="004E72EE"/>
        </w:tc>
      </w:tr>
      <w:tr w:rsidR="00553F63" w14:paraId="741366B9" w14:textId="77777777" w:rsidTr="00861E47">
        <w:trPr>
          <w:trHeight w:val="145"/>
        </w:trPr>
        <w:tc>
          <w:tcPr>
            <w:tcW w:w="5760" w:type="dxa"/>
          </w:tcPr>
          <w:p w14:paraId="4B79A8DE" w14:textId="77777777" w:rsidR="004040B7" w:rsidRDefault="004040B7" w:rsidP="006E18F1">
            <w:pPr>
              <w:rPr>
                <w:b/>
              </w:rPr>
            </w:pPr>
            <w:r>
              <w:rPr>
                <w:b/>
              </w:rPr>
              <w:t>Example DDL</w:t>
            </w:r>
          </w:p>
          <w:p w14:paraId="15501734" w14:textId="77777777" w:rsidR="004040B7" w:rsidRPr="004040B7" w:rsidRDefault="004040B7" w:rsidP="006E18F1">
            <w:r>
              <w:t>We will discuss the DDL in detail in the next document.</w:t>
            </w:r>
          </w:p>
        </w:tc>
        <w:tc>
          <w:tcPr>
            <w:tcW w:w="8957" w:type="dxa"/>
          </w:tcPr>
          <w:p w14:paraId="3C96F577" w14:textId="77777777" w:rsidR="001A797D" w:rsidRPr="00D255F6" w:rsidRDefault="001A797D" w:rsidP="001A797D">
            <w:pPr>
              <w:rPr>
                <w:b/>
              </w:rPr>
            </w:pPr>
            <w:r w:rsidRPr="00D255F6">
              <w:rPr>
                <w:b/>
              </w:rPr>
              <w:t xml:space="preserve">Example 1: </w:t>
            </w:r>
            <w:r>
              <w:rPr>
                <w:b/>
              </w:rPr>
              <w:t>create table</w:t>
            </w:r>
          </w:p>
          <w:p w14:paraId="0653AC54" w14:textId="77777777" w:rsidR="001A797D" w:rsidRPr="001A797D" w:rsidRDefault="001A797D" w:rsidP="004040B7">
            <w:r>
              <w:t>-- create the Enrollment table with just the information above</w:t>
            </w:r>
          </w:p>
          <w:p w14:paraId="5306BAAD" w14:textId="77777777" w:rsidR="004040B7" w:rsidRPr="000A0618" w:rsidRDefault="004040B7" w:rsidP="004040B7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REATE TABLE `</w:t>
            </w:r>
            <w:proofErr w:type="spellStart"/>
            <w:r>
              <w:rPr>
                <w:rFonts w:ascii="Consolas" w:hAnsi="Consolas" w:cs="Consolas"/>
                <w:sz w:val="20"/>
              </w:rPr>
              <w:t>edu</w:t>
            </w:r>
            <w:r w:rsidRPr="000A0618">
              <w:rPr>
                <w:rFonts w:ascii="Consolas" w:hAnsi="Consolas" w:cs="Consolas"/>
                <w:sz w:val="20"/>
              </w:rPr>
              <w:t>db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>`.`Enrollment` (</w:t>
            </w:r>
          </w:p>
          <w:p w14:paraId="44346679" w14:textId="77777777" w:rsidR="004040B7" w:rsidRPr="000A0618" w:rsidRDefault="004040B7" w:rsidP="004040B7">
            <w:pPr>
              <w:rPr>
                <w:rFonts w:ascii="Consolas" w:hAnsi="Consolas" w:cs="Consolas"/>
                <w:sz w:val="20"/>
              </w:rPr>
            </w:pPr>
            <w:r w:rsidRPr="000A0618">
              <w:rPr>
                <w:rFonts w:ascii="Consolas" w:hAnsi="Consolas" w:cs="Consolas"/>
                <w:sz w:val="20"/>
              </w:rPr>
              <w:t xml:space="preserve">  `</w:t>
            </w:r>
            <w:proofErr w:type="spellStart"/>
            <w:r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>`     INT         NOT NULL,</w:t>
            </w:r>
          </w:p>
          <w:p w14:paraId="294C11D1" w14:textId="77777777" w:rsidR="004040B7" w:rsidRPr="000A0618" w:rsidRDefault="004040B7" w:rsidP="004040B7">
            <w:pPr>
              <w:rPr>
                <w:rFonts w:ascii="Consolas" w:hAnsi="Consolas" w:cs="Consolas"/>
                <w:sz w:val="20"/>
              </w:rPr>
            </w:pPr>
            <w:r w:rsidRPr="000A0618">
              <w:rPr>
                <w:rFonts w:ascii="Consolas" w:hAnsi="Consolas" w:cs="Consolas"/>
                <w:sz w:val="20"/>
              </w:rPr>
              <w:t xml:space="preserve">  `</w:t>
            </w:r>
            <w:proofErr w:type="spellStart"/>
            <w:r w:rsidRPr="000A0618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>`      CHAR(7)     NOT NULL,</w:t>
            </w:r>
          </w:p>
          <w:p w14:paraId="66543AF1" w14:textId="77777777" w:rsidR="004040B7" w:rsidRPr="000A0618" w:rsidRDefault="004040B7" w:rsidP="004040B7">
            <w:pPr>
              <w:rPr>
                <w:rFonts w:ascii="Consolas" w:hAnsi="Consolas" w:cs="Consolas"/>
                <w:sz w:val="20"/>
              </w:rPr>
            </w:pPr>
            <w:r w:rsidRPr="000A0618">
              <w:rPr>
                <w:rFonts w:ascii="Consolas" w:hAnsi="Consolas" w:cs="Consolas"/>
                <w:sz w:val="20"/>
              </w:rPr>
              <w:t xml:space="preserve">  `</w:t>
            </w:r>
            <w:proofErr w:type="spellStart"/>
            <w:r>
              <w:rPr>
                <w:rFonts w:ascii="Consolas" w:hAnsi="Consolas" w:cs="Consolas"/>
                <w:sz w:val="20"/>
              </w:rPr>
              <w:t>midTerm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 xml:space="preserve">`       </w:t>
            </w:r>
            <w:r w:rsidR="00BA0B5D">
              <w:rPr>
                <w:rFonts w:ascii="Consolas" w:hAnsi="Consolas" w:cs="Consolas"/>
                <w:sz w:val="20"/>
              </w:rPr>
              <w:t xml:space="preserve">INT(3) </w:t>
            </w:r>
            <w:r w:rsidRPr="000A0618">
              <w:rPr>
                <w:rFonts w:ascii="Consolas" w:hAnsi="Consolas" w:cs="Consolas"/>
                <w:sz w:val="20"/>
              </w:rPr>
              <w:t xml:space="preserve">     </w:t>
            </w:r>
            <w:r>
              <w:rPr>
                <w:rFonts w:ascii="Consolas" w:hAnsi="Consolas" w:cs="Consolas"/>
                <w:sz w:val="20"/>
              </w:rPr>
              <w:t>DEFAULT 0</w:t>
            </w:r>
            <w:r w:rsidRPr="000A0618">
              <w:rPr>
                <w:rFonts w:ascii="Consolas" w:hAnsi="Consolas" w:cs="Consolas"/>
                <w:sz w:val="20"/>
              </w:rPr>
              <w:t>,</w:t>
            </w:r>
          </w:p>
          <w:p w14:paraId="48661C59" w14:textId="77777777" w:rsidR="004040B7" w:rsidRPr="000A0618" w:rsidRDefault="004040B7" w:rsidP="004040B7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`final`         INT(3)      DEFAULT 0</w:t>
            </w:r>
            <w:r w:rsidRPr="000A0618">
              <w:rPr>
                <w:rFonts w:ascii="Consolas" w:hAnsi="Consolas" w:cs="Consolas"/>
                <w:sz w:val="20"/>
              </w:rPr>
              <w:t>,</w:t>
            </w:r>
          </w:p>
          <w:p w14:paraId="105A5249" w14:textId="77777777" w:rsidR="004040B7" w:rsidRPr="004040B7" w:rsidRDefault="004040B7" w:rsidP="004040B7">
            <w:pPr>
              <w:rPr>
                <w:rFonts w:ascii="Consolas" w:hAnsi="Consolas" w:cs="Consolas"/>
                <w:sz w:val="20"/>
              </w:rPr>
            </w:pPr>
            <w:r w:rsidRPr="000A0618">
              <w:rPr>
                <w:rFonts w:ascii="Consolas" w:hAnsi="Consolas" w:cs="Consolas"/>
                <w:sz w:val="20"/>
              </w:rPr>
              <w:t xml:space="preserve">  PRIMARY KEY (`</w:t>
            </w:r>
            <w:proofErr w:type="spellStart"/>
            <w:r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>`, `</w:t>
            </w:r>
            <w:proofErr w:type="spellStart"/>
            <w:r w:rsidRPr="000A0618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0A0618">
              <w:rPr>
                <w:rFonts w:ascii="Consolas" w:hAnsi="Consolas" w:cs="Consolas"/>
                <w:sz w:val="20"/>
              </w:rPr>
              <w:t>`));</w:t>
            </w:r>
          </w:p>
        </w:tc>
      </w:tr>
      <w:tr w:rsidR="00553F63" w14:paraId="0C6FA1B1" w14:textId="77777777" w:rsidTr="00861E47">
        <w:trPr>
          <w:trHeight w:val="145"/>
        </w:trPr>
        <w:tc>
          <w:tcPr>
            <w:tcW w:w="5760" w:type="dxa"/>
          </w:tcPr>
          <w:p w14:paraId="2758CDDB" w14:textId="77777777" w:rsidR="00842469" w:rsidRDefault="00842469" w:rsidP="006E18F1">
            <w:pPr>
              <w:rPr>
                <w:b/>
              </w:rPr>
            </w:pPr>
            <w:r>
              <w:rPr>
                <w:b/>
              </w:rPr>
              <w:t>SQL Insert Statement</w:t>
            </w:r>
          </w:p>
          <w:p w14:paraId="14DE0DC6" w14:textId="77777777" w:rsidR="00842469" w:rsidRDefault="00842469" w:rsidP="006E18F1">
            <w:r>
              <w:t>There are several forms of an INSERT statement:</w:t>
            </w:r>
          </w:p>
          <w:p w14:paraId="25C315C9" w14:textId="77777777" w:rsidR="00842469" w:rsidRDefault="00842469" w:rsidP="00842469">
            <w:pPr>
              <w:pStyle w:val="ListParagraph"/>
              <w:numPr>
                <w:ilvl w:val="0"/>
                <w:numId w:val="24"/>
              </w:numPr>
            </w:pPr>
            <w:r>
              <w:t>Single row</w:t>
            </w:r>
          </w:p>
          <w:p w14:paraId="482783FB" w14:textId="77777777" w:rsidR="00842469" w:rsidRDefault="00842469" w:rsidP="00842469">
            <w:pPr>
              <w:pStyle w:val="ListParagraph"/>
              <w:numPr>
                <w:ilvl w:val="0"/>
                <w:numId w:val="24"/>
              </w:numPr>
            </w:pPr>
            <w:r>
              <w:t>Multiple row</w:t>
            </w:r>
          </w:p>
          <w:p w14:paraId="2EFF045C" w14:textId="3AA85BC0" w:rsidR="00842469" w:rsidRPr="00842469" w:rsidRDefault="00842469" w:rsidP="00842469">
            <w:pPr>
              <w:pStyle w:val="ListParagraph"/>
              <w:numPr>
                <w:ilvl w:val="0"/>
                <w:numId w:val="24"/>
              </w:numPr>
            </w:pPr>
            <w:r>
              <w:t xml:space="preserve">Inserting Rows </w:t>
            </w:r>
            <w:r w:rsidR="00C949DD">
              <w:t>using</w:t>
            </w:r>
            <w:r>
              <w:t xml:space="preserve"> a Query</w:t>
            </w:r>
          </w:p>
        </w:tc>
        <w:tc>
          <w:tcPr>
            <w:tcW w:w="8957" w:type="dxa"/>
          </w:tcPr>
          <w:p w14:paraId="0856FE8A" w14:textId="77777777" w:rsidR="00842469" w:rsidRDefault="00842469" w:rsidP="004040B7"/>
        </w:tc>
      </w:tr>
      <w:tr w:rsidR="00553F63" w14:paraId="2C5D7C0F" w14:textId="77777777" w:rsidTr="00861E47">
        <w:trPr>
          <w:trHeight w:val="145"/>
        </w:trPr>
        <w:tc>
          <w:tcPr>
            <w:tcW w:w="5760" w:type="dxa"/>
          </w:tcPr>
          <w:p w14:paraId="319AC790" w14:textId="77777777" w:rsidR="00842469" w:rsidRDefault="00842469" w:rsidP="006E18F1">
            <w:pPr>
              <w:rPr>
                <w:b/>
              </w:rPr>
            </w:pPr>
            <w:r>
              <w:rPr>
                <w:b/>
              </w:rPr>
              <w:t>Single Row Insert</w:t>
            </w:r>
          </w:p>
          <w:p w14:paraId="19E6A500" w14:textId="77777777" w:rsidR="00111D23" w:rsidRDefault="00111D23" w:rsidP="006E18F1">
            <w:r>
              <w:t>We can either explicitly list the columns or default it to the order of the columns in the system catalog (which is based on the create table statement's column order).</w:t>
            </w:r>
          </w:p>
          <w:p w14:paraId="4054A1A1" w14:textId="77777777" w:rsidR="00111D23" w:rsidRDefault="00111D23" w:rsidP="006E18F1"/>
          <w:p w14:paraId="09C972E9" w14:textId="77777777" w:rsidR="00111D23" w:rsidRPr="00111D23" w:rsidRDefault="00111D23" w:rsidP="006E18F1">
            <w:pPr>
              <w:rPr>
                <w:rFonts w:ascii="Consolas" w:hAnsi="Consolas" w:cs="Consolas"/>
              </w:rPr>
            </w:pPr>
            <w:r w:rsidRPr="00111D23">
              <w:rPr>
                <w:rFonts w:ascii="Consolas" w:hAnsi="Consolas" w:cs="Consolas"/>
              </w:rPr>
              <w:t xml:space="preserve">INSERT INTO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  <w:r w:rsidRPr="00111D23">
              <w:rPr>
                <w:rFonts w:ascii="Consolas" w:hAnsi="Consolas" w:cs="Consolas"/>
                <w:i/>
              </w:rPr>
              <w:t xml:space="preserve"> </w:t>
            </w:r>
            <w:r w:rsidRPr="00111D23">
              <w:rPr>
                <w:rFonts w:ascii="Consolas" w:hAnsi="Consolas" w:cs="Consolas"/>
              </w:rPr>
              <w:t>(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columnList</w:t>
            </w:r>
            <w:proofErr w:type="spellEnd"/>
            <w:r w:rsidRPr="00111D23">
              <w:rPr>
                <w:rFonts w:ascii="Consolas" w:hAnsi="Consolas" w:cs="Consolas"/>
              </w:rPr>
              <w:t>)</w:t>
            </w:r>
          </w:p>
          <w:p w14:paraId="104A0AD2" w14:textId="77777777" w:rsidR="00111D23" w:rsidRDefault="00111D23" w:rsidP="006E18F1">
            <w:pPr>
              <w:rPr>
                <w:rFonts w:ascii="Consolas" w:hAnsi="Consolas" w:cs="Consolas"/>
              </w:rPr>
            </w:pPr>
            <w:r w:rsidRPr="00111D23">
              <w:rPr>
                <w:rFonts w:ascii="Consolas" w:hAnsi="Consolas" w:cs="Consolas"/>
              </w:rPr>
              <w:t xml:space="preserve">    VALUES(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valueList</w:t>
            </w:r>
            <w:proofErr w:type="spellEnd"/>
            <w:r w:rsidRPr="00111D23">
              <w:rPr>
                <w:rFonts w:ascii="Consolas" w:hAnsi="Consolas" w:cs="Consolas"/>
              </w:rPr>
              <w:t>);</w:t>
            </w:r>
          </w:p>
          <w:p w14:paraId="038DDA48" w14:textId="77777777" w:rsidR="00111D23" w:rsidRDefault="00111D23" w:rsidP="006E18F1">
            <w:r>
              <w:t>Notes:</w:t>
            </w:r>
          </w:p>
          <w:p w14:paraId="73FBB446" w14:textId="77777777" w:rsidR="00111D23" w:rsidRDefault="00111D23" w:rsidP="00111D23">
            <w:pPr>
              <w:ind w:left="270" w:hanging="270"/>
            </w:pPr>
            <w:r>
              <w:lastRenderedPageBreak/>
              <w:t>1.</w:t>
            </w:r>
            <w:r>
              <w:tab/>
              <w:t xml:space="preserve"> Any columns not listed will be defaulted to either NULL or the default values specified in the DDL.  For more information, see the SQL DDL notes.</w:t>
            </w:r>
          </w:p>
          <w:p w14:paraId="1A3FE382" w14:textId="77777777" w:rsidR="00111D23" w:rsidRDefault="00111D23" w:rsidP="00111D23">
            <w:pPr>
              <w:ind w:left="270" w:hanging="270"/>
            </w:pPr>
            <w:r>
              <w:t>2.</w:t>
            </w:r>
            <w:r>
              <w:tab/>
              <w:t xml:space="preserve">The database, table names, and column names </w:t>
            </w:r>
            <w:r w:rsidRPr="00111D23">
              <w:rPr>
                <w:b/>
              </w:rPr>
              <w:t>are</w:t>
            </w:r>
            <w:r>
              <w:t xml:space="preserve"> case sensitive.</w:t>
            </w:r>
          </w:p>
          <w:p w14:paraId="2007B24B" w14:textId="77777777" w:rsidR="004040B7" w:rsidRDefault="004040B7" w:rsidP="00111D23">
            <w:pPr>
              <w:ind w:left="270" w:hanging="270"/>
            </w:pPr>
            <w:r>
              <w:t>3.</w:t>
            </w:r>
            <w:r>
              <w:tab/>
              <w:t>SQL statements are terminated with semicolons.</w:t>
            </w:r>
          </w:p>
          <w:p w14:paraId="624FA655" w14:textId="77777777" w:rsidR="00111D23" w:rsidRPr="00111D23" w:rsidRDefault="00111D23" w:rsidP="006E18F1"/>
        </w:tc>
        <w:tc>
          <w:tcPr>
            <w:tcW w:w="8957" w:type="dxa"/>
          </w:tcPr>
          <w:p w14:paraId="24AD08D6" w14:textId="77777777" w:rsidR="00842469" w:rsidRPr="00D255F6" w:rsidRDefault="001A797D" w:rsidP="004E72EE">
            <w:pPr>
              <w:rPr>
                <w:b/>
              </w:rPr>
            </w:pPr>
            <w:r>
              <w:rPr>
                <w:b/>
              </w:rPr>
              <w:lastRenderedPageBreak/>
              <w:t>Example 2</w:t>
            </w:r>
            <w:r w:rsidR="00111D23" w:rsidRPr="00D255F6">
              <w:rPr>
                <w:b/>
              </w:rPr>
              <w:t xml:space="preserve">: inserting </w:t>
            </w:r>
            <w:r w:rsidR="00D255F6">
              <w:rPr>
                <w:b/>
              </w:rPr>
              <w:t xml:space="preserve">a </w:t>
            </w:r>
            <w:r w:rsidR="00111D23" w:rsidRPr="00D255F6">
              <w:rPr>
                <w:b/>
              </w:rPr>
              <w:t>single row into Enrollment.</w:t>
            </w:r>
          </w:p>
          <w:p w14:paraId="1D38BA2F" w14:textId="77777777" w:rsidR="00D255F6" w:rsidRPr="00C65B7F" w:rsidRDefault="00D255F6" w:rsidP="004E72EE">
            <w:pPr>
              <w:rPr>
                <w:rFonts w:ascii="Consolas" w:hAnsi="Consolas" w:cs="Consolas"/>
              </w:rPr>
            </w:pPr>
            <w:r w:rsidRPr="00C65B7F">
              <w:rPr>
                <w:rFonts w:ascii="Consolas" w:hAnsi="Consolas" w:cs="Consolas"/>
              </w:rPr>
              <w:t xml:space="preserve">-- </w:t>
            </w:r>
            <w:r w:rsidR="00C65B7F" w:rsidRPr="00C65B7F">
              <w:rPr>
                <w:rFonts w:ascii="Consolas" w:hAnsi="Consolas" w:cs="Consolas"/>
              </w:rPr>
              <w:t xml:space="preserve">I2.1 </w:t>
            </w:r>
            <w:r w:rsidRPr="00C65B7F">
              <w:rPr>
                <w:rFonts w:ascii="Consolas" w:hAnsi="Consolas" w:cs="Consolas"/>
              </w:rPr>
              <w:t>specify all the columns</w:t>
            </w:r>
          </w:p>
          <w:p w14:paraId="244B58A5" w14:textId="77777777" w:rsidR="00D255F6" w:rsidRDefault="00D255F6" w:rsidP="004E72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SERT INTO </w:t>
            </w:r>
            <w:r w:rsidR="002E3448" w:rsidRPr="002E3448">
              <w:rPr>
                <w:rFonts w:ascii="Consolas" w:hAnsi="Consolas" w:cs="Consolas"/>
              </w:rPr>
              <w:t xml:space="preserve"> E</w:t>
            </w:r>
            <w:r w:rsidR="002E3448">
              <w:rPr>
                <w:rFonts w:ascii="Consolas" w:hAnsi="Consolas" w:cs="Consolas"/>
              </w:rPr>
              <w:t>nrollment</w:t>
            </w:r>
            <w:r w:rsidR="002E3448" w:rsidRPr="002E344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>, final)</w:t>
            </w:r>
          </w:p>
          <w:p w14:paraId="799474ED" w14:textId="77777777" w:rsidR="00D255F6" w:rsidRDefault="00D255F6" w:rsidP="004E72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VALUES(</w:t>
            </w:r>
            <w:r w:rsidR="004040B7">
              <w:rPr>
                <w:rFonts w:ascii="Consolas" w:hAnsi="Consolas" w:cs="Consolas"/>
              </w:rPr>
              <w:t xml:space="preserve">100, "CS 1713", </w:t>
            </w:r>
            <w:r w:rsidR="007C3819">
              <w:rPr>
                <w:rFonts w:ascii="Consolas" w:hAnsi="Consolas" w:cs="Consolas"/>
              </w:rPr>
              <w:t>95, 8</w:t>
            </w:r>
            <w:r w:rsidR="004040B7">
              <w:rPr>
                <w:rFonts w:ascii="Consolas" w:hAnsi="Consolas" w:cs="Consolas"/>
              </w:rPr>
              <w:t>0);</w:t>
            </w:r>
          </w:p>
          <w:p w14:paraId="4F5690C6" w14:textId="77777777" w:rsidR="004040B7" w:rsidRDefault="004040B7" w:rsidP="004E72EE">
            <w:pPr>
              <w:rPr>
                <w:rFonts w:ascii="Consolas" w:hAnsi="Consolas" w:cs="Consolas"/>
              </w:rPr>
            </w:pPr>
          </w:p>
          <w:p w14:paraId="46FCCC54" w14:textId="77777777" w:rsidR="004040B7" w:rsidRDefault="004040B7" w:rsidP="004040B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-- </w:t>
            </w:r>
            <w:r w:rsidR="00C65B7F" w:rsidRPr="00C65B7F">
              <w:rPr>
                <w:rFonts w:ascii="Consolas" w:hAnsi="Consolas" w:cs="Consolas"/>
              </w:rPr>
              <w:t>I2.</w:t>
            </w:r>
            <w:r w:rsidR="00C65B7F">
              <w:rPr>
                <w:rFonts w:ascii="Consolas" w:hAnsi="Consolas" w:cs="Consolas"/>
              </w:rPr>
              <w:t xml:space="preserve">2 </w:t>
            </w:r>
            <w:r>
              <w:rPr>
                <w:rFonts w:ascii="Consolas" w:hAnsi="Consolas" w:cs="Consolas"/>
              </w:rPr>
              <w:t xml:space="preserve">Assume the DDL defaulted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 xml:space="preserve"> and final to zero, we can leave</w:t>
            </w:r>
          </w:p>
          <w:p w14:paraId="6B378888" w14:textId="77777777" w:rsidR="004040B7" w:rsidRDefault="004040B7" w:rsidP="004040B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-- </w:t>
            </w:r>
            <w:proofErr w:type="gramStart"/>
            <w:r>
              <w:rPr>
                <w:rFonts w:ascii="Consolas" w:hAnsi="Consolas" w:cs="Consolas"/>
              </w:rPr>
              <w:t>them</w:t>
            </w:r>
            <w:proofErr w:type="gramEnd"/>
            <w:r>
              <w:rPr>
                <w:rFonts w:ascii="Consolas" w:hAnsi="Consolas" w:cs="Consolas"/>
              </w:rPr>
              <w:t xml:space="preserve"> out of the list and the specified defaults will happen.</w:t>
            </w:r>
          </w:p>
          <w:p w14:paraId="4C7DB753" w14:textId="77777777" w:rsidR="004040B7" w:rsidRDefault="004040B7" w:rsidP="004040B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SERT INTO </w:t>
            </w:r>
            <w:r w:rsidR="002E3448" w:rsidRPr="002E3448">
              <w:rPr>
                <w:rFonts w:ascii="Consolas" w:hAnsi="Consolas" w:cs="Consolas"/>
              </w:rPr>
              <w:t>E</w:t>
            </w:r>
            <w:r w:rsidR="002E3448">
              <w:rPr>
                <w:rFonts w:ascii="Consolas" w:hAnsi="Consolas" w:cs="Consolas"/>
              </w:rPr>
              <w:t>nrollment</w:t>
            </w:r>
            <w:r w:rsidR="002E3448" w:rsidRPr="002E344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courseNr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14:paraId="0DEED6FA" w14:textId="77777777" w:rsidR="004040B7" w:rsidRDefault="004040B7" w:rsidP="004040B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VALUES(600, "CS 3743");</w:t>
            </w:r>
          </w:p>
          <w:p w14:paraId="1EB9F6E9" w14:textId="77777777" w:rsidR="004040B7" w:rsidRDefault="004040B7" w:rsidP="004040B7">
            <w:pPr>
              <w:rPr>
                <w:rFonts w:ascii="Consolas" w:hAnsi="Consolas" w:cs="Consolas"/>
              </w:rPr>
            </w:pPr>
          </w:p>
          <w:p w14:paraId="5F420410" w14:textId="77777777" w:rsidR="004040B7" w:rsidRPr="00C65B7F" w:rsidRDefault="004040B7" w:rsidP="004040B7">
            <w:pPr>
              <w:rPr>
                <w:rFonts w:ascii="Consolas" w:hAnsi="Consolas" w:cs="Consolas"/>
              </w:rPr>
            </w:pPr>
            <w:r w:rsidRPr="00C65B7F">
              <w:rPr>
                <w:rFonts w:ascii="Consolas" w:hAnsi="Consolas" w:cs="Consolas"/>
              </w:rPr>
              <w:t xml:space="preserve">-- </w:t>
            </w:r>
            <w:r w:rsidR="00C65B7F">
              <w:rPr>
                <w:rFonts w:ascii="Consolas" w:hAnsi="Consolas" w:cs="Consolas"/>
              </w:rPr>
              <w:t xml:space="preserve">I2.3 </w:t>
            </w:r>
            <w:r w:rsidRPr="00C65B7F">
              <w:rPr>
                <w:rFonts w:ascii="Consolas" w:hAnsi="Consolas" w:cs="Consolas"/>
              </w:rPr>
              <w:t>default the columns to those in the catalog</w:t>
            </w:r>
          </w:p>
          <w:p w14:paraId="02A2B53B" w14:textId="77777777" w:rsidR="004040B7" w:rsidRDefault="004040B7" w:rsidP="004040B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SERT INTO </w:t>
            </w:r>
            <w:r w:rsidR="002E3448" w:rsidRPr="002E3448">
              <w:rPr>
                <w:rFonts w:ascii="Consolas" w:hAnsi="Consolas" w:cs="Consolas"/>
              </w:rPr>
              <w:t>E</w:t>
            </w:r>
            <w:r w:rsidR="002E3448">
              <w:rPr>
                <w:rFonts w:ascii="Consolas" w:hAnsi="Consolas" w:cs="Consolas"/>
              </w:rPr>
              <w:t>nrollment</w:t>
            </w:r>
            <w:r w:rsidR="002E3448" w:rsidRPr="002E344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VALUES(700, "CS 1713", 75, 80)</w:t>
            </w:r>
            <w:r w:rsidRPr="00954EB4">
              <w:rPr>
                <w:rFonts w:ascii="Consolas" w:hAnsi="Consolas" w:cs="Consolas"/>
                <w:highlight w:val="yellow"/>
              </w:rPr>
              <w:t>;</w:t>
            </w:r>
          </w:p>
          <w:p w14:paraId="370F3CA0" w14:textId="77777777" w:rsidR="004040B7" w:rsidRDefault="004040B7" w:rsidP="004040B7">
            <w:pPr>
              <w:rPr>
                <w:rFonts w:ascii="Consolas" w:hAnsi="Consolas" w:cs="Consolas"/>
              </w:rPr>
            </w:pPr>
          </w:p>
          <w:p w14:paraId="5E9595B3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BA5994">
              <w:rPr>
                <w:rFonts w:ascii="Consolas" w:hAnsi="Consolas" w:cs="Consolas"/>
                <w:sz w:val="20"/>
              </w:rPr>
              <w:t>mysql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>&gt; select * from Enrollment;</w:t>
            </w:r>
          </w:p>
          <w:p w14:paraId="2B9CE120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3C754E16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 xml:space="preserve">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midTerm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final |</w:t>
            </w:r>
          </w:p>
          <w:p w14:paraId="7B416413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16A9350D" w14:textId="77777777" w:rsidR="00BA5994" w:rsidRPr="00BA5994" w:rsidRDefault="007C3819" w:rsidP="00BA5994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|      </w:t>
            </w:r>
            <w:r w:rsidR="000132E6">
              <w:rPr>
                <w:rFonts w:ascii="Consolas" w:hAnsi="Consolas" w:cs="Consolas"/>
                <w:sz w:val="20"/>
              </w:rPr>
              <w:t xml:space="preserve"> 100 | CS 1713  | 95      |    9</w:t>
            </w:r>
            <w:r w:rsidR="00BA5994" w:rsidRPr="00BA5994">
              <w:rPr>
                <w:rFonts w:ascii="Consolas" w:hAnsi="Consolas" w:cs="Consolas"/>
                <w:sz w:val="20"/>
              </w:rPr>
              <w:t>0 |</w:t>
            </w:r>
          </w:p>
          <w:p w14:paraId="7464E8D8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600 | CS 3743  | 0       |     0 |</w:t>
            </w:r>
          </w:p>
          <w:p w14:paraId="5E459E5A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700 | CS 1713  | 75      |    80 |</w:t>
            </w:r>
          </w:p>
          <w:p w14:paraId="2FD8D483" w14:textId="77777777" w:rsidR="00BA5994" w:rsidRPr="004040B7" w:rsidRDefault="00BA5994" w:rsidP="00BA5994">
            <w:pPr>
              <w:rPr>
                <w:rFonts w:ascii="Consolas" w:hAnsi="Consolas" w:cs="Consolas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</w:tc>
      </w:tr>
      <w:tr w:rsidR="00553F63" w14:paraId="5FC173AB" w14:textId="77777777" w:rsidTr="00861E47">
        <w:trPr>
          <w:trHeight w:val="145"/>
        </w:trPr>
        <w:tc>
          <w:tcPr>
            <w:tcW w:w="5760" w:type="dxa"/>
          </w:tcPr>
          <w:p w14:paraId="196D1675" w14:textId="77777777" w:rsidR="00842469" w:rsidRDefault="00842469" w:rsidP="006E18F1">
            <w:pPr>
              <w:rPr>
                <w:b/>
              </w:rPr>
            </w:pPr>
            <w:r>
              <w:rPr>
                <w:b/>
              </w:rPr>
              <w:lastRenderedPageBreak/>
              <w:t>Multiple Row Insert</w:t>
            </w:r>
          </w:p>
          <w:p w14:paraId="0903332A" w14:textId="77777777" w:rsidR="00842469" w:rsidRDefault="00EB6FA6" w:rsidP="006E18F1">
            <w:r w:rsidRPr="00EB6FA6">
              <w:t>This continues on the syntax for inserting a single row</w:t>
            </w:r>
            <w:r>
              <w:t>:</w:t>
            </w:r>
          </w:p>
          <w:p w14:paraId="5ACE8F9F" w14:textId="77777777" w:rsidR="00EB6FA6" w:rsidRPr="00111D23" w:rsidRDefault="00EB6FA6" w:rsidP="00EB6FA6">
            <w:pPr>
              <w:rPr>
                <w:rFonts w:ascii="Consolas" w:hAnsi="Consolas" w:cs="Consolas"/>
              </w:rPr>
            </w:pPr>
            <w:r w:rsidRPr="00111D23">
              <w:rPr>
                <w:rFonts w:ascii="Consolas" w:hAnsi="Consolas" w:cs="Consolas"/>
              </w:rPr>
              <w:t xml:space="preserve">INSERT INTO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  <w:r w:rsidRPr="00111D23">
              <w:rPr>
                <w:rFonts w:ascii="Consolas" w:hAnsi="Consolas" w:cs="Consolas"/>
                <w:i/>
              </w:rPr>
              <w:t xml:space="preserve"> </w:t>
            </w:r>
            <w:r w:rsidRPr="00111D23">
              <w:rPr>
                <w:rFonts w:ascii="Consolas" w:hAnsi="Consolas" w:cs="Consolas"/>
              </w:rPr>
              <w:t>(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columnList</w:t>
            </w:r>
            <w:proofErr w:type="spellEnd"/>
            <w:r w:rsidRPr="00111D23">
              <w:rPr>
                <w:rFonts w:ascii="Consolas" w:hAnsi="Consolas" w:cs="Consolas"/>
              </w:rPr>
              <w:t>)</w:t>
            </w:r>
          </w:p>
          <w:p w14:paraId="4168BDE6" w14:textId="77777777" w:rsidR="00EB6FA6" w:rsidRDefault="00EB6FA6" w:rsidP="00EB6FA6">
            <w:pPr>
              <w:rPr>
                <w:rFonts w:ascii="Consolas" w:hAnsi="Consolas" w:cs="Consolas"/>
              </w:rPr>
            </w:pPr>
            <w:r w:rsidRPr="00111D23">
              <w:rPr>
                <w:rFonts w:ascii="Consolas" w:hAnsi="Consolas" w:cs="Consolas"/>
              </w:rPr>
              <w:t xml:space="preserve">    VALUES(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valueList</w:t>
            </w:r>
            <w:proofErr w:type="spellEnd"/>
            <w:r w:rsidRPr="00111D23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, </w:t>
            </w:r>
            <w:r w:rsidRPr="00111D23">
              <w:rPr>
                <w:rFonts w:ascii="Consolas" w:hAnsi="Consolas" w:cs="Consolas"/>
              </w:rPr>
              <w:t>(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valueList</w:t>
            </w:r>
            <w:proofErr w:type="spellEnd"/>
            <w:r w:rsidRPr="00111D23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, …</w:t>
            </w:r>
            <w:r w:rsidRPr="00111D23">
              <w:rPr>
                <w:rFonts w:ascii="Consolas" w:hAnsi="Consolas" w:cs="Consolas"/>
              </w:rPr>
              <w:t>;</w:t>
            </w:r>
          </w:p>
          <w:p w14:paraId="6A49F30C" w14:textId="77777777" w:rsidR="00EB6FA6" w:rsidRPr="00EB6FA6" w:rsidRDefault="00EB6FA6" w:rsidP="006E18F1">
            <w:r>
              <w:t>We can simply list multiple tuples.</w:t>
            </w:r>
          </w:p>
        </w:tc>
        <w:tc>
          <w:tcPr>
            <w:tcW w:w="8957" w:type="dxa"/>
          </w:tcPr>
          <w:p w14:paraId="31FE130A" w14:textId="36F2AFA9" w:rsidR="00EB6FA6" w:rsidRPr="00D255F6" w:rsidRDefault="001A797D" w:rsidP="00EB6FA6">
            <w:pPr>
              <w:rPr>
                <w:b/>
              </w:rPr>
            </w:pPr>
            <w:r>
              <w:rPr>
                <w:b/>
              </w:rPr>
              <w:t>Example 3</w:t>
            </w:r>
            <w:r w:rsidR="00EB6FA6" w:rsidRPr="00D255F6">
              <w:rPr>
                <w:b/>
              </w:rPr>
              <w:t>: inserting</w:t>
            </w:r>
            <w:r w:rsidR="00EB6FA6">
              <w:rPr>
                <w:b/>
              </w:rPr>
              <w:t xml:space="preserve"> multiple</w:t>
            </w:r>
            <w:r w:rsidR="00EB6FA6" w:rsidRPr="00D255F6">
              <w:rPr>
                <w:b/>
              </w:rPr>
              <w:t xml:space="preserve"> row</w:t>
            </w:r>
            <w:r w:rsidR="00EB6FA6">
              <w:rPr>
                <w:b/>
              </w:rPr>
              <w:t>s</w:t>
            </w:r>
            <w:r w:rsidR="00EB6FA6" w:rsidRPr="00D255F6">
              <w:rPr>
                <w:b/>
              </w:rPr>
              <w:t xml:space="preserve"> into Enrollment.</w:t>
            </w:r>
          </w:p>
          <w:p w14:paraId="7B2D2DE3" w14:textId="77777777" w:rsidR="00EB6FA6" w:rsidRDefault="00EB6FA6" w:rsidP="00EB6F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SERT INTO </w:t>
            </w:r>
            <w:r w:rsidR="002E3448" w:rsidRPr="002E3448">
              <w:rPr>
                <w:rFonts w:ascii="Consolas" w:hAnsi="Consolas" w:cs="Consolas"/>
              </w:rPr>
              <w:t>E</w:t>
            </w:r>
            <w:r w:rsidR="002E3448">
              <w:rPr>
                <w:rFonts w:ascii="Consolas" w:hAnsi="Consolas" w:cs="Consolas"/>
              </w:rPr>
              <w:t>nrollment</w:t>
            </w:r>
            <w:r w:rsidR="002E3448" w:rsidRPr="002E344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>, final)</w:t>
            </w:r>
          </w:p>
          <w:p w14:paraId="0F4653B4" w14:textId="77777777" w:rsidR="00EB6FA6" w:rsidRDefault="00EB6FA6" w:rsidP="00EB6F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VALUES(201, "CS 1713", 100, 90)</w:t>
            </w:r>
            <w:r w:rsidRPr="00954EB4">
              <w:rPr>
                <w:rFonts w:ascii="Consolas" w:hAnsi="Consolas" w:cs="Consolas"/>
                <w:highlight w:val="yellow"/>
              </w:rPr>
              <w:t>,</w:t>
            </w:r>
          </w:p>
          <w:p w14:paraId="1805EC25" w14:textId="77777777" w:rsidR="00EB6FA6" w:rsidRDefault="00EB6FA6" w:rsidP="00EB6F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(201, "MAT1224", 0, 0)</w:t>
            </w:r>
            <w:r w:rsidRPr="00954EB4">
              <w:rPr>
                <w:rFonts w:ascii="Consolas" w:hAnsi="Consolas" w:cs="Consolas"/>
                <w:highlight w:val="yellow"/>
              </w:rPr>
              <w:t>,</w:t>
            </w:r>
          </w:p>
          <w:p w14:paraId="3641136B" w14:textId="77777777" w:rsidR="00EB6FA6" w:rsidRDefault="00EB6FA6" w:rsidP="00EB6F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(201, "ENG1013", 50, 50)</w:t>
            </w:r>
            <w:r w:rsidRPr="00954EB4">
              <w:rPr>
                <w:rFonts w:ascii="Consolas" w:hAnsi="Consolas" w:cs="Consolas"/>
                <w:highlight w:val="yellow"/>
              </w:rPr>
              <w:t>;</w:t>
            </w:r>
          </w:p>
          <w:p w14:paraId="7992D0C0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BA5994">
              <w:rPr>
                <w:rFonts w:ascii="Consolas" w:hAnsi="Consolas" w:cs="Consolas"/>
                <w:sz w:val="20"/>
              </w:rPr>
              <w:t>mysql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>&gt; select * from Enrollment;</w:t>
            </w:r>
          </w:p>
          <w:p w14:paraId="105F50A3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33A52C7F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 xml:space="preserve">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midTerm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final |</w:t>
            </w:r>
          </w:p>
          <w:p w14:paraId="62A8CF37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01224AF9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 xml:space="preserve">|       100 | CS 1713  | </w:t>
            </w:r>
            <w:r w:rsidR="000132E6">
              <w:rPr>
                <w:rFonts w:ascii="Consolas" w:hAnsi="Consolas" w:cs="Consolas"/>
                <w:sz w:val="20"/>
              </w:rPr>
              <w:t>95      |    9</w:t>
            </w:r>
            <w:r w:rsidR="007C3819" w:rsidRPr="00BA5994">
              <w:rPr>
                <w:rFonts w:ascii="Consolas" w:hAnsi="Consolas" w:cs="Consolas"/>
                <w:sz w:val="20"/>
              </w:rPr>
              <w:t>0</w:t>
            </w:r>
            <w:r w:rsidRPr="00BA5994">
              <w:rPr>
                <w:rFonts w:ascii="Consolas" w:hAnsi="Consolas" w:cs="Consolas"/>
                <w:sz w:val="20"/>
              </w:rPr>
              <w:t xml:space="preserve"> |</w:t>
            </w:r>
          </w:p>
          <w:p w14:paraId="1BA2EBB4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CS 1713  | 100     |    90 |</w:t>
            </w:r>
          </w:p>
          <w:p w14:paraId="5439298A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ENG1013  | 50      |    50 |</w:t>
            </w:r>
          </w:p>
          <w:p w14:paraId="2FFB6D9C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MAT1224  | 0       |     0 |</w:t>
            </w:r>
          </w:p>
          <w:p w14:paraId="5BA8CCFE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600 | CS 3743  | 0       |     0 |</w:t>
            </w:r>
          </w:p>
          <w:p w14:paraId="75CD0583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700 | CS 1713  | 75      |    80 |</w:t>
            </w:r>
          </w:p>
          <w:p w14:paraId="5559593E" w14:textId="77777777" w:rsidR="00842469" w:rsidRDefault="00BA5994" w:rsidP="00BA5994"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</w:tc>
      </w:tr>
      <w:tr w:rsidR="00553F63" w14:paraId="313748F9" w14:textId="77777777" w:rsidTr="00861E47">
        <w:trPr>
          <w:trHeight w:val="145"/>
        </w:trPr>
        <w:tc>
          <w:tcPr>
            <w:tcW w:w="5760" w:type="dxa"/>
          </w:tcPr>
          <w:p w14:paraId="1B7F404A" w14:textId="1155031F" w:rsidR="00111D23" w:rsidRDefault="00111D23" w:rsidP="006E18F1">
            <w:pPr>
              <w:rPr>
                <w:b/>
              </w:rPr>
            </w:pPr>
            <w:r>
              <w:rPr>
                <w:b/>
              </w:rPr>
              <w:t xml:space="preserve">Inserting Rows </w:t>
            </w:r>
            <w:r w:rsidR="00C949DD">
              <w:rPr>
                <w:b/>
              </w:rPr>
              <w:t>Using</w:t>
            </w:r>
            <w:r>
              <w:rPr>
                <w:b/>
              </w:rPr>
              <w:t xml:space="preserve"> a Query</w:t>
            </w:r>
          </w:p>
          <w:p w14:paraId="7BD21033" w14:textId="77777777" w:rsidR="004F1BEE" w:rsidRDefault="004F1BEE" w:rsidP="006E18F1">
            <w:r>
              <w:t>The results from a query can be used to populate a table.</w:t>
            </w:r>
          </w:p>
          <w:p w14:paraId="44C47302" w14:textId="77777777" w:rsidR="004F1BEE" w:rsidRPr="004F1BEE" w:rsidRDefault="004F1BEE" w:rsidP="006E18F1">
            <w:pPr>
              <w:rPr>
                <w:rFonts w:ascii="Consolas" w:hAnsi="Consolas" w:cs="Consolas"/>
              </w:rPr>
            </w:pPr>
            <w:r w:rsidRPr="004F1BEE">
              <w:rPr>
                <w:rFonts w:ascii="Consolas" w:hAnsi="Consolas" w:cs="Consolas"/>
              </w:rPr>
              <w:t xml:space="preserve">INSERT INTO </w:t>
            </w:r>
            <w:proofErr w:type="spellStart"/>
            <w:r w:rsidRPr="004F1BEE">
              <w:rPr>
                <w:rFonts w:ascii="Consolas" w:hAnsi="Consolas" w:cs="Consolas"/>
                <w:i/>
              </w:rPr>
              <w:t>database.tableName</w:t>
            </w:r>
            <w:proofErr w:type="spellEnd"/>
            <w:r w:rsidRPr="004F1BEE">
              <w:rPr>
                <w:rFonts w:ascii="Consolas" w:hAnsi="Consolas" w:cs="Consolas"/>
                <w:i/>
              </w:rPr>
              <w:t xml:space="preserve"> </w:t>
            </w:r>
            <w:r w:rsidRPr="004F1BEE">
              <w:rPr>
                <w:rFonts w:ascii="Consolas" w:hAnsi="Consolas" w:cs="Consolas"/>
              </w:rPr>
              <w:t>(</w:t>
            </w:r>
            <w:proofErr w:type="spellStart"/>
            <w:r w:rsidRPr="004F1BEE">
              <w:rPr>
                <w:rFonts w:ascii="Consolas" w:hAnsi="Consolas" w:cs="Consolas"/>
                <w:i/>
              </w:rPr>
              <w:t>columnList</w:t>
            </w:r>
            <w:proofErr w:type="spellEnd"/>
            <w:r w:rsidRPr="004F1BEE">
              <w:rPr>
                <w:rFonts w:ascii="Consolas" w:hAnsi="Consolas" w:cs="Consolas"/>
              </w:rPr>
              <w:t>)</w:t>
            </w:r>
          </w:p>
          <w:p w14:paraId="3F7CDE95" w14:textId="77777777" w:rsidR="004F1BEE" w:rsidRPr="004F1BEE" w:rsidRDefault="004F1BEE" w:rsidP="004F1BE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</w:t>
            </w:r>
            <w:proofErr w:type="spellStart"/>
            <w:r w:rsidRPr="004F1BEE">
              <w:rPr>
                <w:rFonts w:ascii="Consolas" w:hAnsi="Consolas" w:cs="Consolas"/>
                <w:i/>
              </w:rPr>
              <w:t>columnList</w:t>
            </w:r>
            <w:proofErr w:type="spellEnd"/>
          </w:p>
          <w:p w14:paraId="3473BF37" w14:textId="77777777" w:rsidR="004F1BEE" w:rsidRPr="004F1BEE" w:rsidRDefault="004F1BEE" w:rsidP="004F1BE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ROM </w:t>
            </w:r>
            <w:proofErr w:type="spellStart"/>
            <w:r w:rsidRPr="004F1BEE">
              <w:rPr>
                <w:rFonts w:ascii="Consolas" w:hAnsi="Consolas" w:cs="Consolas"/>
                <w:i/>
              </w:rPr>
              <w:t>tableList</w:t>
            </w:r>
            <w:proofErr w:type="spellEnd"/>
          </w:p>
          <w:p w14:paraId="577B6696" w14:textId="77777777" w:rsidR="004F1BEE" w:rsidRPr="004F1BEE" w:rsidRDefault="004F1BEE" w:rsidP="004F1BEE">
            <w:pPr>
              <w:ind w:left="720"/>
              <w:rPr>
                <w:rFonts w:ascii="Consolas" w:hAnsi="Consolas" w:cs="Consolas"/>
              </w:rPr>
            </w:pPr>
            <w:r w:rsidRPr="004F1BEE">
              <w:rPr>
                <w:rFonts w:ascii="Consolas" w:hAnsi="Consolas" w:cs="Consolas"/>
              </w:rPr>
              <w:t xml:space="preserve">WHERE </w:t>
            </w:r>
            <w:r w:rsidRPr="004F1BEE">
              <w:rPr>
                <w:rFonts w:ascii="Consolas" w:hAnsi="Consolas" w:cs="Consolas"/>
                <w:i/>
              </w:rPr>
              <w:t>condition</w:t>
            </w:r>
            <w:r w:rsidRPr="004F1BEE">
              <w:rPr>
                <w:rFonts w:ascii="Consolas" w:hAnsi="Consolas" w:cs="Consolas"/>
              </w:rPr>
              <w:t>;</w:t>
            </w:r>
          </w:p>
          <w:p w14:paraId="341B7EE1" w14:textId="77777777" w:rsidR="004F1BEE" w:rsidRPr="004F1BEE" w:rsidRDefault="004F1BEE" w:rsidP="006E18F1"/>
        </w:tc>
        <w:tc>
          <w:tcPr>
            <w:tcW w:w="8957" w:type="dxa"/>
          </w:tcPr>
          <w:p w14:paraId="1DDF5748" w14:textId="77777777" w:rsidR="004F1BEE" w:rsidRDefault="001A797D" w:rsidP="004F1BEE">
            <w:pPr>
              <w:rPr>
                <w:b/>
              </w:rPr>
            </w:pPr>
            <w:r>
              <w:rPr>
                <w:b/>
              </w:rPr>
              <w:t>Example 4</w:t>
            </w:r>
            <w:r w:rsidR="004F1BEE" w:rsidRPr="00D255F6">
              <w:rPr>
                <w:b/>
              </w:rPr>
              <w:t xml:space="preserve">: inserting </w:t>
            </w:r>
            <w:r w:rsidR="004F1BEE">
              <w:rPr>
                <w:b/>
              </w:rPr>
              <w:t>rows using a query's result</w:t>
            </w:r>
          </w:p>
          <w:p w14:paraId="1C241AF5" w14:textId="77777777" w:rsidR="004F1BEE" w:rsidRDefault="004F1BEE" w:rsidP="004F1BEE">
            <w:pPr>
              <w:rPr>
                <w:b/>
              </w:rPr>
            </w:pPr>
            <w:r>
              <w:rPr>
                <w:b/>
              </w:rPr>
              <w:t xml:space="preserve">-- </w:t>
            </w:r>
            <w:r>
              <w:t xml:space="preserve">Copy rows from student </w:t>
            </w:r>
            <w:r w:rsidR="00BA5994">
              <w:t>201</w:t>
            </w:r>
            <w:r>
              <w:t xml:space="preserve"> to create student </w:t>
            </w:r>
            <w:r w:rsidR="00BA5994">
              <w:t>444</w:t>
            </w:r>
            <w:r>
              <w:rPr>
                <w:b/>
              </w:rPr>
              <w:t>.</w:t>
            </w:r>
          </w:p>
          <w:p w14:paraId="302AEC84" w14:textId="77777777" w:rsidR="004F1BEE" w:rsidRPr="002E3448" w:rsidRDefault="004F1BEE" w:rsidP="004F1BEE">
            <w:pPr>
              <w:rPr>
                <w:rFonts w:ascii="Consolas" w:hAnsi="Consolas" w:cs="Consolas"/>
              </w:rPr>
            </w:pPr>
            <w:r w:rsidRPr="002E3448">
              <w:rPr>
                <w:rFonts w:ascii="Consolas" w:hAnsi="Consolas" w:cs="Consolas"/>
              </w:rPr>
              <w:t>INSERT INTO E</w:t>
            </w:r>
            <w:r w:rsidR="002E3448">
              <w:rPr>
                <w:rFonts w:ascii="Consolas" w:hAnsi="Consolas" w:cs="Consolas"/>
              </w:rPr>
              <w:t>nrollment</w:t>
            </w:r>
            <w:r w:rsidRPr="002E3448">
              <w:rPr>
                <w:rFonts w:ascii="Consolas" w:hAnsi="Consolas" w:cs="Consolas"/>
              </w:rPr>
              <w:t xml:space="preserve"> (</w:t>
            </w:r>
            <w:proofErr w:type="spellStart"/>
            <w:r w:rsidRPr="002E3448">
              <w:rPr>
                <w:rFonts w:ascii="Consolas" w:hAnsi="Consolas" w:cs="Consolas"/>
              </w:rPr>
              <w:t>studentNr</w:t>
            </w:r>
            <w:proofErr w:type="spellEnd"/>
            <w:r w:rsidRPr="002E3448">
              <w:rPr>
                <w:rFonts w:ascii="Consolas" w:hAnsi="Consolas" w:cs="Consolas"/>
              </w:rPr>
              <w:t xml:space="preserve">, </w:t>
            </w:r>
            <w:proofErr w:type="spellStart"/>
            <w:r w:rsidRPr="002E3448">
              <w:rPr>
                <w:rFonts w:ascii="Consolas" w:hAnsi="Consolas" w:cs="Consolas"/>
              </w:rPr>
              <w:t>courseNr</w:t>
            </w:r>
            <w:proofErr w:type="spellEnd"/>
            <w:r w:rsidRPr="002E3448">
              <w:rPr>
                <w:rFonts w:ascii="Consolas" w:hAnsi="Consolas" w:cs="Consolas"/>
              </w:rPr>
              <w:t xml:space="preserve">, </w:t>
            </w:r>
            <w:proofErr w:type="spellStart"/>
            <w:r w:rsidRPr="002E3448">
              <w:rPr>
                <w:rFonts w:ascii="Consolas" w:hAnsi="Consolas" w:cs="Consolas"/>
              </w:rPr>
              <w:t>midTerm</w:t>
            </w:r>
            <w:proofErr w:type="spellEnd"/>
            <w:r w:rsidRPr="002E3448">
              <w:rPr>
                <w:rFonts w:ascii="Consolas" w:hAnsi="Consolas" w:cs="Consolas"/>
              </w:rPr>
              <w:t>, final)</w:t>
            </w:r>
          </w:p>
          <w:p w14:paraId="79C050AD" w14:textId="77777777" w:rsidR="004F1BEE" w:rsidRDefault="002E3448" w:rsidP="004F1B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Pr="002E3448">
              <w:rPr>
                <w:rFonts w:ascii="Consolas" w:hAnsi="Consolas" w:cs="Consolas"/>
              </w:rPr>
              <w:t xml:space="preserve">SELECT </w:t>
            </w:r>
            <w:r w:rsidR="00BA5994">
              <w:rPr>
                <w:rFonts w:ascii="Consolas" w:hAnsi="Consolas" w:cs="Consolas"/>
              </w:rPr>
              <w:t>444</w:t>
            </w:r>
            <w:r w:rsidRPr="002E3448">
              <w:rPr>
                <w:rFonts w:ascii="Consolas" w:hAnsi="Consolas" w:cs="Consolas"/>
              </w:rPr>
              <w:t xml:space="preserve">,  </w:t>
            </w:r>
            <w:proofErr w:type="spellStart"/>
            <w:r>
              <w:rPr>
                <w:rFonts w:ascii="Consolas" w:hAnsi="Consolas" w:cs="Consolas"/>
              </w:rPr>
              <w:t>e.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</w:p>
          <w:p w14:paraId="61E3FD0C" w14:textId="77777777" w:rsidR="002E3448" w:rsidRDefault="002E3448" w:rsidP="004F1B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FROM Enrollment e</w:t>
            </w:r>
          </w:p>
          <w:p w14:paraId="026FAD79" w14:textId="77777777" w:rsidR="002E3448" w:rsidRPr="002E3448" w:rsidRDefault="002E3448" w:rsidP="004F1B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r w:rsidR="00BA5994">
              <w:rPr>
                <w:rFonts w:ascii="Consolas" w:hAnsi="Consolas" w:cs="Consolas"/>
              </w:rPr>
              <w:t>201</w:t>
            </w:r>
            <w:r>
              <w:rPr>
                <w:rFonts w:ascii="Consolas" w:hAnsi="Consolas" w:cs="Consolas"/>
              </w:rPr>
              <w:t>;</w:t>
            </w:r>
          </w:p>
          <w:p w14:paraId="115EB4F4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BA5994">
              <w:rPr>
                <w:rFonts w:ascii="Consolas" w:hAnsi="Consolas" w:cs="Consolas"/>
                <w:sz w:val="20"/>
              </w:rPr>
              <w:t>mysql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>&gt; select * from Enrollment;</w:t>
            </w:r>
          </w:p>
          <w:p w14:paraId="7950BEBE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29B28885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 xml:space="preserve">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student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courseNr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</w:t>
            </w:r>
            <w:proofErr w:type="spellStart"/>
            <w:r w:rsidRPr="00BA5994">
              <w:rPr>
                <w:rFonts w:ascii="Consolas" w:hAnsi="Consolas" w:cs="Consolas"/>
                <w:sz w:val="20"/>
              </w:rPr>
              <w:t>midTerm</w:t>
            </w:r>
            <w:proofErr w:type="spellEnd"/>
            <w:r w:rsidRPr="00BA5994">
              <w:rPr>
                <w:rFonts w:ascii="Consolas" w:hAnsi="Consolas" w:cs="Consolas"/>
                <w:sz w:val="20"/>
              </w:rPr>
              <w:t xml:space="preserve"> | final |</w:t>
            </w:r>
          </w:p>
          <w:p w14:paraId="412C15C8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  <w:p w14:paraId="534C6DBA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 xml:space="preserve">|       100 | CS 1713  | </w:t>
            </w:r>
            <w:r w:rsidR="000132E6">
              <w:rPr>
                <w:rFonts w:ascii="Consolas" w:hAnsi="Consolas" w:cs="Consolas"/>
                <w:sz w:val="20"/>
              </w:rPr>
              <w:t>95      |    9</w:t>
            </w:r>
            <w:r w:rsidR="007C3819" w:rsidRPr="00BA5994">
              <w:rPr>
                <w:rFonts w:ascii="Consolas" w:hAnsi="Consolas" w:cs="Consolas"/>
                <w:sz w:val="20"/>
              </w:rPr>
              <w:t>0</w:t>
            </w:r>
            <w:r w:rsidRPr="00BA5994">
              <w:rPr>
                <w:rFonts w:ascii="Consolas" w:hAnsi="Consolas" w:cs="Consolas"/>
                <w:sz w:val="20"/>
              </w:rPr>
              <w:t xml:space="preserve"> |</w:t>
            </w:r>
          </w:p>
          <w:p w14:paraId="361A4AC5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CS 1713  | 100     |    90 |</w:t>
            </w:r>
          </w:p>
          <w:p w14:paraId="29B32502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ENG1013  | 50      |    50 |</w:t>
            </w:r>
          </w:p>
          <w:p w14:paraId="589F9577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201 | MAT1224  | 0       |     0 |</w:t>
            </w:r>
          </w:p>
          <w:p w14:paraId="7D35EAF7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444 | CS 1713  | 100     |    90 |</w:t>
            </w:r>
          </w:p>
          <w:p w14:paraId="188405C9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lastRenderedPageBreak/>
              <w:t>|       444 | ENG1013  | 50      |    50 |</w:t>
            </w:r>
          </w:p>
          <w:p w14:paraId="1BDEB3D5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444 | MAT1224  | 0       |     0 |</w:t>
            </w:r>
          </w:p>
          <w:p w14:paraId="49A5B49E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600 | CS 3743  | 0       |     0 |</w:t>
            </w:r>
          </w:p>
          <w:p w14:paraId="750EDAC0" w14:textId="77777777" w:rsidR="00BA5994" w:rsidRPr="00BA5994" w:rsidRDefault="00BA5994" w:rsidP="00BA5994">
            <w:pPr>
              <w:rPr>
                <w:rFonts w:ascii="Consolas" w:hAnsi="Consolas" w:cs="Consolas"/>
                <w:sz w:val="20"/>
              </w:rPr>
            </w:pPr>
            <w:r w:rsidRPr="00BA5994">
              <w:rPr>
                <w:rFonts w:ascii="Consolas" w:hAnsi="Consolas" w:cs="Consolas"/>
                <w:sz w:val="20"/>
              </w:rPr>
              <w:t>|       700 | CS 1713  | 75      |    80 |</w:t>
            </w:r>
          </w:p>
          <w:p w14:paraId="55EAF148" w14:textId="77777777" w:rsidR="00111D23" w:rsidRDefault="00BA5994" w:rsidP="00BA5994">
            <w:r w:rsidRPr="00BA5994">
              <w:rPr>
                <w:rFonts w:ascii="Consolas" w:hAnsi="Consolas" w:cs="Consolas"/>
                <w:sz w:val="20"/>
              </w:rPr>
              <w:t>+-----------+----------+---------+-------+</w:t>
            </w:r>
          </w:p>
        </w:tc>
      </w:tr>
      <w:tr w:rsidR="00553F63" w14:paraId="3B48190B" w14:textId="77777777" w:rsidTr="00861E47">
        <w:trPr>
          <w:trHeight w:val="145"/>
        </w:trPr>
        <w:tc>
          <w:tcPr>
            <w:tcW w:w="5760" w:type="dxa"/>
          </w:tcPr>
          <w:p w14:paraId="30F74EED" w14:textId="77777777" w:rsidR="0061465E" w:rsidRDefault="0061465E" w:rsidP="006E18F1">
            <w:pPr>
              <w:rPr>
                <w:b/>
              </w:rPr>
            </w:pPr>
            <w:r>
              <w:rPr>
                <w:b/>
              </w:rPr>
              <w:lastRenderedPageBreak/>
              <w:t>SQL Delete Statement</w:t>
            </w:r>
          </w:p>
          <w:p w14:paraId="1A9BA51A" w14:textId="77777777" w:rsidR="0061465E" w:rsidRDefault="0061465E" w:rsidP="006E18F1">
            <w:r>
              <w:t xml:space="preserve">This is a very powerful statement since it allows you to delete many rows from a table.  </w:t>
            </w:r>
            <w:r w:rsidR="00415074">
              <w:t>Two forms:</w:t>
            </w:r>
          </w:p>
          <w:p w14:paraId="6019A977" w14:textId="77777777" w:rsidR="00415074" w:rsidRDefault="00415074" w:rsidP="006E18F1">
            <w:pPr>
              <w:rPr>
                <w:rFonts w:ascii="Consolas" w:hAnsi="Consolas" w:cs="Consolas"/>
              </w:rPr>
            </w:pPr>
            <w:r>
              <w:t xml:space="preserve">DELETE FROM </w:t>
            </w:r>
            <w:r w:rsidRPr="00111D23">
              <w:rPr>
                <w:rFonts w:ascii="Consolas" w:hAnsi="Consolas" w:cs="Consolas"/>
                <w:i/>
              </w:rPr>
              <w:t xml:space="preserve">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53871DF6" w14:textId="77777777" w:rsidR="00415074" w:rsidRDefault="00415074" w:rsidP="00415074">
            <w:pPr>
              <w:ind w:left="720"/>
            </w:pPr>
            <w:r>
              <w:t>This unconditionally deletes all the rows from the specified table.</w:t>
            </w:r>
          </w:p>
          <w:p w14:paraId="01953725" w14:textId="77777777" w:rsidR="00415074" w:rsidRDefault="00415074" w:rsidP="00415074">
            <w:pPr>
              <w:rPr>
                <w:rFonts w:ascii="Consolas" w:hAnsi="Consolas" w:cs="Consolas"/>
              </w:rPr>
            </w:pPr>
            <w:r>
              <w:t xml:space="preserve">DELETE FROM </w:t>
            </w:r>
            <w:r w:rsidRPr="00111D23">
              <w:rPr>
                <w:rFonts w:ascii="Consolas" w:hAnsi="Consolas" w:cs="Consolas"/>
                <w:i/>
              </w:rPr>
              <w:t xml:space="preserve">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</w:p>
          <w:p w14:paraId="54713293" w14:textId="77777777" w:rsidR="00415074" w:rsidRPr="00415074" w:rsidRDefault="00415074" w:rsidP="0041507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r>
              <w:rPr>
                <w:rFonts w:ascii="Consolas" w:hAnsi="Consolas" w:cs="Consolas"/>
                <w:i/>
              </w:rPr>
              <w:t>condition</w:t>
            </w:r>
            <w:r>
              <w:rPr>
                <w:rFonts w:ascii="Consolas" w:hAnsi="Consolas" w:cs="Consolas"/>
              </w:rPr>
              <w:t>;</w:t>
            </w:r>
          </w:p>
          <w:p w14:paraId="15AE0AB9" w14:textId="77777777" w:rsidR="00415074" w:rsidRDefault="00CC58D1" w:rsidP="00415074">
            <w:pPr>
              <w:ind w:left="720"/>
            </w:pPr>
            <w:r>
              <w:t xml:space="preserve">This </w:t>
            </w:r>
            <w:r w:rsidR="00415074">
              <w:t>conditionally deletes th</w:t>
            </w:r>
            <w:r>
              <w:t>e rows from the specified table which satisfy the condition.</w:t>
            </w:r>
          </w:p>
          <w:p w14:paraId="50DE0790" w14:textId="77777777" w:rsidR="0061465E" w:rsidRDefault="0061465E" w:rsidP="006E18F1"/>
          <w:p w14:paraId="70D50D88" w14:textId="77777777" w:rsidR="0061465E" w:rsidRPr="0061465E" w:rsidRDefault="0061465E" w:rsidP="00224AB0">
            <w:r>
              <w:t xml:space="preserve">MySQL Workbench provides a setting which is defaulted to not allow you to delete rows from a table without </w:t>
            </w:r>
            <w:r w:rsidR="00224AB0">
              <w:t xml:space="preserve">specifying </w:t>
            </w:r>
            <w:r>
              <w:t>the full key.</w:t>
            </w:r>
          </w:p>
        </w:tc>
        <w:tc>
          <w:tcPr>
            <w:tcW w:w="8957" w:type="dxa"/>
          </w:tcPr>
          <w:p w14:paraId="3874FBAA" w14:textId="77777777" w:rsidR="00415074" w:rsidRDefault="001A797D" w:rsidP="00415074">
            <w:pPr>
              <w:rPr>
                <w:b/>
              </w:rPr>
            </w:pPr>
            <w:r>
              <w:rPr>
                <w:b/>
              </w:rPr>
              <w:t>Example 5</w:t>
            </w:r>
            <w:r w:rsidR="00415074" w:rsidRPr="00D255F6">
              <w:rPr>
                <w:b/>
              </w:rPr>
              <w:t xml:space="preserve">: </w:t>
            </w:r>
            <w:r w:rsidR="00C65B7F">
              <w:rPr>
                <w:b/>
              </w:rPr>
              <w:t>deleting</w:t>
            </w:r>
          </w:p>
          <w:p w14:paraId="7AE779E7" w14:textId="77777777" w:rsidR="00415074" w:rsidRDefault="00415074" w:rsidP="00415074">
            <w:r>
              <w:rPr>
                <w:b/>
              </w:rPr>
              <w:t xml:space="preserve">-- </w:t>
            </w:r>
            <w:r w:rsidR="001A797D">
              <w:rPr>
                <w:b/>
              </w:rPr>
              <w:t xml:space="preserve">D5.1 </w:t>
            </w:r>
            <w:r w:rsidR="001A797D">
              <w:t>Delete all the rows in the Enrollment table</w:t>
            </w:r>
          </w:p>
          <w:p w14:paraId="1D3C8842" w14:textId="77777777" w:rsidR="001A797D" w:rsidRPr="001A797D" w:rsidRDefault="001A797D" w:rsidP="001A797D">
            <w:pPr>
              <w:ind w:left="720"/>
              <w:rPr>
                <w:rFonts w:ascii="Consolas" w:hAnsi="Consolas" w:cs="Consolas"/>
              </w:rPr>
            </w:pPr>
            <w:r w:rsidRPr="001A797D">
              <w:rPr>
                <w:rFonts w:ascii="Consolas" w:hAnsi="Consolas" w:cs="Consolas"/>
              </w:rPr>
              <w:t>DELETE FROM Enrollment;</w:t>
            </w:r>
          </w:p>
          <w:p w14:paraId="364410D6" w14:textId="77777777" w:rsidR="0061465E" w:rsidRDefault="0061465E" w:rsidP="004F1BEE">
            <w:pPr>
              <w:rPr>
                <w:b/>
              </w:rPr>
            </w:pPr>
          </w:p>
          <w:p w14:paraId="6C46B8CE" w14:textId="77777777" w:rsidR="001A797D" w:rsidRDefault="001A797D" w:rsidP="001A797D">
            <w:r>
              <w:rPr>
                <w:b/>
              </w:rPr>
              <w:t xml:space="preserve">-- D5.2 </w:t>
            </w:r>
            <w:r>
              <w:t>Delete all the rows in the Enrollment table for student 555.</w:t>
            </w:r>
          </w:p>
          <w:p w14:paraId="702CB995" w14:textId="77777777" w:rsidR="001A797D" w:rsidRDefault="001A797D" w:rsidP="001A797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LETE FROM Enrollment </w:t>
            </w:r>
            <w:r w:rsidR="00C23C0C">
              <w:rPr>
                <w:rFonts w:ascii="Consolas" w:hAnsi="Consolas" w:cs="Consolas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</w:rPr>
              <w:t>studentNr</w:t>
            </w:r>
            <w:proofErr w:type="spellEnd"/>
            <w:r>
              <w:rPr>
                <w:rFonts w:ascii="Consolas" w:hAnsi="Consolas" w:cs="Consolas"/>
              </w:rPr>
              <w:t xml:space="preserve"> = 555;</w:t>
            </w:r>
          </w:p>
          <w:p w14:paraId="7ED887FB" w14:textId="77777777" w:rsidR="001A797D" w:rsidRDefault="001A797D" w:rsidP="001A797D">
            <w:pPr>
              <w:ind w:left="720"/>
              <w:rPr>
                <w:rFonts w:ascii="Consolas" w:hAnsi="Consolas" w:cs="Consolas"/>
              </w:rPr>
            </w:pPr>
          </w:p>
          <w:p w14:paraId="53E595F4" w14:textId="77777777" w:rsidR="001A797D" w:rsidRDefault="001A797D" w:rsidP="001A797D">
            <w:r>
              <w:rPr>
                <w:b/>
              </w:rPr>
              <w:t xml:space="preserve">-- D5.3 </w:t>
            </w:r>
            <w:r>
              <w:t xml:space="preserve">Delete a particular row from Enrollment:  </w:t>
            </w:r>
            <w:proofErr w:type="spellStart"/>
            <w:r>
              <w:t>studentNr</w:t>
            </w:r>
            <w:proofErr w:type="spellEnd"/>
            <w:r>
              <w:t xml:space="preserve"> is 500 and </w:t>
            </w:r>
            <w:proofErr w:type="spellStart"/>
            <w:r>
              <w:t>courseNr</w:t>
            </w:r>
            <w:proofErr w:type="spellEnd"/>
            <w:r>
              <w:t xml:space="preserve"> is "CS 17113".</w:t>
            </w:r>
          </w:p>
          <w:p w14:paraId="29B68F87" w14:textId="77777777" w:rsidR="001A797D" w:rsidRDefault="00C23C0C" w:rsidP="001A797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LETE FROM Enrollment </w:t>
            </w:r>
            <w:r w:rsidR="001A797D">
              <w:rPr>
                <w:rFonts w:ascii="Consolas" w:hAnsi="Consolas" w:cs="Consolas"/>
              </w:rPr>
              <w:t xml:space="preserve"> </w:t>
            </w:r>
          </w:p>
          <w:p w14:paraId="5BACF85F" w14:textId="77777777" w:rsidR="001A797D" w:rsidRDefault="00C23C0C" w:rsidP="001A797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studentNr</w:t>
            </w:r>
            <w:proofErr w:type="spellEnd"/>
            <w:r>
              <w:rPr>
                <w:rFonts w:ascii="Consolas" w:hAnsi="Consolas" w:cs="Consolas"/>
              </w:rPr>
              <w:t xml:space="preserve"> = 500 AND </w:t>
            </w:r>
            <w:proofErr w:type="spellStart"/>
            <w:r w:rsidR="001A797D">
              <w:rPr>
                <w:rFonts w:ascii="Consolas" w:hAnsi="Consolas" w:cs="Consolas"/>
              </w:rPr>
              <w:t>courseNr</w:t>
            </w:r>
            <w:proofErr w:type="spellEnd"/>
            <w:r w:rsidR="001A797D">
              <w:rPr>
                <w:rFonts w:ascii="Consolas" w:hAnsi="Consolas" w:cs="Consolas"/>
              </w:rPr>
              <w:t>="CS 1713";</w:t>
            </w:r>
          </w:p>
          <w:p w14:paraId="15C1358C" w14:textId="77777777" w:rsidR="001A797D" w:rsidRDefault="001A797D" w:rsidP="001A797D">
            <w:pPr>
              <w:ind w:left="720"/>
              <w:rPr>
                <w:rFonts w:ascii="Consolas" w:hAnsi="Consolas" w:cs="Consolas"/>
              </w:rPr>
            </w:pPr>
          </w:p>
          <w:p w14:paraId="302FF7F4" w14:textId="77777777" w:rsidR="001A797D" w:rsidRDefault="001A797D" w:rsidP="00F60039">
            <w:pPr>
              <w:ind w:left="720"/>
              <w:rPr>
                <w:b/>
              </w:rPr>
            </w:pPr>
          </w:p>
        </w:tc>
      </w:tr>
      <w:tr w:rsidR="00F60039" w14:paraId="45ACE44E" w14:textId="77777777" w:rsidTr="00861E47">
        <w:trPr>
          <w:trHeight w:val="145"/>
        </w:trPr>
        <w:tc>
          <w:tcPr>
            <w:tcW w:w="5760" w:type="dxa"/>
          </w:tcPr>
          <w:p w14:paraId="57F586D3" w14:textId="77777777" w:rsidR="00F60039" w:rsidRDefault="00F60039" w:rsidP="006E18F1">
            <w:pPr>
              <w:rPr>
                <w:b/>
              </w:rPr>
            </w:pPr>
          </w:p>
        </w:tc>
        <w:tc>
          <w:tcPr>
            <w:tcW w:w="8957" w:type="dxa"/>
          </w:tcPr>
          <w:p w14:paraId="01421F9A" w14:textId="77777777" w:rsidR="00F60039" w:rsidRDefault="00F60039" w:rsidP="00F60039">
            <w:pPr>
              <w:rPr>
                <w:b/>
              </w:rPr>
            </w:pPr>
            <w:r>
              <w:rPr>
                <w:b/>
              </w:rPr>
              <w:t>Example 5: Deleting continued</w:t>
            </w:r>
          </w:p>
          <w:p w14:paraId="60C30D57" w14:textId="77777777" w:rsidR="00F60039" w:rsidRDefault="00F60039" w:rsidP="00F60039">
            <w:r>
              <w:rPr>
                <w:b/>
              </w:rPr>
              <w:t xml:space="preserve">-- D5.4 </w:t>
            </w:r>
            <w:r>
              <w:t>Del</w:t>
            </w:r>
            <w:r w:rsidR="00BA0B5D">
              <w:t xml:space="preserve">ete enrollments for students </w:t>
            </w:r>
            <w:r>
              <w:t xml:space="preserve">who are "FR" and flunked the </w:t>
            </w:r>
            <w:proofErr w:type="spellStart"/>
            <w:r>
              <w:t>midTerm</w:t>
            </w:r>
            <w:proofErr w:type="spellEnd"/>
            <w:r>
              <w:t>.</w:t>
            </w:r>
          </w:p>
          <w:p w14:paraId="35E3BDDD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proofErr w:type="spellStart"/>
            <w:r w:rsidRPr="00F60039">
              <w:rPr>
                <w:rFonts w:ascii="Consolas" w:hAnsi="Consolas" w:cs="Consolas"/>
                <w:sz w:val="16"/>
              </w:rPr>
              <w:t>mysql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>&gt; select * from Student;</w:t>
            </w:r>
          </w:p>
          <w:p w14:paraId="7CF7A4DE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+</w:t>
            </w:r>
          </w:p>
          <w:p w14:paraId="437CD3D5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 xml:space="preserve">| </w:t>
            </w:r>
            <w:proofErr w:type="spellStart"/>
            <w:r w:rsidRPr="00F60039">
              <w:rPr>
                <w:rFonts w:ascii="Consolas" w:hAnsi="Consolas" w:cs="Consolas"/>
                <w:sz w:val="16"/>
              </w:rPr>
              <w:t>studentNr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 xml:space="preserve"> | </w:t>
            </w:r>
            <w:proofErr w:type="spellStart"/>
            <w:r w:rsidRPr="00F60039">
              <w:rPr>
                <w:rFonts w:ascii="Consolas" w:hAnsi="Consolas" w:cs="Consolas"/>
                <w:sz w:val="16"/>
              </w:rPr>
              <w:t>classif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 xml:space="preserve"> |</w:t>
            </w:r>
          </w:p>
          <w:p w14:paraId="26D75D89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+</w:t>
            </w:r>
          </w:p>
          <w:p w14:paraId="2F2C0B5D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100 | FR      |</w:t>
            </w:r>
          </w:p>
          <w:p w14:paraId="47BCCA46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0 | SO      |</w:t>
            </w:r>
          </w:p>
          <w:p w14:paraId="30A8B0F4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1 | SO      |</w:t>
            </w:r>
          </w:p>
          <w:p w14:paraId="52994C18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300 | JR      |</w:t>
            </w:r>
          </w:p>
          <w:p w14:paraId="5E090B2F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400 | SR      |</w:t>
            </w:r>
          </w:p>
          <w:p w14:paraId="1BFEFB71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444 | FR      |</w:t>
            </w:r>
          </w:p>
          <w:p w14:paraId="2000F113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500 | FR      |</w:t>
            </w:r>
          </w:p>
          <w:p w14:paraId="5F2D2344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600 | FR      |</w:t>
            </w:r>
          </w:p>
          <w:p w14:paraId="61AEDED6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700 | JR      |</w:t>
            </w:r>
          </w:p>
          <w:p w14:paraId="0CA7B09B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+</w:t>
            </w:r>
          </w:p>
          <w:p w14:paraId="182EDD43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proofErr w:type="spellStart"/>
            <w:r w:rsidRPr="00F60039">
              <w:rPr>
                <w:rFonts w:ascii="Consolas" w:hAnsi="Consolas" w:cs="Consolas"/>
                <w:sz w:val="16"/>
              </w:rPr>
              <w:t>mysql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>&gt; select * from Enrollment;</w:t>
            </w:r>
          </w:p>
          <w:p w14:paraId="58EB1A98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4E682F74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 xml:space="preserve">| </w:t>
            </w:r>
            <w:proofErr w:type="spellStart"/>
            <w:r w:rsidRPr="00F60039">
              <w:rPr>
                <w:rFonts w:ascii="Consolas" w:hAnsi="Consolas" w:cs="Consolas"/>
                <w:sz w:val="16"/>
              </w:rPr>
              <w:t>studentNr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 xml:space="preserve"> | </w:t>
            </w:r>
            <w:proofErr w:type="spellStart"/>
            <w:r w:rsidRPr="00F60039">
              <w:rPr>
                <w:rFonts w:ascii="Consolas" w:hAnsi="Consolas" w:cs="Consolas"/>
                <w:sz w:val="16"/>
              </w:rPr>
              <w:t>courseNr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 xml:space="preserve"> | </w:t>
            </w:r>
            <w:proofErr w:type="spellStart"/>
            <w:r w:rsidRPr="00F60039">
              <w:rPr>
                <w:rFonts w:ascii="Consolas" w:hAnsi="Consolas" w:cs="Consolas"/>
                <w:sz w:val="16"/>
              </w:rPr>
              <w:t>midTerm</w:t>
            </w:r>
            <w:proofErr w:type="spellEnd"/>
            <w:r w:rsidRPr="00F60039">
              <w:rPr>
                <w:rFonts w:ascii="Consolas" w:hAnsi="Consolas" w:cs="Consolas"/>
                <w:sz w:val="16"/>
              </w:rPr>
              <w:t xml:space="preserve"> | final |</w:t>
            </w:r>
          </w:p>
          <w:p w14:paraId="0DF1671C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010D5B37" w14:textId="77777777" w:rsidR="00F60039" w:rsidRPr="00F60039" w:rsidRDefault="000132E6" w:rsidP="00F60039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|       100 | CS 1713  | 95 </w:t>
            </w:r>
            <w:r w:rsidR="00F60039" w:rsidRPr="00F60039">
              <w:rPr>
                <w:rFonts w:ascii="Consolas" w:hAnsi="Consolas" w:cs="Consolas"/>
                <w:sz w:val="16"/>
              </w:rPr>
              <w:t xml:space="preserve">     |    90 |</w:t>
            </w:r>
          </w:p>
          <w:p w14:paraId="78710FBD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100 | ENG1043  | 85      |    95 |</w:t>
            </w:r>
          </w:p>
          <w:p w14:paraId="2475BFCC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100 | HIS1033  | 80      |    85 |</w:t>
            </w:r>
          </w:p>
          <w:p w14:paraId="544BB6F8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100 | MAT1224  | 100     |   100 |</w:t>
            </w:r>
          </w:p>
          <w:p w14:paraId="77B73B55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0 | CS 1713  | 91      |    90 |</w:t>
            </w:r>
          </w:p>
          <w:p w14:paraId="4B6C13A7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0 | MAT1224  | 50      |    80 |</w:t>
            </w:r>
          </w:p>
          <w:p w14:paraId="0C3ADD8A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1 | CS 1713  | 100     |    90 |</w:t>
            </w:r>
          </w:p>
          <w:p w14:paraId="4951B1E0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1 | ENG1013  | 50      |    50 |</w:t>
            </w:r>
          </w:p>
          <w:p w14:paraId="5E21C7CC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201 | MAT1224  | 0       |     0 |</w:t>
            </w:r>
          </w:p>
          <w:p w14:paraId="50FACCC0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300 | CS 1713  | 65      |    80 |</w:t>
            </w:r>
          </w:p>
          <w:p w14:paraId="408DD451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lastRenderedPageBreak/>
              <w:t>|       444 | CS 1713  | 100     |    90 |</w:t>
            </w:r>
          </w:p>
          <w:p w14:paraId="1C16F6DA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  <w:highlight w:val="cyan"/>
              </w:rPr>
            </w:pPr>
            <w:r w:rsidRPr="00F60039">
              <w:rPr>
                <w:rFonts w:ascii="Consolas" w:hAnsi="Consolas" w:cs="Consolas"/>
                <w:sz w:val="16"/>
                <w:highlight w:val="cyan"/>
              </w:rPr>
              <w:t>|       444 | ENG1013  | 50      |    50 |</w:t>
            </w:r>
          </w:p>
          <w:p w14:paraId="3808D15A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  <w:highlight w:val="cyan"/>
              </w:rPr>
              <w:t>|       444 | MAT1224  | 0       |     0 |</w:t>
            </w:r>
          </w:p>
          <w:p w14:paraId="45544076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500 | CS 1713  | 100     |    80 |</w:t>
            </w:r>
          </w:p>
          <w:p w14:paraId="4C39D5BE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500 | HIS1033  | 95      |    90 |</w:t>
            </w:r>
          </w:p>
          <w:p w14:paraId="61C9C2EC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  <w:highlight w:val="cyan"/>
              </w:rPr>
              <w:t>|       600 | CS 3743  | 0       |     0</w:t>
            </w:r>
            <w:r w:rsidRPr="00F60039">
              <w:rPr>
                <w:rFonts w:ascii="Consolas" w:hAnsi="Consolas" w:cs="Consolas"/>
                <w:sz w:val="16"/>
              </w:rPr>
              <w:t xml:space="preserve"> |</w:t>
            </w:r>
          </w:p>
          <w:p w14:paraId="1447BCF7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|       700 | CS 1713  | 75      |    80 |</w:t>
            </w:r>
          </w:p>
          <w:p w14:paraId="1F29126B" w14:textId="77777777" w:rsidR="00F60039" w:rsidRPr="00F60039" w:rsidRDefault="00F60039" w:rsidP="00F60039">
            <w:pPr>
              <w:rPr>
                <w:rFonts w:ascii="Consolas" w:hAnsi="Consolas" w:cs="Consolas"/>
                <w:sz w:val="16"/>
              </w:rPr>
            </w:pPr>
            <w:r w:rsidRPr="00F60039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05B45FAD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LETE FROM Enrollment  </w:t>
            </w:r>
          </w:p>
          <w:p w14:paraId="73C72A4A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 xml:space="preserve"> &lt; 60 </w:t>
            </w:r>
          </w:p>
          <w:p w14:paraId="3AAE4CCC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AND EXISTS (</w:t>
            </w:r>
          </w:p>
          <w:p w14:paraId="4BC507F3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SELECT </w:t>
            </w:r>
            <w:proofErr w:type="spellStart"/>
            <w:r>
              <w:rPr>
                <w:rFonts w:ascii="Consolas" w:hAnsi="Consolas" w:cs="Consolas"/>
              </w:rPr>
              <w:t>s.studentNr</w:t>
            </w:r>
            <w:proofErr w:type="spellEnd"/>
          </w:p>
          <w:p w14:paraId="60CEC6F3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FROM Student s</w:t>
            </w:r>
          </w:p>
          <w:p w14:paraId="77B331AA" w14:textId="77777777" w:rsidR="00F60039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WHERE </w:t>
            </w:r>
            <w:proofErr w:type="spellStart"/>
            <w:r>
              <w:rPr>
                <w:rFonts w:ascii="Consolas" w:hAnsi="Consolas" w:cs="Consolas"/>
              </w:rPr>
              <w:t>s.classif</w:t>
            </w:r>
            <w:proofErr w:type="spellEnd"/>
            <w:r>
              <w:rPr>
                <w:rFonts w:ascii="Consolas" w:hAnsi="Consolas" w:cs="Consolas"/>
              </w:rPr>
              <w:t xml:space="preserve"> = "FR" </w:t>
            </w:r>
          </w:p>
          <w:p w14:paraId="30853B59" w14:textId="77777777" w:rsidR="00F60039" w:rsidRPr="001A797D" w:rsidRDefault="00F60039" w:rsidP="00F6003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AND </w:t>
            </w:r>
            <w:proofErr w:type="spellStart"/>
            <w:r>
              <w:rPr>
                <w:rFonts w:ascii="Consolas" w:hAnsi="Consolas" w:cs="Consolas"/>
              </w:rPr>
              <w:t>s.studentN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Enrollment.studentNr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14:paraId="02429117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proofErr w:type="spellStart"/>
            <w:r w:rsidRPr="00F60039">
              <w:rPr>
                <w:rFonts w:ascii="Consolas" w:hAnsi="Consolas" w:cs="Consolas"/>
                <w:b/>
                <w:sz w:val="16"/>
              </w:rPr>
              <w:t>mysql</w:t>
            </w:r>
            <w:proofErr w:type="spellEnd"/>
            <w:r w:rsidRPr="00F60039">
              <w:rPr>
                <w:rFonts w:ascii="Consolas" w:hAnsi="Consolas" w:cs="Consolas"/>
                <w:b/>
                <w:sz w:val="16"/>
              </w:rPr>
              <w:t>&gt; select * from Enrollment;</w:t>
            </w:r>
          </w:p>
          <w:p w14:paraId="4EC4C4F8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  <w:p w14:paraId="6DC53EFA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 xml:space="preserve">| </w:t>
            </w:r>
            <w:proofErr w:type="spellStart"/>
            <w:r w:rsidRPr="00F60039">
              <w:rPr>
                <w:rFonts w:ascii="Consolas" w:hAnsi="Consolas" w:cs="Consolas"/>
                <w:b/>
                <w:sz w:val="16"/>
              </w:rPr>
              <w:t>studentNr</w:t>
            </w:r>
            <w:proofErr w:type="spellEnd"/>
            <w:r w:rsidRPr="00F60039">
              <w:rPr>
                <w:rFonts w:ascii="Consolas" w:hAnsi="Consolas" w:cs="Consolas"/>
                <w:b/>
                <w:sz w:val="16"/>
              </w:rPr>
              <w:t xml:space="preserve"> | </w:t>
            </w:r>
            <w:proofErr w:type="spellStart"/>
            <w:r w:rsidRPr="00F60039">
              <w:rPr>
                <w:rFonts w:ascii="Consolas" w:hAnsi="Consolas" w:cs="Consolas"/>
                <w:b/>
                <w:sz w:val="16"/>
              </w:rPr>
              <w:t>courseNr</w:t>
            </w:r>
            <w:proofErr w:type="spellEnd"/>
            <w:r w:rsidRPr="00F60039">
              <w:rPr>
                <w:rFonts w:ascii="Consolas" w:hAnsi="Consolas" w:cs="Consolas"/>
                <w:b/>
                <w:sz w:val="16"/>
              </w:rPr>
              <w:t xml:space="preserve"> | </w:t>
            </w:r>
            <w:proofErr w:type="spellStart"/>
            <w:r w:rsidRPr="00F60039">
              <w:rPr>
                <w:rFonts w:ascii="Consolas" w:hAnsi="Consolas" w:cs="Consolas"/>
                <w:b/>
                <w:sz w:val="16"/>
              </w:rPr>
              <w:t>midTerm</w:t>
            </w:r>
            <w:proofErr w:type="spellEnd"/>
            <w:r w:rsidRPr="00F60039">
              <w:rPr>
                <w:rFonts w:ascii="Consolas" w:hAnsi="Consolas" w:cs="Consolas"/>
                <w:b/>
                <w:sz w:val="16"/>
              </w:rPr>
              <w:t xml:space="preserve"> | final |</w:t>
            </w:r>
          </w:p>
          <w:p w14:paraId="430DE858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  <w:p w14:paraId="079744A0" w14:textId="77777777" w:rsidR="00F60039" w:rsidRPr="00F60039" w:rsidRDefault="000132E6" w:rsidP="00F60039">
            <w:pPr>
              <w:rPr>
                <w:rFonts w:ascii="Consolas" w:hAnsi="Consolas" w:cs="Consolas"/>
                <w:b/>
                <w:sz w:val="16"/>
              </w:rPr>
            </w:pPr>
            <w:r>
              <w:rPr>
                <w:rFonts w:ascii="Consolas" w:hAnsi="Consolas" w:cs="Consolas"/>
                <w:b/>
                <w:sz w:val="16"/>
              </w:rPr>
              <w:t xml:space="preserve">|       100 | CS 1713  | 95 </w:t>
            </w:r>
            <w:r w:rsidR="00F60039" w:rsidRPr="00F60039">
              <w:rPr>
                <w:rFonts w:ascii="Consolas" w:hAnsi="Consolas" w:cs="Consolas"/>
                <w:b/>
                <w:sz w:val="16"/>
              </w:rPr>
              <w:t xml:space="preserve">     |    90 |</w:t>
            </w:r>
          </w:p>
          <w:p w14:paraId="51305AA2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100 | ENG1043  | 85      |    95 |</w:t>
            </w:r>
          </w:p>
          <w:p w14:paraId="4711CEA5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100 | HIS1033  | 80      |    85 |</w:t>
            </w:r>
          </w:p>
          <w:p w14:paraId="113168F6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100 | MAT1224  | 100     |   100 |</w:t>
            </w:r>
          </w:p>
          <w:p w14:paraId="2F9450C1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200 | CS 1713  | 91      |    90 |</w:t>
            </w:r>
          </w:p>
          <w:p w14:paraId="67EAB61B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200 | MAT1224  | 50      |    80 |</w:t>
            </w:r>
          </w:p>
          <w:p w14:paraId="32591A47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201 | CS 1713  | 100     |    90 |</w:t>
            </w:r>
          </w:p>
          <w:p w14:paraId="1F51E1EC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201 | ENG1013  | 50      |    50 |</w:t>
            </w:r>
          </w:p>
          <w:p w14:paraId="2354E331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201 | MAT1224  | 0       |     0 |</w:t>
            </w:r>
          </w:p>
          <w:p w14:paraId="0A9C9B15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300 | CS 1713  | 65      |    80 |</w:t>
            </w:r>
          </w:p>
          <w:p w14:paraId="34F624A9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444 | CS 1713  | 100     |    90 |</w:t>
            </w:r>
          </w:p>
          <w:p w14:paraId="61E92B6D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500 | CS 1713  | 100     |    80 |</w:t>
            </w:r>
          </w:p>
          <w:p w14:paraId="4933F21A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500 | HIS1033  | 95      |    90 |</w:t>
            </w:r>
          </w:p>
          <w:p w14:paraId="68DBB2CC" w14:textId="77777777" w:rsidR="00F60039" w:rsidRPr="00F60039" w:rsidRDefault="00F60039" w:rsidP="00F60039">
            <w:pPr>
              <w:rPr>
                <w:rFonts w:ascii="Consolas" w:hAnsi="Consolas" w:cs="Consolas"/>
                <w:b/>
                <w:sz w:val="16"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|       700 | CS 1713  | 75      |    80 |</w:t>
            </w:r>
          </w:p>
          <w:p w14:paraId="4F6736C4" w14:textId="77777777" w:rsidR="00F60039" w:rsidRDefault="00F60039" w:rsidP="00F60039">
            <w:pPr>
              <w:rPr>
                <w:b/>
              </w:rPr>
            </w:pPr>
            <w:r w:rsidRPr="00F60039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</w:tc>
      </w:tr>
      <w:tr w:rsidR="00553F63" w14:paraId="6F2CB717" w14:textId="77777777" w:rsidTr="00861E47">
        <w:trPr>
          <w:trHeight w:val="145"/>
        </w:trPr>
        <w:tc>
          <w:tcPr>
            <w:tcW w:w="5760" w:type="dxa"/>
          </w:tcPr>
          <w:p w14:paraId="14BF5BC8" w14:textId="77777777" w:rsidR="00CC58D1" w:rsidRDefault="00CC58D1" w:rsidP="006E18F1">
            <w:pPr>
              <w:rPr>
                <w:b/>
              </w:rPr>
            </w:pPr>
            <w:r>
              <w:rPr>
                <w:b/>
              </w:rPr>
              <w:lastRenderedPageBreak/>
              <w:t>SQL Update Statement</w:t>
            </w:r>
          </w:p>
          <w:p w14:paraId="0C30BA29" w14:textId="77777777" w:rsidR="00CC58D1" w:rsidRDefault="00CC58D1" w:rsidP="00CC58D1">
            <w:r>
              <w:t xml:space="preserve">This is a very powerful statement since it allows you to </w:t>
            </w:r>
            <w:r w:rsidR="00126A29">
              <w:t>update</w:t>
            </w:r>
            <w:r>
              <w:t xml:space="preserve"> many rows from a table.  Two forms:</w:t>
            </w:r>
          </w:p>
          <w:p w14:paraId="44627AB4" w14:textId="77777777" w:rsidR="00CC58D1" w:rsidRDefault="00CC58D1" w:rsidP="00CC58D1">
            <w:pPr>
              <w:rPr>
                <w:rFonts w:ascii="Consolas" w:hAnsi="Consolas" w:cs="Consolas"/>
              </w:rPr>
            </w:pPr>
            <w:r>
              <w:t xml:space="preserve">UPDATE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</w:p>
          <w:p w14:paraId="110A33FE" w14:textId="77777777" w:rsidR="00CC58D1" w:rsidRDefault="00CC58D1" w:rsidP="00CC58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ET  </w:t>
            </w:r>
            <w:r w:rsidRPr="00CC58D1">
              <w:rPr>
                <w:rFonts w:ascii="Consolas" w:hAnsi="Consolas" w:cs="Consolas"/>
                <w:i/>
              </w:rPr>
              <w:t>columnNm1=value1</w:t>
            </w:r>
          </w:p>
          <w:p w14:paraId="4F7960A1" w14:textId="77777777" w:rsidR="00CC58D1" w:rsidRDefault="00CC58D1" w:rsidP="00CC58D1">
            <w:pPr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</w:rPr>
              <w:t xml:space="preserve">       ,</w:t>
            </w:r>
            <w:r w:rsidRPr="00CC58D1">
              <w:rPr>
                <w:rFonts w:ascii="Consolas" w:hAnsi="Consolas" w:cs="Consolas"/>
                <w:i/>
              </w:rPr>
              <w:t xml:space="preserve"> columnNm</w:t>
            </w:r>
            <w:r>
              <w:rPr>
                <w:rFonts w:ascii="Consolas" w:hAnsi="Consolas" w:cs="Consolas"/>
                <w:i/>
              </w:rPr>
              <w:t>2</w:t>
            </w:r>
            <w:r w:rsidRPr="00CC58D1">
              <w:rPr>
                <w:rFonts w:ascii="Consolas" w:hAnsi="Consolas" w:cs="Consolas"/>
                <w:i/>
              </w:rPr>
              <w:t>=value</w:t>
            </w:r>
            <w:r>
              <w:rPr>
                <w:rFonts w:ascii="Consolas" w:hAnsi="Consolas" w:cs="Consolas"/>
                <w:i/>
              </w:rPr>
              <w:t>2</w:t>
            </w:r>
          </w:p>
          <w:p w14:paraId="7E7CD3A8" w14:textId="77777777" w:rsidR="00CC58D1" w:rsidRDefault="00CC58D1" w:rsidP="00CC58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…;</w:t>
            </w:r>
          </w:p>
          <w:p w14:paraId="15D0C5B3" w14:textId="77777777" w:rsidR="00CC58D1" w:rsidRPr="00CC58D1" w:rsidRDefault="00CC58D1" w:rsidP="00CC58D1">
            <w:pPr>
              <w:ind w:left="720"/>
              <w:rPr>
                <w:rFonts w:ascii="Consolas" w:hAnsi="Consolas" w:cs="Consolas"/>
              </w:rPr>
            </w:pPr>
            <w:r w:rsidRPr="00CC58D1">
              <w:rPr>
                <w:rFonts w:cs="Consolas"/>
              </w:rPr>
              <w:t>This unconditionally updates every row in the specified table</w:t>
            </w:r>
            <w:r>
              <w:rPr>
                <w:rFonts w:ascii="Consolas" w:hAnsi="Consolas" w:cs="Consolas"/>
              </w:rPr>
              <w:t>.</w:t>
            </w:r>
          </w:p>
          <w:p w14:paraId="053D2CA3" w14:textId="77777777" w:rsidR="00CC58D1" w:rsidRDefault="00CC58D1" w:rsidP="00CC58D1">
            <w:pPr>
              <w:rPr>
                <w:rFonts w:ascii="Consolas" w:hAnsi="Consolas" w:cs="Consolas"/>
              </w:rPr>
            </w:pPr>
            <w:r>
              <w:t xml:space="preserve">UPDATE </w:t>
            </w:r>
            <w:proofErr w:type="spellStart"/>
            <w:r w:rsidRPr="00111D23">
              <w:rPr>
                <w:rFonts w:ascii="Consolas" w:hAnsi="Consolas" w:cs="Consolas"/>
                <w:i/>
              </w:rPr>
              <w:t>database.tableName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</w:p>
          <w:p w14:paraId="16E61D11" w14:textId="77777777" w:rsidR="00CC58D1" w:rsidRDefault="00CC58D1" w:rsidP="00CC58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ET  </w:t>
            </w:r>
            <w:r w:rsidRPr="00CC58D1">
              <w:rPr>
                <w:rFonts w:ascii="Consolas" w:hAnsi="Consolas" w:cs="Consolas"/>
                <w:i/>
              </w:rPr>
              <w:t>columnNm1=value1</w:t>
            </w:r>
          </w:p>
          <w:p w14:paraId="14F5E354" w14:textId="77777777" w:rsidR="00CC58D1" w:rsidRDefault="00CC58D1" w:rsidP="00CC58D1">
            <w:pPr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</w:rPr>
              <w:t xml:space="preserve">       ,</w:t>
            </w:r>
            <w:r w:rsidRPr="00CC58D1">
              <w:rPr>
                <w:rFonts w:ascii="Consolas" w:hAnsi="Consolas" w:cs="Consolas"/>
                <w:i/>
              </w:rPr>
              <w:t xml:space="preserve"> columnNm</w:t>
            </w:r>
            <w:r>
              <w:rPr>
                <w:rFonts w:ascii="Consolas" w:hAnsi="Consolas" w:cs="Consolas"/>
                <w:i/>
              </w:rPr>
              <w:t>2</w:t>
            </w:r>
            <w:r w:rsidRPr="00CC58D1">
              <w:rPr>
                <w:rFonts w:ascii="Consolas" w:hAnsi="Consolas" w:cs="Consolas"/>
                <w:i/>
              </w:rPr>
              <w:t>=value</w:t>
            </w:r>
            <w:r>
              <w:rPr>
                <w:rFonts w:ascii="Consolas" w:hAnsi="Consolas" w:cs="Consolas"/>
                <w:i/>
              </w:rPr>
              <w:t>2</w:t>
            </w:r>
          </w:p>
          <w:p w14:paraId="381ED24D" w14:textId="77777777" w:rsidR="0067464B" w:rsidRDefault="00CC58D1" w:rsidP="0067464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…</w:t>
            </w:r>
            <w:r w:rsidR="0067464B">
              <w:rPr>
                <w:rFonts w:ascii="Consolas" w:hAnsi="Consolas" w:cs="Consolas"/>
              </w:rPr>
              <w:t xml:space="preserve"> </w:t>
            </w:r>
          </w:p>
          <w:p w14:paraId="1176A413" w14:textId="77777777" w:rsidR="0067464B" w:rsidRPr="00415074" w:rsidRDefault="0067464B" w:rsidP="0067464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r>
              <w:rPr>
                <w:rFonts w:ascii="Consolas" w:hAnsi="Consolas" w:cs="Consolas"/>
                <w:i/>
              </w:rPr>
              <w:t>condition</w:t>
            </w:r>
            <w:r>
              <w:rPr>
                <w:rFonts w:ascii="Consolas" w:hAnsi="Consolas" w:cs="Consolas"/>
              </w:rPr>
              <w:t>;</w:t>
            </w:r>
          </w:p>
          <w:p w14:paraId="0F81270D" w14:textId="77777777" w:rsidR="0067464B" w:rsidRDefault="0067464B" w:rsidP="0067464B">
            <w:pPr>
              <w:ind w:left="720"/>
            </w:pPr>
            <w:r>
              <w:lastRenderedPageBreak/>
              <w:t>This conditionally updates the rows from the specified table which satisfy the condition.</w:t>
            </w:r>
          </w:p>
          <w:p w14:paraId="68C3CF66" w14:textId="77777777" w:rsidR="00CC58D1" w:rsidRDefault="00CC58D1" w:rsidP="0067464B">
            <w:pPr>
              <w:rPr>
                <w:b/>
              </w:rPr>
            </w:pPr>
          </w:p>
          <w:p w14:paraId="3AF8664E" w14:textId="77777777" w:rsidR="0067464B" w:rsidRDefault="0067464B" w:rsidP="0067464B">
            <w:pPr>
              <w:rPr>
                <w:b/>
              </w:rPr>
            </w:pPr>
            <w:r>
              <w:rPr>
                <w:b/>
              </w:rPr>
              <w:t>Note that you only have to specify the columns which need to change.</w:t>
            </w:r>
          </w:p>
        </w:tc>
        <w:tc>
          <w:tcPr>
            <w:tcW w:w="8957" w:type="dxa"/>
          </w:tcPr>
          <w:p w14:paraId="6679878A" w14:textId="77777777" w:rsidR="00C65B7F" w:rsidRDefault="00C65B7F" w:rsidP="00C65B7F">
            <w:pPr>
              <w:rPr>
                <w:b/>
              </w:rPr>
            </w:pPr>
            <w:r>
              <w:rPr>
                <w:b/>
              </w:rPr>
              <w:lastRenderedPageBreak/>
              <w:t>Example 6</w:t>
            </w:r>
            <w:r w:rsidRPr="00D255F6">
              <w:rPr>
                <w:b/>
              </w:rPr>
              <w:t xml:space="preserve">: </w:t>
            </w:r>
            <w:r>
              <w:rPr>
                <w:b/>
              </w:rPr>
              <w:t>updating</w:t>
            </w:r>
          </w:p>
          <w:p w14:paraId="5F51A4BA" w14:textId="77777777" w:rsidR="00C65B7F" w:rsidRDefault="00C65B7F" w:rsidP="00C65B7F">
            <w:r>
              <w:rPr>
                <w:b/>
              </w:rPr>
              <w:t xml:space="preserve">-- U6.1 </w:t>
            </w:r>
            <w:r>
              <w:t>Update each of the final exam grades for HIS1033 to be 10% higher.</w:t>
            </w:r>
          </w:p>
          <w:p w14:paraId="5A296D7A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 Enrollment</w:t>
            </w:r>
          </w:p>
          <w:p w14:paraId="0259CF78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ET final = final * 1.1</w:t>
            </w:r>
          </w:p>
          <w:p w14:paraId="4A78E285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courseNr</w:t>
            </w:r>
            <w:proofErr w:type="spellEnd"/>
            <w:r>
              <w:rPr>
                <w:rFonts w:ascii="Consolas" w:hAnsi="Consolas" w:cs="Consolas"/>
              </w:rPr>
              <w:t xml:space="preserve"> = "HIS1033";</w:t>
            </w:r>
          </w:p>
          <w:p w14:paraId="1A96DD71" w14:textId="77777777" w:rsidR="00C65B7F" w:rsidRDefault="00C65B7F" w:rsidP="00C65B7F">
            <w:pPr>
              <w:rPr>
                <w:rFonts w:ascii="Consolas" w:hAnsi="Consolas" w:cs="Consolas"/>
              </w:rPr>
            </w:pPr>
          </w:p>
          <w:p w14:paraId="28B9E95B" w14:textId="77777777" w:rsidR="00C65B7F" w:rsidRDefault="00C65B7F" w:rsidP="00C65B7F">
            <w:r>
              <w:rPr>
                <w:b/>
              </w:rPr>
              <w:t xml:space="preserve">-- U6.2 </w:t>
            </w:r>
            <w:r>
              <w:t>Update the midterm grade to be the final grade if the final is higher for "CS 1713"</w:t>
            </w:r>
          </w:p>
          <w:p w14:paraId="7F3A0F76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PDATE Enrollment</w:t>
            </w:r>
          </w:p>
          <w:p w14:paraId="7170260A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ET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 xml:space="preserve"> = final</w:t>
            </w:r>
          </w:p>
          <w:p w14:paraId="7670375B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courseNr</w:t>
            </w:r>
            <w:proofErr w:type="spellEnd"/>
            <w:r>
              <w:rPr>
                <w:rFonts w:ascii="Consolas" w:hAnsi="Consolas" w:cs="Consolas"/>
              </w:rPr>
              <w:t xml:space="preserve"> = "CS 1713"</w:t>
            </w:r>
          </w:p>
          <w:p w14:paraId="4A088349" w14:textId="77777777" w:rsidR="00C65B7F" w:rsidRDefault="00C65B7F" w:rsidP="00C65B7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AND final &gt;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14:paraId="43A170A5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proofErr w:type="spellStart"/>
            <w:r w:rsidRPr="00730347">
              <w:rPr>
                <w:rFonts w:ascii="Consolas" w:hAnsi="Consolas" w:cs="Consolas"/>
                <w:sz w:val="16"/>
              </w:rPr>
              <w:t>mysql</w:t>
            </w:r>
            <w:proofErr w:type="spellEnd"/>
            <w:r w:rsidRPr="00730347">
              <w:rPr>
                <w:rFonts w:ascii="Consolas" w:hAnsi="Consolas" w:cs="Consolas"/>
                <w:sz w:val="16"/>
              </w:rPr>
              <w:t>&gt; select * from Enrollment;</w:t>
            </w:r>
          </w:p>
          <w:p w14:paraId="236B3DB7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642B4BCD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 xml:space="preserve">| </w:t>
            </w:r>
            <w:proofErr w:type="spellStart"/>
            <w:r w:rsidRPr="00730347">
              <w:rPr>
                <w:rFonts w:ascii="Consolas" w:hAnsi="Consolas" w:cs="Consolas"/>
                <w:sz w:val="16"/>
              </w:rPr>
              <w:t>studentNr</w:t>
            </w:r>
            <w:proofErr w:type="spellEnd"/>
            <w:r w:rsidRPr="00730347">
              <w:rPr>
                <w:rFonts w:ascii="Consolas" w:hAnsi="Consolas" w:cs="Consolas"/>
                <w:sz w:val="16"/>
              </w:rPr>
              <w:t xml:space="preserve"> | </w:t>
            </w:r>
            <w:proofErr w:type="spellStart"/>
            <w:r w:rsidRPr="00730347">
              <w:rPr>
                <w:rFonts w:ascii="Consolas" w:hAnsi="Consolas" w:cs="Consolas"/>
                <w:sz w:val="16"/>
              </w:rPr>
              <w:t>courseNr</w:t>
            </w:r>
            <w:proofErr w:type="spellEnd"/>
            <w:r w:rsidRPr="00730347">
              <w:rPr>
                <w:rFonts w:ascii="Consolas" w:hAnsi="Consolas" w:cs="Consolas"/>
                <w:sz w:val="16"/>
              </w:rPr>
              <w:t xml:space="preserve"> | </w:t>
            </w:r>
            <w:proofErr w:type="spellStart"/>
            <w:r w:rsidRPr="00730347">
              <w:rPr>
                <w:rFonts w:ascii="Consolas" w:hAnsi="Consolas" w:cs="Consolas"/>
                <w:sz w:val="16"/>
              </w:rPr>
              <w:t>midTerm</w:t>
            </w:r>
            <w:proofErr w:type="spellEnd"/>
            <w:r w:rsidRPr="00730347">
              <w:rPr>
                <w:rFonts w:ascii="Consolas" w:hAnsi="Consolas" w:cs="Consolas"/>
                <w:sz w:val="16"/>
              </w:rPr>
              <w:t xml:space="preserve"> | final |</w:t>
            </w:r>
          </w:p>
          <w:p w14:paraId="6C07EBC2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06EC6E16" w14:textId="77777777" w:rsidR="00730347" w:rsidRPr="00730347" w:rsidRDefault="000132E6" w:rsidP="00730347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6"/>
              </w:rPr>
              <w:t xml:space="preserve">|       100 | CS 1713  | 95 </w:t>
            </w:r>
            <w:r w:rsidR="00730347" w:rsidRPr="00730347">
              <w:rPr>
                <w:rFonts w:ascii="Consolas" w:hAnsi="Consolas" w:cs="Consolas"/>
                <w:sz w:val="16"/>
              </w:rPr>
              <w:t xml:space="preserve">     |    90 |</w:t>
            </w:r>
          </w:p>
          <w:p w14:paraId="3747F82B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lastRenderedPageBreak/>
              <w:t>|       100 | ENG1043  | 85      |    95 |</w:t>
            </w:r>
          </w:p>
          <w:p w14:paraId="5F08499C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100 | HIS1033  | 80      |    85 |</w:t>
            </w:r>
          </w:p>
          <w:p w14:paraId="5BFCC428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100 | MAT1224  | 100     |   100 |</w:t>
            </w:r>
          </w:p>
          <w:p w14:paraId="0AFE0E3F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200 | CS 1713  | 91      |    90 |</w:t>
            </w:r>
          </w:p>
          <w:p w14:paraId="4F7546F3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200 | MAT1224  | 50      |    80 |</w:t>
            </w:r>
          </w:p>
          <w:p w14:paraId="612FBDBB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201 | CS 1713  | 100     |    90 |</w:t>
            </w:r>
          </w:p>
          <w:p w14:paraId="7F8E8685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201 | ENG1013  | 50      |    50 |</w:t>
            </w:r>
          </w:p>
          <w:p w14:paraId="19CBA97C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201 | MAT1224  | 0       |     0 |</w:t>
            </w:r>
          </w:p>
          <w:p w14:paraId="3531B59E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  <w:highlight w:val="cyan"/>
              </w:rPr>
              <w:t>|       300 | CS 1713  | 80      |    80 |</w:t>
            </w:r>
          </w:p>
          <w:p w14:paraId="4F113162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444 | CS 1713  | 100     |    90 |</w:t>
            </w:r>
          </w:p>
          <w:p w14:paraId="61A06546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500 | CS 1713  | 100     |    80 |</w:t>
            </w:r>
          </w:p>
          <w:p w14:paraId="615A251D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|       500 | HIS1033  | 95      |    90 |</w:t>
            </w:r>
          </w:p>
          <w:p w14:paraId="5A4EBEF2" w14:textId="77777777" w:rsidR="00730347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  <w:highlight w:val="cyan"/>
              </w:rPr>
              <w:t>|       700 | CS 1713  | 80      |    80 |</w:t>
            </w:r>
          </w:p>
          <w:p w14:paraId="1A003BF5" w14:textId="77777777" w:rsidR="00C65B7F" w:rsidRPr="00730347" w:rsidRDefault="00730347" w:rsidP="00730347">
            <w:pPr>
              <w:rPr>
                <w:rFonts w:ascii="Consolas" w:hAnsi="Consolas" w:cs="Consolas"/>
                <w:sz w:val="16"/>
              </w:rPr>
            </w:pPr>
            <w:r w:rsidRPr="00730347">
              <w:rPr>
                <w:rFonts w:ascii="Consolas" w:hAnsi="Consolas" w:cs="Consolas"/>
                <w:sz w:val="16"/>
              </w:rPr>
              <w:t>+-----------+----------+---------+-------+</w:t>
            </w:r>
          </w:p>
          <w:p w14:paraId="1608EB04" w14:textId="77777777" w:rsidR="00CC58D1" w:rsidRDefault="00CC58D1" w:rsidP="00730347">
            <w:pPr>
              <w:rPr>
                <w:b/>
              </w:rPr>
            </w:pPr>
          </w:p>
        </w:tc>
      </w:tr>
      <w:tr w:rsidR="00730347" w14:paraId="047BF457" w14:textId="77777777" w:rsidTr="00861E47">
        <w:trPr>
          <w:trHeight w:val="145"/>
        </w:trPr>
        <w:tc>
          <w:tcPr>
            <w:tcW w:w="5760" w:type="dxa"/>
          </w:tcPr>
          <w:p w14:paraId="2178E7DE" w14:textId="77777777" w:rsidR="00730347" w:rsidRDefault="00730347" w:rsidP="006E18F1">
            <w:pPr>
              <w:rPr>
                <w:b/>
              </w:rPr>
            </w:pPr>
          </w:p>
        </w:tc>
        <w:tc>
          <w:tcPr>
            <w:tcW w:w="8957" w:type="dxa"/>
          </w:tcPr>
          <w:p w14:paraId="3663E287" w14:textId="77777777" w:rsidR="00730347" w:rsidRDefault="00730347" w:rsidP="00730347">
            <w:pPr>
              <w:rPr>
                <w:b/>
              </w:rPr>
            </w:pPr>
            <w:r>
              <w:rPr>
                <w:b/>
              </w:rPr>
              <w:t>Example 6</w:t>
            </w:r>
            <w:r w:rsidRPr="00D255F6">
              <w:rPr>
                <w:b/>
              </w:rPr>
              <w:t xml:space="preserve">: </w:t>
            </w:r>
            <w:r>
              <w:rPr>
                <w:b/>
              </w:rPr>
              <w:t>updating continued</w:t>
            </w:r>
          </w:p>
          <w:p w14:paraId="30F61555" w14:textId="77777777" w:rsidR="00730347" w:rsidRDefault="00730347" w:rsidP="00730347">
            <w:r>
              <w:rPr>
                <w:b/>
              </w:rPr>
              <w:t xml:space="preserve">-- U6.3 </w:t>
            </w:r>
            <w:r>
              <w:t xml:space="preserve">Update the midterm grade and final grade to 0 if the student is a freshman and the </w:t>
            </w:r>
          </w:p>
          <w:p w14:paraId="6B9D31DF" w14:textId="77777777" w:rsidR="00730347" w:rsidRDefault="00730347" w:rsidP="00730347">
            <w:r>
              <w:t xml:space="preserve">              course is "MAT1224";</w:t>
            </w:r>
          </w:p>
          <w:p w14:paraId="088F299B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UPDATE Enrollment </w:t>
            </w:r>
          </w:p>
          <w:p w14:paraId="773BE0DE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ET </w:t>
            </w:r>
            <w:proofErr w:type="spellStart"/>
            <w:r>
              <w:rPr>
                <w:rFonts w:ascii="Consolas" w:hAnsi="Consolas" w:cs="Consolas"/>
              </w:rPr>
              <w:t>midTerm</w:t>
            </w:r>
            <w:proofErr w:type="spellEnd"/>
            <w:r>
              <w:rPr>
                <w:rFonts w:ascii="Consolas" w:hAnsi="Consolas" w:cs="Consolas"/>
              </w:rPr>
              <w:t xml:space="preserve"> = 0,</w:t>
            </w:r>
          </w:p>
          <w:p w14:paraId="4F2EA261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final = 0</w:t>
            </w:r>
          </w:p>
          <w:p w14:paraId="4B183549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WHERE </w:t>
            </w:r>
            <w:proofErr w:type="spellStart"/>
            <w:r>
              <w:rPr>
                <w:rFonts w:ascii="Consolas" w:hAnsi="Consolas" w:cs="Consolas"/>
              </w:rPr>
              <w:t>Enrollment.courseNr</w:t>
            </w:r>
            <w:proofErr w:type="spellEnd"/>
            <w:r>
              <w:rPr>
                <w:rFonts w:ascii="Consolas" w:hAnsi="Consolas" w:cs="Consolas"/>
              </w:rPr>
              <w:t xml:space="preserve"> = "</w:t>
            </w:r>
            <w:r w:rsidRPr="00730347">
              <w:rPr>
                <w:rFonts w:ascii="Consolas" w:hAnsi="Consolas" w:cs="Consolas"/>
              </w:rPr>
              <w:t>MAT1224</w:t>
            </w:r>
            <w:r>
              <w:rPr>
                <w:rFonts w:ascii="Consolas" w:hAnsi="Consolas" w:cs="Consolas"/>
              </w:rPr>
              <w:t>"</w:t>
            </w:r>
          </w:p>
          <w:p w14:paraId="7AC10762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AND EXISTS (</w:t>
            </w:r>
          </w:p>
          <w:p w14:paraId="5A4540F2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SELECT </w:t>
            </w:r>
            <w:proofErr w:type="spellStart"/>
            <w:r>
              <w:rPr>
                <w:rFonts w:ascii="Consolas" w:hAnsi="Consolas" w:cs="Consolas"/>
              </w:rPr>
              <w:t>s.studentNr</w:t>
            </w:r>
            <w:proofErr w:type="spellEnd"/>
          </w:p>
          <w:p w14:paraId="2DD977FB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FROM Student s</w:t>
            </w:r>
          </w:p>
          <w:p w14:paraId="0ADC9986" w14:textId="77777777" w:rsidR="00730347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WHERE </w:t>
            </w:r>
            <w:proofErr w:type="spellStart"/>
            <w:r>
              <w:rPr>
                <w:rFonts w:ascii="Consolas" w:hAnsi="Consolas" w:cs="Consolas"/>
              </w:rPr>
              <w:t>s.classif</w:t>
            </w:r>
            <w:proofErr w:type="spellEnd"/>
            <w:r>
              <w:rPr>
                <w:rFonts w:ascii="Consolas" w:hAnsi="Consolas" w:cs="Consolas"/>
              </w:rPr>
              <w:t xml:space="preserve"> = "FR" </w:t>
            </w:r>
          </w:p>
          <w:p w14:paraId="4BFA6C24" w14:textId="77777777" w:rsidR="00730347" w:rsidRPr="001A797D" w:rsidRDefault="00730347" w:rsidP="0073034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AND </w:t>
            </w:r>
            <w:proofErr w:type="spellStart"/>
            <w:r>
              <w:rPr>
                <w:rFonts w:ascii="Consolas" w:hAnsi="Consolas" w:cs="Consolas"/>
              </w:rPr>
              <w:t>s.studentN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Enrollment.studentNr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14:paraId="61137F56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proofErr w:type="spellStart"/>
            <w:r w:rsidRPr="00730347">
              <w:rPr>
                <w:rFonts w:ascii="Consolas" w:hAnsi="Consolas" w:cs="Consolas"/>
                <w:b/>
                <w:sz w:val="16"/>
              </w:rPr>
              <w:t>mysql</w:t>
            </w:r>
            <w:proofErr w:type="spellEnd"/>
            <w:r w:rsidRPr="00730347">
              <w:rPr>
                <w:rFonts w:ascii="Consolas" w:hAnsi="Consolas" w:cs="Consolas"/>
                <w:b/>
                <w:sz w:val="16"/>
              </w:rPr>
              <w:t>&gt; select * from Enrollment;</w:t>
            </w:r>
          </w:p>
          <w:p w14:paraId="4408F36A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  <w:p w14:paraId="266EF5F0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 xml:space="preserve">| </w:t>
            </w:r>
            <w:proofErr w:type="spellStart"/>
            <w:r w:rsidRPr="00730347">
              <w:rPr>
                <w:rFonts w:ascii="Consolas" w:hAnsi="Consolas" w:cs="Consolas"/>
                <w:b/>
                <w:sz w:val="16"/>
              </w:rPr>
              <w:t>studentNr</w:t>
            </w:r>
            <w:proofErr w:type="spellEnd"/>
            <w:r w:rsidRPr="00730347">
              <w:rPr>
                <w:rFonts w:ascii="Consolas" w:hAnsi="Consolas" w:cs="Consolas"/>
                <w:b/>
                <w:sz w:val="16"/>
              </w:rPr>
              <w:t xml:space="preserve"> | </w:t>
            </w:r>
            <w:proofErr w:type="spellStart"/>
            <w:r w:rsidRPr="00730347">
              <w:rPr>
                <w:rFonts w:ascii="Consolas" w:hAnsi="Consolas" w:cs="Consolas"/>
                <w:b/>
                <w:sz w:val="16"/>
              </w:rPr>
              <w:t>courseNr</w:t>
            </w:r>
            <w:proofErr w:type="spellEnd"/>
            <w:r w:rsidRPr="00730347">
              <w:rPr>
                <w:rFonts w:ascii="Consolas" w:hAnsi="Consolas" w:cs="Consolas"/>
                <w:b/>
                <w:sz w:val="16"/>
              </w:rPr>
              <w:t xml:space="preserve"> | </w:t>
            </w:r>
            <w:proofErr w:type="spellStart"/>
            <w:r w:rsidRPr="00730347">
              <w:rPr>
                <w:rFonts w:ascii="Consolas" w:hAnsi="Consolas" w:cs="Consolas"/>
                <w:b/>
                <w:sz w:val="16"/>
              </w:rPr>
              <w:t>midTerm</w:t>
            </w:r>
            <w:proofErr w:type="spellEnd"/>
            <w:r w:rsidRPr="00730347">
              <w:rPr>
                <w:rFonts w:ascii="Consolas" w:hAnsi="Consolas" w:cs="Consolas"/>
                <w:b/>
                <w:sz w:val="16"/>
              </w:rPr>
              <w:t xml:space="preserve"> | final |</w:t>
            </w:r>
          </w:p>
          <w:p w14:paraId="09DDB628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  <w:p w14:paraId="19A1D854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 xml:space="preserve">|       100 | CS 1713  | </w:t>
            </w:r>
            <w:r w:rsidR="000132E6">
              <w:rPr>
                <w:rFonts w:ascii="Consolas" w:hAnsi="Consolas" w:cs="Consolas"/>
                <w:b/>
                <w:sz w:val="16"/>
              </w:rPr>
              <w:t xml:space="preserve">95 </w:t>
            </w:r>
            <w:r w:rsidRPr="00730347">
              <w:rPr>
                <w:rFonts w:ascii="Consolas" w:hAnsi="Consolas" w:cs="Consolas"/>
                <w:b/>
                <w:sz w:val="16"/>
              </w:rPr>
              <w:t xml:space="preserve">     |    90 |</w:t>
            </w:r>
          </w:p>
          <w:p w14:paraId="70F4C00A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100 | ENG1043  | 85      |    95 |</w:t>
            </w:r>
          </w:p>
          <w:p w14:paraId="7878424E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100 | HIS1033  | 80      |    85 |</w:t>
            </w:r>
          </w:p>
          <w:p w14:paraId="3894A226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  <w:highlight w:val="cyan"/>
              </w:rPr>
              <w:t>|       100 | MAT1224  | 0       |     0 |</w:t>
            </w:r>
          </w:p>
          <w:p w14:paraId="391D505D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200 | CS 1713  | 91      |    90 |</w:t>
            </w:r>
          </w:p>
          <w:p w14:paraId="34A0E158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200 | MAT1224  | 50      |    80 |</w:t>
            </w:r>
          </w:p>
          <w:p w14:paraId="1AF1B37B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201 | CS 1713  | 100     |    90 |</w:t>
            </w:r>
          </w:p>
          <w:p w14:paraId="457F263D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201 | ENG1013  | 50      |    50 |</w:t>
            </w:r>
          </w:p>
          <w:p w14:paraId="39EAC09C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201 | MAT1224  | 0       |     0 |</w:t>
            </w:r>
          </w:p>
          <w:p w14:paraId="7DEC0153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300 | CS 1713  | 80      |    80 |</w:t>
            </w:r>
          </w:p>
          <w:p w14:paraId="61FBD97E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444 | CS 1713  | 100     |    90 |</w:t>
            </w:r>
          </w:p>
          <w:p w14:paraId="15D398DC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500 | CS 1713  | 100     |    80 |</w:t>
            </w:r>
          </w:p>
          <w:p w14:paraId="719BDA7A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500 | HIS1033  | 95      |    90 |</w:t>
            </w:r>
          </w:p>
          <w:p w14:paraId="0319811F" w14:textId="77777777" w:rsidR="00730347" w:rsidRPr="00730347" w:rsidRDefault="00730347" w:rsidP="00730347">
            <w:pPr>
              <w:rPr>
                <w:rFonts w:ascii="Consolas" w:hAnsi="Consolas" w:cs="Consolas"/>
                <w:b/>
                <w:sz w:val="16"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|       700 | CS 1713  | 80      |    80 |</w:t>
            </w:r>
          </w:p>
          <w:p w14:paraId="047B2D0D" w14:textId="77777777" w:rsidR="00730347" w:rsidRDefault="00730347" w:rsidP="00730347">
            <w:pPr>
              <w:rPr>
                <w:b/>
              </w:rPr>
            </w:pPr>
            <w:r w:rsidRPr="00730347">
              <w:rPr>
                <w:rFonts w:ascii="Consolas" w:hAnsi="Consolas" w:cs="Consolas"/>
                <w:b/>
                <w:sz w:val="16"/>
              </w:rPr>
              <w:t>+-----------+----------+---------+-------+</w:t>
            </w:r>
          </w:p>
        </w:tc>
      </w:tr>
      <w:tr w:rsidR="00553F63" w14:paraId="5B710F8E" w14:textId="77777777" w:rsidTr="00861E47">
        <w:trPr>
          <w:trHeight w:val="145"/>
        </w:trPr>
        <w:tc>
          <w:tcPr>
            <w:tcW w:w="5760" w:type="dxa"/>
          </w:tcPr>
          <w:p w14:paraId="225962F2" w14:textId="77777777" w:rsidR="00DB7FA5" w:rsidRDefault="00C47912" w:rsidP="00DB7FA5">
            <w:pPr>
              <w:rPr>
                <w:b/>
              </w:rPr>
            </w:pPr>
            <w:r>
              <w:rPr>
                <w:b/>
              </w:rPr>
              <w:t>SQL Select Statement</w:t>
            </w:r>
          </w:p>
          <w:p w14:paraId="5A35B515" w14:textId="77777777" w:rsidR="00DB7FA5" w:rsidRDefault="00AA6B7D" w:rsidP="00AA6B7D">
            <w:r>
              <w:t>Forms:</w:t>
            </w:r>
          </w:p>
          <w:p w14:paraId="5970D167" w14:textId="77777777" w:rsidR="00AA6B7D" w:rsidRPr="00AA6B7D" w:rsidRDefault="00C56CC4" w:rsidP="00AA6B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. </w:t>
            </w:r>
            <w:r w:rsidR="00AA6B7D" w:rsidRPr="00AA6B7D">
              <w:rPr>
                <w:rFonts w:ascii="Consolas" w:hAnsi="Consolas" w:cs="Consolas"/>
              </w:rPr>
              <w:t xml:space="preserve">SELECT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FROM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tableList</w:t>
            </w:r>
            <w:proofErr w:type="spellEnd"/>
            <w:r w:rsidR="00AA6B7D" w:rsidRPr="00AA6B7D">
              <w:rPr>
                <w:rFonts w:ascii="Consolas" w:hAnsi="Consolas" w:cs="Consolas"/>
              </w:rPr>
              <w:t>;</w:t>
            </w:r>
          </w:p>
          <w:p w14:paraId="581E3009" w14:textId="77777777" w:rsidR="00AA6B7D" w:rsidRDefault="0039622B" w:rsidP="00AA6B7D">
            <w:pPr>
              <w:ind w:left="720"/>
            </w:pPr>
            <w:r>
              <w:t>Simple projection of columns.</w:t>
            </w:r>
          </w:p>
          <w:p w14:paraId="1925BE63" w14:textId="77777777" w:rsidR="0039622B" w:rsidRDefault="0039622B" w:rsidP="00AA6B7D">
            <w:pPr>
              <w:rPr>
                <w:rFonts w:ascii="Consolas" w:hAnsi="Consolas" w:cs="Consolas"/>
              </w:rPr>
            </w:pPr>
          </w:p>
          <w:p w14:paraId="58058BC5" w14:textId="77777777" w:rsidR="00AA6B7D" w:rsidRPr="00AA6B7D" w:rsidRDefault="00C56CC4" w:rsidP="00AA6B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. </w:t>
            </w:r>
            <w:r w:rsidR="00AA6B7D" w:rsidRPr="00AA6B7D">
              <w:rPr>
                <w:rFonts w:ascii="Consolas" w:hAnsi="Consolas" w:cs="Consolas"/>
              </w:rPr>
              <w:t xml:space="preserve">SELECT * FROM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tableList</w:t>
            </w:r>
            <w:proofErr w:type="spellEnd"/>
            <w:r w:rsidR="00AA6B7D" w:rsidRPr="00AA6B7D">
              <w:rPr>
                <w:rFonts w:ascii="Consolas" w:hAnsi="Consolas" w:cs="Consolas"/>
              </w:rPr>
              <w:t>;</w:t>
            </w:r>
          </w:p>
          <w:p w14:paraId="67CFDA0F" w14:textId="77777777" w:rsidR="00AA6B7D" w:rsidRDefault="0039622B" w:rsidP="00AA6B7D">
            <w:pPr>
              <w:ind w:left="720"/>
            </w:pPr>
            <w:r>
              <w:t>Projection of all the columns.  Most DBAs prefer that you not do this inside programs.</w:t>
            </w:r>
          </w:p>
          <w:p w14:paraId="2BED54F5" w14:textId="77777777" w:rsidR="0039622B" w:rsidRDefault="0039622B" w:rsidP="00AA6B7D">
            <w:pPr>
              <w:rPr>
                <w:rFonts w:ascii="Consolas" w:hAnsi="Consolas" w:cs="Consolas"/>
              </w:rPr>
            </w:pPr>
          </w:p>
          <w:p w14:paraId="4AE0F6DF" w14:textId="77777777" w:rsidR="00AA6B7D" w:rsidRPr="00AA6B7D" w:rsidRDefault="00C56CC4" w:rsidP="00AA6B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. </w:t>
            </w:r>
            <w:r w:rsidR="00AA6B7D" w:rsidRPr="00AA6B7D">
              <w:rPr>
                <w:rFonts w:ascii="Consolas" w:hAnsi="Consolas" w:cs="Consolas"/>
              </w:rPr>
              <w:t xml:space="preserve">SELECT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FROM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table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</w:t>
            </w:r>
            <w:r w:rsidR="00AA6B7D">
              <w:rPr>
                <w:rFonts w:ascii="Consolas" w:hAnsi="Consolas" w:cs="Consolas"/>
              </w:rPr>
              <w:br/>
              <w:t xml:space="preserve">    </w:t>
            </w:r>
            <w:r w:rsidR="00AA6B7D" w:rsidRPr="00AA6B7D">
              <w:rPr>
                <w:rFonts w:ascii="Consolas" w:hAnsi="Consolas" w:cs="Consolas"/>
              </w:rPr>
              <w:t xml:space="preserve">WHERE </w:t>
            </w:r>
            <w:r w:rsidR="00AA6B7D" w:rsidRPr="00AA6B7D">
              <w:rPr>
                <w:rFonts w:ascii="Consolas" w:hAnsi="Consolas" w:cs="Consolas"/>
                <w:i/>
              </w:rPr>
              <w:t>condition</w:t>
            </w:r>
            <w:r w:rsidR="00AA6B7D" w:rsidRPr="00AA6B7D">
              <w:rPr>
                <w:rFonts w:ascii="Consolas" w:hAnsi="Consolas" w:cs="Consolas"/>
              </w:rPr>
              <w:t>;</w:t>
            </w:r>
          </w:p>
          <w:p w14:paraId="336BA7DF" w14:textId="77777777" w:rsidR="00AA6B7D" w:rsidRPr="0039622B" w:rsidRDefault="0039622B" w:rsidP="00AA6B7D">
            <w:pPr>
              <w:ind w:left="720"/>
              <w:rPr>
                <w:i/>
              </w:rPr>
            </w:pPr>
            <w:r>
              <w:t xml:space="preserve">Projection of the specified columns based on rows which match the specified </w:t>
            </w:r>
            <w:r>
              <w:rPr>
                <w:i/>
              </w:rPr>
              <w:t>condition.</w:t>
            </w:r>
          </w:p>
          <w:p w14:paraId="4413EE34" w14:textId="77777777" w:rsidR="0039622B" w:rsidRDefault="0039622B" w:rsidP="00AA6B7D">
            <w:pPr>
              <w:rPr>
                <w:rFonts w:ascii="Consolas" w:hAnsi="Consolas" w:cs="Consolas"/>
              </w:rPr>
            </w:pPr>
          </w:p>
          <w:p w14:paraId="4BA612B6" w14:textId="77777777" w:rsidR="00AA6B7D" w:rsidRPr="00AA6B7D" w:rsidRDefault="00C56CC4" w:rsidP="00AA6B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4. </w:t>
            </w:r>
            <w:r w:rsidR="00AA6B7D" w:rsidRPr="00AA6B7D">
              <w:rPr>
                <w:rFonts w:ascii="Consolas" w:hAnsi="Consolas" w:cs="Consolas"/>
              </w:rPr>
              <w:t xml:space="preserve">SELECT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FROM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table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</w:t>
            </w:r>
          </w:p>
          <w:p w14:paraId="3D28B772" w14:textId="77777777" w:rsidR="00AA6B7D" w:rsidRDefault="00AA6B7D" w:rsidP="00AA6B7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AA6B7D">
              <w:rPr>
                <w:rFonts w:ascii="Consolas" w:hAnsi="Consolas" w:cs="Consolas"/>
              </w:rPr>
              <w:t xml:space="preserve">WHERE </w:t>
            </w:r>
            <w:r w:rsidRPr="00AA6B7D">
              <w:rPr>
                <w:rFonts w:ascii="Consolas" w:hAnsi="Consolas" w:cs="Consolas"/>
                <w:i/>
              </w:rPr>
              <w:t>condition</w:t>
            </w:r>
            <w:r w:rsidRPr="00AA6B7D">
              <w:rPr>
                <w:rFonts w:ascii="Consolas" w:hAnsi="Consolas" w:cs="Consolas"/>
              </w:rPr>
              <w:t xml:space="preserve"> </w:t>
            </w:r>
          </w:p>
          <w:p w14:paraId="5E125665" w14:textId="77777777" w:rsidR="00AA6B7D" w:rsidRDefault="00AA6B7D" w:rsidP="00AA6B7D">
            <w:r>
              <w:rPr>
                <w:rFonts w:ascii="Consolas" w:hAnsi="Consolas" w:cs="Consolas"/>
              </w:rPr>
              <w:t xml:space="preserve">    </w:t>
            </w:r>
            <w:r w:rsidRPr="00AA6B7D">
              <w:rPr>
                <w:rFonts w:ascii="Consolas" w:hAnsi="Consolas" w:cs="Consolas"/>
              </w:rPr>
              <w:t xml:space="preserve">ORDER BY </w:t>
            </w:r>
            <w:proofErr w:type="spellStart"/>
            <w:r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>
              <w:t>;</w:t>
            </w:r>
          </w:p>
          <w:p w14:paraId="00895390" w14:textId="77777777" w:rsidR="00AA6B7D" w:rsidRDefault="00C56CC4" w:rsidP="00AA6B7D">
            <w:pPr>
              <w:ind w:left="720"/>
            </w:pPr>
            <w:r>
              <w:t>Any of the previous forms can be followed by an ORDER BY to have the results sorted.</w:t>
            </w:r>
          </w:p>
          <w:p w14:paraId="2F5759E2" w14:textId="77777777" w:rsidR="0039622B" w:rsidRDefault="0039622B" w:rsidP="00AA6B7D">
            <w:pPr>
              <w:ind w:right="-450"/>
              <w:rPr>
                <w:rFonts w:ascii="Consolas" w:hAnsi="Consolas" w:cs="Consolas"/>
              </w:rPr>
            </w:pPr>
          </w:p>
          <w:p w14:paraId="45201123" w14:textId="77777777" w:rsidR="00592498" w:rsidRDefault="009D2DF7" w:rsidP="00AA6B7D">
            <w:pPr>
              <w:ind w:right="-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. </w:t>
            </w:r>
            <w:r w:rsidR="00AA6B7D" w:rsidRPr="00AA6B7D">
              <w:rPr>
                <w:rFonts w:ascii="Consolas" w:hAnsi="Consolas" w:cs="Consolas"/>
              </w:rPr>
              <w:t xml:space="preserve">SELECT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FROM </w:t>
            </w:r>
            <w:proofErr w:type="spellStart"/>
            <w:r w:rsidR="00AA6B7D" w:rsidRPr="00AA6B7D">
              <w:rPr>
                <w:rFonts w:ascii="Consolas" w:hAnsi="Consolas" w:cs="Consolas"/>
                <w:i/>
              </w:rPr>
              <w:t>tableList</w:t>
            </w:r>
            <w:proofErr w:type="spellEnd"/>
            <w:r w:rsidR="00AA6B7D" w:rsidRPr="00AA6B7D">
              <w:rPr>
                <w:rFonts w:ascii="Consolas" w:hAnsi="Consolas" w:cs="Consolas"/>
              </w:rPr>
              <w:t xml:space="preserve"> </w:t>
            </w:r>
          </w:p>
          <w:p w14:paraId="7A3E4F7B" w14:textId="77777777" w:rsidR="00592498" w:rsidRDefault="00592498" w:rsidP="00AA6B7D">
            <w:pPr>
              <w:ind w:right="-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AA6B7D" w:rsidRPr="00AA6B7D">
              <w:rPr>
                <w:rFonts w:ascii="Consolas" w:hAnsi="Consolas" w:cs="Consolas"/>
              </w:rPr>
              <w:t xml:space="preserve">WHERE </w:t>
            </w:r>
            <w:r w:rsidR="00AA6B7D" w:rsidRPr="00AA6B7D">
              <w:rPr>
                <w:rFonts w:ascii="Consolas" w:hAnsi="Consolas" w:cs="Consolas"/>
                <w:i/>
              </w:rPr>
              <w:t>condition</w:t>
            </w:r>
            <w:r w:rsidR="00AA6B7D" w:rsidRPr="00AA6B7D">
              <w:rPr>
                <w:rFonts w:ascii="Consolas" w:hAnsi="Consolas" w:cs="Consolas"/>
              </w:rPr>
              <w:t xml:space="preserve"> </w:t>
            </w:r>
          </w:p>
          <w:p w14:paraId="437C0916" w14:textId="77777777" w:rsidR="00592498" w:rsidRDefault="00592498" w:rsidP="00AA6B7D">
            <w:pPr>
              <w:ind w:right="-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AA6B7D" w:rsidRPr="00AA6B7D">
              <w:rPr>
                <w:rFonts w:ascii="Consolas" w:hAnsi="Consolas" w:cs="Consolas"/>
              </w:rPr>
              <w:t xml:space="preserve">GROUP BY </w:t>
            </w:r>
            <w:proofErr w:type="spellStart"/>
            <w:r w:rsidRPr="00AA6B7D">
              <w:rPr>
                <w:rFonts w:ascii="Consolas" w:hAnsi="Consolas" w:cs="Consolas"/>
                <w:i/>
              </w:rPr>
              <w:t>columnList</w:t>
            </w:r>
            <w:proofErr w:type="spellEnd"/>
            <w:r w:rsidRPr="00AA6B7D">
              <w:rPr>
                <w:rFonts w:ascii="Consolas" w:hAnsi="Consolas" w:cs="Consolas"/>
              </w:rPr>
              <w:t xml:space="preserve"> </w:t>
            </w:r>
          </w:p>
          <w:p w14:paraId="08755DF2" w14:textId="77777777" w:rsidR="00AA6B7D" w:rsidRPr="00AA6B7D" w:rsidRDefault="00592498" w:rsidP="00AA6B7D">
            <w:pPr>
              <w:ind w:right="-45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="00AA6B7D" w:rsidRPr="00AA6B7D">
              <w:rPr>
                <w:rFonts w:ascii="Consolas" w:hAnsi="Consolas" w:cs="Consolas"/>
              </w:rPr>
              <w:t xml:space="preserve">HAVING </w:t>
            </w:r>
            <w:proofErr w:type="spellStart"/>
            <w:r w:rsidR="00AA6B7D" w:rsidRPr="00AA6B7D">
              <w:rPr>
                <w:rFonts w:ascii="Consolas" w:hAnsi="Consolas" w:cs="Consolas"/>
              </w:rPr>
              <w:t>condtion</w:t>
            </w:r>
            <w:proofErr w:type="spellEnd"/>
            <w:r w:rsidR="00AA6B7D" w:rsidRPr="00AA6B7D">
              <w:rPr>
                <w:rFonts w:ascii="Consolas" w:hAnsi="Consolas" w:cs="Consolas"/>
              </w:rPr>
              <w:t>;</w:t>
            </w:r>
          </w:p>
          <w:p w14:paraId="19A1D54C" w14:textId="77777777" w:rsidR="00AA6B7D" w:rsidRDefault="00C56CC4" w:rsidP="00AA6B7D">
            <w:pPr>
              <w:ind w:left="720" w:right="-450"/>
            </w:pPr>
            <w:r>
              <w:t>Discussed below.</w:t>
            </w:r>
          </w:p>
          <w:p w14:paraId="708089EA" w14:textId="77777777" w:rsidR="00AA6B7D" w:rsidRDefault="00AA6B7D" w:rsidP="00AA6B7D"/>
          <w:p w14:paraId="0E37D6E3" w14:textId="77777777" w:rsidR="00AA6B7D" w:rsidRDefault="00AA6B7D" w:rsidP="00AA6B7D">
            <w:r>
              <w:t>Note that duplicate rows in your answer can be removed by specifying SELECT DISTINCT.</w:t>
            </w:r>
          </w:p>
          <w:p w14:paraId="0F3B8621" w14:textId="77777777" w:rsidR="00AA6B7D" w:rsidRPr="00D32C4F" w:rsidRDefault="00AA6B7D" w:rsidP="00AA6B7D"/>
        </w:tc>
        <w:tc>
          <w:tcPr>
            <w:tcW w:w="8957" w:type="dxa"/>
          </w:tcPr>
          <w:p w14:paraId="79955449" w14:textId="77777777" w:rsidR="006B0735" w:rsidRDefault="00DE1139" w:rsidP="006E18F1">
            <w:r>
              <w:rPr>
                <w:b/>
              </w:rPr>
              <w:lastRenderedPageBreak/>
              <w:t>Example 7</w:t>
            </w:r>
            <w:r w:rsidR="00D32C4F" w:rsidRPr="00D32C4F">
              <w:rPr>
                <w:b/>
              </w:rPr>
              <w:t>:</w:t>
            </w:r>
            <w:r w:rsidR="00D32C4F">
              <w:t xml:space="preserve">  </w:t>
            </w:r>
            <w:r w:rsidR="00D32C4F" w:rsidRPr="00D32C4F">
              <w:rPr>
                <w:b/>
              </w:rPr>
              <w:t xml:space="preserve">Projection </w:t>
            </w:r>
            <w:r w:rsidR="00D32C4F">
              <w:t>- Get the C# for courses in which students are enrolled.</w:t>
            </w:r>
          </w:p>
          <w:p w14:paraId="70CF6C7A" w14:textId="77777777" w:rsidR="000D16B5" w:rsidRPr="00F961D1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</w:rPr>
              <w:t>e.courseNr</w:t>
            </w:r>
            <w:proofErr w:type="spellEnd"/>
            <w:r>
              <w:rPr>
                <w:rFonts w:ascii="Consolas" w:hAnsi="Consolas" w:cs="Consolas"/>
              </w:rPr>
              <w:t xml:space="preserve"> from Enrollment e;</w:t>
            </w:r>
          </w:p>
          <w:p w14:paraId="60817D2E" w14:textId="77777777" w:rsidR="00F961D1" w:rsidRPr="00F961D1" w:rsidRDefault="00F961D1" w:rsidP="00406D3D">
            <w:pPr>
              <w:ind w:left="720"/>
              <w:rPr>
                <w:rFonts w:ascii="Consolas" w:hAnsi="Consolas" w:cs="Consolas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0"/>
            </w:tblGrid>
            <w:tr w:rsidR="00406D3D" w14:paraId="0164DEAD" w14:textId="77777777" w:rsidTr="00406D3D">
              <w:trPr>
                <w:trHeight w:hRule="exact" w:val="288"/>
              </w:trPr>
              <w:tc>
                <w:tcPr>
                  <w:tcW w:w="1170" w:type="dxa"/>
                  <w:shd w:val="clear" w:color="auto" w:fill="D0CECE" w:themeFill="background2" w:themeFillShade="E6"/>
                </w:tcPr>
                <w:p w14:paraId="62AC2719" w14:textId="77777777" w:rsidR="00406D3D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urseNr</w:t>
                  </w:r>
                  <w:proofErr w:type="spellEnd"/>
                </w:p>
              </w:tc>
            </w:tr>
            <w:tr w:rsidR="00406D3D" w14:paraId="63DD4823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15BF383D" w14:textId="77777777" w:rsidR="00406D3D" w:rsidRPr="004E72EE" w:rsidRDefault="00406D3D" w:rsidP="001A455C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lastRenderedPageBreak/>
                    <w:t>CS 1713</w:t>
                  </w:r>
                </w:p>
              </w:tc>
            </w:tr>
            <w:tr w:rsidR="00406D3D" w14:paraId="21F1C94A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3B255319" w14:textId="77777777" w:rsidR="00406D3D" w:rsidRPr="004E72EE" w:rsidRDefault="00406D3D" w:rsidP="001A455C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</w:tr>
            <w:tr w:rsidR="00406D3D" w14:paraId="1CCB2D82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53C3E23D" w14:textId="77777777" w:rsidR="00406D3D" w:rsidRPr="004E72EE" w:rsidRDefault="00406D3D" w:rsidP="001A455C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</w:tr>
            <w:tr w:rsidR="00406D3D" w14:paraId="6AF31B7E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399D848E" w14:textId="77777777" w:rsidR="00406D3D" w:rsidRPr="004E72EE" w:rsidRDefault="00406D3D" w:rsidP="001A455C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</w:tr>
          </w:tbl>
          <w:p w14:paraId="0B729DCC" w14:textId="77777777" w:rsidR="00D32C4F" w:rsidRDefault="00D32C4F" w:rsidP="00D32C4F">
            <w:pPr>
              <w:rPr>
                <w:b/>
              </w:rPr>
            </w:pPr>
          </w:p>
          <w:p w14:paraId="471C59AD" w14:textId="77777777" w:rsidR="00D32C4F" w:rsidRDefault="000D16B5" w:rsidP="00D32C4F">
            <w:r>
              <w:rPr>
                <w:b/>
              </w:rPr>
              <w:t>Example 8</w:t>
            </w:r>
            <w:r w:rsidR="00D32C4F" w:rsidRPr="00D32C4F">
              <w:rPr>
                <w:b/>
              </w:rPr>
              <w:t>:</w:t>
            </w:r>
            <w:r w:rsidR="00D32C4F">
              <w:t xml:space="preserve">  </w:t>
            </w:r>
            <w:r w:rsidR="00D32C4F" w:rsidRPr="00D32C4F">
              <w:rPr>
                <w:b/>
              </w:rPr>
              <w:t xml:space="preserve">Projection </w:t>
            </w:r>
            <w:r w:rsidR="00D32C4F">
              <w:t>- Get the ST# and Midterm grades of each student.</w:t>
            </w:r>
          </w:p>
          <w:p w14:paraId="25A90F07" w14:textId="77777777" w:rsidR="00D32C4F" w:rsidRPr="00F961D1" w:rsidRDefault="000D16B5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 from Enrollment e;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5"/>
              <w:gridCol w:w="1170"/>
            </w:tblGrid>
            <w:tr w:rsidR="00D32C4F" w14:paraId="14CB53C6" w14:textId="77777777" w:rsidTr="00D32C4F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61B23677" w14:textId="77777777" w:rsidR="00D32C4F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N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0CE0528B" w14:textId="77777777" w:rsidR="00D32C4F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idTerm</w:t>
                  </w:r>
                  <w:proofErr w:type="spellEnd"/>
                </w:p>
              </w:tc>
            </w:tr>
            <w:tr w:rsidR="00D32C4F" w14:paraId="2192E255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57598C06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215DABC1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  <w:tr w:rsidR="00D32C4F" w14:paraId="72975D44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B019AD7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279DFA48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5C1F5EAB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3E1F3FD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7E59F52B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D32C4F" w14:paraId="21C4DEF6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A7F9D43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4CC0F6B2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D32C4F" w14:paraId="3FCE4B1E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8AA441C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57039740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</w:tr>
            <w:tr w:rsidR="00D32C4F" w14:paraId="60BB9D69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682481B5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5B90E55A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</w:tr>
            <w:tr w:rsidR="00D32C4F" w14:paraId="20B0647C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892BEAE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1170" w:type="dxa"/>
                </w:tcPr>
                <w:p w14:paraId="50A9E483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</w:tr>
            <w:tr w:rsidR="00D32C4F" w14:paraId="761AC1B9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2A0BBC4B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1F435B85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23811578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7B86D030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7DEDB68C" w14:textId="77777777" w:rsidR="00D32C4F" w:rsidRDefault="00D32C4F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</w:tbl>
          <w:p w14:paraId="2A2152C5" w14:textId="77777777" w:rsidR="00D32C4F" w:rsidRDefault="00D32C4F" w:rsidP="00D32C4F">
            <w:pPr>
              <w:ind w:left="720"/>
            </w:pPr>
          </w:p>
        </w:tc>
      </w:tr>
      <w:tr w:rsidR="000444BA" w14:paraId="2B3B55AF" w14:textId="77777777" w:rsidTr="00861E47">
        <w:trPr>
          <w:trHeight w:val="145"/>
        </w:trPr>
        <w:tc>
          <w:tcPr>
            <w:tcW w:w="5760" w:type="dxa"/>
          </w:tcPr>
          <w:p w14:paraId="31A4BCD2" w14:textId="16FFD05E" w:rsidR="000444BA" w:rsidRDefault="000444BA" w:rsidP="00DB7FA5">
            <w:pPr>
              <w:rPr>
                <w:b/>
              </w:rPr>
            </w:pPr>
            <w:r>
              <w:rPr>
                <w:b/>
              </w:rPr>
              <w:lastRenderedPageBreak/>
              <w:t>Using DISTINCT to Remove Duplicates in a Query</w:t>
            </w:r>
          </w:p>
          <w:p w14:paraId="6EE96FCD" w14:textId="10A1AE57" w:rsidR="000444BA" w:rsidRPr="000444BA" w:rsidRDefault="000444BA" w:rsidP="00DB7FA5">
            <w:pPr>
              <w:rPr>
                <w:bCs/>
              </w:rPr>
            </w:pPr>
            <w:r>
              <w:rPr>
                <w:bCs/>
              </w:rPr>
              <w:t>Unlike Relational Algebra and Relational Calculus, SQL doesn't automatically remove duplicates in a query's result.  Instead, you have to specify DISTINCT.</w:t>
            </w:r>
          </w:p>
          <w:p w14:paraId="17C7D179" w14:textId="5A7ABCAA" w:rsidR="000444BA" w:rsidRDefault="000444BA" w:rsidP="00DB7FA5">
            <w:pPr>
              <w:rPr>
                <w:b/>
              </w:rPr>
            </w:pPr>
          </w:p>
        </w:tc>
        <w:tc>
          <w:tcPr>
            <w:tcW w:w="8957" w:type="dxa"/>
          </w:tcPr>
          <w:p w14:paraId="57986971" w14:textId="758ADA17" w:rsidR="000444BA" w:rsidRDefault="000444BA" w:rsidP="000444BA">
            <w:r>
              <w:rPr>
                <w:b/>
              </w:rPr>
              <w:t>Example 9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 w:rsidRPr="00D32C4F">
              <w:rPr>
                <w:b/>
              </w:rPr>
              <w:t xml:space="preserve">Projection </w:t>
            </w:r>
            <w:r>
              <w:t>- Get the ST# of each student.</w:t>
            </w:r>
          </w:p>
          <w:p w14:paraId="0D11F1B7" w14:textId="6ADD883C" w:rsidR="000444BA" w:rsidRPr="00F961D1" w:rsidRDefault="000444BA" w:rsidP="000444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 from Enrollment e;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0444BA" w14:paraId="0480FB66" w14:textId="77777777" w:rsidTr="000444BA">
              <w:trPr>
                <w:trHeight w:hRule="exact" w:val="288"/>
              </w:trPr>
              <w:tc>
                <w:tcPr>
                  <w:tcW w:w="1145" w:type="dxa"/>
                  <w:shd w:val="clear" w:color="auto" w:fill="D0CECE" w:themeFill="background2" w:themeFillShade="E6"/>
                </w:tcPr>
                <w:p w14:paraId="0472AEE9" w14:textId="77777777" w:rsidR="000444BA" w:rsidRPr="00D32C4F" w:rsidRDefault="000444BA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Nr</w:t>
                  </w:r>
                  <w:proofErr w:type="spellEnd"/>
                </w:p>
              </w:tc>
            </w:tr>
            <w:tr w:rsidR="000444BA" w14:paraId="5072CB63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633929A8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0444BA" w14:paraId="41B49940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5EF18030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0444BA" w14:paraId="3935DDE7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486804BD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0444BA" w14:paraId="2D93C7FC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628EAE66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0444BA" w14:paraId="6D10D887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196BCDB7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0444BA" w14:paraId="0CFFC1F8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3A4F9559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0444BA" w14:paraId="5D36E2A8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4AC0F2ED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0444BA" w14:paraId="52847DB6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1DA23BC6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</w:tr>
            <w:tr w:rsidR="000444BA" w14:paraId="5A91FADD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3FD790C0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</w:tr>
          </w:tbl>
          <w:p w14:paraId="0330F75C" w14:textId="77777777" w:rsidR="000444BA" w:rsidRDefault="000444BA" w:rsidP="006E18F1">
            <w:pPr>
              <w:rPr>
                <w:b/>
              </w:rPr>
            </w:pPr>
            <w:r w:rsidRPr="000444BA">
              <w:rPr>
                <w:bCs/>
              </w:rPr>
              <w:t>To remove the duplicates, we use</w:t>
            </w:r>
            <w:r>
              <w:rPr>
                <w:b/>
              </w:rPr>
              <w:t xml:space="preserve"> DISTINCT:</w:t>
            </w:r>
          </w:p>
          <w:p w14:paraId="55959D9C" w14:textId="2C5B3083" w:rsidR="000444BA" w:rsidRDefault="000444BA" w:rsidP="000444B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DISTINCT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 from Enrollment e;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0444BA" w14:paraId="4330B549" w14:textId="77777777" w:rsidTr="000444BA">
              <w:trPr>
                <w:trHeight w:hRule="exact" w:val="288"/>
              </w:trPr>
              <w:tc>
                <w:tcPr>
                  <w:tcW w:w="1145" w:type="dxa"/>
                  <w:shd w:val="clear" w:color="auto" w:fill="D0CECE" w:themeFill="background2" w:themeFillShade="E6"/>
                </w:tcPr>
                <w:p w14:paraId="24393EF3" w14:textId="77777777" w:rsidR="000444BA" w:rsidRPr="00D32C4F" w:rsidRDefault="000444BA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lastRenderedPageBreak/>
                    <w:t>studentNr</w:t>
                  </w:r>
                  <w:proofErr w:type="spellEnd"/>
                </w:p>
              </w:tc>
            </w:tr>
            <w:tr w:rsidR="000444BA" w14:paraId="3E4666D3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3EA79686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0444BA" w14:paraId="1D8E0370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780CC928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0444BA" w14:paraId="1F447FCB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6C26958F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0444BA" w14:paraId="4314B1A7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21E75781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0444BA" w14:paraId="1512084D" w14:textId="77777777" w:rsidTr="000444BA">
              <w:trPr>
                <w:trHeight w:hRule="exact" w:val="288"/>
              </w:trPr>
              <w:tc>
                <w:tcPr>
                  <w:tcW w:w="1145" w:type="dxa"/>
                </w:tcPr>
                <w:p w14:paraId="0BF01994" w14:textId="77777777" w:rsidR="000444BA" w:rsidRDefault="000444BA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</w:tr>
          </w:tbl>
          <w:p w14:paraId="67BBD084" w14:textId="026F4EDC" w:rsidR="000444BA" w:rsidRDefault="000444BA" w:rsidP="006E18F1">
            <w:pPr>
              <w:rPr>
                <w:b/>
              </w:rPr>
            </w:pPr>
          </w:p>
        </w:tc>
      </w:tr>
      <w:tr w:rsidR="00553F63" w14:paraId="78AE9173" w14:textId="77777777" w:rsidTr="00861E47">
        <w:trPr>
          <w:trHeight w:val="145"/>
        </w:trPr>
        <w:tc>
          <w:tcPr>
            <w:tcW w:w="5760" w:type="dxa"/>
          </w:tcPr>
          <w:p w14:paraId="1B6E9913" w14:textId="77777777" w:rsidR="006B0735" w:rsidRPr="00BC31A7" w:rsidRDefault="00D32C4F" w:rsidP="006E18F1">
            <w:pPr>
              <w:rPr>
                <w:b/>
              </w:rPr>
            </w:pPr>
            <w:r w:rsidRPr="00BC31A7">
              <w:rPr>
                <w:b/>
              </w:rPr>
              <w:lastRenderedPageBreak/>
              <w:t>Selection</w:t>
            </w:r>
          </w:p>
          <w:p w14:paraId="7CF3233F" w14:textId="77777777" w:rsidR="00BC31A7" w:rsidRDefault="00F961D1" w:rsidP="006E18F1">
            <w:r>
              <w:t xml:space="preserve">We specify a condition after the </w:t>
            </w:r>
            <w:r w:rsidR="00126A29">
              <w:t>WHERE</w:t>
            </w:r>
            <w:r>
              <w:t>.</w:t>
            </w:r>
          </w:p>
          <w:p w14:paraId="169C34AE" w14:textId="77777777" w:rsidR="00BC31A7" w:rsidRPr="007946DE" w:rsidRDefault="00BC31A7" w:rsidP="006E18F1"/>
        </w:tc>
        <w:tc>
          <w:tcPr>
            <w:tcW w:w="8957" w:type="dxa"/>
          </w:tcPr>
          <w:p w14:paraId="636A12B3" w14:textId="77777777" w:rsidR="000444BA" w:rsidRDefault="000D16B5" w:rsidP="006E18F1">
            <w:r>
              <w:rPr>
                <w:b/>
              </w:rPr>
              <w:t xml:space="preserve">Example </w:t>
            </w:r>
            <w:r w:rsidR="000444BA">
              <w:rPr>
                <w:b/>
              </w:rPr>
              <w:t>10</w:t>
            </w:r>
            <w:r w:rsidR="00BC31A7" w:rsidRPr="00D32C4F">
              <w:rPr>
                <w:b/>
              </w:rPr>
              <w:t>:</w:t>
            </w:r>
            <w:r w:rsidR="00BC31A7">
              <w:t xml:space="preserve">  </w:t>
            </w:r>
            <w:r w:rsidR="00BC31A7">
              <w:rPr>
                <w:b/>
              </w:rPr>
              <w:t>Sel</w:t>
            </w:r>
            <w:r w:rsidR="00BC31A7" w:rsidRPr="00D32C4F">
              <w:rPr>
                <w:b/>
              </w:rPr>
              <w:t>ection</w:t>
            </w:r>
            <w:r w:rsidR="00BC31A7">
              <w:rPr>
                <w:b/>
              </w:rPr>
              <w:t xml:space="preserve"> - </w:t>
            </w:r>
            <w:r w:rsidR="00BC31A7">
              <w:t>get enrollment information for stu</w:t>
            </w:r>
            <w:r w:rsidR="00A84B19">
              <w:t>dents who ha</w:t>
            </w:r>
            <w:r>
              <w:t>ve</w:t>
            </w:r>
            <w:r w:rsidR="00A84B19">
              <w:t xml:space="preserve"> a</w:t>
            </w:r>
          </w:p>
          <w:p w14:paraId="019DB661" w14:textId="0DFDF9F0" w:rsidR="006B0735" w:rsidRDefault="00A84B19" w:rsidP="006E18F1">
            <w:r>
              <w:t xml:space="preserve"> </w:t>
            </w:r>
            <w:proofErr w:type="gramStart"/>
            <w:r>
              <w:t>midterm</w:t>
            </w:r>
            <w:proofErr w:type="gramEnd"/>
            <w:r>
              <w:t xml:space="preserve"> grade &gt;</w:t>
            </w:r>
            <w:r w:rsidR="00BC31A7">
              <w:t xml:space="preserve"> 90.</w:t>
            </w:r>
          </w:p>
          <w:p w14:paraId="1A6A5F70" w14:textId="77777777" w:rsidR="000D16B5" w:rsidRDefault="000D16B5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</w:p>
          <w:p w14:paraId="7DDC0801" w14:textId="77777777" w:rsidR="000D16B5" w:rsidRDefault="000D16B5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   Enrollment e</w:t>
            </w:r>
          </w:p>
          <w:p w14:paraId="7D2BFC2B" w14:textId="77777777" w:rsidR="00BC31A7" w:rsidRPr="00F961D1" w:rsidRDefault="000D16B5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re   </w:t>
            </w:r>
            <w:proofErr w:type="spellStart"/>
            <w:r w:rsidR="00F961D1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m</w:t>
            </w:r>
            <w:r w:rsidR="00F961D1">
              <w:rPr>
                <w:rFonts w:ascii="Consolas" w:hAnsi="Consolas" w:cs="Consolas"/>
              </w:rPr>
              <w:t>id</w:t>
            </w:r>
            <w:r>
              <w:rPr>
                <w:rFonts w:ascii="Consolas" w:hAnsi="Consolas" w:cs="Consolas"/>
              </w:rPr>
              <w:t>T</w:t>
            </w:r>
            <w:r w:rsidR="00F961D1">
              <w:rPr>
                <w:rFonts w:ascii="Consolas" w:hAnsi="Consolas" w:cs="Consolas"/>
              </w:rPr>
              <w:t>erm</w:t>
            </w:r>
            <w:proofErr w:type="spellEnd"/>
            <w:r w:rsidR="00F961D1">
              <w:rPr>
                <w:rFonts w:ascii="Consolas" w:hAnsi="Consolas" w:cs="Consolas"/>
              </w:rPr>
              <w:t xml:space="preserve"> &gt; 90</w:t>
            </w:r>
            <w:r>
              <w:rPr>
                <w:rFonts w:ascii="Consolas" w:hAnsi="Consolas" w:cs="Consolas"/>
              </w:rPr>
              <w:t>;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5"/>
              <w:gridCol w:w="1170"/>
              <w:gridCol w:w="1170"/>
              <w:gridCol w:w="1080"/>
            </w:tblGrid>
            <w:tr w:rsidR="00BC31A7" w14:paraId="69F17F99" w14:textId="77777777" w:rsidTr="000D16B5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1B75F223" w14:textId="77777777" w:rsidR="00BC31A7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N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16D6ED94" w14:textId="77777777" w:rsidR="00BC31A7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urseN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4E64F778" w14:textId="77777777" w:rsidR="00BC31A7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idTerm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127692FC" w14:textId="77777777" w:rsidR="00BC31A7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="00BC31A7" w:rsidRPr="00D32C4F">
                    <w:rPr>
                      <w:b/>
                    </w:rPr>
                    <w:t>inal</w:t>
                  </w:r>
                </w:p>
              </w:tc>
            </w:tr>
            <w:tr w:rsidR="00BC31A7" w14:paraId="01BAC333" w14:textId="77777777" w:rsidTr="000D16B5">
              <w:trPr>
                <w:trHeight w:hRule="exact" w:val="288"/>
              </w:trPr>
              <w:tc>
                <w:tcPr>
                  <w:tcW w:w="738" w:type="dxa"/>
                </w:tcPr>
                <w:p w14:paraId="70B8F74E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02F46CAB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75F97D03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7F3DD253" w14:textId="77777777" w:rsidR="00BC31A7" w:rsidRDefault="000132E6" w:rsidP="001A455C">
                  <w:pPr>
                    <w:framePr w:hSpace="180" w:wrap="around" w:vAnchor="text" w:hAnchor="text" w:y="1"/>
                    <w:suppressOverlap/>
                  </w:pPr>
                  <w:r>
                    <w:t>9</w:t>
                  </w:r>
                  <w:r w:rsidR="00BC31A7">
                    <w:t>0</w:t>
                  </w:r>
                </w:p>
              </w:tc>
            </w:tr>
            <w:tr w:rsidR="00BC31A7" w14:paraId="6F6A63E7" w14:textId="77777777" w:rsidTr="000D16B5">
              <w:trPr>
                <w:trHeight w:hRule="exact" w:val="288"/>
              </w:trPr>
              <w:tc>
                <w:tcPr>
                  <w:tcW w:w="738" w:type="dxa"/>
                </w:tcPr>
                <w:p w14:paraId="74DF378B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3262BC4C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170" w:type="dxa"/>
                </w:tcPr>
                <w:p w14:paraId="10DE7047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4085FDE7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BC31A7" w14:paraId="088EBA6C" w14:textId="77777777" w:rsidTr="000D16B5">
              <w:trPr>
                <w:trHeight w:hRule="exact" w:val="288"/>
              </w:trPr>
              <w:tc>
                <w:tcPr>
                  <w:tcW w:w="738" w:type="dxa"/>
                </w:tcPr>
                <w:p w14:paraId="5F877EB7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6C151E9A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0143D7E9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1080" w:type="dxa"/>
                </w:tcPr>
                <w:p w14:paraId="22BEB0BB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BC31A7" w14:paraId="5131292B" w14:textId="77777777" w:rsidTr="000D16B5">
              <w:trPr>
                <w:trHeight w:hRule="exact" w:val="288"/>
              </w:trPr>
              <w:tc>
                <w:tcPr>
                  <w:tcW w:w="738" w:type="dxa"/>
                </w:tcPr>
                <w:p w14:paraId="669280F5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1D6A36A6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0EBF2EDD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57757C5F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BC31A7" w14:paraId="0C9B82B0" w14:textId="77777777" w:rsidTr="000D16B5">
              <w:trPr>
                <w:trHeight w:hRule="exact" w:val="288"/>
              </w:trPr>
              <w:tc>
                <w:tcPr>
                  <w:tcW w:w="738" w:type="dxa"/>
                </w:tcPr>
                <w:p w14:paraId="66053C99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71F29B96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170" w:type="dxa"/>
                </w:tcPr>
                <w:p w14:paraId="0347B9D0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71B01ED3" w14:textId="77777777" w:rsidR="00BC31A7" w:rsidRDefault="00BC31A7" w:rsidP="001A455C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44F1520F" w14:textId="77777777" w:rsidR="00BC31A7" w:rsidRDefault="00BC31A7" w:rsidP="006E18F1"/>
          <w:p w14:paraId="78E5E529" w14:textId="29C85C44" w:rsidR="00BC31A7" w:rsidRDefault="000D16B5" w:rsidP="006E18F1">
            <w:r>
              <w:rPr>
                <w:b/>
              </w:rPr>
              <w:t>Example 1</w:t>
            </w:r>
            <w:r w:rsidR="000444BA">
              <w:rPr>
                <w:b/>
              </w:rPr>
              <w:t>1</w:t>
            </w:r>
            <w:r w:rsidR="00BC31A7" w:rsidRPr="00D32C4F">
              <w:rPr>
                <w:b/>
              </w:rPr>
              <w:t>:</w:t>
            </w:r>
            <w:r w:rsidR="00BC31A7">
              <w:t xml:space="preserve">  </w:t>
            </w:r>
            <w:r w:rsidR="00BC31A7">
              <w:rPr>
                <w:b/>
              </w:rPr>
              <w:t>Sel</w:t>
            </w:r>
            <w:r w:rsidR="00BC31A7" w:rsidRPr="00D32C4F">
              <w:rPr>
                <w:b/>
              </w:rPr>
              <w:t>ection</w:t>
            </w:r>
            <w:r w:rsidR="00BC31A7">
              <w:rPr>
                <w:b/>
              </w:rPr>
              <w:t xml:space="preserve"> - </w:t>
            </w:r>
            <w:r w:rsidR="00BC31A7">
              <w:t>get enrollment information of students who made an A on both exams.</w:t>
            </w:r>
          </w:p>
          <w:p w14:paraId="26953C53" w14:textId="77777777" w:rsidR="000D16B5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</w:p>
          <w:p w14:paraId="4637FB51" w14:textId="77777777" w:rsidR="000D16B5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   Enrollment e</w:t>
            </w:r>
          </w:p>
          <w:p w14:paraId="6CB130FC" w14:textId="77777777" w:rsidR="000D16B5" w:rsidRPr="00F961D1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re  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 &gt;= 90 and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>
              <w:rPr>
                <w:rFonts w:ascii="Consolas" w:hAnsi="Consolas" w:cs="Consolas"/>
              </w:rPr>
              <w:t>&gt;=90;</w:t>
            </w:r>
          </w:p>
          <w:p w14:paraId="64B1163A" w14:textId="77777777" w:rsidR="00F961D1" w:rsidRPr="00BC31A7" w:rsidRDefault="00F961D1" w:rsidP="00BC31A7">
            <w:pPr>
              <w:ind w:left="720"/>
            </w:pPr>
          </w:p>
        </w:tc>
      </w:tr>
      <w:tr w:rsidR="00553F63" w14:paraId="7EA73D5C" w14:textId="77777777" w:rsidTr="00861E47">
        <w:trPr>
          <w:trHeight w:val="145"/>
        </w:trPr>
        <w:tc>
          <w:tcPr>
            <w:tcW w:w="5760" w:type="dxa"/>
          </w:tcPr>
          <w:p w14:paraId="5C0ED592" w14:textId="77777777" w:rsidR="006B0735" w:rsidRPr="00BC31A7" w:rsidRDefault="00BC31A7" w:rsidP="006E18F1">
            <w:pPr>
              <w:rPr>
                <w:b/>
              </w:rPr>
            </w:pPr>
            <w:r w:rsidRPr="00BC31A7">
              <w:rPr>
                <w:b/>
              </w:rPr>
              <w:t>Join</w:t>
            </w:r>
          </w:p>
          <w:p w14:paraId="4024385A" w14:textId="77777777" w:rsidR="00EB6709" w:rsidRPr="00EB6709" w:rsidRDefault="00EB6709" w:rsidP="00EB6709"/>
        </w:tc>
        <w:tc>
          <w:tcPr>
            <w:tcW w:w="8957" w:type="dxa"/>
          </w:tcPr>
          <w:p w14:paraId="4892A744" w14:textId="3C4403A7" w:rsidR="006B0735" w:rsidRDefault="000D16B5" w:rsidP="00EB6709">
            <w:r>
              <w:rPr>
                <w:b/>
              </w:rPr>
              <w:t>Example 1</w:t>
            </w:r>
            <w:r w:rsidR="000444BA">
              <w:rPr>
                <w:b/>
              </w:rPr>
              <w:t>2</w:t>
            </w:r>
            <w:r w:rsidR="00EB6709" w:rsidRPr="00D32C4F">
              <w:rPr>
                <w:b/>
              </w:rPr>
              <w:t>:</w:t>
            </w:r>
            <w:r w:rsidR="00EB6709">
              <w:t xml:space="preserve">  </w:t>
            </w:r>
            <w:r w:rsidR="00EB6709">
              <w:rPr>
                <w:b/>
              </w:rPr>
              <w:t xml:space="preserve">Join  - </w:t>
            </w:r>
            <w:r w:rsidR="00EB6709">
              <w:t>join the Student and Enrollment relations which have the same ST#</w:t>
            </w:r>
          </w:p>
          <w:p w14:paraId="3D27BBFD" w14:textId="77777777" w:rsidR="000D16B5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lect  </w:t>
            </w:r>
            <w:proofErr w:type="spellStart"/>
            <w:r>
              <w:rPr>
                <w:rFonts w:ascii="Consolas" w:hAnsi="Consolas" w:cs="Consolas"/>
              </w:rPr>
              <w:t>s.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s.classif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course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midTer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</w:p>
          <w:p w14:paraId="38639C0C" w14:textId="77777777" w:rsidR="000D16B5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rom    </w:t>
            </w:r>
            <w:r w:rsidR="00750532">
              <w:rPr>
                <w:rFonts w:ascii="Consolas" w:hAnsi="Consolas" w:cs="Consolas"/>
              </w:rPr>
              <w:t xml:space="preserve">Student s, </w:t>
            </w:r>
            <w:r>
              <w:rPr>
                <w:rFonts w:ascii="Consolas" w:hAnsi="Consolas" w:cs="Consolas"/>
              </w:rPr>
              <w:t>Enrollment e</w:t>
            </w:r>
          </w:p>
          <w:p w14:paraId="6066489B" w14:textId="77777777" w:rsidR="000D16B5" w:rsidRPr="00F961D1" w:rsidRDefault="000D16B5" w:rsidP="000D16B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re   </w:t>
            </w:r>
            <w:proofErr w:type="spellStart"/>
            <w:r w:rsidR="00750532">
              <w:rPr>
                <w:rFonts w:ascii="Consolas" w:hAnsi="Consolas" w:cs="Consolas"/>
              </w:rPr>
              <w:t>e.studentNr</w:t>
            </w:r>
            <w:proofErr w:type="spellEnd"/>
            <w:r w:rsidR="00750532">
              <w:rPr>
                <w:rFonts w:ascii="Consolas" w:hAnsi="Consolas" w:cs="Consolas"/>
              </w:rPr>
              <w:t xml:space="preserve"> = </w:t>
            </w:r>
            <w:proofErr w:type="spellStart"/>
            <w:r w:rsidR="00750532">
              <w:rPr>
                <w:rFonts w:ascii="Consolas" w:hAnsi="Consolas" w:cs="Consolas"/>
              </w:rPr>
              <w:t>s.StudentNr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1"/>
              <w:gridCol w:w="696"/>
              <w:gridCol w:w="1260"/>
              <w:gridCol w:w="1260"/>
              <w:gridCol w:w="900"/>
            </w:tblGrid>
            <w:tr w:rsidR="000D16B5" w14:paraId="06B96B76" w14:textId="77777777" w:rsidTr="000D16B5">
              <w:trPr>
                <w:trHeight w:hRule="exact" w:val="288"/>
              </w:trPr>
              <w:tc>
                <w:tcPr>
                  <w:tcW w:w="1161" w:type="dxa"/>
                  <w:shd w:val="clear" w:color="auto" w:fill="D0CECE" w:themeFill="background2" w:themeFillShade="E6"/>
                </w:tcPr>
                <w:p w14:paraId="4EFC50C1" w14:textId="77777777" w:rsidR="000D16B5" w:rsidRPr="00EB6709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Nr</w:t>
                  </w:r>
                  <w:proofErr w:type="spellEnd"/>
                </w:p>
              </w:tc>
              <w:tc>
                <w:tcPr>
                  <w:tcW w:w="696" w:type="dxa"/>
                  <w:shd w:val="clear" w:color="auto" w:fill="D0CECE" w:themeFill="background2" w:themeFillShade="E6"/>
                </w:tcPr>
                <w:p w14:paraId="40B2CBEA" w14:textId="77777777" w:rsidR="000D16B5" w:rsidRPr="00EB6709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c</w:t>
                  </w:r>
                  <w:r w:rsidRPr="00D32C4F">
                    <w:rPr>
                      <w:b/>
                      <w:sz w:val="18"/>
                    </w:rPr>
                    <w:t>lassif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264594A5" w14:textId="77777777" w:rsidR="000D16B5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urseNr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5664401A" w14:textId="77777777" w:rsidR="000D16B5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idTerm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D0CECE" w:themeFill="background2" w:themeFillShade="E6"/>
                </w:tcPr>
                <w:p w14:paraId="5EFC0E32" w14:textId="77777777" w:rsidR="000D16B5" w:rsidRPr="00D32C4F" w:rsidRDefault="000D16B5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  <w:r w:rsidRPr="00D32C4F">
                    <w:rPr>
                      <w:b/>
                    </w:rPr>
                    <w:t>inal</w:t>
                  </w:r>
                </w:p>
              </w:tc>
            </w:tr>
            <w:tr w:rsidR="00EB6709" w14:paraId="739FE4DF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125C326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6" w:type="dxa"/>
                </w:tcPr>
                <w:p w14:paraId="76079860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1C6D82BA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303CEA1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2BEE64DB" w14:textId="77777777" w:rsidR="00EB6709" w:rsidRDefault="000132E6" w:rsidP="001A455C">
                  <w:pPr>
                    <w:framePr w:hSpace="180" w:wrap="around" w:vAnchor="text" w:hAnchor="text" w:y="1"/>
                    <w:suppressOverlap/>
                  </w:pPr>
                  <w:r>
                    <w:t>9</w:t>
                  </w:r>
                  <w:r w:rsidR="00EB6709">
                    <w:t>0</w:t>
                  </w:r>
                </w:p>
              </w:tc>
            </w:tr>
            <w:tr w:rsidR="00EB6709" w14:paraId="3B422288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581C2B82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6" w:type="dxa"/>
                </w:tcPr>
                <w:p w14:paraId="4BBDF4AA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516000D0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6B0C0A58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47F5C98E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EB6709" w14:paraId="0A37A111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73337BFE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6" w:type="dxa"/>
                </w:tcPr>
                <w:p w14:paraId="1928AF25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48D3D943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ENG 1043</w:t>
                  </w:r>
                </w:p>
              </w:tc>
              <w:tc>
                <w:tcPr>
                  <w:tcW w:w="1260" w:type="dxa"/>
                </w:tcPr>
                <w:p w14:paraId="0242A960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  <w:tc>
                <w:tcPr>
                  <w:tcW w:w="900" w:type="dxa"/>
                </w:tcPr>
                <w:p w14:paraId="526866AB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33DBB339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132AC5B9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6" w:type="dxa"/>
                </w:tcPr>
                <w:p w14:paraId="6AEFF4B0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128B03C5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7A1C4B8B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  <w:tc>
                <w:tcPr>
                  <w:tcW w:w="900" w:type="dxa"/>
                </w:tcPr>
                <w:p w14:paraId="2A8B0F6E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069BE7A8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0E775765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6" w:type="dxa"/>
                </w:tcPr>
                <w:p w14:paraId="13606E53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75751534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27BB6ECB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900" w:type="dxa"/>
                </w:tcPr>
                <w:p w14:paraId="5C9621C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EB6709" w14:paraId="4295FD2A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2612C943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6" w:type="dxa"/>
                </w:tcPr>
                <w:p w14:paraId="39BFCFC7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0E92E73A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34BD5F0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  <w:tc>
                <w:tcPr>
                  <w:tcW w:w="900" w:type="dxa"/>
                </w:tcPr>
                <w:p w14:paraId="5FF484C2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2301BBA0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0F1E034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696" w:type="dxa"/>
                </w:tcPr>
                <w:p w14:paraId="0D71B961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JR</w:t>
                  </w:r>
                </w:p>
              </w:tc>
              <w:tc>
                <w:tcPr>
                  <w:tcW w:w="1260" w:type="dxa"/>
                </w:tcPr>
                <w:p w14:paraId="5EE1833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0C74ECE5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  <w:tc>
                <w:tcPr>
                  <w:tcW w:w="900" w:type="dxa"/>
                </w:tcPr>
                <w:p w14:paraId="7CB0BAF8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2089F018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1487A299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6" w:type="dxa"/>
                </w:tcPr>
                <w:p w14:paraId="32758746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61D34B0A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01F2AAD5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55906BF1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24DDE945" w14:textId="77777777" w:rsidTr="000D16B5">
              <w:trPr>
                <w:trHeight w:hRule="exact" w:val="288"/>
              </w:trPr>
              <w:tc>
                <w:tcPr>
                  <w:tcW w:w="1161" w:type="dxa"/>
                </w:tcPr>
                <w:p w14:paraId="66CC96A4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6" w:type="dxa"/>
                </w:tcPr>
                <w:p w14:paraId="51BC0E2F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3678FD89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5AA35027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4646CAC6" w14:textId="77777777" w:rsidR="00EB6709" w:rsidRDefault="00EB6709" w:rsidP="001A455C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704ABFA6" w14:textId="77777777" w:rsidR="00EB6709" w:rsidRPr="00EB6709" w:rsidRDefault="00EB6709" w:rsidP="00EB6709">
            <w:pPr>
              <w:rPr>
                <w:noProof/>
              </w:rPr>
            </w:pPr>
          </w:p>
        </w:tc>
      </w:tr>
      <w:tr w:rsidR="00553F63" w14:paraId="3F8D29F1" w14:textId="77777777" w:rsidTr="00861E47">
        <w:trPr>
          <w:trHeight w:val="145"/>
        </w:trPr>
        <w:tc>
          <w:tcPr>
            <w:tcW w:w="5760" w:type="dxa"/>
          </w:tcPr>
          <w:p w14:paraId="70E9EE93" w14:textId="77777777" w:rsidR="00723290" w:rsidRDefault="00723290" w:rsidP="006E18F1">
            <w:pPr>
              <w:rPr>
                <w:b/>
              </w:rPr>
            </w:pPr>
            <w:r>
              <w:rPr>
                <w:b/>
              </w:rPr>
              <w:lastRenderedPageBreak/>
              <w:t>Not any</w:t>
            </w:r>
          </w:p>
          <w:p w14:paraId="59727CDB" w14:textId="77777777" w:rsidR="00723290" w:rsidRDefault="00723290" w:rsidP="006E18F1">
            <w:r>
              <w:t>SQL doesn't support the universal quantifier, instead it provides NOT EXISTS.</w:t>
            </w:r>
          </w:p>
          <w:p w14:paraId="182CB65A" w14:textId="77777777" w:rsidR="00723290" w:rsidRDefault="00723290" w:rsidP="006E18F1"/>
          <w:p w14:paraId="065C578A" w14:textId="0C7FEAF4" w:rsidR="00F61E21" w:rsidRDefault="00723290" w:rsidP="006E18F1">
            <w:r>
              <w:t>Recall</w:t>
            </w:r>
            <w:r w:rsidR="00C949DD">
              <w:t xml:space="preserve"> from Discrete Math</w:t>
            </w:r>
            <w:r>
              <w:t xml:space="preserve">: </w:t>
            </w:r>
            <w:r w:rsidR="00F61E21">
              <w:t xml:space="preserve"> </w:t>
            </w:r>
          </w:p>
          <w:p w14:paraId="1F970F7E" w14:textId="77777777" w:rsidR="00723290" w:rsidRDefault="00F61E21" w:rsidP="006E18F1">
            <w:r>
              <w:t xml:space="preserve">1. ~a </w:t>
            </w:r>
            <w:r>
              <w:sym w:font="Symbol" w:char="F0DA"/>
            </w:r>
            <w:r>
              <w:t xml:space="preserve"> b =  a </w:t>
            </w:r>
            <w:r>
              <w:sym w:font="Symbol" w:char="F0AE"/>
            </w:r>
            <w:r>
              <w:t xml:space="preserve"> b</w:t>
            </w:r>
          </w:p>
          <w:p w14:paraId="013A1DC2" w14:textId="77777777" w:rsidR="00F61E21" w:rsidRDefault="00F61E21" w:rsidP="006E18F1">
            <w:r>
              <w:t>2. g(x) = ~~g(x)</w:t>
            </w:r>
          </w:p>
          <w:p w14:paraId="2D944BCF" w14:textId="77777777" w:rsidR="00F61E21" w:rsidRPr="00723290" w:rsidRDefault="00F61E21" w:rsidP="006E18F1">
            <w:r>
              <w:t>3. 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x</w:t>
            </w:r>
            <w:r>
              <w:rPr>
                <w:sz w:val="24"/>
              </w:rPr>
              <w:t xml:space="preserve"> (g(x)) =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x</w:t>
            </w:r>
            <w:r>
              <w:rPr>
                <w:sz w:val="24"/>
              </w:rPr>
              <w:t xml:space="preserve"> (~g(x)).</w:t>
            </w:r>
          </w:p>
        </w:tc>
        <w:tc>
          <w:tcPr>
            <w:tcW w:w="8957" w:type="dxa"/>
          </w:tcPr>
          <w:p w14:paraId="2D2CFDBF" w14:textId="59366520" w:rsidR="00723290" w:rsidRDefault="00723290" w:rsidP="00EB6709">
            <w:pPr>
              <w:rPr>
                <w:b/>
              </w:rPr>
            </w:pPr>
            <w:r>
              <w:rPr>
                <w:b/>
              </w:rPr>
              <w:t>Example 1</w:t>
            </w:r>
            <w:r w:rsidR="000444BA">
              <w:rPr>
                <w:b/>
              </w:rPr>
              <w:t>3</w:t>
            </w:r>
            <w:r>
              <w:rPr>
                <w:b/>
              </w:rPr>
              <w:t>: Get the student number of students who are not enrolled in "HIS1033"</w:t>
            </w:r>
          </w:p>
          <w:p w14:paraId="320F5A8C" w14:textId="77777777" w:rsidR="00723290" w:rsidRDefault="00723290" w:rsidP="00EB6709">
            <w:r w:rsidRPr="00723290">
              <w:t xml:space="preserve">Using relational </w:t>
            </w:r>
            <w:r>
              <w:t>calculus:</w:t>
            </w:r>
          </w:p>
          <w:p w14:paraId="12117A00" w14:textId="77777777" w:rsidR="00723290" w:rsidRPr="00723290" w:rsidRDefault="00723290" w:rsidP="00723290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RANGE Student s</w:t>
            </w:r>
          </w:p>
          <w:p w14:paraId="4382189F" w14:textId="77777777" w:rsidR="00723290" w:rsidRPr="00723290" w:rsidRDefault="00723290" w:rsidP="00723290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RANGE Enrollment e</w:t>
            </w:r>
          </w:p>
          <w:p w14:paraId="70F759F2" w14:textId="77777777" w:rsidR="00723290" w:rsidRDefault="00723290" w:rsidP="00723290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GET w (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): </w:t>
            </w:r>
            <w:r w:rsidRPr="00723290">
              <w:rPr>
                <w:rFonts w:ascii="Consolas" w:hAnsi="Consolas" w:cs="Consolas"/>
              </w:rPr>
              <w:br/>
              <w:t xml:space="preserve">    </w:t>
            </w:r>
            <w:r w:rsidRPr="00723290">
              <w:rPr>
                <w:rFonts w:ascii="Consolas" w:hAnsi="Consolas" w:cs="Consolas"/>
                <w:sz w:val="24"/>
              </w:rPr>
              <w:sym w:font="Symbol" w:char="F022"/>
            </w:r>
            <w:r w:rsidRPr="00723290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723290">
              <w:rPr>
                <w:rFonts w:ascii="Consolas" w:hAnsi="Consolas" w:cs="Consolas"/>
              </w:rPr>
              <w:t xml:space="preserve"> ( </w:t>
            </w:r>
            <w:proofErr w:type="spellStart"/>
            <w:r w:rsidRPr="00723290">
              <w:rPr>
                <w:rFonts w:ascii="Consolas" w:hAnsi="Consolas" w:cs="Consolas"/>
              </w:rPr>
              <w:t>e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= 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AE"/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course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"HIS1033")</w:t>
            </w:r>
          </w:p>
          <w:p w14:paraId="5C429AB0" w14:textId="77777777" w:rsidR="00F61E21" w:rsidRDefault="00F61E21" w:rsidP="00F61E21">
            <w:r>
              <w:t xml:space="preserve">Using ~a </w:t>
            </w:r>
            <w:r>
              <w:sym w:font="Symbol" w:char="F0DA"/>
            </w:r>
            <w:r>
              <w:t xml:space="preserve"> b instead of a </w:t>
            </w:r>
            <w:r>
              <w:sym w:font="Symbol" w:char="F0AE"/>
            </w:r>
            <w:r>
              <w:t xml:space="preserve"> b:</w:t>
            </w:r>
          </w:p>
          <w:p w14:paraId="023542DC" w14:textId="77777777" w:rsidR="00F61E21" w:rsidRDefault="00F61E21" w:rsidP="00F61E21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GET w (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): </w:t>
            </w:r>
            <w:r w:rsidRPr="00723290">
              <w:rPr>
                <w:rFonts w:ascii="Consolas" w:hAnsi="Consolas" w:cs="Consolas"/>
              </w:rPr>
              <w:br/>
              <w:t xml:space="preserve">    </w:t>
            </w:r>
            <w:r w:rsidRPr="00723290">
              <w:rPr>
                <w:rFonts w:ascii="Consolas" w:hAnsi="Consolas" w:cs="Consolas"/>
                <w:sz w:val="24"/>
              </w:rPr>
              <w:sym w:font="Symbol" w:char="F022"/>
            </w:r>
            <w:r w:rsidRPr="00723290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723290">
              <w:rPr>
                <w:rFonts w:ascii="Consolas" w:hAnsi="Consolas" w:cs="Consolas"/>
              </w:rPr>
              <w:t xml:space="preserve"> ( </w:t>
            </w:r>
            <w:proofErr w:type="spellStart"/>
            <w:r w:rsidRPr="00723290">
              <w:rPr>
                <w:rFonts w:ascii="Consolas" w:hAnsi="Consolas" w:cs="Consolas"/>
              </w:rPr>
              <w:t>e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v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course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"HIS1033")</w:t>
            </w:r>
          </w:p>
          <w:p w14:paraId="50529B22" w14:textId="77777777" w:rsidR="00723290" w:rsidRDefault="00F61E21" w:rsidP="00F61E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sing ~~g(x):</w:t>
            </w:r>
          </w:p>
          <w:p w14:paraId="0C163D73" w14:textId="77777777" w:rsidR="00F61E21" w:rsidRDefault="00F61E21" w:rsidP="00F61E21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GET w (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): </w:t>
            </w:r>
            <w:r w:rsidRPr="00723290">
              <w:rPr>
                <w:rFonts w:ascii="Consolas" w:hAnsi="Consolas" w:cs="Consolas"/>
              </w:rPr>
              <w:br/>
              <w:t xml:space="preserve">    </w:t>
            </w:r>
            <w:r>
              <w:rPr>
                <w:rFonts w:ascii="Consolas" w:hAnsi="Consolas" w:cs="Consolas"/>
              </w:rPr>
              <w:t>~~</w:t>
            </w:r>
            <w:r w:rsidRPr="00723290">
              <w:rPr>
                <w:rFonts w:ascii="Consolas" w:hAnsi="Consolas" w:cs="Consolas"/>
                <w:sz w:val="24"/>
              </w:rPr>
              <w:sym w:font="Symbol" w:char="F022"/>
            </w:r>
            <w:r w:rsidRPr="00723290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723290">
              <w:rPr>
                <w:rFonts w:ascii="Consolas" w:hAnsi="Consolas" w:cs="Consolas"/>
              </w:rPr>
              <w:t xml:space="preserve"> ( </w:t>
            </w:r>
            <w:proofErr w:type="spellStart"/>
            <w:r w:rsidRPr="00723290">
              <w:rPr>
                <w:rFonts w:ascii="Consolas" w:hAnsi="Consolas" w:cs="Consolas"/>
              </w:rPr>
              <w:t>e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v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course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"HIS1033")</w:t>
            </w:r>
          </w:p>
          <w:p w14:paraId="4C4023F1" w14:textId="77777777" w:rsidR="00F61E21" w:rsidRDefault="00F61E21" w:rsidP="00F61E21">
            <w:pPr>
              <w:rPr>
                <w:sz w:val="24"/>
              </w:rPr>
            </w:pPr>
            <w:r>
              <w:rPr>
                <w:rFonts w:ascii="Consolas" w:hAnsi="Consolas" w:cs="Consolas"/>
              </w:rPr>
              <w:t xml:space="preserve">Using </w:t>
            </w:r>
            <w:r>
              <w:t>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x</w:t>
            </w:r>
            <w:r>
              <w:rPr>
                <w:sz w:val="24"/>
              </w:rPr>
              <w:t xml:space="preserve"> (g(x)) =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x</w:t>
            </w:r>
            <w:r>
              <w:rPr>
                <w:sz w:val="24"/>
              </w:rPr>
              <w:t xml:space="preserve"> (~g(x)):</w:t>
            </w:r>
          </w:p>
          <w:p w14:paraId="53AFB31C" w14:textId="77777777" w:rsidR="00F61E21" w:rsidRDefault="00F61E21" w:rsidP="00F61E21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GET w (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): </w:t>
            </w:r>
            <w:r w:rsidRPr="00723290">
              <w:rPr>
                <w:rFonts w:ascii="Consolas" w:hAnsi="Consolas" w:cs="Consolas"/>
              </w:rPr>
              <w:br/>
              <w:t xml:space="preserve">    </w:t>
            </w:r>
            <w:r>
              <w:rPr>
                <w:rFonts w:ascii="Consolas" w:hAnsi="Consolas" w:cs="Consolas"/>
              </w:rPr>
              <w:t>~</w:t>
            </w:r>
            <w:r>
              <w:rPr>
                <w:sz w:val="24"/>
              </w:rPr>
              <w:sym w:font="Symbol" w:char="F024"/>
            </w:r>
            <w:r w:rsidRPr="00723290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~</w:t>
            </w:r>
            <w:r w:rsidRPr="00723290">
              <w:rPr>
                <w:rFonts w:ascii="Consolas" w:hAnsi="Consolas" w:cs="Consolas"/>
              </w:rPr>
              <w:t xml:space="preserve">( </w:t>
            </w:r>
            <w:proofErr w:type="spellStart"/>
            <w:r w:rsidRPr="00723290">
              <w:rPr>
                <w:rFonts w:ascii="Consolas" w:hAnsi="Consolas" w:cs="Consolas"/>
              </w:rPr>
              <w:t>e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v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course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 w:rsidRPr="00723290">
              <w:rPr>
                <w:rFonts w:ascii="Consolas" w:hAnsi="Consolas" w:cs="Consolas"/>
              </w:rPr>
              <w:sym w:font="Symbol" w:char="F0B9"/>
            </w:r>
            <w:r w:rsidRPr="00723290">
              <w:rPr>
                <w:rFonts w:ascii="Consolas" w:hAnsi="Consolas" w:cs="Consolas"/>
              </w:rPr>
              <w:t xml:space="preserve"> "HIS1033")</w:t>
            </w:r>
            <w:r>
              <w:rPr>
                <w:rFonts w:ascii="Consolas" w:hAnsi="Consolas" w:cs="Consolas"/>
              </w:rPr>
              <w:t>)</w:t>
            </w:r>
          </w:p>
          <w:p w14:paraId="16771BDB" w14:textId="77777777" w:rsidR="00F61E21" w:rsidRDefault="00F61E21" w:rsidP="00F61E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</w:rPr>
              <w:t>deMorgans</w:t>
            </w:r>
            <w:proofErr w:type="spellEnd"/>
            <w:r>
              <w:rPr>
                <w:rFonts w:ascii="Consolas" w:hAnsi="Consolas" w:cs="Consolas"/>
              </w:rPr>
              <w:t>:</w:t>
            </w:r>
          </w:p>
          <w:p w14:paraId="72745C80" w14:textId="77777777" w:rsidR="00F61E21" w:rsidRDefault="00F61E21" w:rsidP="00F61E21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GET w (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): </w:t>
            </w:r>
            <w:r w:rsidRPr="00723290">
              <w:rPr>
                <w:rFonts w:ascii="Consolas" w:hAnsi="Consolas" w:cs="Consolas"/>
              </w:rPr>
              <w:br/>
              <w:t xml:space="preserve">    </w:t>
            </w:r>
            <w:r>
              <w:rPr>
                <w:rFonts w:ascii="Consolas" w:hAnsi="Consolas" w:cs="Consolas"/>
              </w:rPr>
              <w:t>~</w:t>
            </w:r>
            <w:r>
              <w:rPr>
                <w:sz w:val="24"/>
              </w:rPr>
              <w:sym w:font="Symbol" w:char="F024"/>
            </w:r>
            <w:r w:rsidRPr="00723290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=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s.student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^</w:t>
            </w:r>
            <w:r w:rsidRPr="00723290">
              <w:rPr>
                <w:rFonts w:ascii="Consolas" w:hAnsi="Consolas" w:cs="Consolas"/>
              </w:rPr>
              <w:t xml:space="preserve"> </w:t>
            </w:r>
            <w:proofErr w:type="spellStart"/>
            <w:r w:rsidRPr="00723290">
              <w:rPr>
                <w:rFonts w:ascii="Consolas" w:hAnsi="Consolas" w:cs="Consolas"/>
              </w:rPr>
              <w:t>e.courseNr</w:t>
            </w:r>
            <w:proofErr w:type="spellEnd"/>
            <w:r w:rsidRPr="00723290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=</w:t>
            </w:r>
            <w:r w:rsidRPr="00723290">
              <w:rPr>
                <w:rFonts w:ascii="Consolas" w:hAnsi="Consolas" w:cs="Consolas"/>
              </w:rPr>
              <w:t xml:space="preserve"> "HIS1033"</w:t>
            </w:r>
            <w:r>
              <w:rPr>
                <w:rFonts w:ascii="Consolas" w:hAnsi="Consolas" w:cs="Consolas"/>
              </w:rPr>
              <w:t>)</w:t>
            </w:r>
          </w:p>
          <w:p w14:paraId="750D8053" w14:textId="77777777" w:rsidR="00F61E21" w:rsidRDefault="00F61E21" w:rsidP="00F61E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QL:</w:t>
            </w:r>
          </w:p>
          <w:p w14:paraId="2200EAAA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select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</w:p>
          <w:p w14:paraId="18372EA3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>from Student s</w:t>
            </w:r>
          </w:p>
          <w:p w14:paraId="1804E382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>where NOT EXISTS (</w:t>
            </w:r>
          </w:p>
          <w:p w14:paraId="0E989FDC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    select </w:t>
            </w:r>
            <w:r w:rsidR="003D123D" w:rsidRPr="008E3049">
              <w:rPr>
                <w:rFonts w:ascii="Consolas" w:hAnsi="Consolas" w:cs="Consolas"/>
                <w:color w:val="FF0000"/>
                <w:highlight w:val="yellow"/>
              </w:rPr>
              <w:t>True</w:t>
            </w:r>
          </w:p>
          <w:p w14:paraId="10398627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    from Enrollment e</w:t>
            </w:r>
          </w:p>
          <w:p w14:paraId="09DC47BC" w14:textId="77777777" w:rsidR="00F61E21" w:rsidRPr="008E3049" w:rsidRDefault="00F61E21" w:rsidP="00F61E21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    where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e.student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 </w:t>
            </w:r>
          </w:p>
          <w:p w14:paraId="62B8A84C" w14:textId="77777777" w:rsidR="00F61E21" w:rsidRPr="00723290" w:rsidRDefault="00F61E21" w:rsidP="00F61E21">
            <w:pPr>
              <w:ind w:left="720"/>
              <w:rPr>
                <w:rFonts w:ascii="Consolas" w:hAnsi="Consolas" w:cs="Consolas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    and  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e.course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 = "HIS1033");</w:t>
            </w:r>
          </w:p>
          <w:p w14:paraId="611D63DE" w14:textId="77777777" w:rsidR="00723290" w:rsidRPr="00723290" w:rsidRDefault="00723290" w:rsidP="00723290">
            <w:pPr>
              <w:ind w:left="720"/>
            </w:pPr>
          </w:p>
        </w:tc>
      </w:tr>
      <w:tr w:rsidR="00553F63" w14:paraId="747EDB67" w14:textId="77777777" w:rsidTr="00861E47">
        <w:trPr>
          <w:trHeight w:val="145"/>
        </w:trPr>
        <w:tc>
          <w:tcPr>
            <w:tcW w:w="5760" w:type="dxa"/>
          </w:tcPr>
          <w:p w14:paraId="258EEAC7" w14:textId="77777777" w:rsidR="008778F8" w:rsidRDefault="008D0B9F" w:rsidP="006E18F1">
            <w:pPr>
              <w:rPr>
                <w:b/>
              </w:rPr>
            </w:pPr>
            <w:r>
              <w:rPr>
                <w:b/>
              </w:rPr>
              <w:t>All</w:t>
            </w:r>
          </w:p>
          <w:p w14:paraId="76D1A12B" w14:textId="77777777" w:rsidR="008D0B9F" w:rsidRDefault="008D0B9F" w:rsidP="006E18F1">
            <w:pPr>
              <w:rPr>
                <w:b/>
              </w:rPr>
            </w:pPr>
          </w:p>
        </w:tc>
        <w:tc>
          <w:tcPr>
            <w:tcW w:w="8957" w:type="dxa"/>
          </w:tcPr>
          <w:p w14:paraId="6320D665" w14:textId="1FD2D351" w:rsidR="008D0B9F" w:rsidRDefault="008D0B9F" w:rsidP="008D0B9F">
            <w:pPr>
              <w:rPr>
                <w:b/>
              </w:rPr>
            </w:pPr>
            <w:r>
              <w:rPr>
                <w:b/>
              </w:rPr>
              <w:t>Example 1</w:t>
            </w:r>
            <w:r w:rsidR="000444BA">
              <w:rPr>
                <w:b/>
              </w:rPr>
              <w:t>4</w:t>
            </w:r>
            <w:r>
              <w:rPr>
                <w:b/>
              </w:rPr>
              <w:t>: Get the student number of students who are enrolled in all the courses.</w:t>
            </w:r>
          </w:p>
          <w:p w14:paraId="7DCDD08E" w14:textId="77777777" w:rsidR="008D0B9F" w:rsidRDefault="008D0B9F" w:rsidP="008D0B9F">
            <w:r w:rsidRPr="00723290">
              <w:t xml:space="preserve">Using relational </w:t>
            </w:r>
            <w:r>
              <w:t>calculus:</w:t>
            </w:r>
          </w:p>
          <w:p w14:paraId="5BC6DF0E" w14:textId="77777777" w:rsid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RANGE Student s</w:t>
            </w:r>
          </w:p>
          <w:p w14:paraId="77680582" w14:textId="77777777" w:rsidR="008D0B9F" w:rsidRPr="00723290" w:rsidRDefault="008D0B9F" w:rsidP="008D0B9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Course c</w:t>
            </w:r>
          </w:p>
          <w:p w14:paraId="6CA83BDE" w14:textId="77777777" w:rsidR="008D0B9F" w:rsidRPr="00723290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723290">
              <w:rPr>
                <w:rFonts w:ascii="Consolas" w:hAnsi="Consolas" w:cs="Consolas"/>
              </w:rPr>
              <w:t>RANGE Enrollment e</w:t>
            </w:r>
          </w:p>
          <w:p w14:paraId="0D0DA65E" w14:textId="77777777" w:rsidR="008778F8" w:rsidRPr="008E3049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8E3049">
              <w:rPr>
                <w:rFonts w:ascii="Consolas" w:hAnsi="Consolas" w:cs="Consolas"/>
                <w:highlight w:val="yellow"/>
              </w:rPr>
              <w:t>GET w (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): </w:t>
            </w:r>
            <w:r w:rsidRPr="008E3049">
              <w:rPr>
                <w:sz w:val="24"/>
                <w:highlight w:val="yellow"/>
              </w:rPr>
              <w:sym w:font="Symbol" w:char="F022"/>
            </w:r>
            <w:r w:rsidRPr="008E3049">
              <w:rPr>
                <w:sz w:val="24"/>
                <w:highlight w:val="yellow"/>
                <w:vertAlign w:val="subscript"/>
              </w:rPr>
              <w:t>c</w:t>
            </w:r>
            <w:r w:rsidRPr="008E3049">
              <w:rPr>
                <w:sz w:val="24"/>
                <w:highlight w:val="yellow"/>
              </w:rPr>
              <w:sym w:font="Symbol" w:char="F024"/>
            </w:r>
            <w:r w:rsidRPr="008E3049">
              <w:rPr>
                <w:sz w:val="24"/>
                <w:highlight w:val="yellow"/>
                <w:vertAlign w:val="subscript"/>
              </w:rPr>
              <w:t>e</w:t>
            </w:r>
            <w:r w:rsidRPr="008E3049">
              <w:rPr>
                <w:highlight w:val="yellow"/>
              </w:rPr>
              <w:t xml:space="preserve"> (</w:t>
            </w:r>
            <w:r w:rsidRPr="008E3049">
              <w:rPr>
                <w:rFonts w:ascii="Consolas" w:hAnsi="Consolas" w:cs="Consolas"/>
                <w:highlight w:val="yellow"/>
              </w:rPr>
              <w:t xml:space="preserve">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e.student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</w:p>
          <w:p w14:paraId="5FB41B38" w14:textId="77777777" w:rsid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8E3049">
              <w:rPr>
                <w:rFonts w:ascii="Consolas" w:hAnsi="Consolas" w:cs="Consolas"/>
                <w:highlight w:val="yellow"/>
              </w:rPr>
              <w:t xml:space="preserve">                          ^ 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e.course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8E3049">
              <w:rPr>
                <w:rFonts w:ascii="Consolas" w:hAnsi="Consolas" w:cs="Consolas"/>
                <w:highlight w:val="yellow"/>
              </w:rPr>
              <w:t>c.courseNr</w:t>
            </w:r>
            <w:proofErr w:type="spellEnd"/>
            <w:r w:rsidRPr="008E3049">
              <w:rPr>
                <w:rFonts w:ascii="Consolas" w:hAnsi="Consolas" w:cs="Consolas"/>
                <w:highlight w:val="yellow"/>
              </w:rPr>
              <w:t>)</w:t>
            </w:r>
          </w:p>
          <w:p w14:paraId="1B852097" w14:textId="77777777" w:rsidR="008D0B9F" w:rsidRDefault="008D0B9F" w:rsidP="008D0B9F">
            <w:pPr>
              <w:rPr>
                <w:rFonts w:ascii="Consolas" w:hAnsi="Consolas" w:cs="Consolas"/>
              </w:rPr>
            </w:pPr>
            <w:r w:rsidRPr="008D0B9F">
              <w:rPr>
                <w:rFonts w:cs="Consolas"/>
              </w:rPr>
              <w:t>Converting to SQL</w:t>
            </w:r>
            <w:r>
              <w:rPr>
                <w:rFonts w:ascii="Consolas" w:hAnsi="Consolas" w:cs="Consolas"/>
              </w:rPr>
              <w:t>:</w:t>
            </w:r>
          </w:p>
          <w:p w14:paraId="5D401440" w14:textId="77777777" w:rsidR="008D0B9F" w:rsidRP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8D0B9F">
              <w:rPr>
                <w:rFonts w:ascii="Consolas" w:hAnsi="Consolas" w:cs="Consolas"/>
              </w:rPr>
              <w:t>GET w (</w:t>
            </w:r>
            <w:proofErr w:type="spellStart"/>
            <w:r w:rsidRPr="008D0B9F">
              <w:rPr>
                <w:rFonts w:ascii="Consolas" w:hAnsi="Consolas" w:cs="Consolas"/>
              </w:rPr>
              <w:t>s.studentNr</w:t>
            </w:r>
            <w:proofErr w:type="spellEnd"/>
            <w:r w:rsidRPr="008D0B9F">
              <w:rPr>
                <w:rFonts w:ascii="Consolas" w:hAnsi="Consolas" w:cs="Consolas"/>
              </w:rPr>
              <w:t>): ~~</w:t>
            </w:r>
            <w:r w:rsidRPr="008D0B9F">
              <w:rPr>
                <w:rFonts w:ascii="Consolas" w:hAnsi="Consolas" w:cs="Consolas"/>
                <w:sz w:val="24"/>
              </w:rPr>
              <w:sym w:font="Symbol" w:char="F022"/>
            </w:r>
            <w:r w:rsidRPr="008D0B9F">
              <w:rPr>
                <w:rFonts w:ascii="Consolas" w:hAnsi="Consolas" w:cs="Consolas"/>
                <w:sz w:val="24"/>
                <w:vertAlign w:val="subscript"/>
              </w:rPr>
              <w:t>c</w:t>
            </w:r>
            <w:r w:rsidRPr="008D0B9F">
              <w:rPr>
                <w:rFonts w:ascii="Consolas" w:hAnsi="Consolas" w:cs="Consolas"/>
                <w:sz w:val="24"/>
              </w:rPr>
              <w:sym w:font="Symbol" w:char="F024"/>
            </w:r>
            <w:r w:rsidRPr="008D0B9F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8D0B9F">
              <w:rPr>
                <w:rFonts w:ascii="Consolas" w:hAnsi="Consolas" w:cs="Consolas"/>
              </w:rPr>
              <w:t xml:space="preserve"> ( </w:t>
            </w:r>
            <w:proofErr w:type="spellStart"/>
            <w:r w:rsidRPr="008D0B9F">
              <w:rPr>
                <w:rFonts w:ascii="Consolas" w:hAnsi="Consolas" w:cs="Consolas"/>
              </w:rPr>
              <w:t>e.studentNr</w:t>
            </w:r>
            <w:proofErr w:type="spellEnd"/>
            <w:r w:rsidRPr="008D0B9F">
              <w:rPr>
                <w:rFonts w:ascii="Consolas" w:hAnsi="Consolas" w:cs="Consolas"/>
              </w:rPr>
              <w:t xml:space="preserve"> = </w:t>
            </w:r>
            <w:proofErr w:type="spellStart"/>
            <w:r w:rsidRPr="008D0B9F">
              <w:rPr>
                <w:rFonts w:ascii="Consolas" w:hAnsi="Consolas" w:cs="Consolas"/>
              </w:rPr>
              <w:t>s.studentNr</w:t>
            </w:r>
            <w:proofErr w:type="spellEnd"/>
          </w:p>
          <w:p w14:paraId="7E55BB74" w14:textId="77777777" w:rsidR="008D0B9F" w:rsidRP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8D0B9F">
              <w:rPr>
                <w:rFonts w:ascii="Consolas" w:hAnsi="Consolas" w:cs="Consolas"/>
              </w:rPr>
              <w:t xml:space="preserve">                          ^  </w:t>
            </w:r>
            <w:proofErr w:type="spellStart"/>
            <w:r w:rsidRPr="008D0B9F">
              <w:rPr>
                <w:rFonts w:ascii="Consolas" w:hAnsi="Consolas" w:cs="Consolas"/>
              </w:rPr>
              <w:t>e.courseNr</w:t>
            </w:r>
            <w:proofErr w:type="spellEnd"/>
            <w:r w:rsidRPr="008D0B9F">
              <w:rPr>
                <w:rFonts w:ascii="Consolas" w:hAnsi="Consolas" w:cs="Consolas"/>
              </w:rPr>
              <w:t xml:space="preserve"> = </w:t>
            </w:r>
            <w:proofErr w:type="spellStart"/>
            <w:r w:rsidRPr="008D0B9F">
              <w:rPr>
                <w:rFonts w:ascii="Consolas" w:hAnsi="Consolas" w:cs="Consolas"/>
              </w:rPr>
              <w:t>c.courseNr</w:t>
            </w:r>
            <w:proofErr w:type="spellEnd"/>
            <w:r w:rsidRPr="008D0B9F">
              <w:rPr>
                <w:rFonts w:ascii="Consolas" w:hAnsi="Consolas" w:cs="Consolas"/>
              </w:rPr>
              <w:t>)</w:t>
            </w:r>
          </w:p>
          <w:p w14:paraId="3A055A09" w14:textId="77777777" w:rsidR="008D0B9F" w:rsidRP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8D0B9F">
              <w:rPr>
                <w:rFonts w:ascii="Consolas" w:hAnsi="Consolas" w:cs="Consolas"/>
              </w:rPr>
              <w:t>GET w (</w:t>
            </w:r>
            <w:proofErr w:type="spellStart"/>
            <w:r w:rsidRPr="008D0B9F">
              <w:rPr>
                <w:rFonts w:ascii="Consolas" w:hAnsi="Consolas" w:cs="Consolas"/>
              </w:rPr>
              <w:t>s.studentNr</w:t>
            </w:r>
            <w:proofErr w:type="spellEnd"/>
            <w:r w:rsidRPr="008D0B9F">
              <w:rPr>
                <w:rFonts w:ascii="Consolas" w:hAnsi="Consolas" w:cs="Consolas"/>
              </w:rPr>
              <w:t>): ~</w:t>
            </w:r>
            <w:r w:rsidRPr="008D0B9F">
              <w:rPr>
                <w:rFonts w:ascii="Consolas" w:hAnsi="Consolas" w:cs="Consolas"/>
                <w:sz w:val="24"/>
              </w:rPr>
              <w:sym w:font="Symbol" w:char="F024"/>
            </w:r>
            <w:r w:rsidRPr="008D0B9F">
              <w:rPr>
                <w:rFonts w:ascii="Consolas" w:hAnsi="Consolas" w:cs="Consolas"/>
                <w:sz w:val="24"/>
                <w:vertAlign w:val="subscript"/>
              </w:rPr>
              <w:t>c</w:t>
            </w:r>
            <w:r w:rsidRPr="008D0B9F">
              <w:rPr>
                <w:rFonts w:ascii="Consolas" w:hAnsi="Consolas" w:cs="Consolas"/>
                <w:sz w:val="24"/>
              </w:rPr>
              <w:t xml:space="preserve"> ~(</w:t>
            </w:r>
            <w:r w:rsidRPr="008D0B9F">
              <w:rPr>
                <w:rFonts w:ascii="Consolas" w:hAnsi="Consolas" w:cs="Consolas"/>
                <w:sz w:val="24"/>
              </w:rPr>
              <w:sym w:font="Symbol" w:char="F024"/>
            </w:r>
            <w:r w:rsidRPr="008D0B9F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8D0B9F">
              <w:rPr>
                <w:rFonts w:ascii="Consolas" w:hAnsi="Consolas" w:cs="Consolas"/>
              </w:rPr>
              <w:t xml:space="preserve"> ( </w:t>
            </w:r>
            <w:proofErr w:type="spellStart"/>
            <w:r w:rsidRPr="008D0B9F">
              <w:rPr>
                <w:rFonts w:ascii="Consolas" w:hAnsi="Consolas" w:cs="Consolas"/>
              </w:rPr>
              <w:t>e.studentNr</w:t>
            </w:r>
            <w:proofErr w:type="spellEnd"/>
            <w:r w:rsidRPr="008D0B9F">
              <w:rPr>
                <w:rFonts w:ascii="Consolas" w:hAnsi="Consolas" w:cs="Consolas"/>
              </w:rPr>
              <w:t xml:space="preserve"> = </w:t>
            </w:r>
            <w:proofErr w:type="spellStart"/>
            <w:r w:rsidRPr="008D0B9F">
              <w:rPr>
                <w:rFonts w:ascii="Consolas" w:hAnsi="Consolas" w:cs="Consolas"/>
              </w:rPr>
              <w:t>s.studentNr</w:t>
            </w:r>
            <w:proofErr w:type="spellEnd"/>
          </w:p>
          <w:p w14:paraId="7A5BDFB6" w14:textId="77777777" w:rsid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8D0B9F">
              <w:rPr>
                <w:rFonts w:ascii="Consolas" w:hAnsi="Consolas" w:cs="Consolas"/>
              </w:rPr>
              <w:t xml:space="preserve">                          ^  </w:t>
            </w:r>
            <w:proofErr w:type="spellStart"/>
            <w:r w:rsidRPr="008D0B9F">
              <w:rPr>
                <w:rFonts w:ascii="Consolas" w:hAnsi="Consolas" w:cs="Consolas"/>
              </w:rPr>
              <w:t>e.courseNr</w:t>
            </w:r>
            <w:proofErr w:type="spellEnd"/>
            <w:r w:rsidRPr="008D0B9F">
              <w:rPr>
                <w:rFonts w:ascii="Consolas" w:hAnsi="Consolas" w:cs="Consolas"/>
              </w:rPr>
              <w:t xml:space="preserve"> = </w:t>
            </w:r>
            <w:proofErr w:type="spellStart"/>
            <w:r w:rsidRPr="008D0B9F">
              <w:rPr>
                <w:rFonts w:ascii="Consolas" w:hAnsi="Consolas" w:cs="Consolas"/>
              </w:rPr>
              <w:t>c.courseNr</w:t>
            </w:r>
            <w:proofErr w:type="spellEnd"/>
            <w:r w:rsidRPr="008D0B9F">
              <w:rPr>
                <w:rFonts w:ascii="Consolas" w:hAnsi="Consolas" w:cs="Consolas"/>
              </w:rPr>
              <w:t>))</w:t>
            </w:r>
          </w:p>
          <w:p w14:paraId="31A23E28" w14:textId="08DE5DE4" w:rsidR="008D0B9F" w:rsidRDefault="008D0B9F" w:rsidP="008D0B9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No need to bring that second ~ inside.</w:t>
            </w:r>
            <w:r w:rsidR="00605213">
              <w:rPr>
                <w:rFonts w:ascii="Consolas" w:hAnsi="Consolas" w:cs="Consolas"/>
              </w:rPr>
              <w:t xml:space="preserve"> Double negative</w:t>
            </w:r>
          </w:p>
          <w:p w14:paraId="383753E2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select </w:t>
            </w:r>
            <w:proofErr w:type="spellStart"/>
            <w:r w:rsidRPr="00605213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</w:p>
          <w:p w14:paraId="3D99C64A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>from Student s</w:t>
            </w:r>
          </w:p>
          <w:p w14:paraId="4F58DFC5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>where NOT EXISTS (</w:t>
            </w:r>
          </w:p>
          <w:p w14:paraId="1F8D6F12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select </w:t>
            </w:r>
            <w:r w:rsidR="003D123D" w:rsidRPr="00605213">
              <w:rPr>
                <w:rFonts w:ascii="Consolas" w:hAnsi="Consolas" w:cs="Consolas"/>
                <w:highlight w:val="yellow"/>
              </w:rPr>
              <w:t>True</w:t>
            </w:r>
          </w:p>
          <w:p w14:paraId="0FEACB9A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from Course c</w:t>
            </w:r>
          </w:p>
          <w:p w14:paraId="3D91800D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where NOT EXISTS (</w:t>
            </w:r>
          </w:p>
          <w:p w14:paraId="11EA59E7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    selec</w:t>
            </w:r>
            <w:r w:rsidR="003D123D" w:rsidRPr="00605213">
              <w:rPr>
                <w:rFonts w:ascii="Consolas" w:hAnsi="Consolas" w:cs="Consolas"/>
                <w:highlight w:val="yellow"/>
              </w:rPr>
              <w:t>t True</w:t>
            </w:r>
          </w:p>
          <w:p w14:paraId="6687AAF6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    from Enrollment e</w:t>
            </w:r>
          </w:p>
          <w:p w14:paraId="7DB69A79" w14:textId="77777777" w:rsidR="008D0B9F" w:rsidRPr="00605213" w:rsidRDefault="008D0B9F" w:rsidP="008D0B9F">
            <w:pPr>
              <w:ind w:left="720"/>
              <w:rPr>
                <w:rFonts w:ascii="Consolas" w:hAnsi="Consolas" w:cs="Consolas"/>
                <w:highlight w:val="yellow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    where </w:t>
            </w:r>
            <w:proofErr w:type="spellStart"/>
            <w:r w:rsidRPr="00605213">
              <w:rPr>
                <w:rFonts w:ascii="Consolas" w:hAnsi="Consolas" w:cs="Consolas"/>
                <w:highlight w:val="yellow"/>
              </w:rPr>
              <w:t>e.studentNr</w:t>
            </w:r>
            <w:proofErr w:type="spellEnd"/>
            <w:r w:rsidRPr="00605213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605213">
              <w:rPr>
                <w:rFonts w:ascii="Consolas" w:hAnsi="Consolas" w:cs="Consolas"/>
                <w:highlight w:val="yellow"/>
              </w:rPr>
              <w:t>s.studentNr</w:t>
            </w:r>
            <w:proofErr w:type="spellEnd"/>
          </w:p>
          <w:p w14:paraId="6150FE81" w14:textId="77777777" w:rsidR="008D0B9F" w:rsidRPr="008D0B9F" w:rsidRDefault="008D0B9F" w:rsidP="008D0B9F">
            <w:pPr>
              <w:ind w:left="720"/>
              <w:rPr>
                <w:rFonts w:ascii="Consolas" w:hAnsi="Consolas" w:cs="Consolas"/>
              </w:rPr>
            </w:pPr>
            <w:r w:rsidRPr="00605213">
              <w:rPr>
                <w:rFonts w:ascii="Consolas" w:hAnsi="Consolas" w:cs="Consolas"/>
                <w:highlight w:val="yellow"/>
              </w:rPr>
              <w:t xml:space="preserve">        and   </w:t>
            </w:r>
            <w:proofErr w:type="spellStart"/>
            <w:r w:rsidRPr="00605213">
              <w:rPr>
                <w:rFonts w:ascii="Consolas" w:hAnsi="Consolas" w:cs="Consolas"/>
                <w:highlight w:val="yellow"/>
              </w:rPr>
              <w:t>e.courseNr</w:t>
            </w:r>
            <w:proofErr w:type="spellEnd"/>
            <w:r w:rsidRPr="00605213">
              <w:rPr>
                <w:rFonts w:ascii="Consolas" w:hAnsi="Consolas" w:cs="Consolas"/>
                <w:highlight w:val="yellow"/>
              </w:rPr>
              <w:t xml:space="preserve"> = </w:t>
            </w:r>
            <w:proofErr w:type="spellStart"/>
            <w:r w:rsidRPr="00605213">
              <w:rPr>
                <w:rFonts w:ascii="Consolas" w:hAnsi="Consolas" w:cs="Consolas"/>
                <w:highlight w:val="yellow"/>
              </w:rPr>
              <w:t>c.courseNr</w:t>
            </w:r>
            <w:proofErr w:type="spellEnd"/>
            <w:r w:rsidRPr="00605213">
              <w:rPr>
                <w:rFonts w:ascii="Consolas" w:hAnsi="Consolas" w:cs="Consolas"/>
                <w:highlight w:val="yellow"/>
              </w:rPr>
              <w:t xml:space="preserve"> ));</w:t>
            </w:r>
          </w:p>
          <w:p w14:paraId="7B408017" w14:textId="77777777" w:rsidR="008D0B9F" w:rsidRDefault="008D0B9F" w:rsidP="008D0B9F">
            <w:pPr>
              <w:rPr>
                <w:b/>
              </w:rPr>
            </w:pPr>
          </w:p>
        </w:tc>
      </w:tr>
      <w:tr w:rsidR="00553F63" w14:paraId="55FA8E8B" w14:textId="77777777" w:rsidTr="00861E47">
        <w:trPr>
          <w:trHeight w:val="145"/>
        </w:trPr>
        <w:tc>
          <w:tcPr>
            <w:tcW w:w="5760" w:type="dxa"/>
          </w:tcPr>
          <w:p w14:paraId="41B3F1BC" w14:textId="77777777" w:rsidR="00990452" w:rsidRDefault="00990452" w:rsidP="006E18F1">
            <w:pPr>
              <w:rPr>
                <w:b/>
              </w:rPr>
            </w:pPr>
            <w:r>
              <w:rPr>
                <w:b/>
              </w:rPr>
              <w:lastRenderedPageBreak/>
              <w:t>Aggregate Functions - AVG</w:t>
            </w:r>
          </w:p>
          <w:p w14:paraId="2F4D81C1" w14:textId="77777777" w:rsidR="00990452" w:rsidRDefault="00990452" w:rsidP="00990452">
            <w:pPr>
              <w:ind w:left="334" w:hanging="334"/>
            </w:pPr>
            <w:proofErr w:type="gramStart"/>
            <w:r>
              <w:rPr>
                <w:b/>
              </w:rPr>
              <w:t>AVG</w:t>
            </w:r>
            <w:r w:rsidRPr="00AF2C1E">
              <w:t>(</w:t>
            </w:r>
            <w:proofErr w:type="spellStart"/>
            <w:proofErr w:type="gramEnd"/>
            <w:r w:rsidRPr="00AF2C1E">
              <w:rPr>
                <w:i/>
              </w:rPr>
              <w:t>columnName</w:t>
            </w:r>
            <w:proofErr w:type="spellEnd"/>
            <w:r w:rsidRPr="00AF2C1E">
              <w:t>) - returns the average value in the specified column</w:t>
            </w:r>
            <w:r w:rsidR="00AF2C1E">
              <w:t>.</w:t>
            </w:r>
          </w:p>
          <w:p w14:paraId="4B779564" w14:textId="77777777" w:rsidR="00AF2C1E" w:rsidRPr="00AF2C1E" w:rsidRDefault="00AF2C1E" w:rsidP="00AF2C1E">
            <w:r>
              <w:t>Note that NULL values are NOT considered in the average.  If there are no matching rows, AVG returns NULL.</w:t>
            </w:r>
          </w:p>
          <w:p w14:paraId="45AAF3B8" w14:textId="77777777" w:rsidR="00990452" w:rsidRDefault="00990452" w:rsidP="00990452">
            <w:pPr>
              <w:ind w:left="7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957" w:type="dxa"/>
          </w:tcPr>
          <w:p w14:paraId="4A54C43E" w14:textId="34757F80" w:rsidR="00990452" w:rsidRDefault="00990452" w:rsidP="008D0B9F">
            <w:pPr>
              <w:rPr>
                <w:b/>
              </w:rPr>
            </w:pPr>
            <w:r>
              <w:rPr>
                <w:b/>
              </w:rPr>
              <w:t>Example 1</w:t>
            </w:r>
            <w:r w:rsidR="000444BA">
              <w:rPr>
                <w:b/>
              </w:rPr>
              <w:t>5</w:t>
            </w:r>
            <w:r>
              <w:rPr>
                <w:b/>
              </w:rPr>
              <w:t>: Get the average final grade for CS 1713.</w:t>
            </w:r>
          </w:p>
          <w:p w14:paraId="30F955AB" w14:textId="77777777" w:rsidR="00AF2C1E" w:rsidRPr="00AF2C1E" w:rsidRDefault="00AF2C1E" w:rsidP="008D0B9F">
            <w:pPr>
              <w:rPr>
                <w:rFonts w:ascii="Consolas" w:hAnsi="Consolas" w:cs="Consolas"/>
              </w:rPr>
            </w:pPr>
            <w:r w:rsidRPr="00AF2C1E">
              <w:rPr>
                <w:rFonts w:ascii="Consolas" w:hAnsi="Consolas" w:cs="Consolas"/>
              </w:rPr>
              <w:t>select AVG(</w:t>
            </w:r>
            <w:proofErr w:type="spellStart"/>
            <w:r w:rsidRPr="00AF2C1E">
              <w:rPr>
                <w:rFonts w:ascii="Consolas" w:hAnsi="Consolas" w:cs="Consolas"/>
              </w:rPr>
              <w:t>e.final</w:t>
            </w:r>
            <w:proofErr w:type="spellEnd"/>
            <w:r w:rsidRPr="00AF2C1E">
              <w:rPr>
                <w:rFonts w:ascii="Consolas" w:hAnsi="Consolas" w:cs="Consolas"/>
              </w:rPr>
              <w:t>) from Enrollment e</w:t>
            </w:r>
          </w:p>
          <w:p w14:paraId="68583E1C" w14:textId="77777777" w:rsidR="00AF2C1E" w:rsidRDefault="00AF2C1E" w:rsidP="008D0B9F">
            <w:pPr>
              <w:rPr>
                <w:rFonts w:ascii="Consolas" w:hAnsi="Consolas" w:cs="Consolas"/>
              </w:rPr>
            </w:pPr>
            <w:r w:rsidRPr="00AF2C1E">
              <w:rPr>
                <w:rFonts w:ascii="Consolas" w:hAnsi="Consolas" w:cs="Consolas"/>
              </w:rPr>
              <w:t xml:space="preserve">where </w:t>
            </w:r>
            <w:proofErr w:type="spellStart"/>
            <w:r w:rsidRPr="00AF2C1E">
              <w:rPr>
                <w:rFonts w:ascii="Consolas" w:hAnsi="Consolas" w:cs="Consolas"/>
              </w:rPr>
              <w:t>e.courseNr</w:t>
            </w:r>
            <w:proofErr w:type="spellEnd"/>
            <w:r w:rsidRPr="00AF2C1E">
              <w:rPr>
                <w:rFonts w:ascii="Consolas" w:hAnsi="Consolas" w:cs="Consolas"/>
              </w:rPr>
              <w:t>="CS 1713";</w:t>
            </w:r>
          </w:p>
          <w:p w14:paraId="1C53B2D5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+--------------+</w:t>
            </w:r>
          </w:p>
          <w:p w14:paraId="5200561E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| AVG(</w:t>
            </w:r>
            <w:proofErr w:type="spellStart"/>
            <w:r w:rsidRPr="00BD4E26">
              <w:rPr>
                <w:rFonts w:ascii="Consolas" w:hAnsi="Consolas" w:cs="Consolas"/>
                <w:sz w:val="16"/>
              </w:rPr>
              <w:t>e.final</w:t>
            </w:r>
            <w:proofErr w:type="spellEnd"/>
            <w:r w:rsidRPr="00BD4E26">
              <w:rPr>
                <w:rFonts w:ascii="Consolas" w:hAnsi="Consolas" w:cs="Consolas"/>
                <w:sz w:val="16"/>
              </w:rPr>
              <w:t>) |</w:t>
            </w:r>
          </w:p>
          <w:p w14:paraId="71F49456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+--------------+</w:t>
            </w:r>
          </w:p>
          <w:p w14:paraId="4EEBA678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|      85.7143 |</w:t>
            </w:r>
          </w:p>
          <w:p w14:paraId="415E33EB" w14:textId="77777777" w:rsidR="00BD4E26" w:rsidRPr="00AF2C1E" w:rsidRDefault="00BD4E26" w:rsidP="00BD4E26">
            <w:r w:rsidRPr="00BD4E26">
              <w:rPr>
                <w:rFonts w:ascii="Consolas" w:hAnsi="Consolas" w:cs="Consolas"/>
                <w:sz w:val="16"/>
              </w:rPr>
              <w:t>+--------------+</w:t>
            </w:r>
          </w:p>
        </w:tc>
      </w:tr>
      <w:tr w:rsidR="00553F63" w14:paraId="12E58188" w14:textId="77777777" w:rsidTr="00861E47">
        <w:trPr>
          <w:trHeight w:val="145"/>
        </w:trPr>
        <w:tc>
          <w:tcPr>
            <w:tcW w:w="5760" w:type="dxa"/>
          </w:tcPr>
          <w:p w14:paraId="083B51FA" w14:textId="77777777" w:rsidR="00AF2C1E" w:rsidRDefault="00AF2C1E" w:rsidP="006E18F1">
            <w:pPr>
              <w:rPr>
                <w:b/>
              </w:rPr>
            </w:pPr>
            <w:r>
              <w:rPr>
                <w:b/>
              </w:rPr>
              <w:t>Aggregate Function - COUNT</w:t>
            </w:r>
          </w:p>
          <w:p w14:paraId="66C49160" w14:textId="77777777" w:rsidR="00AF2C1E" w:rsidRDefault="00AF2C1E" w:rsidP="00AF2C1E">
            <w:pPr>
              <w:ind w:left="334" w:hanging="334"/>
            </w:pPr>
            <w:r>
              <w:rPr>
                <w:b/>
              </w:rPr>
              <w:t>COUNT</w:t>
            </w:r>
            <w:r w:rsidRPr="00AF2C1E">
              <w:t>(</w:t>
            </w:r>
            <w:proofErr w:type="spellStart"/>
            <w:r w:rsidRPr="00AF2C1E">
              <w:rPr>
                <w:i/>
              </w:rPr>
              <w:t>columnName</w:t>
            </w:r>
            <w:proofErr w:type="spellEnd"/>
            <w:r w:rsidRPr="00AF2C1E">
              <w:t xml:space="preserve">) - returns the </w:t>
            </w:r>
            <w:r>
              <w:t xml:space="preserve">count of non-NULL values of </w:t>
            </w:r>
            <w:r w:rsidRPr="00AF2C1E">
              <w:t>the specified column</w:t>
            </w:r>
            <w:r>
              <w:t xml:space="preserve"> based on any specified criteria</w:t>
            </w:r>
          </w:p>
          <w:p w14:paraId="1E09FA80" w14:textId="77777777" w:rsidR="00DB6707" w:rsidRPr="00DB6707" w:rsidRDefault="00DB6707" w:rsidP="00AF2C1E">
            <w:pPr>
              <w:ind w:left="334" w:hanging="334"/>
            </w:pPr>
            <w:proofErr w:type="gramStart"/>
            <w:r>
              <w:rPr>
                <w:b/>
              </w:rPr>
              <w:t>COUNT(</w:t>
            </w:r>
            <w:proofErr w:type="gramEnd"/>
            <w:r>
              <w:rPr>
                <w:b/>
              </w:rPr>
              <w:t xml:space="preserve">*) - </w:t>
            </w:r>
            <w:r>
              <w:t>returns a count of the rows satisfying the criteria</w:t>
            </w:r>
            <w:r w:rsidR="00BD4E26">
              <w:t xml:space="preserve"> </w:t>
            </w:r>
            <w:proofErr w:type="spellStart"/>
            <w:r w:rsidR="00BD4E26">
              <w:t>regarless</w:t>
            </w:r>
            <w:proofErr w:type="spellEnd"/>
            <w:r w:rsidR="00BD4E26">
              <w:t xml:space="preserve"> of whether it is NULL.</w:t>
            </w:r>
          </w:p>
          <w:p w14:paraId="7FDBC62E" w14:textId="77777777" w:rsidR="00AF2C1E" w:rsidRDefault="00AF2C1E" w:rsidP="00AF2C1E">
            <w:pPr>
              <w:rPr>
                <w:b/>
              </w:rPr>
            </w:pPr>
          </w:p>
        </w:tc>
        <w:tc>
          <w:tcPr>
            <w:tcW w:w="8957" w:type="dxa"/>
          </w:tcPr>
          <w:p w14:paraId="2D4ED011" w14:textId="67CAF072" w:rsidR="00AF2C1E" w:rsidRDefault="00AF2C1E" w:rsidP="00AF2C1E">
            <w:pPr>
              <w:rPr>
                <w:b/>
              </w:rPr>
            </w:pPr>
            <w:r>
              <w:rPr>
                <w:b/>
              </w:rPr>
              <w:t>Example 1</w:t>
            </w:r>
            <w:r w:rsidR="000444BA">
              <w:rPr>
                <w:b/>
              </w:rPr>
              <w:t>6</w:t>
            </w:r>
            <w:r>
              <w:rPr>
                <w:b/>
              </w:rPr>
              <w:t>: For each student having at least 2 As (&gt;=90) on their finals, show the student's student number and the count.</w:t>
            </w:r>
          </w:p>
          <w:p w14:paraId="4390F1AB" w14:textId="77777777" w:rsidR="00BD4E26" w:rsidRDefault="00BD4E26" w:rsidP="00BD4E26">
            <w:pPr>
              <w:rPr>
                <w:rFonts w:ascii="Consolas" w:hAnsi="Consolas" w:cs="Consolas"/>
              </w:rPr>
            </w:pPr>
            <w:r w:rsidRPr="00AF2C1E">
              <w:rPr>
                <w:rFonts w:ascii="Consolas" w:hAnsi="Consolas" w:cs="Consolas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cyan"/>
              </w:rPr>
              <w:t>COUNT(</w:t>
            </w:r>
            <w:proofErr w:type="spellStart"/>
            <w:r>
              <w:rPr>
                <w:rFonts w:ascii="Consolas" w:hAnsi="Consolas" w:cs="Consolas"/>
                <w:highlight w:val="cyan"/>
              </w:rPr>
              <w:t>e.final</w:t>
            </w:r>
            <w:proofErr w:type="spellEnd"/>
            <w:r w:rsidRPr="00DB6707">
              <w:rPr>
                <w:rFonts w:ascii="Consolas" w:hAnsi="Consolas" w:cs="Consolas"/>
                <w:highlight w:val="cyan"/>
              </w:rPr>
              <w:t>)</w:t>
            </w:r>
            <w:r w:rsidRPr="00AF2C1E">
              <w:rPr>
                <w:rFonts w:ascii="Consolas" w:hAnsi="Consolas" w:cs="Consolas"/>
              </w:rPr>
              <w:t xml:space="preserve"> </w:t>
            </w:r>
          </w:p>
          <w:p w14:paraId="2A9410A1" w14:textId="77777777" w:rsidR="00BD4E26" w:rsidRPr="00AF2C1E" w:rsidRDefault="00BD4E26" w:rsidP="00BD4E26">
            <w:pPr>
              <w:rPr>
                <w:rFonts w:ascii="Consolas" w:hAnsi="Consolas" w:cs="Consolas"/>
              </w:rPr>
            </w:pPr>
            <w:r w:rsidRPr="00AF2C1E">
              <w:rPr>
                <w:rFonts w:ascii="Consolas" w:hAnsi="Consolas" w:cs="Consolas"/>
              </w:rPr>
              <w:t>from Enrollment e</w:t>
            </w:r>
          </w:p>
          <w:p w14:paraId="0D4EAC5C" w14:textId="77777777" w:rsidR="00BD4E26" w:rsidRDefault="00BD4E26" w:rsidP="00BD4E26">
            <w:pPr>
              <w:rPr>
                <w:rFonts w:ascii="Consolas" w:hAnsi="Consolas" w:cs="Consolas"/>
              </w:rPr>
            </w:pPr>
            <w:r w:rsidRPr="00AF2C1E">
              <w:rPr>
                <w:rFonts w:ascii="Consolas" w:hAnsi="Consolas" w:cs="Consolas"/>
              </w:rPr>
              <w:t xml:space="preserve">where </w:t>
            </w:r>
            <w:proofErr w:type="spellStart"/>
            <w:r w:rsidRPr="00AF2C1E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final</w:t>
            </w:r>
            <w:proofErr w:type="spellEnd"/>
            <w:r>
              <w:rPr>
                <w:rFonts w:ascii="Consolas" w:hAnsi="Consolas" w:cs="Consolas"/>
              </w:rPr>
              <w:t xml:space="preserve"> &gt;= 90        -- WHERE is for columns not in GROUP BY</w:t>
            </w:r>
          </w:p>
          <w:p w14:paraId="1E36FDEC" w14:textId="77777777" w:rsidR="00BD4E26" w:rsidRDefault="00BD4E26" w:rsidP="00BD4E26">
            <w:pPr>
              <w:rPr>
                <w:rFonts w:ascii="Consolas" w:hAnsi="Consolas" w:cs="Consolas"/>
              </w:rPr>
            </w:pPr>
            <w:r w:rsidRPr="00DB6707">
              <w:rPr>
                <w:rFonts w:ascii="Consolas" w:hAnsi="Consolas" w:cs="Consolas"/>
                <w:highlight w:val="cyan"/>
              </w:rPr>
              <w:t>group by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e.studentNr</w:t>
            </w:r>
            <w:proofErr w:type="spellEnd"/>
            <w:r>
              <w:rPr>
                <w:rFonts w:ascii="Consolas" w:hAnsi="Consolas" w:cs="Consolas"/>
              </w:rPr>
              <w:t xml:space="preserve">       -- GROUP BY columns must appear in result</w:t>
            </w:r>
          </w:p>
          <w:p w14:paraId="3EB7F890" w14:textId="77777777" w:rsidR="00BD4E26" w:rsidRDefault="00BD4E26" w:rsidP="00BD4E26">
            <w:pPr>
              <w:rPr>
                <w:rFonts w:ascii="Consolas" w:hAnsi="Consolas" w:cs="Consolas"/>
              </w:rPr>
            </w:pPr>
            <w:r w:rsidRPr="00DB6707">
              <w:rPr>
                <w:rFonts w:ascii="Consolas" w:hAnsi="Consolas" w:cs="Consolas"/>
                <w:highlight w:val="cyan"/>
              </w:rPr>
              <w:t>having</w:t>
            </w:r>
            <w:r>
              <w:rPr>
                <w:rFonts w:ascii="Consolas" w:hAnsi="Consolas" w:cs="Consolas"/>
              </w:rPr>
              <w:t xml:space="preserve"> COUNT(</w:t>
            </w:r>
            <w:proofErr w:type="spellStart"/>
            <w:r>
              <w:rPr>
                <w:rFonts w:ascii="Consolas" w:hAnsi="Consolas" w:cs="Consolas"/>
              </w:rPr>
              <w:t>e.final</w:t>
            </w:r>
            <w:proofErr w:type="spellEnd"/>
            <w:r>
              <w:rPr>
                <w:rFonts w:ascii="Consolas" w:hAnsi="Consolas" w:cs="Consolas"/>
              </w:rPr>
              <w:t>)&gt; 1;  -- HAVING columns must be aggregate functions</w:t>
            </w:r>
          </w:p>
          <w:p w14:paraId="32C77E23" w14:textId="77777777" w:rsidR="00BD4E26" w:rsidRDefault="00BD4E26" w:rsidP="00BD4E26">
            <w:pPr>
              <w:rPr>
                <w:rFonts w:ascii="Consolas" w:hAnsi="Consolas" w:cs="Consolas"/>
              </w:rPr>
            </w:pPr>
            <w:r w:rsidRPr="00DB6707">
              <w:rPr>
                <w:rFonts w:ascii="Consolas" w:hAnsi="Consolas" w:cs="Consolas"/>
              </w:rPr>
              <w:t xml:space="preserve">                     </w:t>
            </w:r>
            <w:r>
              <w:rPr>
                <w:rFonts w:ascii="Consolas" w:hAnsi="Consolas" w:cs="Consolas"/>
              </w:rPr>
              <w:t xml:space="preserve">      </w:t>
            </w:r>
            <w:r w:rsidRPr="00DB6707">
              <w:rPr>
                <w:rFonts w:ascii="Consolas" w:hAnsi="Consolas" w:cs="Consolas"/>
              </w:rPr>
              <w:t>-- or columns in GROUP BY</w:t>
            </w:r>
          </w:p>
          <w:p w14:paraId="2A3EC5AE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+-----------+----------------+</w:t>
            </w:r>
          </w:p>
          <w:p w14:paraId="45326A32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 xml:space="preserve">| </w:t>
            </w:r>
            <w:proofErr w:type="spellStart"/>
            <w:r w:rsidRPr="00BD4E26">
              <w:rPr>
                <w:rFonts w:ascii="Consolas" w:hAnsi="Consolas" w:cs="Consolas"/>
                <w:sz w:val="16"/>
              </w:rPr>
              <w:t>studentNr</w:t>
            </w:r>
            <w:proofErr w:type="spellEnd"/>
            <w:r w:rsidRPr="00BD4E26">
              <w:rPr>
                <w:rFonts w:ascii="Consolas" w:hAnsi="Consolas" w:cs="Consolas"/>
                <w:sz w:val="16"/>
              </w:rPr>
              <w:t xml:space="preserve"> | COUNT(</w:t>
            </w:r>
            <w:proofErr w:type="spellStart"/>
            <w:r w:rsidRPr="00BD4E26">
              <w:rPr>
                <w:rFonts w:ascii="Consolas" w:hAnsi="Consolas" w:cs="Consolas"/>
                <w:sz w:val="16"/>
              </w:rPr>
              <w:t>e.final</w:t>
            </w:r>
            <w:proofErr w:type="spellEnd"/>
            <w:r w:rsidRPr="00BD4E26">
              <w:rPr>
                <w:rFonts w:ascii="Consolas" w:hAnsi="Consolas" w:cs="Consolas"/>
                <w:sz w:val="16"/>
              </w:rPr>
              <w:t>) |</w:t>
            </w:r>
          </w:p>
          <w:p w14:paraId="3A20CCAB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+-----------+----------------+</w:t>
            </w:r>
          </w:p>
          <w:p w14:paraId="1758810F" w14:textId="77777777" w:rsidR="00BD4E26" w:rsidRPr="00BD4E26" w:rsidRDefault="00BD4E26" w:rsidP="00BD4E26">
            <w:pPr>
              <w:rPr>
                <w:rFonts w:ascii="Consolas" w:hAnsi="Consolas" w:cs="Consolas"/>
                <w:sz w:val="16"/>
              </w:rPr>
            </w:pPr>
            <w:r w:rsidRPr="00BD4E26">
              <w:rPr>
                <w:rFonts w:ascii="Consolas" w:hAnsi="Consolas" w:cs="Consolas"/>
                <w:sz w:val="16"/>
              </w:rPr>
              <w:t>|       100 |              2 |</w:t>
            </w:r>
          </w:p>
          <w:p w14:paraId="395BD41F" w14:textId="77777777" w:rsidR="00BD4E26" w:rsidRPr="00DB6707" w:rsidRDefault="00BD4E26" w:rsidP="00BD4E26">
            <w:pPr>
              <w:rPr>
                <w:rFonts w:ascii="Consolas" w:hAnsi="Consolas" w:cs="Consolas"/>
              </w:rPr>
            </w:pPr>
            <w:r w:rsidRPr="00BD4E26">
              <w:rPr>
                <w:rFonts w:ascii="Consolas" w:hAnsi="Consolas" w:cs="Consolas"/>
                <w:sz w:val="16"/>
              </w:rPr>
              <w:t>+-----------+----------------+</w:t>
            </w:r>
          </w:p>
        </w:tc>
      </w:tr>
      <w:tr w:rsidR="00553F63" w14:paraId="18A9BEFE" w14:textId="77777777" w:rsidTr="00861E47">
        <w:trPr>
          <w:trHeight w:val="542"/>
        </w:trPr>
        <w:tc>
          <w:tcPr>
            <w:tcW w:w="5760" w:type="dxa"/>
          </w:tcPr>
          <w:p w14:paraId="09A6F0D6" w14:textId="77777777" w:rsidR="00BB1A21" w:rsidRDefault="00BB1A21" w:rsidP="00BB1A21">
            <w:pPr>
              <w:rPr>
                <w:b/>
              </w:rPr>
            </w:pPr>
            <w:r>
              <w:rPr>
                <w:b/>
              </w:rPr>
              <w:t>Supplier Parts DB Example</w:t>
            </w:r>
          </w:p>
          <w:p w14:paraId="6471FE95" w14:textId="77777777" w:rsidR="00BB1A21" w:rsidRDefault="00BB1A21" w:rsidP="00BB1A21">
            <w:r>
              <w:t>We will use this classical schema in MANY examples.</w:t>
            </w:r>
          </w:p>
          <w:p w14:paraId="044086DB" w14:textId="77777777" w:rsidR="00BB1A21" w:rsidRDefault="00BB1A21" w:rsidP="00BB1A21">
            <w:pPr>
              <w:ind w:left="334"/>
            </w:pPr>
            <w:r>
              <w:t>SUPPLIER(</w:t>
            </w:r>
            <w:r>
              <w:rPr>
                <w:u w:val="single"/>
              </w:rPr>
              <w:t>S#</w:t>
            </w:r>
            <w:r>
              <w:t>, SNAME, STATUS, CITY)</w:t>
            </w:r>
          </w:p>
          <w:p w14:paraId="3A82222D" w14:textId="77777777" w:rsidR="00BB1A21" w:rsidRDefault="00BB1A21" w:rsidP="00BB1A21">
            <w:pPr>
              <w:ind w:left="720"/>
            </w:pPr>
            <w:r>
              <w:t>S# - supplier number</w:t>
            </w:r>
          </w:p>
          <w:p w14:paraId="2D65EF0B" w14:textId="77777777" w:rsidR="00BB1A21" w:rsidRDefault="00BB1A21" w:rsidP="00BB1A21">
            <w:pPr>
              <w:ind w:left="720"/>
            </w:pPr>
            <w:r>
              <w:t>SNAME - supplier name(e.g., SMITH, JONES),</w:t>
            </w:r>
          </w:p>
          <w:p w14:paraId="3A90328B" w14:textId="77777777" w:rsidR="00BB1A21" w:rsidRDefault="00BB1A21" w:rsidP="00BB1A21">
            <w:pPr>
              <w:ind w:left="1144" w:hanging="424"/>
            </w:pPr>
            <w:r>
              <w:t>STATUS - a number representing the quality of this supplier with the higher number representing  a better quality of service (e.g., 10, 20)</w:t>
            </w:r>
          </w:p>
          <w:p w14:paraId="48EFC527" w14:textId="77777777" w:rsidR="00BB1A21" w:rsidRDefault="00BB1A21" w:rsidP="00BB1A21">
            <w:pPr>
              <w:ind w:left="334"/>
            </w:pPr>
            <w:r>
              <w:t>PART(</w:t>
            </w:r>
            <w:r>
              <w:rPr>
                <w:u w:val="single"/>
              </w:rPr>
              <w:t>P#</w:t>
            </w:r>
            <w:r>
              <w:t>, PNAME, COLOR, WEIGHT)</w:t>
            </w:r>
          </w:p>
          <w:p w14:paraId="316B4E06" w14:textId="77777777" w:rsidR="00BB1A21" w:rsidRDefault="00BB1A21" w:rsidP="00BB1A21">
            <w:pPr>
              <w:ind w:left="720"/>
            </w:pPr>
            <w:r>
              <w:lastRenderedPageBreak/>
              <w:t>P# - part number</w:t>
            </w:r>
          </w:p>
          <w:p w14:paraId="7C9D0262" w14:textId="77777777" w:rsidR="00BB1A21" w:rsidRDefault="00BB1A21" w:rsidP="00BB1A21">
            <w:pPr>
              <w:ind w:left="720"/>
            </w:pPr>
            <w:r>
              <w:t>PNAME - part name (e.g., NUT)</w:t>
            </w:r>
          </w:p>
          <w:p w14:paraId="2E71715F" w14:textId="77777777" w:rsidR="00BB1A21" w:rsidRDefault="00BB1A21" w:rsidP="00BB1A21">
            <w:pPr>
              <w:ind w:left="720"/>
            </w:pPr>
            <w:r>
              <w:t>COLOR - color of the part (e.g., RED)</w:t>
            </w:r>
          </w:p>
          <w:p w14:paraId="51172872" w14:textId="77777777" w:rsidR="00BB1A21" w:rsidRDefault="00BB1A21" w:rsidP="00BB1A21">
            <w:pPr>
              <w:ind w:left="720"/>
            </w:pPr>
            <w:r>
              <w:t>WEIGHT - weight of the part in grams</w:t>
            </w:r>
          </w:p>
          <w:p w14:paraId="00777C94" w14:textId="77777777" w:rsidR="00BB1A21" w:rsidRDefault="00BB1A21" w:rsidP="00BB1A21">
            <w:pPr>
              <w:ind w:left="334"/>
            </w:pPr>
            <w:r>
              <w:t>SHIPMENT(</w:t>
            </w:r>
            <w:r>
              <w:rPr>
                <w:u w:val="single"/>
              </w:rPr>
              <w:t>S#, P#</w:t>
            </w:r>
            <w:r>
              <w:t>, QUANTITY)</w:t>
            </w:r>
          </w:p>
          <w:p w14:paraId="02F2E11B" w14:textId="77777777" w:rsidR="00BB1A21" w:rsidRDefault="00BB1A21" w:rsidP="00BB1A21">
            <w:pPr>
              <w:ind w:left="720"/>
            </w:pPr>
            <w:r>
              <w:t>S# - supplier number</w:t>
            </w:r>
          </w:p>
          <w:p w14:paraId="3AB28A26" w14:textId="77777777" w:rsidR="00BB1A21" w:rsidRDefault="00BB1A21" w:rsidP="00BB1A21">
            <w:pPr>
              <w:ind w:left="720"/>
            </w:pPr>
            <w:r>
              <w:t>P# - part number</w:t>
            </w:r>
          </w:p>
          <w:p w14:paraId="6E6AA1C3" w14:textId="77777777" w:rsidR="00BB1A21" w:rsidRDefault="00BB1A21" w:rsidP="00BB1A21">
            <w:pPr>
              <w:ind w:left="1144" w:hanging="424"/>
            </w:pPr>
            <w:r>
              <w:t>QUANTITY - the number of this part shipped by this supplier</w:t>
            </w:r>
          </w:p>
          <w:p w14:paraId="0BCCB226" w14:textId="77777777" w:rsidR="00BB1A21" w:rsidRDefault="00BB1A21" w:rsidP="00BB1A21"/>
          <w:p w14:paraId="46DB1C78" w14:textId="77777777" w:rsidR="00BB1A21" w:rsidRDefault="00BB1A21" w:rsidP="00BB1A21">
            <w:r w:rsidRPr="003E424B">
              <w:rPr>
                <w:b/>
              </w:rPr>
              <w:t>Constraints</w:t>
            </w:r>
            <w:r>
              <w:t>: keys are underlined</w:t>
            </w:r>
          </w:p>
          <w:p w14:paraId="5EDFF811" w14:textId="77777777" w:rsidR="00BB1A21" w:rsidRDefault="00BB1A21" w:rsidP="00BB1A21"/>
          <w:p w14:paraId="513C8129" w14:textId="77777777" w:rsidR="00861E47" w:rsidRPr="00F070D6" w:rsidRDefault="00861E47" w:rsidP="00BB1A21">
            <w:r>
              <w:t>Note that in most implementations of SQL, the column names S# and C# are invalid.  We use them simply to save typing in the examples.  Also, we will usually have camel case column names that begin with lower case.</w:t>
            </w:r>
          </w:p>
        </w:tc>
        <w:tc>
          <w:tcPr>
            <w:tcW w:w="8957" w:type="dxa"/>
          </w:tcPr>
          <w:p w14:paraId="1933EBB2" w14:textId="77777777" w:rsidR="00BB1A21" w:rsidRDefault="00BB1A21" w:rsidP="00BB1A21">
            <w:pPr>
              <w:rPr>
                <w:b/>
              </w:rPr>
            </w:pPr>
            <w:r>
              <w:rPr>
                <w:b/>
              </w:rPr>
              <w:lastRenderedPageBreak/>
              <w:t>Supplier Parts DB sample Data</w:t>
            </w:r>
          </w:p>
          <w:tbl>
            <w:tblPr>
              <w:tblStyle w:val="TableGrid"/>
              <w:tblW w:w="7372" w:type="dxa"/>
              <w:tblLook w:val="04A0" w:firstRow="1" w:lastRow="0" w:firstColumn="1" w:lastColumn="0" w:noHBand="0" w:noVBand="1"/>
            </w:tblPr>
            <w:tblGrid>
              <w:gridCol w:w="3978"/>
              <w:gridCol w:w="3394"/>
            </w:tblGrid>
            <w:tr w:rsidR="00BB1A21" w14:paraId="2FBECDC2" w14:textId="77777777" w:rsidTr="000667BC">
              <w:tc>
                <w:tcPr>
                  <w:tcW w:w="3978" w:type="dxa"/>
                </w:tcPr>
                <w:p w14:paraId="77E5D16B" w14:textId="77777777" w:rsidR="00BB1A21" w:rsidRPr="009D3D26" w:rsidRDefault="00BB1A21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8"/>
                    <w:gridCol w:w="1028"/>
                    <w:gridCol w:w="996"/>
                    <w:gridCol w:w="1280"/>
                  </w:tblGrid>
                  <w:tr w:rsidR="00BB1A21" w14:paraId="2BF4D5E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69FFA32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24E219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A6C488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US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7726F0E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BB1A21" w14:paraId="7312783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ABEE38B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82C498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60D8774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2012249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BB1A21" w14:paraId="6413004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69ABB23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909E99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C52D7F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0134DD1B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BB1A21" w14:paraId="5D91F45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7FE180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9ECBC5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A02B38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24AEB63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BB1A21" w14:paraId="36DF9F80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358621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0B7B8B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3360C5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B84208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BB1A21" w14:paraId="0D09F19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BF6B28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22C251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297855F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39E4793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51860ED0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</w:p>
                <w:p w14:paraId="1EF31D0D" w14:textId="77777777" w:rsidR="00BB1A21" w:rsidRPr="009D3D26" w:rsidRDefault="00BB1A21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lastRenderedPageBreak/>
                    <w:t>PAR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  <w:gridCol w:w="1121"/>
                    <w:gridCol w:w="1036"/>
                    <w:gridCol w:w="1132"/>
                  </w:tblGrid>
                  <w:tr w:rsidR="00BB1A21" w14:paraId="7A9E2130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FAE4D3E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CD6355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C9212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F0980C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IGHT</w:t>
                        </w:r>
                      </w:p>
                    </w:tc>
                  </w:tr>
                  <w:tr w:rsidR="00BB1A21" w14:paraId="60FDA02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F6C38E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5CFE98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NU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43EEAA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CBD3095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BB1A21" w14:paraId="4EDE9B89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CF56103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C97AB6B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OL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198277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GREE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52F33B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BB1A21" w14:paraId="76E0ACB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D01C43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7D2407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7FFC2B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9DDA3C5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BB1A21" w14:paraId="4375756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44F7EE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8C4AFF3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C9EC80E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26DA592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4</w:t>
                        </w:r>
                      </w:p>
                    </w:tc>
                  </w:tr>
                  <w:tr w:rsidR="00BB1A21" w14:paraId="098F7DA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C25E67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505FE0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AM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1EF13E1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BDA878F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BB1A21" w14:paraId="524247DD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0D4172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38928CE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OG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FEF476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993B2E2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9</w:t>
                        </w:r>
                      </w:p>
                    </w:tc>
                  </w:tr>
                </w:tbl>
                <w:p w14:paraId="53CBD93A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4E596E25" w14:textId="77777777" w:rsidR="00BB1A21" w:rsidRPr="009D3D26" w:rsidRDefault="00BB1A21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lastRenderedPageBreak/>
                    <w:t>SHIP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1260"/>
                  </w:tblGrid>
                  <w:tr w:rsidR="00BB1A21" w14:paraId="41E2330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7E366BE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9E9770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C88A9AE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</w:t>
                        </w:r>
                      </w:p>
                    </w:tc>
                  </w:tr>
                  <w:tr w:rsidR="00BB1A21" w14:paraId="41203B8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DCC83F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9EE535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70049E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B1A21" w14:paraId="05E4B67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C9943C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EC9DB91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0F9454F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B1A21" w14:paraId="0B3853C1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2382FF2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0942C6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F78754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BB1A21" w14:paraId="0F7A1223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AF1CB9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91CF7D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75DAB1B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B1A21" w14:paraId="7BA852A3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9168EB2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16D358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5AB675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BB1A21" w14:paraId="53482836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37735D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F59786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66D1EE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BB1A21" w14:paraId="167E5F50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23B8FC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lastRenderedPageBreak/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207E8A4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4748E27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B1A21" w14:paraId="0B0B8A2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91B3E2F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52D3470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241A2B3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BB1A21" w14:paraId="0665C02E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4C03EA1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E2F8A5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0DC16D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B1A21" w14:paraId="0F3B6526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88A586A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E6E9AB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432783C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B1A21" w14:paraId="67B21FF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4A423FD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805A22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B2AE578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B1A21" w14:paraId="2AE11926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781D5E6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AF799BF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7D1E8E9" w14:textId="77777777" w:rsidR="00BB1A21" w:rsidRDefault="00BB1A21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188E8CDE" w14:textId="77777777" w:rsidR="00BB1A21" w:rsidRDefault="00BB1A21" w:rsidP="001A455C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45E84C4A" w14:textId="77777777" w:rsidR="00BB1A21" w:rsidRDefault="00BB1A21" w:rsidP="00BB1A21">
            <w:pPr>
              <w:rPr>
                <w:b/>
              </w:rPr>
            </w:pPr>
          </w:p>
          <w:p w14:paraId="7BC3914A" w14:textId="77777777" w:rsidR="00BB1A21" w:rsidRPr="002968DE" w:rsidRDefault="00BB1A21" w:rsidP="00BB1A21">
            <w:pPr>
              <w:rPr>
                <w:b/>
              </w:rPr>
            </w:pPr>
          </w:p>
        </w:tc>
      </w:tr>
      <w:tr w:rsidR="00553F63" w14:paraId="3442F555" w14:textId="77777777" w:rsidTr="00861E47">
        <w:trPr>
          <w:trHeight w:val="542"/>
        </w:trPr>
        <w:tc>
          <w:tcPr>
            <w:tcW w:w="5760" w:type="dxa"/>
          </w:tcPr>
          <w:p w14:paraId="4310DA89" w14:textId="77777777" w:rsidR="00BB1A21" w:rsidRPr="00821649" w:rsidRDefault="00821649" w:rsidP="00BB1A21">
            <w:pPr>
              <w:rPr>
                <w:b/>
              </w:rPr>
            </w:pPr>
            <w:r w:rsidRPr="00821649">
              <w:rPr>
                <w:b/>
              </w:rPr>
              <w:lastRenderedPageBreak/>
              <w:t xml:space="preserve">Simple Retrievals </w:t>
            </w:r>
            <w:r>
              <w:rPr>
                <w:b/>
              </w:rPr>
              <w:t xml:space="preserve"> (no qualifying expression)</w:t>
            </w:r>
          </w:p>
        </w:tc>
        <w:tc>
          <w:tcPr>
            <w:tcW w:w="8957" w:type="dxa"/>
          </w:tcPr>
          <w:p w14:paraId="789C7F73" w14:textId="77777777" w:rsidR="00BB1A21" w:rsidRDefault="00BB1A21" w:rsidP="00BB1A21">
            <w:r w:rsidRPr="00BB1A21">
              <w:rPr>
                <w:b/>
              </w:rPr>
              <w:t>Example SP-1:</w:t>
            </w:r>
            <w:r>
              <w:t xml:space="preserve"> Get the part numbers for each of the parts.</w:t>
            </w:r>
          </w:p>
          <w:p w14:paraId="26D25C22" w14:textId="77777777" w:rsidR="00144A39" w:rsidRPr="00821649" w:rsidRDefault="00144A39" w:rsidP="00144A3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># from PART p;</w:t>
            </w:r>
          </w:p>
          <w:p w14:paraId="6F2559D8" w14:textId="77777777" w:rsidR="00821649" w:rsidRDefault="00821649" w:rsidP="00821649">
            <w:pPr>
              <w:ind w:left="720"/>
              <w:rPr>
                <w:sz w:val="24"/>
              </w:rPr>
            </w:pPr>
            <w:r>
              <w:rPr>
                <w:sz w:val="24"/>
              </w:rPr>
              <w:t>This returns a subset of the columns -- just the part number.</w:t>
            </w:r>
          </w:p>
          <w:p w14:paraId="06F496FA" w14:textId="77777777" w:rsidR="00BB1A21" w:rsidRDefault="00BB1A21" w:rsidP="00BB1A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ult:</w:t>
            </w:r>
            <w:r w:rsidR="00EA46DF">
              <w:rPr>
                <w:rFonts w:ascii="Consolas" w:hAnsi="Consolas" w:cs="Consolas"/>
              </w:rPr>
              <w:t xml:space="preserve">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BB1A21" w14:paraId="62972ECC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7050B0AF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</w:tr>
            <w:tr w:rsidR="00BB1A21" w14:paraId="4348BB89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5CEB2073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</w:tr>
            <w:tr w:rsidR="00BB1A21" w14:paraId="769D794A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584F55DA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</w:tr>
            <w:tr w:rsidR="00BB1A21" w14:paraId="2E259CEB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1242F7B5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</w:tr>
            <w:tr w:rsidR="00BB1A21" w14:paraId="7E40DAC4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7401A5C1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</w:tr>
            <w:tr w:rsidR="00BB1A21" w14:paraId="693EEE22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19158293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</w:tr>
            <w:tr w:rsidR="00BB1A21" w14:paraId="472AB460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2E42790D" w14:textId="77777777" w:rsidR="00BB1A21" w:rsidRDefault="00BB1A21" w:rsidP="001A455C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</w:tr>
          </w:tbl>
          <w:p w14:paraId="4C5699BF" w14:textId="77777777" w:rsidR="00BB1A21" w:rsidRDefault="00BB1A21" w:rsidP="00BB1A21">
            <w:pPr>
              <w:rPr>
                <w:rFonts w:ascii="Consolas" w:hAnsi="Consolas" w:cs="Consolas"/>
              </w:rPr>
            </w:pPr>
          </w:p>
          <w:p w14:paraId="31550A2E" w14:textId="77777777" w:rsidR="008311B7" w:rsidRDefault="008311B7" w:rsidP="008311B7">
            <w:pPr>
              <w:rPr>
                <w:sz w:val="24"/>
              </w:rPr>
            </w:pPr>
            <w:r>
              <w:rPr>
                <w:b/>
              </w:rPr>
              <w:t>Example SP-2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, name, and city for each of the suppliers</w:t>
            </w:r>
          </w:p>
          <w:p w14:paraId="26745FBA" w14:textId="77777777" w:rsidR="00821649" w:rsidRPr="00821649" w:rsidRDefault="00144A39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select</w:t>
            </w:r>
            <w:r w:rsidR="00821649" w:rsidRPr="00821649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="00821649" w:rsidRPr="00821649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821649" w:rsidRPr="00821649">
              <w:rPr>
                <w:rFonts w:ascii="Consolas" w:hAnsi="Consolas" w:cs="Consolas"/>
                <w:sz w:val="24"/>
              </w:rPr>
              <w:t xml:space="preserve">#, </w:t>
            </w:r>
            <w:proofErr w:type="spellStart"/>
            <w:r w:rsidR="00821649" w:rsidRPr="00821649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="00821649" w:rsidRPr="00821649">
              <w:rPr>
                <w:rFonts w:ascii="Consolas" w:hAnsi="Consolas" w:cs="Consolas"/>
                <w:sz w:val="24"/>
              </w:rPr>
              <w:t xml:space="preserve">, </w:t>
            </w:r>
            <w:proofErr w:type="spellStart"/>
            <w:r w:rsidR="00821649" w:rsidRPr="00821649">
              <w:rPr>
                <w:rFonts w:ascii="Consolas" w:hAnsi="Consolas" w:cs="Consolas"/>
                <w:sz w:val="24"/>
              </w:rPr>
              <w:t>s.CITY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from SUPPLIER s;</w:t>
            </w:r>
          </w:p>
          <w:p w14:paraId="59893451" w14:textId="77777777" w:rsidR="009F3A4C" w:rsidRDefault="009F3A4C" w:rsidP="00821649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800"/>
              <w:gridCol w:w="1530"/>
            </w:tblGrid>
            <w:tr w:rsidR="009F3A4C" w14:paraId="3E74E371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7FA8E7C8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800" w:type="dxa"/>
                </w:tcPr>
                <w:p w14:paraId="0DD0D421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  <w:tc>
                <w:tcPr>
                  <w:tcW w:w="1530" w:type="dxa"/>
                </w:tcPr>
                <w:p w14:paraId="1F669BD4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CITY</w:t>
                  </w:r>
                </w:p>
              </w:tc>
            </w:tr>
            <w:tr w:rsidR="009F3A4C" w14:paraId="4108AB33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5462E35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800" w:type="dxa"/>
                </w:tcPr>
                <w:p w14:paraId="10677E06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  <w:tc>
                <w:tcPr>
                  <w:tcW w:w="1530" w:type="dxa"/>
                </w:tcPr>
                <w:p w14:paraId="6D5A6CB1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9F3A4C" w14:paraId="59F75D41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49CA8C2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800" w:type="dxa"/>
                </w:tcPr>
                <w:p w14:paraId="0902DD2B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  <w:tc>
                <w:tcPr>
                  <w:tcW w:w="1530" w:type="dxa"/>
                </w:tcPr>
                <w:p w14:paraId="4DEB610F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9F3A4C" w14:paraId="5DA7DB6E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1C17A88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800" w:type="dxa"/>
                </w:tcPr>
                <w:p w14:paraId="768666CE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  <w:tc>
                <w:tcPr>
                  <w:tcW w:w="1530" w:type="dxa"/>
                </w:tcPr>
                <w:p w14:paraId="1D22DDE8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9F3A4C" w14:paraId="75C23A71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B99F61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800" w:type="dxa"/>
                </w:tcPr>
                <w:p w14:paraId="2C836046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  <w:tc>
                <w:tcPr>
                  <w:tcW w:w="1530" w:type="dxa"/>
                </w:tcPr>
                <w:p w14:paraId="47111793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9F3A4C" w14:paraId="1E5D123E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3748EB4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5</w:t>
                  </w:r>
                </w:p>
              </w:tc>
              <w:tc>
                <w:tcPr>
                  <w:tcW w:w="1800" w:type="dxa"/>
                </w:tcPr>
                <w:p w14:paraId="0377B255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ADAMS</w:t>
                  </w:r>
                </w:p>
              </w:tc>
              <w:tc>
                <w:tcPr>
                  <w:tcW w:w="1530" w:type="dxa"/>
                </w:tcPr>
                <w:p w14:paraId="220113B0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ATHENS</w:t>
                  </w:r>
                </w:p>
              </w:tc>
            </w:tr>
          </w:tbl>
          <w:p w14:paraId="73919D0D" w14:textId="77777777" w:rsidR="008311B7" w:rsidRPr="00BB1A21" w:rsidRDefault="008311B7" w:rsidP="00BB1A21">
            <w:pPr>
              <w:rPr>
                <w:rFonts w:ascii="Consolas" w:hAnsi="Consolas" w:cs="Consolas"/>
              </w:rPr>
            </w:pPr>
          </w:p>
        </w:tc>
      </w:tr>
      <w:tr w:rsidR="00553F63" w14:paraId="0EDF6C83" w14:textId="77777777" w:rsidTr="00861E47">
        <w:trPr>
          <w:trHeight w:val="1943"/>
        </w:trPr>
        <w:tc>
          <w:tcPr>
            <w:tcW w:w="5760" w:type="dxa"/>
          </w:tcPr>
          <w:p w14:paraId="07CA903B" w14:textId="77777777" w:rsidR="00BB1A21" w:rsidRPr="00821649" w:rsidRDefault="00821649" w:rsidP="00BB1A21">
            <w:pPr>
              <w:rPr>
                <w:b/>
              </w:rPr>
            </w:pPr>
            <w:r w:rsidRPr="00821649">
              <w:rPr>
                <w:b/>
              </w:rPr>
              <w:lastRenderedPageBreak/>
              <w:t>Simple Qualified Retrievals</w:t>
            </w:r>
          </w:p>
        </w:tc>
        <w:tc>
          <w:tcPr>
            <w:tcW w:w="8957" w:type="dxa"/>
          </w:tcPr>
          <w:p w14:paraId="010BCC74" w14:textId="77777777" w:rsidR="008311B7" w:rsidRDefault="008311B7" w:rsidP="008311B7">
            <w:pPr>
              <w:rPr>
                <w:sz w:val="24"/>
              </w:rPr>
            </w:pPr>
            <w:r>
              <w:rPr>
                <w:b/>
              </w:rPr>
              <w:t>Example SP-3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 of suppliers in Paris with a status &gt; 20. </w:t>
            </w:r>
          </w:p>
          <w:p w14:paraId="3CAF2747" w14:textId="77777777" w:rsidR="00144A39" w:rsidRDefault="00144A39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821649"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821649" w:rsidRPr="00114657">
              <w:rPr>
                <w:rFonts w:ascii="Consolas" w:hAnsi="Consolas" w:cs="Consolas"/>
                <w:sz w:val="24"/>
              </w:rPr>
              <w:t>#</w:t>
            </w:r>
            <w:r>
              <w:rPr>
                <w:rFonts w:ascii="Consolas" w:hAnsi="Consolas" w:cs="Consolas"/>
                <w:sz w:val="24"/>
              </w:rPr>
              <w:t xml:space="preserve"> from </w:t>
            </w:r>
            <w:r w:rsidRPr="00114657">
              <w:rPr>
                <w:rFonts w:ascii="Consolas" w:hAnsi="Consolas" w:cs="Consolas"/>
                <w:sz w:val="24"/>
              </w:rPr>
              <w:t xml:space="preserve">SUPPLIER s </w:t>
            </w:r>
            <w:r w:rsidR="00821649" w:rsidRPr="00114657">
              <w:rPr>
                <w:rFonts w:ascii="Consolas" w:hAnsi="Consolas" w:cs="Consolas"/>
                <w:sz w:val="24"/>
              </w:rPr>
              <w:t xml:space="preserve"> </w:t>
            </w:r>
          </w:p>
          <w:p w14:paraId="26829DEC" w14:textId="77777777" w:rsidR="00821649" w:rsidRPr="00114657" w:rsidRDefault="00144A39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</w:t>
            </w:r>
            <w:proofErr w:type="spellStart"/>
            <w:r w:rsidR="00821649" w:rsidRPr="00114657">
              <w:rPr>
                <w:rFonts w:ascii="Consolas" w:hAnsi="Consolas" w:cs="Consolas"/>
                <w:sz w:val="24"/>
              </w:rPr>
              <w:t>s.CITY</w:t>
            </w:r>
            <w:proofErr w:type="spellEnd"/>
            <w:r w:rsidR="00821649" w:rsidRPr="00114657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 xml:space="preserve">= 'PARIS' and </w:t>
            </w:r>
            <w:proofErr w:type="spellStart"/>
            <w:r>
              <w:rPr>
                <w:rFonts w:ascii="Consolas" w:hAnsi="Consolas" w:cs="Consolas"/>
                <w:sz w:val="24"/>
              </w:rPr>
              <w:t>s.STATU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gt; 20;</w:t>
            </w:r>
          </w:p>
          <w:p w14:paraId="7BF11E7A" w14:textId="77777777" w:rsidR="00821649" w:rsidRDefault="00821649" w:rsidP="0082164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upplier.  Include it in the result if its city is Paris and its status is greater than 20.</w:t>
            </w:r>
          </w:p>
          <w:p w14:paraId="6C2B33EA" w14:textId="77777777" w:rsidR="009F3A4C" w:rsidRDefault="009F3A4C" w:rsidP="009F3A4C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9F3A4C" w14:paraId="7CDFAA2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5073931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9F3A4C" w14:paraId="41DC80E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B8FAC94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</w:tbl>
          <w:p w14:paraId="434A27A3" w14:textId="77777777" w:rsidR="008311B7" w:rsidRDefault="008311B7" w:rsidP="008311B7"/>
        </w:tc>
      </w:tr>
      <w:tr w:rsidR="00553F63" w14:paraId="1AF2A669" w14:textId="77777777" w:rsidTr="00861E47">
        <w:trPr>
          <w:trHeight w:val="2240"/>
        </w:trPr>
        <w:tc>
          <w:tcPr>
            <w:tcW w:w="5760" w:type="dxa"/>
          </w:tcPr>
          <w:p w14:paraId="2C529E54" w14:textId="77777777" w:rsidR="009F3A4C" w:rsidRPr="004202DB" w:rsidRDefault="009F3A4C" w:rsidP="00BB1A21"/>
        </w:tc>
        <w:tc>
          <w:tcPr>
            <w:tcW w:w="8957" w:type="dxa"/>
          </w:tcPr>
          <w:p w14:paraId="7890D3F4" w14:textId="77777777" w:rsidR="00821649" w:rsidRPr="00144A39" w:rsidRDefault="009F3A4C" w:rsidP="00144A39">
            <w:pPr>
              <w:rPr>
                <w:sz w:val="24"/>
              </w:rPr>
            </w:pPr>
            <w:r w:rsidRPr="008311B7">
              <w:rPr>
                <w:b/>
              </w:rPr>
              <w:t>Example SP-4</w:t>
            </w:r>
            <w:r>
              <w:t xml:space="preserve">:  </w:t>
            </w:r>
            <w:r>
              <w:rPr>
                <w:sz w:val="24"/>
              </w:rPr>
              <w:t xml:space="preserve"> Get the supplier number and name of suppliers in London.</w:t>
            </w:r>
          </w:p>
          <w:p w14:paraId="63BCDD28" w14:textId="062CE82B" w:rsidR="001A455C" w:rsidRDefault="001A455C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, </w:t>
            </w:r>
            <w:proofErr w:type="spellStart"/>
            <w:r>
              <w:rPr>
                <w:rFonts w:ascii="Consolas" w:hAnsi="Consolas" w:cs="Consolas"/>
                <w:sz w:val="24"/>
              </w:rPr>
              <w:t>s.SNAME</w:t>
            </w:r>
            <w:proofErr w:type="spellEnd"/>
          </w:p>
          <w:p w14:paraId="0025BC39" w14:textId="61DC2071" w:rsidR="001A455C" w:rsidRDefault="001A455C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SUPPLIER s</w:t>
            </w:r>
          </w:p>
          <w:p w14:paraId="59E5CCF8" w14:textId="1B9B73B1" w:rsidR="00821649" w:rsidRPr="00114657" w:rsidRDefault="001A455C" w:rsidP="00821649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sz w:val="24"/>
              </w:rPr>
              <w:t>s.CITY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= “London”</w:t>
            </w:r>
            <w:r w:rsidR="00144A39">
              <w:rPr>
                <w:rFonts w:ascii="Consolas" w:hAnsi="Consolas" w:cs="Consolas"/>
                <w:sz w:val="24"/>
              </w:rPr>
              <w:t>;</w:t>
            </w:r>
          </w:p>
          <w:p w14:paraId="5FF53CA1" w14:textId="77777777" w:rsidR="009F3A4C" w:rsidRPr="00821649" w:rsidRDefault="009F3A4C" w:rsidP="009F3A4C">
            <w:r w:rsidRPr="00821649">
              <w:t>Result:</w:t>
            </w:r>
            <w:r w:rsidR="00EA46DF">
              <w:t xml:space="preserve">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9F3A4C" w14:paraId="2C1290EE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5E23D3F6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1F877EA7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9F3A4C" w14:paraId="63EBD1BE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5F4EC025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6B2E226E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9F3A4C" w14:paraId="4320BE75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68DA428F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18384E4E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5A376A37" w14:textId="77777777" w:rsidR="009F3A4C" w:rsidRDefault="009F3A4C" w:rsidP="008311B7">
            <w:pPr>
              <w:rPr>
                <w:b/>
              </w:rPr>
            </w:pPr>
          </w:p>
        </w:tc>
      </w:tr>
      <w:tr w:rsidR="00553F63" w14:paraId="0D6DA3D9" w14:textId="77777777" w:rsidTr="00861E47">
        <w:trPr>
          <w:trHeight w:val="271"/>
        </w:trPr>
        <w:tc>
          <w:tcPr>
            <w:tcW w:w="5760" w:type="dxa"/>
          </w:tcPr>
          <w:p w14:paraId="69E6C93B" w14:textId="42B27D25" w:rsidR="00BB1A21" w:rsidRDefault="00BB1A21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55C2DA63" w14:textId="77777777" w:rsidR="00821649" w:rsidRPr="00B41FCB" w:rsidRDefault="008311B7" w:rsidP="00B41FCB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5</w:t>
            </w:r>
            <w:r>
              <w:t xml:space="preserve">:  </w:t>
            </w:r>
            <w:r>
              <w:rPr>
                <w:sz w:val="24"/>
              </w:rPr>
              <w:t xml:space="preserve"> Get the supplier number of suppliers who supply part P2.</w:t>
            </w:r>
          </w:p>
          <w:p w14:paraId="2F40EEC5" w14:textId="77777777" w:rsidR="00B41FCB" w:rsidRPr="00B41FCB" w:rsidRDefault="00144A39" w:rsidP="00821649">
            <w:pPr>
              <w:ind w:left="720"/>
              <w:rPr>
                <w:rFonts w:ascii="Consolas" w:hAnsi="Consolas" w:cs="Consolas"/>
                <w:sz w:val="24"/>
              </w:rPr>
            </w:pPr>
            <w:r w:rsidRPr="00B41FCB">
              <w:rPr>
                <w:rFonts w:ascii="Consolas" w:hAnsi="Consolas" w:cs="Consolas"/>
                <w:sz w:val="24"/>
              </w:rPr>
              <w:t xml:space="preserve">select </w:t>
            </w:r>
            <w:r w:rsidR="00B41FCB" w:rsidRPr="001A455C">
              <w:rPr>
                <w:rFonts w:ascii="Consolas" w:hAnsi="Consolas" w:cs="Consolas"/>
                <w:color w:val="FF0000"/>
                <w:sz w:val="24"/>
              </w:rPr>
              <w:t>DISTINCT</w:t>
            </w:r>
            <w:r w:rsidR="00B41FCB" w:rsidRPr="00B41FCB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="00821649" w:rsidRPr="00B41FCB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821649" w:rsidRPr="00B41FCB">
              <w:rPr>
                <w:rFonts w:ascii="Consolas" w:hAnsi="Consolas" w:cs="Consolas"/>
                <w:sz w:val="24"/>
              </w:rPr>
              <w:t>#</w:t>
            </w:r>
            <w:r w:rsidRPr="00B41FCB">
              <w:rPr>
                <w:rFonts w:ascii="Consolas" w:hAnsi="Consolas" w:cs="Consolas"/>
                <w:sz w:val="24"/>
              </w:rPr>
              <w:t xml:space="preserve"> from </w:t>
            </w:r>
            <w:r w:rsidR="00B41FCB" w:rsidRPr="00B41FCB">
              <w:rPr>
                <w:rFonts w:ascii="Consolas" w:hAnsi="Consolas" w:cs="Consolas"/>
                <w:sz w:val="24"/>
              </w:rPr>
              <w:t xml:space="preserve">SHIPMENT h </w:t>
            </w:r>
          </w:p>
          <w:p w14:paraId="6914B722" w14:textId="77777777" w:rsidR="008311B7" w:rsidRPr="00114657" w:rsidRDefault="00B41FCB" w:rsidP="00821649">
            <w:pPr>
              <w:ind w:left="720"/>
              <w:rPr>
                <w:rFonts w:ascii="Consolas" w:hAnsi="Consolas" w:cs="Consolas"/>
                <w:sz w:val="24"/>
              </w:rPr>
            </w:pPr>
            <w:r w:rsidRPr="00B41FCB">
              <w:rPr>
                <w:rFonts w:ascii="Consolas" w:hAnsi="Consolas" w:cs="Consolas"/>
                <w:sz w:val="24"/>
              </w:rPr>
              <w:t>where</w:t>
            </w:r>
            <w:r w:rsidR="00821649" w:rsidRPr="00B41FCB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="00821649" w:rsidRPr="00B41FCB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="00821649" w:rsidRPr="00B41FCB">
              <w:rPr>
                <w:rFonts w:ascii="Consolas" w:hAnsi="Consolas" w:cs="Consolas"/>
                <w:sz w:val="24"/>
              </w:rPr>
              <w:t># = 'P2'</w:t>
            </w:r>
            <w:r w:rsidRPr="00B41FCB">
              <w:rPr>
                <w:rFonts w:ascii="Consolas" w:hAnsi="Consolas" w:cs="Consolas"/>
                <w:sz w:val="24"/>
              </w:rPr>
              <w:t>;</w:t>
            </w:r>
          </w:p>
          <w:p w14:paraId="5AC27CB3" w14:textId="77777777" w:rsidR="00821649" w:rsidRPr="00821649" w:rsidRDefault="00EA46DF" w:rsidP="00821649">
            <w:pPr>
              <w:rPr>
                <w:sz w:val="24"/>
              </w:rPr>
            </w:pPr>
            <w:r>
              <w:rPr>
                <w:sz w:val="24"/>
              </w:rPr>
              <w:t xml:space="preserve">Result: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8311B7" w14:paraId="3A9814B7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7236C7B3" w14:textId="77777777" w:rsidR="008311B7" w:rsidRDefault="008311B7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</w:tr>
            <w:tr w:rsidR="008311B7" w14:paraId="25AC5016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775F7F87" w14:textId="77777777" w:rsidR="008311B7" w:rsidRDefault="008311B7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8311B7" w14:paraId="4DC9A1BF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5E892126" w14:textId="77777777" w:rsidR="008311B7" w:rsidRDefault="008311B7" w:rsidP="001A455C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8311B7" w14:paraId="2D3238CC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4B4EE84A" w14:textId="77777777" w:rsidR="008311B7" w:rsidRDefault="008311B7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  <w:tr w:rsidR="008311B7" w14:paraId="43711505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7AB9C2BF" w14:textId="77777777" w:rsidR="008311B7" w:rsidRDefault="008311B7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64402F90" w14:textId="77777777" w:rsidR="008311B7" w:rsidRPr="008311B7" w:rsidRDefault="008311B7" w:rsidP="008311B7">
            <w:pPr>
              <w:rPr>
                <w:rFonts w:ascii="Consolas" w:hAnsi="Consolas" w:cs="Consolas"/>
                <w:b/>
              </w:rPr>
            </w:pPr>
          </w:p>
        </w:tc>
      </w:tr>
      <w:tr w:rsidR="00553F63" w14:paraId="04D35DED" w14:textId="77777777" w:rsidTr="00861E47">
        <w:trPr>
          <w:trHeight w:val="271"/>
        </w:trPr>
        <w:tc>
          <w:tcPr>
            <w:tcW w:w="5760" w:type="dxa"/>
          </w:tcPr>
          <w:p w14:paraId="42336AF6" w14:textId="77777777" w:rsidR="00821649" w:rsidRDefault="00EA46DF" w:rsidP="00821649">
            <w:pPr>
              <w:rPr>
                <w:b/>
              </w:rPr>
            </w:pPr>
            <w:r>
              <w:rPr>
                <w:b/>
              </w:rPr>
              <w:t>Simple existential quantifiers are not necessary</w:t>
            </w:r>
          </w:p>
          <w:p w14:paraId="499B42DF" w14:textId="77777777" w:rsidR="00A06EC6" w:rsidRPr="00A06EC6" w:rsidRDefault="00A06EC6" w:rsidP="00821649">
            <w:r>
              <w:t>With relational calculus, we had to provide a quantifier for any tuple variables not present in the column list.  With SQL, that isn't necessary unless NOT EXISTS is needed.</w:t>
            </w:r>
          </w:p>
        </w:tc>
        <w:tc>
          <w:tcPr>
            <w:tcW w:w="8957" w:type="dxa"/>
          </w:tcPr>
          <w:p w14:paraId="6461473E" w14:textId="77777777" w:rsidR="00BB1A21" w:rsidRDefault="008311B7" w:rsidP="00BB1A21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6</w:t>
            </w:r>
            <w:r>
              <w:t xml:space="preserve">:  </w:t>
            </w:r>
            <w:r>
              <w:rPr>
                <w:sz w:val="24"/>
              </w:rPr>
              <w:t xml:space="preserve">  Get the supplier name of suppliers of part P2.</w:t>
            </w:r>
          </w:p>
          <w:p w14:paraId="02F6F463" w14:textId="77777777" w:rsidR="00EA46DF" w:rsidRPr="00A06EC6" w:rsidRDefault="00144A39" w:rsidP="00984956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EA46DF" w:rsidRPr="00A06EC6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="00EA46DF" w:rsidRPr="00A06EC6">
              <w:rPr>
                <w:rFonts w:ascii="Consolas" w:hAnsi="Consolas" w:cs="Consolas"/>
                <w:sz w:val="24"/>
              </w:rPr>
              <w:t xml:space="preserve"> </w:t>
            </w:r>
          </w:p>
          <w:p w14:paraId="570A2BCB" w14:textId="77777777" w:rsidR="00EA46DF" w:rsidRPr="00A06EC6" w:rsidRDefault="00EA46DF" w:rsidP="00984956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>from SUPPLIER s, SHIPMENT h</w:t>
            </w:r>
          </w:p>
          <w:p w14:paraId="3C3EDC92" w14:textId="77777777" w:rsidR="00984956" w:rsidRPr="00114657" w:rsidRDefault="00EA46DF" w:rsidP="00984956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 xml:space="preserve">where </w:t>
            </w:r>
            <w:proofErr w:type="spellStart"/>
            <w:r w:rsidRPr="00A06EC6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A06EC6">
              <w:rPr>
                <w:rFonts w:ascii="Consolas" w:hAnsi="Consolas" w:cs="Consolas"/>
                <w:sz w:val="24"/>
              </w:rPr>
              <w:t xml:space="preserve"># = 'P2' and </w:t>
            </w:r>
            <w:proofErr w:type="spellStart"/>
            <w:r w:rsidRPr="00A06EC6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A06EC6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Pr="00A06EC6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A06EC6">
              <w:rPr>
                <w:rFonts w:ascii="Consolas" w:hAnsi="Consolas" w:cs="Consolas"/>
                <w:sz w:val="24"/>
              </w:rPr>
              <w:t>#;</w:t>
            </w:r>
          </w:p>
          <w:p w14:paraId="52A0A501" w14:textId="77777777" w:rsidR="009F3A4C" w:rsidRDefault="009F3A4C" w:rsidP="009F3A4C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9F3A4C" w14:paraId="732A5944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77E6FAA4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9F3A4C" w14:paraId="778C0B3C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3AAF70E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9F3A4C" w14:paraId="2D3ECA66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52980684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9F3A4C" w14:paraId="3735CA22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5CE779BA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9F3A4C" w14:paraId="5FDA0DDC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259853F8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4B5296AD" w14:textId="77777777" w:rsidR="005F4359" w:rsidRDefault="005F4359" w:rsidP="00BB1A21">
            <w:pPr>
              <w:rPr>
                <w:b/>
              </w:rPr>
            </w:pPr>
          </w:p>
          <w:p w14:paraId="3A6B37F3" w14:textId="77777777" w:rsidR="005F4359" w:rsidRDefault="005F4359" w:rsidP="00BB1A21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 xml:space="preserve">7:   </w:t>
            </w:r>
            <w:r>
              <w:rPr>
                <w:sz w:val="24"/>
              </w:rPr>
              <w:t xml:space="preserve"> Get the part name of parts supplied by supplier S2.</w:t>
            </w:r>
          </w:p>
          <w:p w14:paraId="3E4E3B98" w14:textId="08F7226B" w:rsidR="00A06EC6" w:rsidRPr="00A06EC6" w:rsidRDefault="00A06EC6" w:rsidP="00984956">
            <w:pPr>
              <w:ind w:left="720"/>
              <w:rPr>
                <w:rFonts w:ascii="Consolas" w:hAnsi="Consolas" w:cs="Consolas"/>
                <w:sz w:val="24"/>
                <w:highlight w:val="yellow"/>
              </w:rPr>
            </w:pPr>
            <w:r w:rsidRPr="00A06EC6">
              <w:rPr>
                <w:rFonts w:ascii="Consolas" w:hAnsi="Consolas" w:cs="Consolas"/>
                <w:sz w:val="24"/>
              </w:rPr>
              <w:lastRenderedPageBreak/>
              <w:t xml:space="preserve">select </w:t>
            </w:r>
            <w:proofErr w:type="spellStart"/>
            <w:r w:rsidR="001A455C">
              <w:rPr>
                <w:rFonts w:ascii="Consolas" w:hAnsi="Consolas" w:cs="Consolas"/>
                <w:sz w:val="24"/>
                <w:highlight w:val="yellow"/>
              </w:rPr>
              <w:t>p.PNAME</w:t>
            </w:r>
            <w:proofErr w:type="spellEnd"/>
          </w:p>
          <w:p w14:paraId="5A5119A6" w14:textId="3EC5F41D" w:rsidR="00A06EC6" w:rsidRPr="00A06EC6" w:rsidRDefault="00A06EC6" w:rsidP="001A455C">
            <w:pPr>
              <w:ind w:left="1440" w:hanging="720"/>
              <w:rPr>
                <w:rFonts w:ascii="Consolas" w:hAnsi="Consolas" w:cs="Consolas"/>
                <w:sz w:val="24"/>
                <w:highlight w:val="yellow"/>
              </w:rPr>
            </w:pPr>
            <w:r w:rsidRPr="00A06EC6">
              <w:rPr>
                <w:rFonts w:ascii="Consolas" w:hAnsi="Consolas" w:cs="Consolas"/>
                <w:sz w:val="24"/>
              </w:rPr>
              <w:t>from</w:t>
            </w:r>
            <w:r w:rsidRPr="00A06EC6">
              <w:rPr>
                <w:rFonts w:ascii="Consolas" w:hAnsi="Consolas" w:cs="Consolas"/>
                <w:sz w:val="24"/>
                <w:highlight w:val="yellow"/>
              </w:rPr>
              <w:t xml:space="preserve">  </w:t>
            </w:r>
            <w:r w:rsidR="001A455C">
              <w:rPr>
                <w:rFonts w:ascii="Consolas" w:hAnsi="Consolas" w:cs="Consolas"/>
                <w:sz w:val="24"/>
                <w:highlight w:val="yellow"/>
              </w:rPr>
              <w:t>Parts p, SHIPMENT h</w:t>
            </w:r>
          </w:p>
          <w:p w14:paraId="7451D091" w14:textId="0DF6CC4B" w:rsidR="00984956" w:rsidRPr="00114657" w:rsidRDefault="00A06EC6" w:rsidP="00984956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>where</w:t>
            </w:r>
            <w:r w:rsidRPr="00A06EC6">
              <w:rPr>
                <w:rFonts w:ascii="Consolas" w:hAnsi="Consolas" w:cs="Consolas"/>
                <w:sz w:val="24"/>
                <w:highlight w:val="yellow"/>
              </w:rPr>
              <w:t xml:space="preserve"> </w:t>
            </w:r>
            <w:proofErr w:type="spellStart"/>
            <w:r w:rsidR="001A455C">
              <w:rPr>
                <w:rFonts w:ascii="Consolas" w:hAnsi="Consolas" w:cs="Consolas"/>
                <w:sz w:val="24"/>
                <w:highlight w:val="yellow"/>
              </w:rPr>
              <w:t>h.S</w:t>
            </w:r>
            <w:proofErr w:type="spellEnd"/>
            <w:r w:rsidR="001A455C">
              <w:rPr>
                <w:rFonts w:ascii="Consolas" w:hAnsi="Consolas" w:cs="Consolas"/>
                <w:sz w:val="24"/>
                <w:highlight w:val="yellow"/>
              </w:rPr>
              <w:t xml:space="preserve"># = ‘S2’ and </w:t>
            </w:r>
            <w:proofErr w:type="spellStart"/>
            <w:r w:rsidR="001A455C">
              <w:rPr>
                <w:rFonts w:ascii="Consolas" w:hAnsi="Consolas" w:cs="Consolas"/>
                <w:sz w:val="24"/>
                <w:highlight w:val="yellow"/>
              </w:rPr>
              <w:t>p.P</w:t>
            </w:r>
            <w:proofErr w:type="spellEnd"/>
            <w:r w:rsidR="001A455C">
              <w:rPr>
                <w:rFonts w:ascii="Consolas" w:hAnsi="Consolas" w:cs="Consolas"/>
                <w:sz w:val="24"/>
                <w:highlight w:val="yellow"/>
              </w:rPr>
              <w:t xml:space="preserve"># = </w:t>
            </w:r>
            <w:proofErr w:type="spellStart"/>
            <w:r w:rsidR="001A455C">
              <w:rPr>
                <w:rFonts w:ascii="Consolas" w:hAnsi="Consolas" w:cs="Consolas"/>
                <w:sz w:val="24"/>
                <w:highlight w:val="yellow"/>
              </w:rPr>
              <w:t>h.P</w:t>
            </w:r>
            <w:proofErr w:type="spellEnd"/>
            <w:r w:rsidR="001A455C">
              <w:rPr>
                <w:rFonts w:ascii="Consolas" w:hAnsi="Consolas" w:cs="Consolas"/>
                <w:sz w:val="24"/>
                <w:highlight w:val="yellow"/>
              </w:rPr>
              <w:t>#</w:t>
            </w:r>
            <w:r w:rsidRPr="00A06EC6">
              <w:rPr>
                <w:rFonts w:ascii="Consolas" w:hAnsi="Consolas" w:cs="Consolas"/>
                <w:sz w:val="24"/>
                <w:highlight w:val="yellow"/>
              </w:rPr>
              <w:t>;</w:t>
            </w:r>
          </w:p>
          <w:p w14:paraId="01BB2DA9" w14:textId="77777777" w:rsidR="005F4359" w:rsidRPr="002968DE" w:rsidRDefault="005F4359" w:rsidP="00BB1A21">
            <w:pPr>
              <w:rPr>
                <w:b/>
              </w:rPr>
            </w:pPr>
          </w:p>
        </w:tc>
      </w:tr>
      <w:tr w:rsidR="00553F63" w14:paraId="07E14ECC" w14:textId="77777777" w:rsidTr="00861E47">
        <w:trPr>
          <w:trHeight w:val="271"/>
        </w:trPr>
        <w:tc>
          <w:tcPr>
            <w:tcW w:w="5760" w:type="dxa"/>
          </w:tcPr>
          <w:tbl>
            <w:tblPr>
              <w:tblStyle w:val="TableGrid"/>
              <w:tblW w:w="5528" w:type="dxa"/>
              <w:tblLook w:val="04A0" w:firstRow="1" w:lastRow="0" w:firstColumn="1" w:lastColumn="0" w:noHBand="0" w:noVBand="1"/>
            </w:tblPr>
            <w:tblGrid>
              <w:gridCol w:w="3414"/>
              <w:gridCol w:w="2114"/>
            </w:tblGrid>
            <w:tr w:rsidR="0072725B" w14:paraId="52B05B19" w14:textId="77777777" w:rsidTr="00954EB4">
              <w:tc>
                <w:tcPr>
                  <w:tcW w:w="3414" w:type="dxa"/>
                </w:tcPr>
                <w:p w14:paraId="3E5C95B0" w14:textId="77777777" w:rsidR="0072725B" w:rsidRPr="009D3D26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lastRenderedPageBreak/>
                    <w:t>SUPPLIER</w:t>
                  </w:r>
                </w:p>
                <w:tbl>
                  <w:tblPr>
                    <w:tblW w:w="3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54"/>
                    <w:gridCol w:w="921"/>
                    <w:gridCol w:w="728"/>
                    <w:gridCol w:w="1079"/>
                  </w:tblGrid>
                  <w:tr w:rsidR="0072725B" w14:paraId="6B636C46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00E74DF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44A6CC1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4DF002D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BD3417">
                          <w:rPr>
                            <w:b/>
                            <w:sz w:val="16"/>
                          </w:rPr>
                          <w:t>STATU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BA8F24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72725B" w14:paraId="635E122E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603DBB8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3B4F2A4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67163E5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B6240D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72725B" w14:paraId="186720AA" w14:textId="77777777" w:rsidTr="0072725B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2AEC50A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46DE8CE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62D148C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11E1A44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72725B" w14:paraId="7C1ABCDD" w14:textId="77777777" w:rsidTr="0072725B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475CE56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51DABEB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4FD297A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5D114F4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72725B" w14:paraId="7C7D78BB" w14:textId="77777777" w:rsidTr="0072725B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28CC705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45FE451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46AC955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65EAD1B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72725B" w14:paraId="3632588E" w14:textId="77777777" w:rsidTr="0072725B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748D90C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75F8CD7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64EFCCC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5E8F300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447C1B86" w14:textId="54634FD7" w:rsidR="0072725B" w:rsidRDefault="0072725B" w:rsidP="0072725B">
                  <w:pPr>
                    <w:framePr w:hSpace="180" w:wrap="around" w:vAnchor="text" w:hAnchor="text" w:y="1"/>
                    <w:suppressOverlap/>
                  </w:pPr>
                </w:p>
                <w:p w14:paraId="0F5665ED" w14:textId="77777777" w:rsidR="0072725B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art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1170"/>
                    <w:gridCol w:w="1080"/>
                  </w:tblGrid>
                  <w:tr w:rsidR="0072725B" w14:paraId="08276631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8256E3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F01525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0C1069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</w:tr>
                  <w:tr w:rsidR="0072725B" w14:paraId="0F2A507F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A881F4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3248BA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NU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C0D23F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  <w:tr w:rsidR="0072725B" w14:paraId="2B8F7796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55EC95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05FDB9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OL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877EB6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GREEN</w:t>
                        </w:r>
                      </w:p>
                    </w:tc>
                  </w:tr>
                  <w:tr w:rsidR="0072725B" w14:paraId="0C723787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9EB863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B87D15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47660F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</w:tr>
                  <w:tr w:rsidR="0072725B" w14:paraId="4D85C1D6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4C8E31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9BC301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38E84B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  <w:tr w:rsidR="0072725B" w14:paraId="6D58204C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F69FD6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02BC11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AM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99AA92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</w:tr>
                  <w:tr w:rsidR="0072725B" w14:paraId="7A360ADD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8DBE95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794620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OG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281D78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</w:tbl>
                <w:p w14:paraId="49B27C97" w14:textId="25EFB5FD" w:rsidR="0072725B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114" w:type="dxa"/>
                </w:tcPr>
                <w:p w14:paraId="5F629B00" w14:textId="77777777" w:rsidR="0072725B" w:rsidRPr="009D3D26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1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874"/>
                  </w:tblGrid>
                  <w:tr w:rsidR="0072725B" w14:paraId="0779E105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4E1294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CF9D10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6D3D40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TY</w:t>
                        </w:r>
                      </w:p>
                    </w:tc>
                  </w:tr>
                  <w:tr w:rsidR="0072725B" w14:paraId="38E0ED95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9BA337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754397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52E362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742FA753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28073E6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38F2B88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529D360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16BAF069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3331F1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B3CFD5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DCFC4B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72725B" w14:paraId="2737072F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CA5A1A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93704F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EC56EC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043BE394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51B4F8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3C76D8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4C27CD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72725B" w14:paraId="0145C2D3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896635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C6D810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FFCD35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72725B" w14:paraId="674B3131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6C4FCDE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4C9BDC8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126928B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4CF690DC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4AAB20A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2210B08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755159F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72725B" w14:paraId="78F0F85A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2A20204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2D828A1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03F8C02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668B06D4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4F748084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4373307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3517A11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5BE34336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E91E44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DF076C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4D088BA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492E4048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89666E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CF58DA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348C15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0E64F8FB" w14:textId="77777777" w:rsidR="0072725B" w:rsidRDefault="0072725B" w:rsidP="0072725B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3BC7030D" w14:textId="77777777" w:rsidR="005F4359" w:rsidRDefault="005F4359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5CCCCBCC" w14:textId="6F773EDF" w:rsidR="005F4359" w:rsidRDefault="005F4359" w:rsidP="00BB1A21">
            <w:pPr>
              <w:rPr>
                <w:sz w:val="24"/>
              </w:rPr>
            </w:pPr>
            <w:r>
              <w:rPr>
                <w:b/>
              </w:rPr>
              <w:t xml:space="preserve">Example SP-8:  </w:t>
            </w:r>
            <w:r>
              <w:rPr>
                <w:sz w:val="24"/>
              </w:rPr>
              <w:t xml:space="preserve"> Get the city of suppliers who supply part P2.</w:t>
            </w:r>
          </w:p>
          <w:p w14:paraId="4CB3DBB6" w14:textId="6BEBDAFE" w:rsidR="000444BA" w:rsidRDefault="000444BA" w:rsidP="00BB1A21">
            <w:pPr>
              <w:rPr>
                <w:rFonts w:ascii="Consolas" w:hAnsi="Consolas" w:cs="Consolas"/>
                <w:sz w:val="24"/>
              </w:rPr>
            </w:pPr>
            <w:r>
              <w:rPr>
                <w:sz w:val="24"/>
              </w:rPr>
              <w:t>Could there be multiple suppliers from the same city the supply P2?</w:t>
            </w:r>
            <w:r w:rsidR="0072725B">
              <w:rPr>
                <w:sz w:val="24"/>
              </w:rPr>
              <w:t xml:space="preserve"> </w:t>
            </w:r>
            <w:r w:rsidR="001A455C">
              <w:rPr>
                <w:rFonts w:ascii="Consolas" w:hAnsi="Consolas" w:cs="Consolas"/>
                <w:sz w:val="24"/>
              </w:rPr>
              <w:t>Yes</w:t>
            </w:r>
          </w:p>
          <w:p w14:paraId="2D2E1329" w14:textId="523D41A7" w:rsidR="001A455C" w:rsidRDefault="001A455C" w:rsidP="00BB1A21">
            <w:pPr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//DISTINCT FOR NO DUPS</w:t>
            </w:r>
          </w:p>
          <w:p w14:paraId="37B349F8" w14:textId="31F8B46A" w:rsidR="00411F05" w:rsidRPr="00A06EC6" w:rsidRDefault="001A455C" w:rsidP="00411F05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>S</w:t>
            </w:r>
            <w:r w:rsidR="00411F05" w:rsidRPr="00A06EC6">
              <w:rPr>
                <w:rFonts w:ascii="Consolas" w:hAnsi="Consolas" w:cs="Consolas"/>
                <w:sz w:val="24"/>
              </w:rPr>
              <w:t>elect</w:t>
            </w:r>
            <w:r>
              <w:rPr>
                <w:rFonts w:ascii="Consolas" w:hAnsi="Consolas" w:cs="Consolas"/>
                <w:sz w:val="24"/>
              </w:rPr>
              <w:t xml:space="preserve"> DISTINCT</w:t>
            </w:r>
            <w:r w:rsidR="00411F05" w:rsidRPr="00A06EC6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s.CITY</w:t>
            </w:r>
            <w:proofErr w:type="spellEnd"/>
          </w:p>
          <w:p w14:paraId="74298868" w14:textId="03C528B7" w:rsidR="00411F05" w:rsidRPr="00A06EC6" w:rsidRDefault="00411F05" w:rsidP="00411F05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 xml:space="preserve">from </w:t>
            </w:r>
            <w:r w:rsidR="001A455C">
              <w:rPr>
                <w:rFonts w:ascii="Consolas" w:hAnsi="Consolas" w:cs="Consolas"/>
                <w:sz w:val="24"/>
                <w:highlight w:val="yellow"/>
              </w:rPr>
              <w:t>SUPPLIER</w:t>
            </w:r>
            <w:r w:rsidR="001A455C">
              <w:rPr>
                <w:rFonts w:ascii="Consolas" w:hAnsi="Consolas" w:cs="Consolas"/>
                <w:sz w:val="24"/>
              </w:rPr>
              <w:t xml:space="preserve"> s, SHIPMENT h</w:t>
            </w:r>
          </w:p>
          <w:p w14:paraId="7862EB66" w14:textId="58486AAE" w:rsidR="00411F05" w:rsidRPr="00114657" w:rsidRDefault="00411F05" w:rsidP="00411F05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 xml:space="preserve">where </w:t>
            </w:r>
            <w:proofErr w:type="spellStart"/>
            <w:r w:rsidR="001A455C">
              <w:rPr>
                <w:rFonts w:ascii="Consolas" w:hAnsi="Consolas" w:cs="Consolas"/>
                <w:sz w:val="24"/>
                <w:highlight w:val="yellow"/>
              </w:rPr>
              <w:t>h.P</w:t>
            </w:r>
            <w:proofErr w:type="spellEnd"/>
            <w:r w:rsidR="001A455C">
              <w:rPr>
                <w:rFonts w:ascii="Consolas" w:hAnsi="Consolas" w:cs="Consolas"/>
                <w:sz w:val="24"/>
                <w:highlight w:val="yellow"/>
              </w:rPr>
              <w:t># = ‘</w:t>
            </w:r>
            <w:r w:rsidR="001A455C">
              <w:rPr>
                <w:rFonts w:ascii="Consolas" w:hAnsi="Consolas" w:cs="Consolas"/>
                <w:sz w:val="24"/>
              </w:rPr>
              <w:t xml:space="preserve">P2’ and </w:t>
            </w:r>
            <w:proofErr w:type="spellStart"/>
            <w:r w:rsidR="001A455C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1A455C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="001A455C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1A455C">
              <w:rPr>
                <w:rFonts w:ascii="Consolas" w:hAnsi="Consolas" w:cs="Consolas"/>
                <w:sz w:val="24"/>
              </w:rPr>
              <w:t>#;</w:t>
            </w:r>
          </w:p>
          <w:p w14:paraId="14B9B30B" w14:textId="77777777" w:rsidR="0072725B" w:rsidRDefault="0072725B" w:rsidP="005F4359">
            <w:pPr>
              <w:tabs>
                <w:tab w:val="left" w:pos="5865"/>
              </w:tabs>
            </w:pPr>
          </w:p>
          <w:p w14:paraId="05ED9E5F" w14:textId="5FE2D974" w:rsidR="005F4359" w:rsidRPr="005F4359" w:rsidRDefault="005F4359" w:rsidP="005F4359">
            <w:pPr>
              <w:tabs>
                <w:tab w:val="left" w:pos="5865"/>
              </w:tabs>
            </w:pPr>
            <w:r>
              <w:tab/>
            </w:r>
          </w:p>
        </w:tc>
      </w:tr>
      <w:tr w:rsidR="00553F63" w14:paraId="57945BF7" w14:textId="77777777" w:rsidTr="00861E47">
        <w:trPr>
          <w:trHeight w:val="271"/>
        </w:trPr>
        <w:tc>
          <w:tcPr>
            <w:tcW w:w="5760" w:type="dxa"/>
          </w:tcPr>
          <w:tbl>
            <w:tblPr>
              <w:tblStyle w:val="TableGrid"/>
              <w:tblW w:w="5528" w:type="dxa"/>
              <w:tblLook w:val="04A0" w:firstRow="1" w:lastRow="0" w:firstColumn="1" w:lastColumn="0" w:noHBand="0" w:noVBand="1"/>
            </w:tblPr>
            <w:tblGrid>
              <w:gridCol w:w="3414"/>
              <w:gridCol w:w="2114"/>
            </w:tblGrid>
            <w:tr w:rsidR="0072725B" w14:paraId="2DE3771B" w14:textId="77777777" w:rsidTr="00954EB4">
              <w:tc>
                <w:tcPr>
                  <w:tcW w:w="3414" w:type="dxa"/>
                </w:tcPr>
                <w:p w14:paraId="0A52DEC7" w14:textId="77777777" w:rsidR="0072725B" w:rsidRPr="009D3D26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3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54"/>
                    <w:gridCol w:w="921"/>
                    <w:gridCol w:w="728"/>
                    <w:gridCol w:w="1079"/>
                  </w:tblGrid>
                  <w:tr w:rsidR="0072725B" w14:paraId="318C5243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2839388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3639A04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5BC5ACF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BD3417">
                          <w:rPr>
                            <w:b/>
                            <w:sz w:val="16"/>
                          </w:rPr>
                          <w:t>STATU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98940E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72725B" w14:paraId="1478F595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6F3C947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0218F8B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130B649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71DFCD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72725B" w14:paraId="5164770D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7F72212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586FC98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539469D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7FAE00D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72725B" w14:paraId="022FC8FA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16381A4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015590A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4A9B359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3F64341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72725B" w14:paraId="51A297DA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7E3DD82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2599B53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14C9211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03077F1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72725B" w14:paraId="65C7AB6E" w14:textId="77777777" w:rsidTr="00954EB4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auto"/>
                      </w:tcPr>
                      <w:p w14:paraId="65A8568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921" w:type="dxa"/>
                        <w:shd w:val="clear" w:color="auto" w:fill="auto"/>
                      </w:tcPr>
                      <w:p w14:paraId="060C125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726" w:type="dxa"/>
                        <w:shd w:val="clear" w:color="auto" w:fill="auto"/>
                      </w:tcPr>
                      <w:p w14:paraId="1829892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14:paraId="0C7E567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38088E80" w14:textId="77777777" w:rsidR="0072725B" w:rsidRDefault="0072725B" w:rsidP="0072725B">
                  <w:pPr>
                    <w:framePr w:hSpace="180" w:wrap="around" w:vAnchor="text" w:hAnchor="text" w:y="1"/>
                    <w:suppressOverlap/>
                  </w:pPr>
                </w:p>
                <w:p w14:paraId="3B4FA1C9" w14:textId="77777777" w:rsidR="0072725B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arts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1170"/>
                    <w:gridCol w:w="1080"/>
                  </w:tblGrid>
                  <w:tr w:rsidR="0072725B" w14:paraId="64532791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8FE7B5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5CE212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FDAB4B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</w:tr>
                  <w:tr w:rsidR="0072725B" w14:paraId="270D4EBF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521DF2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170" w:type="dxa"/>
                        <w:shd w:val="clear" w:color="auto" w:fill="DEEAF6" w:themeFill="accent1" w:themeFillTint="33"/>
                      </w:tcPr>
                      <w:p w14:paraId="5F7A060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NUT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6746ED5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  <w:tr w:rsidR="0072725B" w14:paraId="31A5ACC9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492CB2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E897CB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OL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B82BD5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GREEN</w:t>
                        </w:r>
                      </w:p>
                    </w:tc>
                  </w:tr>
                  <w:tr w:rsidR="0072725B" w14:paraId="599F9964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BE2652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74E48C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149DC9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</w:tr>
                  <w:tr w:rsidR="0072725B" w14:paraId="4358A4F8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5ACC6EB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170" w:type="dxa"/>
                        <w:shd w:val="clear" w:color="auto" w:fill="DEEAF6" w:themeFill="accent1" w:themeFillTint="33"/>
                      </w:tcPr>
                      <w:p w14:paraId="6FBF3C3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1675E18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  <w:tr w:rsidR="0072725B" w14:paraId="2227FC52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ABDA42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84F086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AM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B02B6B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</w:tr>
                  <w:tr w:rsidR="0072725B" w14:paraId="36DE5F59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7307A2F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170" w:type="dxa"/>
                        <w:shd w:val="clear" w:color="auto" w:fill="DEEAF6" w:themeFill="accent1" w:themeFillTint="33"/>
                      </w:tcPr>
                      <w:p w14:paraId="0703BB05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OG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352A67D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</w:tr>
                </w:tbl>
                <w:p w14:paraId="0BFCB4AC" w14:textId="77777777" w:rsidR="0072725B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114" w:type="dxa"/>
                </w:tcPr>
                <w:p w14:paraId="78ABEE11" w14:textId="77777777" w:rsidR="0072725B" w:rsidRPr="009D3D26" w:rsidRDefault="0072725B" w:rsidP="0072725B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1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874"/>
                  </w:tblGrid>
                  <w:tr w:rsidR="0072725B" w14:paraId="1410A8B5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6D8FC3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D515F9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5CCFCF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TY</w:t>
                        </w:r>
                      </w:p>
                    </w:tc>
                  </w:tr>
                  <w:tr w:rsidR="0072725B" w14:paraId="0A0FC51A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5E24E49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486287F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0705F18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29C4CDC9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1A092FF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6D82E9E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5255345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5FDAB725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7E1760F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61F113B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788D4D4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72725B" w14:paraId="679EAFBC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4B0E72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71A16FE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594FDB58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5DEBC79B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4DC8A74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25C6ECF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5B7CCDB0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72725B" w14:paraId="39B934BF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39556A03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1CD0D3B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125749DC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72725B" w14:paraId="132EA787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1129433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7704D89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0FF7095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3C1EE388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7FDD93BF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7279FEF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4D366DC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72725B" w14:paraId="044DE784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080BA9A2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42775B6E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77FB71E9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20A8DF9F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auto"/>
                      </w:tcPr>
                      <w:p w14:paraId="3BB76DC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  <w:shd w:val="clear" w:color="auto" w:fill="auto"/>
                      </w:tcPr>
                      <w:p w14:paraId="06FB0EF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auto"/>
                      </w:tcPr>
                      <w:p w14:paraId="6879B886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72725B" w14:paraId="6997B8E4" w14:textId="77777777" w:rsidTr="0072725B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0997A2AB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19482DAD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010CF82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72725B" w14:paraId="4895B57C" w14:textId="77777777" w:rsidTr="00954EB4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C9CF7CA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CDAFA71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7C696D7" w14:textId="77777777" w:rsidR="0072725B" w:rsidRDefault="0072725B" w:rsidP="0072725B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326027CB" w14:textId="77777777" w:rsidR="0072725B" w:rsidRDefault="0072725B" w:rsidP="0072725B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6998A8FF" w14:textId="77777777" w:rsidR="005F4359" w:rsidRDefault="005F4359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20982404" w14:textId="77777777" w:rsidR="005F4359" w:rsidRDefault="005F4359" w:rsidP="00BB1A21">
            <w:pPr>
              <w:rPr>
                <w:sz w:val="24"/>
              </w:rPr>
            </w:pPr>
            <w:r>
              <w:rPr>
                <w:b/>
              </w:rPr>
              <w:t xml:space="preserve">Example SP-9:  </w:t>
            </w:r>
            <w:r>
              <w:rPr>
                <w:sz w:val="24"/>
              </w:rPr>
              <w:t xml:space="preserve"> Get the supplier number of suppliers who supply at least one red part. </w:t>
            </w:r>
          </w:p>
          <w:p w14:paraId="07AA7E14" w14:textId="77777777" w:rsidR="00CC5728" w:rsidRDefault="00CC5728" w:rsidP="00AC7526">
            <w:pPr>
              <w:ind w:left="720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t xml:space="preserve">select </w:t>
            </w:r>
            <w:r>
              <w:rPr>
                <w:rFonts w:ascii="Consolas" w:hAnsi="Consolas" w:cs="Consolas"/>
                <w:sz w:val="24"/>
              </w:rPr>
              <w:t xml:space="preserve">DISTINCT </w:t>
            </w:r>
            <w:proofErr w:type="spellStart"/>
            <w:r w:rsidR="00AC7526"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AC7526" w:rsidRPr="00114657">
              <w:rPr>
                <w:rFonts w:ascii="Consolas" w:hAnsi="Consolas" w:cs="Consolas"/>
                <w:sz w:val="24"/>
              </w:rPr>
              <w:t>#</w:t>
            </w:r>
          </w:p>
          <w:p w14:paraId="32B389D3" w14:textId="77777777" w:rsidR="00CC5728" w:rsidRDefault="00CC5728" w:rsidP="00AC752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from </w:t>
            </w:r>
            <w:r w:rsidRPr="00114657">
              <w:rPr>
                <w:rFonts w:ascii="Consolas" w:hAnsi="Consolas" w:cs="Consolas"/>
                <w:sz w:val="24"/>
              </w:rPr>
              <w:t>SHIPMENT h</w:t>
            </w:r>
            <w:r>
              <w:rPr>
                <w:rFonts w:ascii="Consolas" w:hAnsi="Consolas" w:cs="Consolas"/>
                <w:sz w:val="24"/>
              </w:rPr>
              <w:t>,</w:t>
            </w:r>
            <w:r w:rsidRPr="00114657">
              <w:rPr>
                <w:rFonts w:ascii="Consolas" w:hAnsi="Consolas" w:cs="Consolas"/>
                <w:sz w:val="24"/>
              </w:rPr>
              <w:t xml:space="preserve"> PART p</w:t>
            </w:r>
          </w:p>
          <w:p w14:paraId="2CBB4536" w14:textId="77777777" w:rsidR="00AC7526" w:rsidRPr="00114657" w:rsidRDefault="00CC5728" w:rsidP="00AC752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</w:t>
            </w:r>
            <w:r w:rsidR="00AC7526" w:rsidRPr="00114657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</w:rPr>
              <w:t>p.COLOR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= 'RED' and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>#;</w:t>
            </w:r>
          </w:p>
          <w:p w14:paraId="275AEF20" w14:textId="77777777" w:rsidR="009F3A4C" w:rsidRDefault="009F3A4C" w:rsidP="009F3A4C">
            <w:pPr>
              <w:rPr>
                <w:sz w:val="24"/>
              </w:rPr>
            </w:pPr>
            <w:r>
              <w:rPr>
                <w:sz w:val="24"/>
              </w:rPr>
              <w:t xml:space="preserve">Result: </w:t>
            </w:r>
            <w:r w:rsidR="00AC7526">
              <w:rPr>
                <w:sz w:val="24"/>
              </w:rPr>
              <w:t xml:space="preserve">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9F3A4C" w14:paraId="686E23F2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6694758A" w14:textId="77777777" w:rsidR="009F3A4C" w:rsidRDefault="009F3A4C" w:rsidP="000444BA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9F3A4C" w14:paraId="32A55605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6465DB92" w14:textId="77777777" w:rsidR="009F3A4C" w:rsidRDefault="009F3A4C" w:rsidP="000444BA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9F3A4C" w14:paraId="6D94ADD2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BE1B976" w14:textId="77777777" w:rsidR="009F3A4C" w:rsidRDefault="009F3A4C" w:rsidP="000444BA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DA0EEF" w14:paraId="70677050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7BDD35D7" w14:textId="77777777" w:rsidR="00DA0EEF" w:rsidRDefault="00DA0EEF" w:rsidP="000444BA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4B4CACF7" w14:textId="77777777" w:rsidR="005F4359" w:rsidRPr="00AC7526" w:rsidRDefault="005F4359" w:rsidP="00AC7526">
            <w:pPr>
              <w:ind w:left="720"/>
              <w:rPr>
                <w:sz w:val="24"/>
              </w:rPr>
            </w:pPr>
          </w:p>
        </w:tc>
      </w:tr>
      <w:tr w:rsidR="00553F63" w14:paraId="6456094A" w14:textId="77777777" w:rsidTr="00861E47">
        <w:trPr>
          <w:trHeight w:val="271"/>
        </w:trPr>
        <w:tc>
          <w:tcPr>
            <w:tcW w:w="5760" w:type="dxa"/>
          </w:tcPr>
          <w:p w14:paraId="71990392" w14:textId="77777777" w:rsidR="005F4359" w:rsidRDefault="005F4359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162AE703" w14:textId="77777777" w:rsidR="005F4359" w:rsidRDefault="005F4359" w:rsidP="005F4359">
            <w:pPr>
              <w:rPr>
                <w:sz w:val="24"/>
              </w:rPr>
            </w:pPr>
            <w:r>
              <w:rPr>
                <w:b/>
              </w:rPr>
              <w:t xml:space="preserve">Example SP-10: </w:t>
            </w:r>
            <w:r>
              <w:rPr>
                <w:sz w:val="24"/>
              </w:rPr>
              <w:t xml:space="preserve"> Get the name of suppliers who supply at least one red part.</w:t>
            </w:r>
          </w:p>
          <w:p w14:paraId="06ED1205" w14:textId="77777777" w:rsidR="00CC5728" w:rsidRDefault="00CC5728" w:rsidP="00114657">
            <w:pPr>
              <w:ind w:left="789"/>
              <w:rPr>
                <w:rFonts w:ascii="Consolas" w:hAnsi="Consolas" w:cs="Consolas"/>
                <w:sz w:val="24"/>
              </w:rPr>
            </w:pPr>
            <w:r w:rsidRPr="00A06EC6">
              <w:rPr>
                <w:rFonts w:ascii="Consolas" w:hAnsi="Consolas" w:cs="Consolas"/>
                <w:sz w:val="24"/>
              </w:rPr>
              <w:lastRenderedPageBreak/>
              <w:t xml:space="preserve">select </w:t>
            </w:r>
            <w:r>
              <w:rPr>
                <w:rFonts w:ascii="Consolas" w:hAnsi="Consolas" w:cs="Consolas"/>
                <w:sz w:val="24"/>
              </w:rPr>
              <w:t xml:space="preserve">DISTINCT </w:t>
            </w:r>
            <w:proofErr w:type="spellStart"/>
            <w:r w:rsidR="00114657" w:rsidRPr="00114657">
              <w:rPr>
                <w:rFonts w:ascii="Consolas" w:hAnsi="Consolas" w:cs="Consolas"/>
                <w:sz w:val="24"/>
              </w:rPr>
              <w:t>s.SNAME</w:t>
            </w:r>
            <w:proofErr w:type="spellEnd"/>
          </w:p>
          <w:p w14:paraId="4FD8F892" w14:textId="77777777" w:rsidR="00CC5728" w:rsidRDefault="00CC5728" w:rsidP="00114657">
            <w:pPr>
              <w:ind w:left="789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from </w:t>
            </w:r>
            <w:r w:rsidRPr="00114657">
              <w:rPr>
                <w:rFonts w:ascii="Consolas" w:hAnsi="Consolas" w:cs="Consolas"/>
                <w:sz w:val="24"/>
              </w:rPr>
              <w:t xml:space="preserve"> SHIPMENT h</w:t>
            </w:r>
            <w:r>
              <w:rPr>
                <w:rFonts w:ascii="Consolas" w:hAnsi="Consolas" w:cs="Consolas"/>
                <w:sz w:val="24"/>
              </w:rPr>
              <w:t>,</w:t>
            </w:r>
            <w:r w:rsidRPr="00114657">
              <w:rPr>
                <w:rFonts w:ascii="Consolas" w:hAnsi="Consolas" w:cs="Consolas"/>
                <w:sz w:val="24"/>
              </w:rPr>
              <w:t xml:space="preserve"> PART p</w:t>
            </w:r>
            <w:r>
              <w:rPr>
                <w:rFonts w:ascii="Consolas" w:hAnsi="Consolas" w:cs="Consolas"/>
                <w:sz w:val="24"/>
              </w:rPr>
              <w:t>, SUPPLIER s</w:t>
            </w:r>
          </w:p>
          <w:p w14:paraId="51C4E011" w14:textId="77777777" w:rsidR="00114657" w:rsidRPr="00114657" w:rsidRDefault="00CC5728" w:rsidP="00CC5728">
            <w:pPr>
              <w:ind w:left="789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</w:t>
            </w:r>
            <w:proofErr w:type="spellStart"/>
            <w:r w:rsidR="00114657" w:rsidRPr="00114657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114657" w:rsidRPr="00114657"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 w:rsidR="00114657" w:rsidRPr="00114657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114657" w:rsidRPr="00114657">
              <w:rPr>
                <w:rFonts w:ascii="Consolas" w:hAnsi="Consolas" w:cs="Consolas"/>
                <w:sz w:val="24"/>
              </w:rPr>
              <w:t>#</w:t>
            </w:r>
            <w:r>
              <w:rPr>
                <w:rFonts w:ascii="Consolas" w:hAnsi="Consolas" w:cs="Consolas"/>
                <w:sz w:val="24"/>
              </w:rPr>
              <w:t xml:space="preserve"> and </w:t>
            </w:r>
            <w:proofErr w:type="spellStart"/>
            <w:r w:rsidR="00114657" w:rsidRPr="00114657">
              <w:rPr>
                <w:rFonts w:ascii="Consolas" w:hAnsi="Consolas" w:cs="Consolas"/>
                <w:sz w:val="24"/>
              </w:rPr>
              <w:t>p.COLOR</w:t>
            </w:r>
            <w:proofErr w:type="spellEnd"/>
            <w:r w:rsidR="00114657" w:rsidRPr="00114657">
              <w:rPr>
                <w:rFonts w:ascii="Consolas" w:hAnsi="Consolas" w:cs="Consolas"/>
                <w:sz w:val="24"/>
              </w:rPr>
              <w:t xml:space="preserve"> = 'RED' </w:t>
            </w:r>
            <w:r>
              <w:rPr>
                <w:rFonts w:ascii="Consolas" w:hAnsi="Consolas" w:cs="Consolas"/>
                <w:sz w:val="24"/>
              </w:rPr>
              <w:t xml:space="preserve">and 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>#;</w:t>
            </w:r>
          </w:p>
          <w:p w14:paraId="08D4BCA7" w14:textId="77777777" w:rsidR="005F4359" w:rsidRPr="008311B7" w:rsidRDefault="005F4359" w:rsidP="00CC5728">
            <w:pPr>
              <w:ind w:right="-378"/>
              <w:rPr>
                <w:b/>
              </w:rPr>
            </w:pPr>
          </w:p>
        </w:tc>
      </w:tr>
      <w:tr w:rsidR="00553F63" w14:paraId="34B6CA2E" w14:textId="77777777" w:rsidTr="00861E47">
        <w:trPr>
          <w:trHeight w:val="271"/>
        </w:trPr>
        <w:tc>
          <w:tcPr>
            <w:tcW w:w="5760" w:type="dxa"/>
          </w:tcPr>
          <w:p w14:paraId="53AF45AE" w14:textId="77777777" w:rsidR="00D1467C" w:rsidRPr="00D1467C" w:rsidRDefault="00D1467C" w:rsidP="00BB1A21"/>
        </w:tc>
        <w:tc>
          <w:tcPr>
            <w:tcW w:w="8957" w:type="dxa"/>
          </w:tcPr>
          <w:p w14:paraId="06111056" w14:textId="77777777" w:rsidR="00D1467C" w:rsidRDefault="00D1467C" w:rsidP="00D1467C">
            <w:pPr>
              <w:rPr>
                <w:sz w:val="24"/>
              </w:rPr>
            </w:pPr>
            <w:r>
              <w:rPr>
                <w:b/>
              </w:rPr>
              <w:t xml:space="preserve">Example SP-11: </w:t>
            </w:r>
            <w:r>
              <w:rPr>
                <w:sz w:val="24"/>
              </w:rPr>
              <w:t xml:space="preserve">  Get the </w:t>
            </w:r>
            <w:r w:rsidR="00632594">
              <w:rPr>
                <w:sz w:val="24"/>
              </w:rPr>
              <w:t xml:space="preserve">S# and </w:t>
            </w:r>
            <w:r>
              <w:rPr>
                <w:sz w:val="24"/>
              </w:rPr>
              <w:t>names of suppliers who supply at least one part supplied by supplier S2.</w:t>
            </w:r>
          </w:p>
          <w:p w14:paraId="57AC6AD6" w14:textId="77777777" w:rsidR="00CA684A" w:rsidRDefault="00CA684A" w:rsidP="00E06968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select</w:t>
            </w:r>
            <w:r w:rsidR="00E06968" w:rsidRPr="00E06968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 xml:space="preserve">DISTINCT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, </w:t>
            </w:r>
            <w:proofErr w:type="spellStart"/>
            <w:r w:rsidR="00E06968" w:rsidRPr="00E06968">
              <w:rPr>
                <w:rFonts w:ascii="Consolas" w:hAnsi="Consolas" w:cs="Consolas"/>
                <w:sz w:val="24"/>
              </w:rPr>
              <w:t>s.SNAME</w:t>
            </w:r>
            <w:proofErr w:type="spellEnd"/>
          </w:p>
          <w:p w14:paraId="0C8B8B68" w14:textId="77777777" w:rsidR="00CA684A" w:rsidRDefault="00CA684A" w:rsidP="00E06968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from </w:t>
            </w:r>
            <w:r w:rsidR="00E06968" w:rsidRPr="00E06968">
              <w:rPr>
                <w:rFonts w:ascii="Consolas" w:hAnsi="Consolas" w:cs="Consolas"/>
                <w:sz w:val="24"/>
              </w:rPr>
              <w:t xml:space="preserve"> </w:t>
            </w:r>
            <w:r w:rsidRPr="00114657">
              <w:rPr>
                <w:rFonts w:ascii="Consolas" w:hAnsi="Consolas" w:cs="Consolas"/>
                <w:sz w:val="24"/>
              </w:rPr>
              <w:t xml:space="preserve"> SHIPMENT h</w:t>
            </w:r>
            <w:r>
              <w:rPr>
                <w:rFonts w:ascii="Consolas" w:hAnsi="Consolas" w:cs="Consolas"/>
                <w:sz w:val="24"/>
              </w:rPr>
              <w:t>,</w:t>
            </w:r>
            <w:r w:rsidRPr="00114657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SUPPLIER s, SHIPMENT hs2</w:t>
            </w:r>
          </w:p>
          <w:p w14:paraId="606FCB54" w14:textId="77777777" w:rsidR="00E06968" w:rsidRDefault="00CA684A" w:rsidP="00E06968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 </w:t>
            </w:r>
            <w:r w:rsidRPr="00E06968">
              <w:rPr>
                <w:rFonts w:ascii="Consolas" w:hAnsi="Consolas" w:cs="Consolas"/>
                <w:sz w:val="24"/>
              </w:rPr>
              <w:t>hs2.S# = 'S2'</w:t>
            </w:r>
          </w:p>
          <w:p w14:paraId="3BD83859" w14:textId="77777777" w:rsidR="00CA684A" w:rsidRPr="00E06968" w:rsidRDefault="00CA684A" w:rsidP="00E06968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and    hs2.P# =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and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>#;</w:t>
            </w:r>
          </w:p>
          <w:p w14:paraId="70F67835" w14:textId="77777777" w:rsidR="00E06968" w:rsidRPr="00E06968" w:rsidRDefault="00E06968" w:rsidP="00CA684A">
            <w:pPr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  <w:t xml:space="preserve">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E06968" w14:paraId="33286924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3A6E8D34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3E2BD8C9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E06968" w14:paraId="6FC30B02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305666EA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7DB6FADE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E06968" w14:paraId="61B4C795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288A4F61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170" w:type="dxa"/>
                </w:tcPr>
                <w:p w14:paraId="5D13F542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E06968" w14:paraId="07EBE58F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6F597A77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170" w:type="dxa"/>
                </w:tcPr>
                <w:p w14:paraId="56BC112E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E06968" w14:paraId="072CED36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7FD25C3D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44298054" w14:textId="77777777" w:rsidR="00E06968" w:rsidRDefault="00E06968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6194EA29" w14:textId="77777777" w:rsidR="00E06968" w:rsidRDefault="00E06968" w:rsidP="00E06968">
            <w:pPr>
              <w:rPr>
                <w:color w:val="000000"/>
                <w:sz w:val="24"/>
              </w:rPr>
            </w:pPr>
          </w:p>
          <w:p w14:paraId="28E813EB" w14:textId="77777777" w:rsidR="00E06968" w:rsidRDefault="00E06968" w:rsidP="00E06968">
            <w:pPr>
              <w:rPr>
                <w:sz w:val="24"/>
              </w:rPr>
            </w:pPr>
            <w:r>
              <w:rPr>
                <w:sz w:val="24"/>
              </w:rPr>
              <w:t>Note that S2 JONES is in the result.  How can we eliminate S2 Jones?</w:t>
            </w:r>
          </w:p>
          <w:p w14:paraId="6A50DCDC" w14:textId="77777777" w:rsidR="00CA684A" w:rsidRDefault="00CA684A" w:rsidP="00CA684A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select</w:t>
            </w:r>
            <w:r w:rsidRPr="00E06968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 xml:space="preserve">DISTINCT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, </w:t>
            </w:r>
            <w:proofErr w:type="spellStart"/>
            <w:r w:rsidRPr="00E06968">
              <w:rPr>
                <w:rFonts w:ascii="Consolas" w:hAnsi="Consolas" w:cs="Consolas"/>
                <w:sz w:val="24"/>
              </w:rPr>
              <w:t>s.SNAME</w:t>
            </w:r>
            <w:proofErr w:type="spellEnd"/>
          </w:p>
          <w:p w14:paraId="3B35D07E" w14:textId="77777777" w:rsidR="00CA684A" w:rsidRDefault="00CA684A" w:rsidP="00CA684A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from </w:t>
            </w:r>
            <w:r w:rsidRPr="00E06968">
              <w:rPr>
                <w:rFonts w:ascii="Consolas" w:hAnsi="Consolas" w:cs="Consolas"/>
                <w:sz w:val="24"/>
              </w:rPr>
              <w:t xml:space="preserve"> </w:t>
            </w:r>
            <w:r w:rsidRPr="00114657">
              <w:rPr>
                <w:rFonts w:ascii="Consolas" w:hAnsi="Consolas" w:cs="Consolas"/>
                <w:sz w:val="24"/>
              </w:rPr>
              <w:t xml:space="preserve"> SHIPMENT h</w:t>
            </w:r>
            <w:r>
              <w:rPr>
                <w:rFonts w:ascii="Consolas" w:hAnsi="Consolas" w:cs="Consolas"/>
                <w:sz w:val="24"/>
              </w:rPr>
              <w:t>,</w:t>
            </w:r>
            <w:r w:rsidRPr="00114657">
              <w:rPr>
                <w:rFonts w:ascii="Consolas" w:hAnsi="Consolas" w:cs="Consolas"/>
                <w:sz w:val="24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SUPPLIER s, SHIPMENT hs2</w:t>
            </w:r>
          </w:p>
          <w:p w14:paraId="1A8C532F" w14:textId="77777777" w:rsidR="00CA684A" w:rsidRDefault="00CA684A" w:rsidP="00CA684A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 </w:t>
            </w:r>
            <w:r w:rsidRPr="00E06968">
              <w:rPr>
                <w:rFonts w:ascii="Consolas" w:hAnsi="Consolas" w:cs="Consolas"/>
                <w:sz w:val="24"/>
              </w:rPr>
              <w:t>hs2.S# = 'S2'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Pr="00CA684A">
              <w:rPr>
                <w:rFonts w:ascii="Consolas" w:hAnsi="Consolas" w:cs="Consolas"/>
                <w:sz w:val="24"/>
                <w:highlight w:val="cyan"/>
              </w:rPr>
              <w:t xml:space="preserve">and </w:t>
            </w:r>
            <w:proofErr w:type="spellStart"/>
            <w:r w:rsidRPr="00CA684A">
              <w:rPr>
                <w:rFonts w:ascii="Consolas" w:hAnsi="Consolas" w:cs="Consolas"/>
                <w:sz w:val="24"/>
                <w:highlight w:val="cyan"/>
              </w:rPr>
              <w:t>h.S</w:t>
            </w:r>
            <w:proofErr w:type="spellEnd"/>
            <w:r w:rsidRPr="00CA684A">
              <w:rPr>
                <w:rFonts w:ascii="Consolas" w:hAnsi="Consolas" w:cs="Consolas"/>
                <w:sz w:val="24"/>
                <w:highlight w:val="cyan"/>
              </w:rPr>
              <w:t># &lt;&gt; 'S2'</w:t>
            </w:r>
          </w:p>
          <w:p w14:paraId="145FEAA6" w14:textId="77777777" w:rsidR="00CA684A" w:rsidRPr="00E06968" w:rsidRDefault="00CA684A" w:rsidP="00CA684A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and    hs2.P# =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and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>#;</w:t>
            </w:r>
          </w:p>
          <w:p w14:paraId="3EB99B1A" w14:textId="77777777" w:rsidR="00E06968" w:rsidRDefault="00E06968" w:rsidP="00E06968">
            <w:pPr>
              <w:rPr>
                <w:color w:val="000000"/>
                <w:sz w:val="24"/>
              </w:rPr>
            </w:pPr>
          </w:p>
          <w:p w14:paraId="71800225" w14:textId="77777777" w:rsidR="00114657" w:rsidRDefault="00114657" w:rsidP="005F4359"/>
          <w:p w14:paraId="56DF2D24" w14:textId="77777777" w:rsidR="00632594" w:rsidRDefault="00632594" w:rsidP="005F4359"/>
          <w:p w14:paraId="4AD3A6E7" w14:textId="77777777" w:rsidR="00632594" w:rsidRPr="00632594" w:rsidRDefault="00632594" w:rsidP="005F4359"/>
        </w:tc>
      </w:tr>
      <w:tr w:rsidR="00553F63" w14:paraId="5547BE50" w14:textId="77777777" w:rsidTr="00861E47">
        <w:trPr>
          <w:trHeight w:val="271"/>
        </w:trPr>
        <w:tc>
          <w:tcPr>
            <w:tcW w:w="5760" w:type="dxa"/>
          </w:tcPr>
          <w:p w14:paraId="63770D84" w14:textId="77777777" w:rsidR="00E2440A" w:rsidRPr="000C6000" w:rsidRDefault="00B14AE6" w:rsidP="00BB1A21">
            <w:pPr>
              <w:rPr>
                <w:b/>
                <w:highlight w:val="yellow"/>
              </w:rPr>
            </w:pPr>
            <w:r w:rsidRPr="000C6000">
              <w:rPr>
                <w:b/>
                <w:highlight w:val="yellow"/>
              </w:rPr>
              <w:t>Universal Quantification</w:t>
            </w:r>
          </w:p>
          <w:p w14:paraId="694E73BE" w14:textId="77777777" w:rsidR="003E74D8" w:rsidRPr="000C6000" w:rsidRDefault="003E74D8" w:rsidP="00BB1A21">
            <w:pPr>
              <w:rPr>
                <w:highlight w:val="yellow"/>
              </w:rPr>
            </w:pPr>
            <w:r w:rsidRPr="000C6000">
              <w:rPr>
                <w:highlight w:val="yellow"/>
              </w:rPr>
              <w:t>What does the query on the right mean?</w:t>
            </w:r>
          </w:p>
          <w:p w14:paraId="01BB245B" w14:textId="77777777" w:rsidR="00D42E05" w:rsidRDefault="00D42E05" w:rsidP="00BB1A21">
            <w:r w:rsidRPr="000C6000">
              <w:rPr>
                <w:highlight w:val="yellow"/>
              </w:rPr>
              <w:t xml:space="preserve">A supplier should be included in the result if </w:t>
            </w:r>
            <w:r w:rsidRPr="000C6000">
              <w:rPr>
                <w:b/>
                <w:highlight w:val="yellow"/>
              </w:rPr>
              <w:t>none of its</w:t>
            </w:r>
            <w:r w:rsidRPr="000C6000">
              <w:rPr>
                <w:highlight w:val="yellow"/>
              </w:rPr>
              <w:t xml:space="preserve"> shipments are for part P1.</w:t>
            </w:r>
          </w:p>
          <w:p w14:paraId="036E72DB" w14:textId="77777777" w:rsidR="003E74D8" w:rsidRDefault="003E74D8" w:rsidP="00BB1A21">
            <w:pPr>
              <w:rPr>
                <w:b/>
              </w:rPr>
            </w:pPr>
          </w:p>
          <w:p w14:paraId="3F38ED17" w14:textId="77777777" w:rsidR="003E74D8" w:rsidRDefault="003E74D8" w:rsidP="00BB1A21">
            <w:pPr>
              <w:rPr>
                <w:b/>
              </w:rPr>
            </w:pPr>
          </w:p>
          <w:p w14:paraId="05EC584D" w14:textId="77777777" w:rsidR="003E74D8" w:rsidRPr="009D3D26" w:rsidRDefault="003E74D8" w:rsidP="003E74D8">
            <w:pPr>
              <w:ind w:left="720"/>
              <w:rPr>
                <w:b/>
              </w:rPr>
            </w:pPr>
            <w:r w:rsidRPr="009D3D26">
              <w:rPr>
                <w:b/>
              </w:rPr>
              <w:t>SHIPMENT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540"/>
              <w:gridCol w:w="1260"/>
            </w:tblGrid>
            <w:tr w:rsidR="003E74D8" w14:paraId="3C289E0E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57043B11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540" w:type="dxa"/>
                </w:tcPr>
                <w:p w14:paraId="585AE4C0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260" w:type="dxa"/>
                </w:tcPr>
                <w:p w14:paraId="320670F8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</w:tr>
            <w:tr w:rsidR="003E74D8" w14:paraId="6BE195F1" w14:textId="77777777" w:rsidTr="0084246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7D444F41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40A17E74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0E7CFC23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3E74D8" w14:paraId="07432591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4842267A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2CCAEDC3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00102AB6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3E74D8" w14:paraId="7F1AF1FC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3604EDEA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76280104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260" w:type="dxa"/>
                </w:tcPr>
                <w:p w14:paraId="77BBEA5D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3E74D8" w14:paraId="24636358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47C248A8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036A3578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1C91E74E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3E74D8" w14:paraId="2443D99E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13E6EFCD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S1</w:t>
                  </w:r>
                </w:p>
              </w:tc>
              <w:tc>
                <w:tcPr>
                  <w:tcW w:w="540" w:type="dxa"/>
                </w:tcPr>
                <w:p w14:paraId="1D8A543B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5ECE1D38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3E74D8" w14:paraId="44BCC9D8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5A0047EE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57D464E1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260" w:type="dxa"/>
                </w:tcPr>
                <w:p w14:paraId="0A2EE967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3E74D8" w14:paraId="46568366" w14:textId="77777777" w:rsidTr="0084246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19982A81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7DA351D4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7D873057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3E74D8" w14:paraId="350DC8F2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7FFBBB64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</w:tcPr>
                <w:p w14:paraId="7750D546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7312D8A3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3E74D8" w14:paraId="1F6D07C8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6CE2BCC2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540" w:type="dxa"/>
                </w:tcPr>
                <w:p w14:paraId="51705E4E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5EDEABAD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3E74D8" w14:paraId="6E846C47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34D047C4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355E0850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7371C44B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3E74D8" w14:paraId="7F7F306B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693AC385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0E6BBC88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562C6082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3E74D8" w14:paraId="0D344FB4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4D7166DE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12841F01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71A6205C" w14:textId="77777777" w:rsidR="003E74D8" w:rsidRDefault="003E74D8" w:rsidP="001A455C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</w:tbl>
          <w:p w14:paraId="2AE25D9F" w14:textId="77777777" w:rsidR="003E74D8" w:rsidRPr="00B14AE6" w:rsidRDefault="003E74D8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492E5D33" w14:textId="77777777" w:rsidR="005F4359" w:rsidRDefault="000667BC" w:rsidP="00BB1A21">
            <w:pPr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2: </w:t>
            </w:r>
            <w:r>
              <w:rPr>
                <w:sz w:val="24"/>
              </w:rPr>
              <w:t xml:space="preserve">   Get the supplier names of suppliers who do </w:t>
            </w:r>
            <w:r>
              <w:rPr>
                <w:b/>
                <w:sz w:val="24"/>
              </w:rPr>
              <w:t>not</w:t>
            </w:r>
            <w:r>
              <w:rPr>
                <w:sz w:val="24"/>
              </w:rPr>
              <w:t xml:space="preserve"> supply part P1.</w:t>
            </w:r>
          </w:p>
          <w:p w14:paraId="12BA4F76" w14:textId="77777777" w:rsidR="003E74D8" w:rsidRDefault="00483F44" w:rsidP="003E74D8">
            <w:pPr>
              <w:rPr>
                <w:sz w:val="24"/>
              </w:rPr>
            </w:pPr>
            <w:r>
              <w:rPr>
                <w:sz w:val="24"/>
              </w:rPr>
              <w:t>Using relational calculus</w:t>
            </w:r>
            <w:r w:rsidR="003E74D8">
              <w:rPr>
                <w:sz w:val="24"/>
              </w:rPr>
              <w:t>:</w:t>
            </w:r>
          </w:p>
          <w:p w14:paraId="108724DB" w14:textId="77777777" w:rsidR="003E74D8" w:rsidRDefault="003E74D8" w:rsidP="003E74D8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2B9DA7DF" w14:textId="77777777" w:rsidR="003E74D8" w:rsidRDefault="003E74D8" w:rsidP="003E74D8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5A3DE655" w14:textId="77777777" w:rsidR="003E74D8" w:rsidRDefault="003E74D8" w:rsidP="003E74D8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'P1')</w:t>
            </w:r>
          </w:p>
          <w:p w14:paraId="13BA404B" w14:textId="77777777" w:rsidR="003E74D8" w:rsidRDefault="003E74D8" w:rsidP="003E74D8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Include its name in the result if for all shipments by that supplier the P# is not P1.</w:t>
            </w:r>
          </w:p>
          <w:p w14:paraId="6B4148EC" w14:textId="77777777" w:rsidR="003E74D8" w:rsidRDefault="003E74D8" w:rsidP="003E74D8">
            <w:pPr>
              <w:rPr>
                <w:sz w:val="24"/>
              </w:rPr>
            </w:pPr>
          </w:p>
          <w:p w14:paraId="4297711B" w14:textId="77777777" w:rsidR="003E74D8" w:rsidRDefault="00483F44" w:rsidP="003E74D8">
            <w:pPr>
              <w:rPr>
                <w:sz w:val="24"/>
              </w:rPr>
            </w:pPr>
            <w:r>
              <w:rPr>
                <w:sz w:val="24"/>
              </w:rPr>
              <w:t>Converting</w:t>
            </w:r>
            <w:r w:rsidR="0067237D">
              <w:rPr>
                <w:sz w:val="24"/>
              </w:rPr>
              <w:t xml:space="preserve"> to SQL</w:t>
            </w:r>
            <w:r>
              <w:rPr>
                <w:sz w:val="24"/>
              </w:rPr>
              <w:t>:</w:t>
            </w:r>
          </w:p>
          <w:p w14:paraId="46DAFDE3" w14:textId="77777777" w:rsidR="00483F44" w:rsidRPr="0067237D" w:rsidRDefault="00483F44" w:rsidP="00483F44">
            <w:pPr>
              <w:ind w:left="720"/>
              <w:rPr>
                <w:rFonts w:ascii="Consolas" w:hAnsi="Consolas" w:cs="Consolas"/>
                <w:sz w:val="24"/>
              </w:rPr>
            </w:pPr>
            <w:r w:rsidRPr="0067237D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): </w:t>
            </w:r>
            <w:r w:rsidRPr="0067237D">
              <w:rPr>
                <w:rFonts w:ascii="Consolas" w:hAnsi="Consolas" w:cs="Consolas"/>
                <w:sz w:val="24"/>
              </w:rPr>
              <w:sym w:font="Symbol" w:char="F022"/>
            </w:r>
            <w:r w:rsidRPr="0067237D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Pr="0067237D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</w:t>
            </w:r>
            <w:r w:rsidRPr="0067237D">
              <w:rPr>
                <w:rFonts w:ascii="Consolas" w:hAnsi="Consolas" w:cs="Consolas"/>
              </w:rPr>
              <w:sym w:font="Symbol" w:char="F0B9"/>
            </w:r>
            <w:r w:rsidRPr="0067237D">
              <w:rPr>
                <w:rFonts w:ascii="Consolas" w:hAnsi="Consolas" w:cs="Consolas"/>
              </w:rPr>
              <w:t xml:space="preserve"> 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v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</w:t>
            </w:r>
            <w:r w:rsidRPr="0067237D">
              <w:rPr>
                <w:rFonts w:ascii="Consolas" w:hAnsi="Consolas" w:cs="Consolas"/>
                <w:sz w:val="24"/>
              </w:rPr>
              <w:sym w:font="Symbol" w:char="F0B9"/>
            </w:r>
            <w:r w:rsidRPr="0067237D">
              <w:rPr>
                <w:rFonts w:ascii="Consolas" w:hAnsi="Consolas" w:cs="Consolas"/>
                <w:sz w:val="24"/>
              </w:rPr>
              <w:t xml:space="preserve"> 'P1')</w:t>
            </w:r>
          </w:p>
          <w:p w14:paraId="5A4AC894" w14:textId="77777777" w:rsidR="00483F44" w:rsidRPr="0067237D" w:rsidRDefault="00483F44" w:rsidP="00483F44">
            <w:pPr>
              <w:ind w:left="720"/>
              <w:rPr>
                <w:rFonts w:ascii="Consolas" w:hAnsi="Consolas" w:cs="Consolas"/>
                <w:sz w:val="24"/>
              </w:rPr>
            </w:pPr>
            <w:r w:rsidRPr="0067237D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): ~~</w:t>
            </w:r>
            <w:r w:rsidRPr="0067237D">
              <w:rPr>
                <w:rFonts w:ascii="Consolas" w:hAnsi="Consolas" w:cs="Consolas"/>
                <w:sz w:val="24"/>
              </w:rPr>
              <w:sym w:font="Symbol" w:char="F022"/>
            </w:r>
            <w:r w:rsidRPr="0067237D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="0067237D" w:rsidRPr="0067237D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</w:t>
            </w:r>
            <w:r w:rsidR="0067237D" w:rsidRPr="0067237D">
              <w:rPr>
                <w:rFonts w:ascii="Consolas" w:hAnsi="Consolas" w:cs="Consolas"/>
              </w:rPr>
              <w:sym w:font="Symbol" w:char="F0B9"/>
            </w:r>
            <w:r w:rsidR="0067237D" w:rsidRPr="0067237D">
              <w:rPr>
                <w:rFonts w:ascii="Consolas" w:hAnsi="Consolas" w:cs="Consolas"/>
              </w:rPr>
              <w:t xml:space="preserve"> </w:t>
            </w:r>
            <w:r w:rsidR="0067237D"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v 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</w:t>
            </w:r>
            <w:r w:rsidR="0067237D" w:rsidRPr="0067237D">
              <w:rPr>
                <w:rFonts w:ascii="Consolas" w:hAnsi="Consolas" w:cs="Consolas"/>
                <w:sz w:val="24"/>
              </w:rPr>
              <w:sym w:font="Symbol" w:char="F0B9"/>
            </w:r>
            <w:r w:rsidR="0067237D" w:rsidRPr="0067237D">
              <w:rPr>
                <w:rFonts w:ascii="Consolas" w:hAnsi="Consolas" w:cs="Consolas"/>
                <w:sz w:val="24"/>
              </w:rPr>
              <w:t xml:space="preserve"> 'P1')</w:t>
            </w:r>
          </w:p>
          <w:p w14:paraId="01FDAAD0" w14:textId="77777777" w:rsidR="00483F44" w:rsidRPr="0067237D" w:rsidRDefault="00483F44" w:rsidP="00483F44">
            <w:pPr>
              <w:ind w:left="720"/>
              <w:rPr>
                <w:rFonts w:ascii="Consolas" w:hAnsi="Consolas" w:cs="Consolas"/>
                <w:sz w:val="24"/>
              </w:rPr>
            </w:pPr>
            <w:r w:rsidRPr="0067237D">
              <w:rPr>
                <w:rFonts w:ascii="Consolas" w:hAnsi="Consolas" w:cs="Consolas"/>
                <w:sz w:val="24"/>
              </w:rPr>
              <w:lastRenderedPageBreak/>
              <w:t>Get w 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): ~</w:t>
            </w:r>
            <w:r w:rsidRPr="0067237D">
              <w:rPr>
                <w:rFonts w:ascii="Consolas" w:hAnsi="Consolas" w:cs="Consolas"/>
                <w:sz w:val="24"/>
              </w:rPr>
              <w:sym w:font="Symbol" w:char="F024"/>
            </w:r>
            <w:r w:rsidRPr="0067237D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Pr="0067237D">
              <w:rPr>
                <w:rFonts w:ascii="Consolas" w:hAnsi="Consolas" w:cs="Consolas"/>
                <w:sz w:val="24"/>
              </w:rPr>
              <w:t>(~</w:t>
            </w:r>
            <w:r w:rsidR="0067237D" w:rsidRPr="0067237D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</w:t>
            </w:r>
            <w:r w:rsidR="0067237D" w:rsidRPr="0067237D">
              <w:rPr>
                <w:rFonts w:ascii="Consolas" w:hAnsi="Consolas" w:cs="Consolas"/>
              </w:rPr>
              <w:sym w:font="Symbol" w:char="F0B9"/>
            </w:r>
            <w:r w:rsidR="0067237D" w:rsidRPr="0067237D">
              <w:rPr>
                <w:rFonts w:ascii="Consolas" w:hAnsi="Consolas" w:cs="Consolas"/>
              </w:rPr>
              <w:t xml:space="preserve"> </w:t>
            </w:r>
            <w:r w:rsidR="0067237D"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v </w:t>
            </w:r>
            <w:proofErr w:type="spellStart"/>
            <w:r w:rsidR="0067237D"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="0067237D" w:rsidRPr="0067237D">
              <w:rPr>
                <w:rFonts w:ascii="Consolas" w:hAnsi="Consolas" w:cs="Consolas"/>
                <w:sz w:val="24"/>
              </w:rPr>
              <w:t xml:space="preserve"># </w:t>
            </w:r>
            <w:r w:rsidR="0067237D" w:rsidRPr="0067237D">
              <w:rPr>
                <w:rFonts w:ascii="Consolas" w:hAnsi="Consolas" w:cs="Consolas"/>
                <w:sz w:val="24"/>
              </w:rPr>
              <w:sym w:font="Symbol" w:char="F0B9"/>
            </w:r>
            <w:r w:rsidR="0067237D" w:rsidRPr="0067237D">
              <w:rPr>
                <w:rFonts w:ascii="Consolas" w:hAnsi="Consolas" w:cs="Consolas"/>
                <w:sz w:val="24"/>
              </w:rPr>
              <w:t xml:space="preserve"> 'P1'))</w:t>
            </w:r>
          </w:p>
          <w:p w14:paraId="7B8EA741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  <w:sz w:val="24"/>
              </w:rPr>
            </w:pPr>
            <w:r w:rsidRPr="0067237D">
              <w:rPr>
                <w:rFonts w:ascii="Consolas" w:hAnsi="Consolas" w:cs="Consolas"/>
                <w:sz w:val="24"/>
              </w:rPr>
              <w:t>Get w 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NAME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): ~</w:t>
            </w:r>
            <w:r w:rsidRPr="0067237D">
              <w:rPr>
                <w:rFonts w:ascii="Consolas" w:hAnsi="Consolas" w:cs="Consolas"/>
                <w:sz w:val="24"/>
              </w:rPr>
              <w:sym w:font="Symbol" w:char="F024"/>
            </w:r>
            <w:r w:rsidRPr="0067237D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Pr="0067237D">
              <w:rPr>
                <w:rFonts w:ascii="Consolas" w:hAnsi="Consolas" w:cs="Consolas"/>
                <w:sz w:val="24"/>
              </w:rPr>
              <w:t>(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</w:t>
            </w:r>
            <w:r w:rsidRPr="0067237D">
              <w:rPr>
                <w:rFonts w:ascii="Consolas" w:hAnsi="Consolas" w:cs="Consolas"/>
              </w:rPr>
              <w:t xml:space="preserve">= 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^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# = 'P1')</w:t>
            </w:r>
          </w:p>
          <w:p w14:paraId="2AB36393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  <w:sz w:val="24"/>
              </w:rPr>
            </w:pPr>
          </w:p>
          <w:p w14:paraId="3065BC8E" w14:textId="1D6D693E" w:rsidR="0067237D" w:rsidRDefault="0067237D" w:rsidP="0067237D">
            <w:pPr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0C6000">
              <w:rPr>
                <w:rFonts w:ascii="Consolas" w:hAnsi="Consolas" w:cs="Consolas"/>
                <w:sz w:val="24"/>
                <w:highlight w:val="yellow"/>
              </w:rPr>
              <w:t>s.SNAME</w:t>
            </w:r>
            <w:proofErr w:type="spellEnd"/>
          </w:p>
          <w:p w14:paraId="096B37FC" w14:textId="2D14A373" w:rsidR="000C6000" w:rsidRDefault="000C6000" w:rsidP="0067237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SUPPLIER s</w:t>
            </w:r>
          </w:p>
          <w:p w14:paraId="0BCF50E4" w14:textId="58B5B0D1" w:rsidR="000C6000" w:rsidRDefault="000C6000" w:rsidP="0067237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  NOT EXISTS (</w:t>
            </w:r>
          </w:p>
          <w:p w14:paraId="4D4D165F" w14:textId="68393E15" w:rsidR="000C6000" w:rsidRDefault="000C6000" w:rsidP="0067237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Select True</w:t>
            </w:r>
          </w:p>
          <w:p w14:paraId="3B7557D4" w14:textId="770FA78F" w:rsidR="000C6000" w:rsidRDefault="000C6000" w:rsidP="0067237D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From        SHIPMENT h</w:t>
            </w:r>
          </w:p>
          <w:p w14:paraId="2E9C036C" w14:textId="76B8129A" w:rsidR="000C6000" w:rsidRDefault="000C6000" w:rsidP="0067237D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Where     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</w:t>
            </w:r>
            <w:r w:rsidRPr="0067237D">
              <w:rPr>
                <w:rFonts w:ascii="Consolas" w:hAnsi="Consolas" w:cs="Consolas"/>
              </w:rPr>
              <w:t xml:space="preserve">= 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># and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# = 'P1'</w:t>
            </w:r>
            <w:r>
              <w:rPr>
                <w:rFonts w:ascii="Consolas" w:hAnsi="Consolas" w:cs="Consolas"/>
                <w:sz w:val="24"/>
              </w:rPr>
              <w:t>);</w:t>
            </w:r>
          </w:p>
          <w:p w14:paraId="49FF68C7" w14:textId="77777777" w:rsidR="00483F44" w:rsidRDefault="00483F44" w:rsidP="00483F44">
            <w:pPr>
              <w:ind w:left="720"/>
              <w:rPr>
                <w:sz w:val="24"/>
              </w:rPr>
            </w:pPr>
          </w:p>
          <w:p w14:paraId="33F57276" w14:textId="77777777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s.SNAME</w:t>
            </w:r>
            <w:proofErr w:type="spellEnd"/>
          </w:p>
          <w:p w14:paraId="6A34E6A4" w14:textId="77777777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SUPPLIER s</w:t>
            </w:r>
          </w:p>
          <w:p w14:paraId="0A811040" w14:textId="77777777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  NOT EXISTS (</w:t>
            </w:r>
          </w:p>
          <w:p w14:paraId="14592598" w14:textId="77777777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Select True</w:t>
            </w:r>
          </w:p>
          <w:p w14:paraId="3B03F07E" w14:textId="77777777" w:rsidR="0048566F" w:rsidRDefault="0048566F" w:rsidP="0048566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From        SHIPMENT h</w:t>
            </w:r>
          </w:p>
          <w:p w14:paraId="212DD510" w14:textId="77777777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sz w:val="24"/>
              </w:rPr>
              <w:t xml:space="preserve">                 Where     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 xml:space="preserve"># </w:t>
            </w:r>
            <w:r w:rsidRPr="0067237D">
              <w:rPr>
                <w:rFonts w:ascii="Consolas" w:hAnsi="Consolas" w:cs="Consolas"/>
              </w:rPr>
              <w:t xml:space="preserve">= 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># and</w:t>
            </w:r>
            <w:r w:rsidRPr="0067237D">
              <w:rPr>
                <w:rFonts w:ascii="Consolas" w:hAnsi="Consolas" w:cs="Consolas"/>
                <w:sz w:val="24"/>
              </w:rPr>
              <w:t xml:space="preserve"> </w:t>
            </w:r>
            <w:proofErr w:type="spellStart"/>
            <w:r w:rsidRPr="0067237D">
              <w:rPr>
                <w:rFonts w:ascii="Consolas" w:hAnsi="Consolas" w:cs="Consolas"/>
                <w:sz w:val="24"/>
              </w:rPr>
              <w:t>h.P</w:t>
            </w:r>
            <w:proofErr w:type="spellEnd"/>
            <w:r w:rsidRPr="0067237D">
              <w:rPr>
                <w:rFonts w:ascii="Consolas" w:hAnsi="Consolas" w:cs="Consolas"/>
                <w:sz w:val="24"/>
              </w:rPr>
              <w:t># = 'P1'</w:t>
            </w:r>
            <w:r>
              <w:rPr>
                <w:rFonts w:ascii="Consolas" w:hAnsi="Consolas" w:cs="Consolas"/>
                <w:sz w:val="24"/>
              </w:rPr>
              <w:t>);</w:t>
            </w:r>
          </w:p>
          <w:p w14:paraId="3D4A8073" w14:textId="253DC363" w:rsid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And EXISTS ( </w:t>
            </w:r>
          </w:p>
          <w:p w14:paraId="4D7D7B0A" w14:textId="50DE0167" w:rsidR="0048566F" w:rsidRPr="0048566F" w:rsidRDefault="0048566F" w:rsidP="004856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Select     True</w:t>
            </w:r>
          </w:p>
          <w:p w14:paraId="66638849" w14:textId="77777777" w:rsidR="00483F44" w:rsidRDefault="00483F44" w:rsidP="00483F44">
            <w:pPr>
              <w:ind w:left="720"/>
              <w:rPr>
                <w:sz w:val="24"/>
              </w:rPr>
            </w:pPr>
          </w:p>
          <w:p w14:paraId="13704B3D" w14:textId="77777777" w:rsidR="00483F44" w:rsidRDefault="00483F44" w:rsidP="00483F44">
            <w:pPr>
              <w:ind w:left="720"/>
              <w:rPr>
                <w:sz w:val="24"/>
              </w:rPr>
            </w:pPr>
          </w:p>
          <w:p w14:paraId="56031A28" w14:textId="77777777" w:rsidR="00483F44" w:rsidRDefault="00483F44" w:rsidP="00483F44">
            <w:pPr>
              <w:ind w:left="720"/>
              <w:rPr>
                <w:sz w:val="24"/>
              </w:rPr>
            </w:pPr>
          </w:p>
          <w:p w14:paraId="500F56CF" w14:textId="77777777" w:rsidR="003E74D8" w:rsidRDefault="003E74D8" w:rsidP="00BB1A21">
            <w:pPr>
              <w:rPr>
                <w:sz w:val="24"/>
              </w:rPr>
            </w:pPr>
          </w:p>
          <w:p w14:paraId="77821AB6" w14:textId="77777777" w:rsidR="00C222FF" w:rsidRPr="008311B7" w:rsidRDefault="00C222FF" w:rsidP="00BB1A21">
            <w:pPr>
              <w:rPr>
                <w:b/>
              </w:rPr>
            </w:pPr>
          </w:p>
        </w:tc>
      </w:tr>
      <w:tr w:rsidR="00553F63" w14:paraId="633C90BE" w14:textId="77777777" w:rsidTr="00861E47">
        <w:trPr>
          <w:trHeight w:val="271"/>
        </w:trPr>
        <w:tc>
          <w:tcPr>
            <w:tcW w:w="5760" w:type="dxa"/>
          </w:tcPr>
          <w:p w14:paraId="3C5CE931" w14:textId="61E612CF" w:rsidR="005F4359" w:rsidRDefault="002B3BDD" w:rsidP="00BB1A21">
            <w:pPr>
              <w:rPr>
                <w:b/>
              </w:rPr>
            </w:pPr>
            <w:r>
              <w:rPr>
                <w:b/>
              </w:rPr>
              <w:lastRenderedPageBreak/>
              <w:t>ALL</w:t>
            </w:r>
            <w:r w:rsidR="009C6A92">
              <w:rPr>
                <w:b/>
              </w:rPr>
              <w:t xml:space="preserve"> - the result will typically have two NOT EXISTS clauses</w:t>
            </w:r>
          </w:p>
        </w:tc>
        <w:tc>
          <w:tcPr>
            <w:tcW w:w="8957" w:type="dxa"/>
          </w:tcPr>
          <w:p w14:paraId="536AC661" w14:textId="77777777" w:rsidR="005F4359" w:rsidRDefault="00CF36DA" w:rsidP="00BB1A21">
            <w:pPr>
              <w:rPr>
                <w:sz w:val="24"/>
              </w:rPr>
            </w:pPr>
            <w:r>
              <w:rPr>
                <w:b/>
              </w:rPr>
              <w:t xml:space="preserve">Example SP-13: </w:t>
            </w:r>
            <w:r>
              <w:rPr>
                <w:sz w:val="24"/>
              </w:rPr>
              <w:t xml:space="preserve">   Get the names of suppliers who supply </w:t>
            </w:r>
            <w:r w:rsidRPr="00CF36DA">
              <w:rPr>
                <w:b/>
                <w:sz w:val="24"/>
              </w:rPr>
              <w:t>all</w:t>
            </w:r>
            <w:r>
              <w:rPr>
                <w:sz w:val="24"/>
              </w:rPr>
              <w:t xml:space="preserve"> of the parts.</w:t>
            </w:r>
          </w:p>
          <w:p w14:paraId="42495F50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For all the parts, there must be a shipment of the part by the supplier.</w:t>
            </w:r>
          </w:p>
          <w:p w14:paraId="13DA655E" w14:textId="77777777" w:rsidR="00F66446" w:rsidRDefault="00F66446" w:rsidP="00F66446">
            <w:pPr>
              <w:ind w:left="720"/>
              <w:rPr>
                <w:sz w:val="24"/>
              </w:rPr>
            </w:pPr>
          </w:p>
          <w:p w14:paraId="3C6F90CE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1F12F785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35AE6423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7E445CBE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>#)</w:t>
            </w:r>
          </w:p>
          <w:p w14:paraId="1FA6D08C" w14:textId="77777777" w:rsidR="0067237D" w:rsidRDefault="0067237D" w:rsidP="0067237D">
            <w:pPr>
              <w:rPr>
                <w:sz w:val="24"/>
              </w:rPr>
            </w:pPr>
            <w:r>
              <w:rPr>
                <w:sz w:val="24"/>
              </w:rPr>
              <w:t>Converting to SQL:</w:t>
            </w:r>
          </w:p>
          <w:p w14:paraId="5D9B5782" w14:textId="77777777" w:rsidR="0067237D" w:rsidRDefault="0067237D" w:rsidP="0067237D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>#)</w:t>
            </w:r>
          </w:p>
          <w:p w14:paraId="2B790F76" w14:textId="77777777" w:rsidR="0067237D" w:rsidRDefault="0067237D" w:rsidP="0067237D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>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>#)</w:t>
            </w:r>
          </w:p>
          <w:p w14:paraId="5E52F7A9" w14:textId="77777777" w:rsidR="0067237D" w:rsidRDefault="0067237D" w:rsidP="0067237D">
            <w:pPr>
              <w:ind w:left="720"/>
              <w:rPr>
                <w:sz w:val="24"/>
              </w:rPr>
            </w:pPr>
          </w:p>
          <w:p w14:paraId="2FF3E769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7237D">
              <w:rPr>
                <w:rFonts w:ascii="Consolas" w:hAnsi="Consolas" w:cs="Consolas"/>
              </w:rPr>
              <w:t>s.SNAME</w:t>
            </w:r>
            <w:proofErr w:type="spellEnd"/>
          </w:p>
          <w:p w14:paraId="3B0178E4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>from SUPPLIER s</w:t>
            </w:r>
          </w:p>
          <w:p w14:paraId="4287A330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lastRenderedPageBreak/>
              <w:t>where NOT EXISTS (</w:t>
            </w:r>
          </w:p>
          <w:p w14:paraId="688C328A" w14:textId="77777777" w:rsidR="00CF36DA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select </w:t>
            </w:r>
            <w:proofErr w:type="spellStart"/>
            <w:r w:rsidRPr="0067237D">
              <w:rPr>
                <w:rFonts w:ascii="Consolas" w:hAnsi="Consolas" w:cs="Consolas"/>
              </w:rPr>
              <w:t>p.P</w:t>
            </w:r>
            <w:proofErr w:type="spellEnd"/>
            <w:r w:rsidRPr="0067237D">
              <w:rPr>
                <w:rFonts w:ascii="Consolas" w:hAnsi="Consolas" w:cs="Consolas"/>
              </w:rPr>
              <w:t>#</w:t>
            </w:r>
          </w:p>
          <w:p w14:paraId="657BCA9F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from PART p</w:t>
            </w:r>
          </w:p>
          <w:p w14:paraId="59192494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</w:t>
            </w:r>
            <w:r w:rsidR="00E85EDB">
              <w:rPr>
                <w:rFonts w:ascii="Consolas" w:hAnsi="Consolas" w:cs="Consolas"/>
              </w:rPr>
              <w:t xml:space="preserve"> </w:t>
            </w:r>
            <w:r w:rsidRPr="0067237D">
              <w:rPr>
                <w:rFonts w:ascii="Consolas" w:hAnsi="Consolas" w:cs="Consolas"/>
              </w:rPr>
              <w:t>where NOT EXISTS (</w:t>
            </w:r>
          </w:p>
          <w:p w14:paraId="349D3468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    select </w:t>
            </w:r>
            <w:proofErr w:type="spellStart"/>
            <w:r w:rsidRPr="0067237D">
              <w:rPr>
                <w:rFonts w:ascii="Consolas" w:hAnsi="Consolas" w:cs="Consolas"/>
              </w:rPr>
              <w:t>h.S</w:t>
            </w:r>
            <w:proofErr w:type="spellEnd"/>
            <w:r w:rsidRPr="0067237D">
              <w:rPr>
                <w:rFonts w:ascii="Consolas" w:hAnsi="Consolas" w:cs="Consolas"/>
              </w:rPr>
              <w:t>#</w:t>
            </w:r>
          </w:p>
          <w:p w14:paraId="0DF0502D" w14:textId="77777777" w:rsidR="0067237D" w:rsidRPr="0067237D" w:rsidRDefault="0067237D" w:rsidP="0067237D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    from SHIPMENT h</w:t>
            </w:r>
          </w:p>
          <w:p w14:paraId="57409262" w14:textId="77777777" w:rsidR="0067237D" w:rsidRPr="008311B7" w:rsidRDefault="0067237D" w:rsidP="0067237D">
            <w:pPr>
              <w:ind w:left="720"/>
              <w:rPr>
                <w:b/>
              </w:rPr>
            </w:pPr>
            <w:r w:rsidRPr="0067237D">
              <w:rPr>
                <w:rFonts w:ascii="Consolas" w:hAnsi="Consolas" w:cs="Consolas"/>
              </w:rPr>
              <w:t xml:space="preserve">        where </w:t>
            </w:r>
            <w:proofErr w:type="spellStart"/>
            <w:r w:rsidRPr="0067237D">
              <w:rPr>
                <w:rFonts w:ascii="Consolas" w:hAnsi="Consolas" w:cs="Consolas"/>
              </w:rPr>
              <w:t>h.S</w:t>
            </w:r>
            <w:proofErr w:type="spellEnd"/>
            <w:r w:rsidRPr="0067237D">
              <w:rPr>
                <w:rFonts w:ascii="Consolas" w:hAnsi="Consolas" w:cs="Consolas"/>
              </w:rPr>
              <w:t xml:space="preserve"># = </w:t>
            </w:r>
            <w:proofErr w:type="spellStart"/>
            <w:r w:rsidRPr="0067237D">
              <w:rPr>
                <w:rFonts w:ascii="Consolas" w:hAnsi="Consolas" w:cs="Consolas"/>
              </w:rPr>
              <w:t>s.S</w:t>
            </w:r>
            <w:proofErr w:type="spellEnd"/>
            <w:r w:rsidRPr="0067237D">
              <w:rPr>
                <w:rFonts w:ascii="Consolas" w:hAnsi="Consolas" w:cs="Consolas"/>
              </w:rPr>
              <w:t xml:space="preserve"># AND </w:t>
            </w:r>
            <w:proofErr w:type="spellStart"/>
            <w:r w:rsidRPr="0067237D">
              <w:rPr>
                <w:rFonts w:ascii="Consolas" w:hAnsi="Consolas" w:cs="Consolas"/>
              </w:rPr>
              <w:t>h.P</w:t>
            </w:r>
            <w:proofErr w:type="spellEnd"/>
            <w:r w:rsidRPr="0067237D">
              <w:rPr>
                <w:rFonts w:ascii="Consolas" w:hAnsi="Consolas" w:cs="Consolas"/>
              </w:rPr>
              <w:t xml:space="preserve"># = </w:t>
            </w:r>
            <w:proofErr w:type="spellStart"/>
            <w:r w:rsidRPr="0067237D">
              <w:rPr>
                <w:rFonts w:ascii="Consolas" w:hAnsi="Consolas" w:cs="Consolas"/>
              </w:rPr>
              <w:t>p.P</w:t>
            </w:r>
            <w:proofErr w:type="spellEnd"/>
            <w:r w:rsidRPr="0067237D">
              <w:rPr>
                <w:rFonts w:ascii="Consolas" w:hAnsi="Consolas" w:cs="Consolas"/>
              </w:rPr>
              <w:t>#));</w:t>
            </w:r>
          </w:p>
        </w:tc>
      </w:tr>
      <w:tr w:rsidR="00553F63" w14:paraId="25E6E979" w14:textId="77777777" w:rsidTr="00861E47">
        <w:trPr>
          <w:trHeight w:val="271"/>
        </w:trPr>
        <w:tc>
          <w:tcPr>
            <w:tcW w:w="5760" w:type="dxa"/>
          </w:tcPr>
          <w:p w14:paraId="2589AC61" w14:textId="77777777" w:rsidR="005F4359" w:rsidRDefault="005F4359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2DA6D989" w14:textId="77777777" w:rsidR="00CF36DA" w:rsidRDefault="00DB441A" w:rsidP="00DB441A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b/>
              </w:rPr>
              <w:t>Example SP-14</w:t>
            </w:r>
            <w:r w:rsidR="00CF36DA">
              <w:rPr>
                <w:b/>
              </w:rPr>
              <w:t xml:space="preserve">: </w:t>
            </w:r>
            <w:r w:rsidR="00CF36DA">
              <w:rPr>
                <w:sz w:val="24"/>
              </w:rPr>
              <w:t xml:space="preserve">   </w:t>
            </w:r>
            <w:r w:rsidR="00CF36DA">
              <w:rPr>
                <w:rFonts w:ascii="Calibri" w:eastAsia="Calibri" w:hAnsi="Calibri" w:cs="Times New Roman"/>
                <w:sz w:val="24"/>
              </w:rPr>
              <w:t>Get the supplier numbers of suppliers who supply all the parts.</w:t>
            </w:r>
          </w:p>
          <w:p w14:paraId="74F41D81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select </w:t>
            </w:r>
            <w:proofErr w:type="spellStart"/>
            <w:r w:rsidRPr="0067237D">
              <w:rPr>
                <w:rFonts w:ascii="Consolas" w:hAnsi="Consolas" w:cs="Consolas"/>
              </w:rPr>
              <w:t>s.</w:t>
            </w:r>
            <w:r>
              <w:rPr>
                <w:rFonts w:ascii="Consolas" w:hAnsi="Consolas" w:cs="Consolas"/>
              </w:rPr>
              <w:t>S</w:t>
            </w:r>
            <w:proofErr w:type="spellEnd"/>
            <w:r>
              <w:rPr>
                <w:rFonts w:ascii="Consolas" w:hAnsi="Consolas" w:cs="Consolas"/>
              </w:rPr>
              <w:t>#</w:t>
            </w:r>
          </w:p>
          <w:p w14:paraId="541CDBAB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>from SUPPLIER s</w:t>
            </w:r>
          </w:p>
          <w:p w14:paraId="7224080F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>where NOT EXISTS (</w:t>
            </w:r>
          </w:p>
          <w:p w14:paraId="6B561897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select </w:t>
            </w:r>
            <w:proofErr w:type="spellStart"/>
            <w:r w:rsidRPr="0067237D">
              <w:rPr>
                <w:rFonts w:ascii="Consolas" w:hAnsi="Consolas" w:cs="Consolas"/>
              </w:rPr>
              <w:t>p.P</w:t>
            </w:r>
            <w:proofErr w:type="spellEnd"/>
            <w:r w:rsidRPr="0067237D">
              <w:rPr>
                <w:rFonts w:ascii="Consolas" w:hAnsi="Consolas" w:cs="Consolas"/>
              </w:rPr>
              <w:t>#</w:t>
            </w:r>
          </w:p>
          <w:p w14:paraId="60FA3D7C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from PART p</w:t>
            </w:r>
          </w:p>
          <w:p w14:paraId="7B1595C9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</w:t>
            </w:r>
            <w:r>
              <w:rPr>
                <w:rFonts w:ascii="Consolas" w:hAnsi="Consolas" w:cs="Consolas"/>
              </w:rPr>
              <w:t xml:space="preserve"> </w:t>
            </w:r>
            <w:r w:rsidRPr="0067237D">
              <w:rPr>
                <w:rFonts w:ascii="Consolas" w:hAnsi="Consolas" w:cs="Consolas"/>
              </w:rPr>
              <w:t>where NOT EXISTS (</w:t>
            </w:r>
          </w:p>
          <w:p w14:paraId="062034C3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    select </w:t>
            </w:r>
            <w:proofErr w:type="spellStart"/>
            <w:r w:rsidRPr="0067237D">
              <w:rPr>
                <w:rFonts w:ascii="Consolas" w:hAnsi="Consolas" w:cs="Consolas"/>
              </w:rPr>
              <w:t>h.S</w:t>
            </w:r>
            <w:proofErr w:type="spellEnd"/>
            <w:r w:rsidRPr="0067237D">
              <w:rPr>
                <w:rFonts w:ascii="Consolas" w:hAnsi="Consolas" w:cs="Consolas"/>
              </w:rPr>
              <w:t>#</w:t>
            </w:r>
          </w:p>
          <w:p w14:paraId="1C94D051" w14:textId="77777777" w:rsidR="009C6A92" w:rsidRPr="0067237D" w:rsidRDefault="009C6A92" w:rsidP="009C6A92">
            <w:pPr>
              <w:ind w:left="720"/>
              <w:rPr>
                <w:rFonts w:ascii="Consolas" w:hAnsi="Consolas" w:cs="Consolas"/>
              </w:rPr>
            </w:pPr>
            <w:r w:rsidRPr="0067237D">
              <w:rPr>
                <w:rFonts w:ascii="Consolas" w:hAnsi="Consolas" w:cs="Consolas"/>
              </w:rPr>
              <w:t xml:space="preserve">        from SHIPMENT h</w:t>
            </w:r>
          </w:p>
          <w:p w14:paraId="1408851A" w14:textId="77777777" w:rsidR="005F4359" w:rsidRPr="00F66446" w:rsidRDefault="009C6A92" w:rsidP="009C6A92">
            <w:pPr>
              <w:ind w:left="1440"/>
            </w:pPr>
            <w:r w:rsidRPr="0067237D">
              <w:rPr>
                <w:rFonts w:ascii="Consolas" w:hAnsi="Consolas" w:cs="Consolas"/>
              </w:rPr>
              <w:t xml:space="preserve">        where </w:t>
            </w:r>
            <w:proofErr w:type="spellStart"/>
            <w:r w:rsidRPr="0067237D">
              <w:rPr>
                <w:rFonts w:ascii="Consolas" w:hAnsi="Consolas" w:cs="Consolas"/>
              </w:rPr>
              <w:t>h.S</w:t>
            </w:r>
            <w:proofErr w:type="spellEnd"/>
            <w:r w:rsidRPr="0067237D">
              <w:rPr>
                <w:rFonts w:ascii="Consolas" w:hAnsi="Consolas" w:cs="Consolas"/>
              </w:rPr>
              <w:t xml:space="preserve"># = </w:t>
            </w:r>
            <w:proofErr w:type="spellStart"/>
            <w:r w:rsidRPr="0067237D">
              <w:rPr>
                <w:rFonts w:ascii="Consolas" w:hAnsi="Consolas" w:cs="Consolas"/>
              </w:rPr>
              <w:t>s.S</w:t>
            </w:r>
            <w:proofErr w:type="spellEnd"/>
            <w:r w:rsidRPr="0067237D">
              <w:rPr>
                <w:rFonts w:ascii="Consolas" w:hAnsi="Consolas" w:cs="Consolas"/>
              </w:rPr>
              <w:t xml:space="preserve"># AND </w:t>
            </w:r>
            <w:proofErr w:type="spellStart"/>
            <w:r w:rsidRPr="0067237D">
              <w:rPr>
                <w:rFonts w:ascii="Consolas" w:hAnsi="Consolas" w:cs="Consolas"/>
              </w:rPr>
              <w:t>h.P</w:t>
            </w:r>
            <w:proofErr w:type="spellEnd"/>
            <w:r w:rsidRPr="0067237D">
              <w:rPr>
                <w:rFonts w:ascii="Consolas" w:hAnsi="Consolas" w:cs="Consolas"/>
              </w:rPr>
              <w:t xml:space="preserve"># = </w:t>
            </w:r>
            <w:proofErr w:type="spellStart"/>
            <w:r w:rsidRPr="0067237D">
              <w:rPr>
                <w:rFonts w:ascii="Consolas" w:hAnsi="Consolas" w:cs="Consolas"/>
              </w:rPr>
              <w:t>p.P</w:t>
            </w:r>
            <w:proofErr w:type="spellEnd"/>
            <w:r w:rsidRPr="0067237D">
              <w:rPr>
                <w:rFonts w:ascii="Consolas" w:hAnsi="Consolas" w:cs="Consolas"/>
              </w:rPr>
              <w:t>#));</w:t>
            </w:r>
          </w:p>
        </w:tc>
      </w:tr>
      <w:tr w:rsidR="00553F63" w14:paraId="7553DE27" w14:textId="77777777" w:rsidTr="00861E47">
        <w:trPr>
          <w:trHeight w:val="271"/>
        </w:trPr>
        <w:tc>
          <w:tcPr>
            <w:tcW w:w="5760" w:type="dxa"/>
          </w:tcPr>
          <w:p w14:paraId="2697952F" w14:textId="77777777" w:rsidR="002B3BDD" w:rsidRDefault="002B3BDD" w:rsidP="00BB1A21">
            <w:pPr>
              <w:rPr>
                <w:b/>
              </w:rPr>
            </w:pPr>
            <w:r>
              <w:rPr>
                <w:b/>
              </w:rPr>
              <w:t>ONLY</w:t>
            </w:r>
          </w:p>
          <w:p w14:paraId="2042F7D4" w14:textId="77777777" w:rsidR="002B3BDD" w:rsidRPr="002B3BDD" w:rsidRDefault="002B3BDD" w:rsidP="00F66446"/>
        </w:tc>
        <w:tc>
          <w:tcPr>
            <w:tcW w:w="8957" w:type="dxa"/>
          </w:tcPr>
          <w:p w14:paraId="442A4BFE" w14:textId="77777777" w:rsidR="002B3BDD" w:rsidRDefault="002B3BDD" w:rsidP="002B3BDD">
            <w:pPr>
              <w:rPr>
                <w:sz w:val="24"/>
              </w:rPr>
            </w:pPr>
            <w:r>
              <w:rPr>
                <w:b/>
              </w:rPr>
              <w:t xml:space="preserve">Example SP-15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sz w:val="24"/>
              </w:rPr>
              <w:t xml:space="preserve"> supply part P2.</w:t>
            </w:r>
          </w:p>
          <w:p w14:paraId="25B23028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 Include its name in the result if for all shipments by that supplier the P# is P2.</w:t>
            </w:r>
          </w:p>
          <w:p w14:paraId="3FEE430D" w14:textId="77777777" w:rsidR="00F66446" w:rsidRDefault="00F66446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28F1F5E" w14:textId="77777777" w:rsidR="00F66446" w:rsidRDefault="00F66446" w:rsidP="009C6A92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37B3243A" w14:textId="77777777" w:rsidR="009C6A92" w:rsidRDefault="009C6A92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</w:t>
            </w:r>
          </w:p>
          <w:p w14:paraId="6E819F0F" w14:textId="77777777" w:rsidR="00831506" w:rsidRDefault="00831506" w:rsidP="00831506">
            <w:pPr>
              <w:rPr>
                <w:sz w:val="24"/>
              </w:rPr>
            </w:pPr>
            <w:r>
              <w:rPr>
                <w:sz w:val="24"/>
              </w:rPr>
              <w:t>Converting to SQL:</w:t>
            </w:r>
          </w:p>
          <w:p w14:paraId="7DBFE20E" w14:textId="77777777" w:rsidR="009C6A92" w:rsidRDefault="009C6A92" w:rsidP="009C6A92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v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</w:t>
            </w:r>
          </w:p>
          <w:p w14:paraId="45502A99" w14:textId="77777777" w:rsidR="009C6A92" w:rsidRDefault="009C6A92" w:rsidP="00F6644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v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</w:t>
            </w:r>
          </w:p>
          <w:p w14:paraId="2F7EFEA2" w14:textId="77777777" w:rsidR="009C6A92" w:rsidRDefault="009C6A92" w:rsidP="009C6A92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~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v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># = 'P2'))</w:t>
            </w:r>
          </w:p>
          <w:p w14:paraId="35FB5888" w14:textId="77777777" w:rsidR="009C6A92" w:rsidRDefault="009C6A92" w:rsidP="009C6A92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t xml:space="preserve">=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'P2'))</w:t>
            </w:r>
          </w:p>
          <w:p w14:paraId="06801E6B" w14:textId="77777777" w:rsidR="009C6A92" w:rsidRDefault="009C6A92" w:rsidP="009C6A92">
            <w:pPr>
              <w:ind w:left="720"/>
              <w:rPr>
                <w:sz w:val="24"/>
              </w:rPr>
            </w:pPr>
          </w:p>
          <w:p w14:paraId="725F6DCB" w14:textId="77777777" w:rsidR="002B3BDD" w:rsidRDefault="009C6A92" w:rsidP="00CC6286">
            <w:pPr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48566F">
              <w:rPr>
                <w:rFonts w:ascii="Consolas" w:hAnsi="Consolas" w:cs="Consolas"/>
                <w:sz w:val="24"/>
                <w:highlight w:val="yellow"/>
              </w:rPr>
              <w:t>s.SNAME</w:t>
            </w:r>
            <w:proofErr w:type="spellEnd"/>
          </w:p>
          <w:p w14:paraId="7C2DF367" w14:textId="77777777" w:rsidR="0048566F" w:rsidRDefault="0048566F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SUPPLIER s</w:t>
            </w:r>
          </w:p>
          <w:p w14:paraId="0892D280" w14:textId="77777777" w:rsidR="0048566F" w:rsidRDefault="0048566F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 NOT EXISTS (</w:t>
            </w:r>
          </w:p>
          <w:p w14:paraId="04124687" w14:textId="77777777" w:rsidR="0048566F" w:rsidRDefault="0048566F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Select True</w:t>
            </w:r>
          </w:p>
          <w:p w14:paraId="149E0FCE" w14:textId="77777777" w:rsidR="0048566F" w:rsidRDefault="0048566F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From   SHIPMENT h</w:t>
            </w:r>
          </w:p>
          <w:p w14:paraId="2C5FE152" w14:textId="33250968" w:rsidR="0048566F" w:rsidRPr="00F66446" w:rsidRDefault="0048566F" w:rsidP="0048566F">
            <w:pPr>
              <w:ind w:left="720"/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Where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</w:t>
            </w:r>
            <w:r>
              <w:t xml:space="preserve">=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 w:rsidR="00805F96">
              <w:t>&lt;&gt;</w:t>
            </w:r>
            <w:r>
              <w:t xml:space="preserve"> </w:t>
            </w:r>
            <w:r>
              <w:rPr>
                <w:sz w:val="24"/>
              </w:rPr>
              <w:t xml:space="preserve"> 'P2'</w:t>
            </w:r>
            <w:r w:rsidR="00B52B24">
              <w:rPr>
                <w:sz w:val="24"/>
              </w:rPr>
              <w:t>);</w:t>
            </w:r>
          </w:p>
        </w:tc>
      </w:tr>
      <w:tr w:rsidR="00553F63" w14:paraId="76776839" w14:textId="77777777" w:rsidTr="00861E47">
        <w:trPr>
          <w:trHeight w:val="271"/>
        </w:trPr>
        <w:tc>
          <w:tcPr>
            <w:tcW w:w="5760" w:type="dxa"/>
          </w:tcPr>
          <w:p w14:paraId="2D7E766E" w14:textId="0ED112F4" w:rsidR="00070E21" w:rsidRDefault="002B3BDD" w:rsidP="00F66446">
            <w:pPr>
              <w:rPr>
                <w:b/>
              </w:rPr>
            </w:pPr>
            <w:r>
              <w:rPr>
                <w:b/>
              </w:rPr>
              <w:t>ALL of a subset</w:t>
            </w:r>
          </w:p>
          <w:p w14:paraId="679221F7" w14:textId="77777777" w:rsidR="00F66446" w:rsidRDefault="00BD3417" w:rsidP="00F66446">
            <w:r>
              <w:t>First decide what we want all of …</w:t>
            </w:r>
          </w:p>
          <w:p w14:paraId="6C2DEFEC" w14:textId="77777777" w:rsidR="00BD3417" w:rsidRPr="00F66446" w:rsidRDefault="00BD3417" w:rsidP="00F66446">
            <w:r>
              <w:t>For all red parts, the supplier must have a shipment.</w:t>
            </w:r>
          </w:p>
        </w:tc>
        <w:tc>
          <w:tcPr>
            <w:tcW w:w="8957" w:type="dxa"/>
          </w:tcPr>
          <w:p w14:paraId="395A1FDB" w14:textId="77777777" w:rsidR="00BD3417" w:rsidRDefault="002B3BDD" w:rsidP="00206A62">
            <w:pPr>
              <w:rPr>
                <w:sz w:val="24"/>
              </w:rPr>
            </w:pPr>
            <w:r>
              <w:rPr>
                <w:b/>
              </w:rPr>
              <w:t xml:space="preserve">Example SP-16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supply </w:t>
            </w:r>
            <w:r>
              <w:rPr>
                <w:rFonts w:ascii="Calibri" w:eastAsia="Calibri" w:hAnsi="Calibri" w:cs="Times New Roman"/>
                <w:b/>
                <w:sz w:val="24"/>
              </w:rPr>
              <w:t>all</w:t>
            </w:r>
            <w:r>
              <w:rPr>
                <w:rFonts w:ascii="Calibri" w:eastAsia="Calibri" w:hAnsi="Calibri" w:cs="Times New Roman"/>
                <w:sz w:val="24"/>
              </w:rPr>
              <w:t xml:space="preserve"> of the red parts.</w:t>
            </w:r>
          </w:p>
          <w:p w14:paraId="5184D66B" w14:textId="77777777" w:rsidR="00BD3417" w:rsidRDefault="00BD3417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7022BA1C" w14:textId="77777777" w:rsidR="00BD3417" w:rsidRDefault="00BD3417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7F4AABF2" w14:textId="77777777" w:rsidR="00BD3417" w:rsidRDefault="00BD3417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lastRenderedPageBreak/>
              <w:t>RANGE PART p</w:t>
            </w:r>
          </w:p>
          <w:p w14:paraId="6EB352C8" w14:textId="77777777" w:rsidR="00BD3417" w:rsidRDefault="00BD3417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= 'RED' </w:t>
            </w:r>
          </w:p>
          <w:p w14:paraId="707BA3D6" w14:textId="77777777" w:rsidR="00BD3417" w:rsidRDefault="00BD3417" w:rsidP="00831506">
            <w:pPr>
              <w:ind w:left="2160" w:firstLine="720"/>
              <w:rPr>
                <w:sz w:val="24"/>
              </w:rPr>
            </w:pP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</w:t>
            </w:r>
          </w:p>
          <w:p w14:paraId="52493935" w14:textId="77777777" w:rsidR="00BD3417" w:rsidRDefault="00831506" w:rsidP="00831506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Converting to SQL:</w:t>
            </w:r>
          </w:p>
          <w:p w14:paraId="5E2498D1" w14:textId="77777777" w:rsidR="00831506" w:rsidRDefault="00831506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'RED' </w:t>
            </w:r>
          </w:p>
          <w:p w14:paraId="3D077FB7" w14:textId="77777777" w:rsidR="00831506" w:rsidRDefault="00831506" w:rsidP="00831506">
            <w:pPr>
              <w:ind w:left="2160" w:firstLine="720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</w:t>
            </w:r>
          </w:p>
          <w:p w14:paraId="63BB57A2" w14:textId="77777777" w:rsidR="00831506" w:rsidRDefault="00831506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'RED' </w:t>
            </w:r>
          </w:p>
          <w:p w14:paraId="251DDEFC" w14:textId="77777777" w:rsidR="00831506" w:rsidRDefault="00831506" w:rsidP="00831506">
            <w:pPr>
              <w:ind w:left="2160" w:firstLine="720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</w:t>
            </w:r>
          </w:p>
          <w:p w14:paraId="06002A10" w14:textId="77777777" w:rsidR="00831506" w:rsidRDefault="00831506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p</w:t>
            </w:r>
            <w:r w:rsidRPr="00831506">
              <w:rPr>
                <w:sz w:val="24"/>
              </w:rPr>
              <w:t xml:space="preserve"> (~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</w:t>
            </w:r>
            <w:r>
              <w:sym w:font="Symbol" w:char="F0B9"/>
            </w:r>
            <w:r>
              <w:t xml:space="preserve"> </w:t>
            </w:r>
            <w:r>
              <w:rPr>
                <w:sz w:val="24"/>
              </w:rPr>
              <w:t xml:space="preserve"> 'RED' </w:t>
            </w:r>
          </w:p>
          <w:p w14:paraId="4F5A6A59" w14:textId="77777777" w:rsidR="00831506" w:rsidRDefault="00831506" w:rsidP="00831506">
            <w:pPr>
              <w:ind w:left="2160" w:firstLine="720"/>
              <w:rPr>
                <w:sz w:val="24"/>
              </w:rPr>
            </w:pPr>
            <w:r>
              <w:rPr>
                <w:sz w:val="24"/>
              </w:rPr>
              <w:t xml:space="preserve">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)</w:t>
            </w:r>
          </w:p>
          <w:p w14:paraId="5AAEBD8F" w14:textId="77777777" w:rsidR="00831506" w:rsidRDefault="00831506" w:rsidP="00831506">
            <w:pPr>
              <w:ind w:left="720"/>
              <w:rPr>
                <w:sz w:val="24"/>
              </w:rPr>
            </w:pPr>
            <w:r>
              <w:rPr>
                <w:sz w:val="24"/>
              </w:rPr>
              <w:t>Get w (</w:t>
            </w:r>
            <w:proofErr w:type="spellStart"/>
            <w:r>
              <w:rPr>
                <w:sz w:val="24"/>
              </w:rPr>
              <w:t>s.SNAME</w:t>
            </w:r>
            <w:proofErr w:type="spellEnd"/>
            <w:r>
              <w:rPr>
                <w:sz w:val="24"/>
              </w:rPr>
              <w:t>):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p</w:t>
            </w:r>
            <w:r w:rsidRPr="00831506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.COLOR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= </w:t>
            </w:r>
            <w:r>
              <w:rPr>
                <w:sz w:val="24"/>
              </w:rPr>
              <w:t xml:space="preserve"> 'RED' </w:t>
            </w:r>
          </w:p>
          <w:p w14:paraId="7CAAFFFF" w14:textId="77777777" w:rsidR="00831506" w:rsidRDefault="00831506" w:rsidP="00831506">
            <w:pPr>
              <w:ind w:left="2160" w:firstLine="720"/>
              <w:rPr>
                <w:sz w:val="24"/>
              </w:rPr>
            </w:pPr>
            <w:r>
              <w:rPr>
                <w:sz w:val="24"/>
              </w:rPr>
              <w:t>^ 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</w:t>
            </w:r>
          </w:p>
          <w:p w14:paraId="472BCCCD" w14:textId="77777777" w:rsidR="00831506" w:rsidRDefault="00831506" w:rsidP="00831506">
            <w:pPr>
              <w:tabs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SQL:</w:t>
            </w:r>
          </w:p>
          <w:p w14:paraId="5E503C32" w14:textId="77777777" w:rsidR="00831506" w:rsidRDefault="00CC6286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CA733D">
              <w:rPr>
                <w:rFonts w:ascii="Consolas" w:hAnsi="Consolas" w:cs="Consolas"/>
                <w:sz w:val="24"/>
              </w:rPr>
              <w:t>s.SNAME</w:t>
            </w:r>
            <w:proofErr w:type="spellEnd"/>
          </w:p>
          <w:p w14:paraId="0EA4AE0F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SUPPLIER s</w:t>
            </w:r>
          </w:p>
          <w:p w14:paraId="72D55FDA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  NOT EXISTS (</w:t>
            </w:r>
          </w:p>
          <w:p w14:paraId="7ECB2B52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select True</w:t>
            </w:r>
          </w:p>
          <w:p w14:paraId="58BCC623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from   Part p</w:t>
            </w:r>
          </w:p>
          <w:p w14:paraId="4EA6163E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where  </w:t>
            </w:r>
            <w:proofErr w:type="spellStart"/>
            <w:r>
              <w:rPr>
                <w:rFonts w:ascii="Consolas" w:hAnsi="Consolas" w:cs="Consolas"/>
                <w:sz w:val="24"/>
              </w:rPr>
              <w:t>p.COLOR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= ‘RED’ and NOT EXISTS (</w:t>
            </w:r>
          </w:p>
          <w:p w14:paraId="06DCBA6D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select True</w:t>
            </w:r>
          </w:p>
          <w:p w14:paraId="621C1EE0" w14:textId="77777777" w:rsidR="00CA733D" w:rsidRDefault="00CA733D" w:rsidP="00CA733D">
            <w:pPr>
              <w:tabs>
                <w:tab w:val="left" w:pos="1440"/>
              </w:tabs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from   SHIPMENT h</w:t>
            </w:r>
          </w:p>
          <w:p w14:paraId="3504066E" w14:textId="77B99CC0" w:rsidR="00CA733D" w:rsidRPr="00BD3417" w:rsidRDefault="00CA733D" w:rsidP="00CA733D">
            <w:pPr>
              <w:tabs>
                <w:tab w:val="left" w:pos="1440"/>
              </w:tabs>
              <w:ind w:left="720"/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where  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t xml:space="preserve">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and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>#));</w:t>
            </w:r>
          </w:p>
        </w:tc>
      </w:tr>
      <w:tr w:rsidR="00553F63" w14:paraId="4F8747AC" w14:textId="77777777" w:rsidTr="00861E47">
        <w:trPr>
          <w:trHeight w:val="271"/>
        </w:trPr>
        <w:tc>
          <w:tcPr>
            <w:tcW w:w="5760" w:type="dxa"/>
          </w:tcPr>
          <w:p w14:paraId="5DE650BC" w14:textId="54B0382A" w:rsidR="002B3BDD" w:rsidRDefault="00070E21" w:rsidP="00BB1A2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NLY </w:t>
            </w:r>
          </w:p>
          <w:p w14:paraId="67B42A37" w14:textId="77777777" w:rsidR="00070E21" w:rsidRDefault="00070E21" w:rsidP="00BD3417">
            <w:pPr>
              <w:pStyle w:val="ListParagraph"/>
              <w:rPr>
                <w:b/>
              </w:rPr>
            </w:pPr>
          </w:p>
          <w:p w14:paraId="05C46BBB" w14:textId="77777777" w:rsidR="00BD3417" w:rsidRDefault="00BD3417" w:rsidP="00BD3417">
            <w:pPr>
              <w:rPr>
                <w:b/>
              </w:rPr>
            </w:pPr>
            <w:r>
              <w:rPr>
                <w:b/>
              </w:rPr>
              <w:t>Supplier Parts DB sample Data</w:t>
            </w:r>
          </w:p>
          <w:tbl>
            <w:tblPr>
              <w:tblStyle w:val="TableGrid"/>
              <w:tblW w:w="5528" w:type="dxa"/>
              <w:tblLook w:val="04A0" w:firstRow="1" w:lastRow="0" w:firstColumn="1" w:lastColumn="0" w:noHBand="0" w:noVBand="1"/>
            </w:tblPr>
            <w:tblGrid>
              <w:gridCol w:w="3414"/>
              <w:gridCol w:w="2114"/>
            </w:tblGrid>
            <w:tr w:rsidR="00BD3417" w14:paraId="39354508" w14:textId="77777777" w:rsidTr="00BD3417">
              <w:tc>
                <w:tcPr>
                  <w:tcW w:w="3414" w:type="dxa"/>
                </w:tcPr>
                <w:p w14:paraId="5B65A00D" w14:textId="77777777" w:rsidR="00BD3417" w:rsidRPr="009D3D26" w:rsidRDefault="00BD3417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3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54"/>
                    <w:gridCol w:w="921"/>
                    <w:gridCol w:w="728"/>
                    <w:gridCol w:w="1079"/>
                  </w:tblGrid>
                  <w:tr w:rsidR="00BD3417" w14:paraId="2F73D2AC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64B9F8A0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4D83ED2A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592E3255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BD3417">
                          <w:rPr>
                            <w:b/>
                            <w:sz w:val="16"/>
                          </w:rPr>
                          <w:t>STATU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C4DCB0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BD3417" w14:paraId="74C7EF87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0965CA42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210CFB2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0A0CC5D7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70E9070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BD3417" w14:paraId="25F88BE0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353CFBE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7F98186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08ECA7D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79F0CD15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BD3417" w14:paraId="2322FB9B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4B1AE3EB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61A69C8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4FCF4E3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5EF975A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BD3417" w14:paraId="09D1419A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101B39C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7F848AA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1AC79F61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73A11F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BD3417" w14:paraId="7B60657C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3BCE5C08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76AD6363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74CACDEA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234A7B1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3C22413B" w14:textId="77777777" w:rsidR="00BD3417" w:rsidRDefault="00BD3417" w:rsidP="001A455C">
                  <w:pPr>
                    <w:framePr w:hSpace="180" w:wrap="around" w:vAnchor="text" w:hAnchor="text" w:y="1"/>
                    <w:suppressOverlap/>
                  </w:pPr>
                </w:p>
                <w:p w14:paraId="092D3F97" w14:textId="77777777" w:rsidR="00BD3417" w:rsidRPr="009D3D26" w:rsidRDefault="00BD3417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arts supplied by suppliers not in Londo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</w:tblGrid>
                  <w:tr w:rsidR="00BD3417" w14:paraId="53819D44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27ED3E7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</w:tr>
                  <w:tr w:rsidR="00BD3417" w14:paraId="416A7B86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2E7B0B3A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</w:tr>
                  <w:tr w:rsidR="00BD3417" w14:paraId="17536ED0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2D119A26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lastRenderedPageBreak/>
                          <w:t>P2</w:t>
                        </w:r>
                      </w:p>
                    </w:tc>
                  </w:tr>
                  <w:tr w:rsidR="00BD3417" w14:paraId="76CA1E12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76CECE37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</w:tr>
                  <w:tr w:rsidR="00BD3417" w14:paraId="21C7924B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42F08FC0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</w:tr>
                  <w:tr w:rsidR="00BD3417" w14:paraId="4B4F78DF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043FD0C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</w:tr>
                  <w:tr w:rsidR="00BD3417" w14:paraId="2C1A6DE3" w14:textId="77777777" w:rsidTr="0084246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42DCCFBD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</w:tr>
                </w:tbl>
                <w:p w14:paraId="0CF66A58" w14:textId="77777777" w:rsidR="00BD3417" w:rsidRDefault="00BD3417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114" w:type="dxa"/>
                </w:tcPr>
                <w:p w14:paraId="645A7361" w14:textId="77777777" w:rsidR="00BD3417" w:rsidRPr="009D3D26" w:rsidRDefault="00BD3417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lastRenderedPageBreak/>
                    <w:t>SHIPMENT</w:t>
                  </w:r>
                </w:p>
                <w:tbl>
                  <w:tblPr>
                    <w:tblW w:w="1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874"/>
                  </w:tblGrid>
                  <w:tr w:rsidR="00BD3417" w14:paraId="55115945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D094007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6EA4D0B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459A8C9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TY</w:t>
                        </w:r>
                      </w:p>
                    </w:tc>
                  </w:tr>
                  <w:tr w:rsidR="00BD3417" w14:paraId="5F03FA6C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59A9E0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7AD7D4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5AD28D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D3417" w14:paraId="54A742AD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6AADDEC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41074A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6584DA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D3417" w14:paraId="4862AE1E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FB5C63C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B82A80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E7562F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BD3417" w14:paraId="1B781F86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CBE8F91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59658EA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3DDB510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D3417" w14:paraId="1416F445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A5E2321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876A5D2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AC4344B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BD3417" w14:paraId="68B0971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FA5B86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3A14B19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DCAD093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BD3417" w14:paraId="3FF98DA8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59A0C7E2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08211F58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79BC183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D3417" w14:paraId="145D9C53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3BC4F27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4A35854D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0247B7AA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BD3417" w14:paraId="55860472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642CC08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2B9A425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57F10CD4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D3417" w14:paraId="7BEFE7B8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16564A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9D423D3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A6F53D5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BD3417" w14:paraId="09190A10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D9979C7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lastRenderedPageBreak/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3E18B8D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EB38C45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BD3417" w14:paraId="7719381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0A3B6D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3AB3F2F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BA3D46E" w14:textId="77777777" w:rsidR="00BD3417" w:rsidRDefault="00BD3417" w:rsidP="001A455C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1D895958" w14:textId="77777777" w:rsidR="00BD3417" w:rsidRDefault="00BD3417" w:rsidP="001A455C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4BA6295C" w14:textId="77777777" w:rsidR="00BD3417" w:rsidRDefault="00BD3417" w:rsidP="00BD341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957" w:type="dxa"/>
          </w:tcPr>
          <w:p w14:paraId="408D8603" w14:textId="77777777" w:rsidR="00DE50ED" w:rsidRDefault="00070E21" w:rsidP="00C5607C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7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 and part number of parts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rFonts w:ascii="Calibri" w:eastAsia="Calibri" w:hAnsi="Calibri" w:cs="Times New Roman"/>
                <w:sz w:val="24"/>
              </w:rPr>
              <w:t xml:space="preserve"> supplied by suppliers in </w:t>
            </w:r>
            <w:r w:rsidR="00BD3417">
              <w:rPr>
                <w:sz w:val="24"/>
              </w:rPr>
              <w:t xml:space="preserve"> </w:t>
            </w:r>
          </w:p>
          <w:p w14:paraId="105B07E5" w14:textId="77777777" w:rsidR="00DE50ED" w:rsidRDefault="00DE50ED" w:rsidP="00C5607C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sz w:val="24"/>
              </w:rPr>
              <w:t>London.</w:t>
            </w:r>
          </w:p>
          <w:p w14:paraId="0F4A97C3" w14:textId="77777777" w:rsidR="00BD3417" w:rsidRDefault="00BD3417" w:rsidP="00C5607C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BACD6D4" w14:textId="77777777" w:rsidR="00BD3417" w:rsidRDefault="00BD3417" w:rsidP="00C5607C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70BA4553" w14:textId="77777777" w:rsidR="00BD3417" w:rsidRDefault="00BD3417" w:rsidP="00C5607C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350277D7" w14:textId="77777777" w:rsidR="00BD3417" w:rsidRDefault="00BD3417" w:rsidP="00C5607C">
            <w:pPr>
              <w:ind w:left="424"/>
              <w:rPr>
                <w:sz w:val="24"/>
              </w:rPr>
            </w:pPr>
            <w:r>
              <w:rPr>
                <w:sz w:val="24"/>
              </w:rPr>
              <w:t>Get W17 (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, </w:t>
            </w:r>
            <w:proofErr w:type="spellStart"/>
            <w:r>
              <w:rPr>
                <w:sz w:val="24"/>
              </w:rPr>
              <w:t>p.PNAME</w:t>
            </w:r>
            <w:proofErr w:type="spellEnd"/>
            <w:r>
              <w:rPr>
                <w:sz w:val="24"/>
              </w:rPr>
              <w:t xml:space="preserve">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</w:t>
            </w:r>
          </w:p>
          <w:p w14:paraId="3ABC4228" w14:textId="77777777" w:rsidR="00BD3417" w:rsidRDefault="00BD3417" w:rsidP="00C5607C">
            <w:pPr>
              <w:ind w:left="42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'London'))</w:t>
            </w:r>
          </w:p>
          <w:p w14:paraId="6342C435" w14:textId="77777777" w:rsidR="00553F63" w:rsidRDefault="00553F63" w:rsidP="00553F63">
            <w:pPr>
              <w:rPr>
                <w:sz w:val="24"/>
              </w:rPr>
            </w:pPr>
            <w:r>
              <w:rPr>
                <w:sz w:val="24"/>
              </w:rPr>
              <w:t>Converting to SQL:</w:t>
            </w:r>
          </w:p>
          <w:p w14:paraId="5CA16146" w14:textId="58FA6398" w:rsidR="005A4773" w:rsidRDefault="00CA733D" w:rsidP="005A4773">
            <w:pPr>
              <w:ind w:left="424"/>
              <w:rPr>
                <w:sz w:val="24"/>
              </w:rPr>
            </w:pP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!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  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‘London’))</w:t>
            </w:r>
          </w:p>
          <w:p w14:paraId="405080FB" w14:textId="6B70FA51" w:rsidR="00CA733D" w:rsidRDefault="00CA733D" w:rsidP="00CA733D">
            <w:pPr>
              <w:ind w:left="424"/>
              <w:rPr>
                <w:sz w:val="24"/>
              </w:rPr>
            </w:pPr>
            <w:r>
              <w:rPr>
                <w:sz w:val="24"/>
              </w:rPr>
              <w:t>~~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!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  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‘London’))</w:t>
            </w:r>
          </w:p>
          <w:p w14:paraId="683FED29" w14:textId="220D9126" w:rsidR="00CA733D" w:rsidRDefault="00CA733D" w:rsidP="00CA733D">
            <w:pPr>
              <w:ind w:left="424"/>
              <w:rPr>
                <w:sz w:val="24"/>
              </w:rPr>
            </w:pPr>
            <w:r>
              <w:rPr>
                <w:sz w:val="24"/>
              </w:rPr>
              <w:t>~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~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!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  v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‘London’))</w:t>
            </w:r>
          </w:p>
          <w:p w14:paraId="01BCC659" w14:textId="43970D72" w:rsidR="00CA733D" w:rsidRDefault="00CA733D" w:rsidP="00CA733D">
            <w:pPr>
              <w:ind w:left="424"/>
              <w:rPr>
                <w:sz w:val="24"/>
              </w:rPr>
            </w:pP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.P</w:t>
            </w:r>
            <w:proofErr w:type="spellEnd"/>
            <w:r>
              <w:rPr>
                <w:sz w:val="24"/>
              </w:rPr>
              <w:t xml:space="preserve"># != </w:t>
            </w:r>
            <w:proofErr w:type="spellStart"/>
            <w:r>
              <w:rPr>
                <w:sz w:val="24"/>
              </w:rPr>
              <w:t>p.P</w:t>
            </w:r>
            <w:proofErr w:type="spellEnd"/>
            <w:r>
              <w:rPr>
                <w:sz w:val="24"/>
              </w:rPr>
              <w:t xml:space="preserve">#   </w:t>
            </w:r>
            <w:r>
              <w:rPr>
                <w:sz w:val="24"/>
              </w:rPr>
              <w:t>^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^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‘London’))</w:t>
            </w:r>
          </w:p>
          <w:p w14:paraId="3F678742" w14:textId="77777777" w:rsidR="00CA733D" w:rsidRDefault="00CA733D" w:rsidP="00CA733D">
            <w:pPr>
              <w:ind w:left="424"/>
              <w:rPr>
                <w:sz w:val="24"/>
              </w:rPr>
            </w:pPr>
          </w:p>
          <w:p w14:paraId="27BE0848" w14:textId="77777777" w:rsidR="00CA733D" w:rsidRDefault="00CA733D" w:rsidP="005A4773">
            <w:pPr>
              <w:ind w:left="424"/>
              <w:rPr>
                <w:sz w:val="24"/>
              </w:rPr>
            </w:pPr>
          </w:p>
          <w:p w14:paraId="361DA08F" w14:textId="77777777" w:rsidR="00553F63" w:rsidRDefault="005A4773" w:rsidP="00553F6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QL:</w:t>
            </w:r>
          </w:p>
          <w:p w14:paraId="2C195A4C" w14:textId="67C2215E" w:rsidR="00553F63" w:rsidRDefault="00CC6286" w:rsidP="00CC6286">
            <w:pPr>
              <w:ind w:left="424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CA733D">
              <w:rPr>
                <w:rFonts w:ascii="Consolas" w:hAnsi="Consolas" w:cs="Consolas"/>
                <w:sz w:val="24"/>
                <w:highlight w:val="yellow"/>
              </w:rPr>
              <w:t>p.P</w:t>
            </w:r>
            <w:proofErr w:type="spellEnd"/>
            <w:r w:rsidR="00CA733D">
              <w:rPr>
                <w:rFonts w:ascii="Consolas" w:hAnsi="Consolas" w:cs="Consolas"/>
                <w:sz w:val="24"/>
                <w:highlight w:val="yellow"/>
              </w:rPr>
              <w:t>#</w:t>
            </w:r>
            <w:r w:rsidR="00CA733D">
              <w:rPr>
                <w:rFonts w:ascii="Consolas" w:hAnsi="Consolas" w:cs="Consolas"/>
                <w:sz w:val="24"/>
              </w:rPr>
              <w:t xml:space="preserve">, </w:t>
            </w:r>
            <w:proofErr w:type="spellStart"/>
            <w:r w:rsidR="00CA733D">
              <w:rPr>
                <w:rFonts w:ascii="Consolas" w:hAnsi="Consolas" w:cs="Consolas"/>
                <w:sz w:val="24"/>
              </w:rPr>
              <w:t>p.PNAME</w:t>
            </w:r>
            <w:proofErr w:type="spellEnd"/>
          </w:p>
          <w:p w14:paraId="1D8704D1" w14:textId="1C482506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PART p</w:t>
            </w:r>
          </w:p>
          <w:p w14:paraId="16C11B98" w14:textId="094C437B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where  NOT EXISTS (</w:t>
            </w:r>
          </w:p>
          <w:p w14:paraId="4DC56E12" w14:textId="77777777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select True</w:t>
            </w:r>
          </w:p>
          <w:p w14:paraId="2235BB40" w14:textId="49E68DCF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from   SHIPMENT h</w:t>
            </w:r>
          </w:p>
          <w:p w14:paraId="2CDB2D65" w14:textId="61096E0C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where 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># AND NOT EXISTS (</w:t>
            </w:r>
          </w:p>
          <w:p w14:paraId="41CFACE8" w14:textId="10A6F4A0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select True</w:t>
            </w:r>
          </w:p>
          <w:p w14:paraId="70034C5A" w14:textId="49951BAB" w:rsidR="00CA733D" w:rsidRDefault="00CA733D" w:rsidP="00CC6286">
            <w:pPr>
              <w:ind w:left="424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from   SUPPLIER s</w:t>
            </w:r>
          </w:p>
          <w:p w14:paraId="78535C70" w14:textId="04880A40" w:rsidR="00CA733D" w:rsidRDefault="00CA733D" w:rsidP="00CC6286">
            <w:pPr>
              <w:ind w:left="424"/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         where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</w:t>
            </w:r>
            <w:proofErr w:type="spellEnd"/>
            <w:r>
              <w:rPr>
                <w:sz w:val="24"/>
              </w:rPr>
              <w:t xml:space="preserve"># = </w:t>
            </w:r>
            <w:proofErr w:type="spellStart"/>
            <w:r>
              <w:rPr>
                <w:sz w:val="24"/>
              </w:rPr>
              <w:t>h.S</w:t>
            </w:r>
            <w:proofErr w:type="spellEnd"/>
            <w:r>
              <w:rPr>
                <w:sz w:val="24"/>
              </w:rPr>
              <w:t xml:space="preserve">#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ITY</w:t>
            </w:r>
            <w:proofErr w:type="spellEnd"/>
            <w:r>
              <w:rPr>
                <w:sz w:val="24"/>
              </w:rPr>
              <w:t xml:space="preserve"> = ‘London’</w:t>
            </w:r>
            <w:r>
              <w:rPr>
                <w:sz w:val="24"/>
              </w:rPr>
              <w:t>));</w:t>
            </w:r>
          </w:p>
          <w:p w14:paraId="63A9DD3D" w14:textId="77777777" w:rsidR="00BD3417" w:rsidRDefault="00BD3417" w:rsidP="00C5607C">
            <w:pPr>
              <w:ind w:left="424" w:firstLine="720"/>
              <w:rPr>
                <w:sz w:val="24"/>
              </w:rPr>
            </w:pPr>
            <w:r>
              <w:rPr>
                <w:sz w:val="24"/>
              </w:rPr>
              <w:t>Which parts are in the result?</w:t>
            </w:r>
          </w:p>
          <w:p w14:paraId="06995FE1" w14:textId="77777777" w:rsidR="00C5607C" w:rsidRPr="009D3D26" w:rsidRDefault="00C5607C" w:rsidP="00C5607C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C5607C" w14:paraId="029BA1EC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44FFF1BC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170" w:type="dxa"/>
                </w:tcPr>
                <w:p w14:paraId="29E99F93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NAME</w:t>
                  </w:r>
                </w:p>
              </w:tc>
            </w:tr>
            <w:tr w:rsidR="00C5607C" w14:paraId="5C644187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279F9435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170" w:type="dxa"/>
                </w:tcPr>
                <w:p w14:paraId="300574F2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C5607C" w14:paraId="2BAF5BC3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0D32BB2D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170" w:type="dxa"/>
                </w:tcPr>
                <w:p w14:paraId="6E436CBC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C5607C" w14:paraId="19576D86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01601E3C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170" w:type="dxa"/>
                </w:tcPr>
                <w:p w14:paraId="5F74A7D5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CAM</w:t>
                  </w:r>
                </w:p>
              </w:tc>
            </w:tr>
            <w:tr w:rsidR="00C5607C" w14:paraId="34102EAB" w14:textId="77777777" w:rsidTr="00842469">
              <w:trPr>
                <w:trHeight w:hRule="exact" w:val="288"/>
              </w:trPr>
              <w:tc>
                <w:tcPr>
                  <w:tcW w:w="468" w:type="dxa"/>
                </w:tcPr>
                <w:p w14:paraId="4A117623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170" w:type="dxa"/>
                </w:tcPr>
                <w:p w14:paraId="1AEDE8FF" w14:textId="77777777" w:rsidR="00C5607C" w:rsidRDefault="00C5607C" w:rsidP="001A455C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</w:tr>
          </w:tbl>
          <w:p w14:paraId="6BDB1A27" w14:textId="77777777" w:rsidR="003F1F71" w:rsidRDefault="003F1F71" w:rsidP="003F1F71">
            <w:pPr>
              <w:rPr>
                <w:b/>
              </w:rPr>
            </w:pPr>
          </w:p>
        </w:tc>
      </w:tr>
      <w:tr w:rsidR="00553F63" w14:paraId="11E63EE3" w14:textId="77777777" w:rsidTr="00861E47">
        <w:trPr>
          <w:trHeight w:val="271"/>
        </w:trPr>
        <w:tc>
          <w:tcPr>
            <w:tcW w:w="5760" w:type="dxa"/>
          </w:tcPr>
          <w:p w14:paraId="13D574EB" w14:textId="310E356A" w:rsidR="00135FDE" w:rsidRDefault="00C53CAC" w:rsidP="00BB1A21">
            <w:pPr>
              <w:rPr>
                <w:b/>
              </w:rPr>
            </w:pPr>
            <w:r>
              <w:rPr>
                <w:b/>
              </w:rPr>
              <w:t>Selection</w:t>
            </w:r>
            <w:r w:rsidR="00801FB7">
              <w:rPr>
                <w:b/>
              </w:rPr>
              <w:t xml:space="preserve"> from multiple relations with multiple criteria</w:t>
            </w:r>
          </w:p>
        </w:tc>
        <w:tc>
          <w:tcPr>
            <w:tcW w:w="8957" w:type="dxa"/>
          </w:tcPr>
          <w:p w14:paraId="7EF31044" w14:textId="77777777" w:rsidR="00135FDE" w:rsidRDefault="00135FDE" w:rsidP="00DB441A">
            <w:pPr>
              <w:rPr>
                <w:sz w:val="24"/>
              </w:rPr>
            </w:pPr>
            <w:r>
              <w:rPr>
                <w:b/>
              </w:rPr>
              <w:t xml:space="preserve">Example SP18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#.</w:t>
            </w:r>
          </w:p>
          <w:p w14:paraId="16B91317" w14:textId="3824CFB0" w:rsidR="00CC6286" w:rsidRDefault="00CC6286" w:rsidP="00CC6286">
            <w:pPr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 w:rsidR="00CA733D">
              <w:rPr>
                <w:rFonts w:ascii="Consolas" w:hAnsi="Consolas" w:cs="Consolas"/>
                <w:sz w:val="24"/>
                <w:highlight w:val="yellow"/>
              </w:rPr>
              <w:t>p</w:t>
            </w:r>
            <w:r w:rsidR="00CA733D">
              <w:rPr>
                <w:rFonts w:ascii="Consolas" w:hAnsi="Consolas" w:cs="Consolas"/>
                <w:sz w:val="24"/>
              </w:rPr>
              <w:t>.P</w:t>
            </w:r>
            <w:proofErr w:type="spellEnd"/>
            <w:r w:rsidR="00CA733D">
              <w:rPr>
                <w:rFonts w:ascii="Consolas" w:hAnsi="Consolas" w:cs="Consolas"/>
                <w:sz w:val="24"/>
              </w:rPr>
              <w:t>#</w:t>
            </w:r>
          </w:p>
          <w:p w14:paraId="7740661B" w14:textId="32FEA12F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PART p, SUPPLIER s, SHIPMENT h</w:t>
            </w:r>
          </w:p>
          <w:p w14:paraId="6D7A4DD4" w14:textId="4A27081E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 </w:t>
            </w:r>
            <w:proofErr w:type="spellStart"/>
            <w:r>
              <w:rPr>
                <w:rFonts w:ascii="Consolas" w:hAnsi="Consolas" w:cs="Consolas"/>
                <w:sz w:val="24"/>
              </w:rPr>
              <w:t>h.QUANTITY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lt; 500</w:t>
            </w:r>
          </w:p>
          <w:p w14:paraId="21C83019" w14:textId="77777777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s.STATU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gt; 10</w:t>
            </w:r>
          </w:p>
          <w:p w14:paraId="465EB8D4" w14:textId="0E1957BD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p.Weight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gt; 12</w:t>
            </w:r>
          </w:p>
          <w:p w14:paraId="7D4794D8" w14:textId="78A7B25C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>#  //joins</w:t>
            </w:r>
          </w:p>
          <w:p w14:paraId="62CBF0B3" w14:textId="430772B0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>#;  //joins</w:t>
            </w:r>
          </w:p>
          <w:p w14:paraId="54726131" w14:textId="77777777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</w:p>
          <w:p w14:paraId="566F3D71" w14:textId="3AE569D1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</w:t>
            </w:r>
          </w:p>
          <w:p w14:paraId="7EB534A1" w14:textId="77777777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</w:p>
          <w:p w14:paraId="502A44A8" w14:textId="77777777" w:rsidR="00CA733D" w:rsidRDefault="00CA733D" w:rsidP="00CC6286">
            <w:pPr>
              <w:ind w:left="720"/>
              <w:rPr>
                <w:rFonts w:ascii="Consolas" w:hAnsi="Consolas" w:cs="Consolas"/>
                <w:sz w:val="24"/>
              </w:rPr>
            </w:pPr>
          </w:p>
          <w:p w14:paraId="13DBE115" w14:textId="289928A5" w:rsidR="009F3A4C" w:rsidRDefault="009F3A4C" w:rsidP="009F3A4C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0"/>
            </w:tblGrid>
            <w:tr w:rsidR="009F3A4C" w14:paraId="19BD2DF6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7556B07A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</w:tr>
            <w:tr w:rsidR="009F3A4C" w14:paraId="4B58493E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0998F0B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</w:tr>
            <w:tr w:rsidR="009F3A4C" w14:paraId="094F5F7A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14FEAD69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3</w:t>
                  </w:r>
                </w:p>
              </w:tc>
            </w:tr>
            <w:tr w:rsidR="009F3A4C" w14:paraId="59371D5D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450E85F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4</w:t>
                  </w:r>
                </w:p>
              </w:tc>
            </w:tr>
            <w:tr w:rsidR="009F3A4C" w14:paraId="5147290D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326E6C8D" w14:textId="77777777" w:rsidR="009F3A4C" w:rsidRDefault="009F3A4C" w:rsidP="001A455C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6</w:t>
                  </w:r>
                </w:p>
              </w:tc>
            </w:tr>
          </w:tbl>
          <w:p w14:paraId="31FEAAAB" w14:textId="77777777" w:rsidR="00135FDE" w:rsidRDefault="00135FDE" w:rsidP="00DB441A">
            <w:pPr>
              <w:rPr>
                <w:b/>
              </w:rPr>
            </w:pPr>
          </w:p>
        </w:tc>
      </w:tr>
      <w:tr w:rsidR="00553F63" w14:paraId="56C7B12D" w14:textId="77777777" w:rsidTr="00861E47">
        <w:trPr>
          <w:trHeight w:val="271"/>
        </w:trPr>
        <w:tc>
          <w:tcPr>
            <w:tcW w:w="5760" w:type="dxa"/>
          </w:tcPr>
          <w:p w14:paraId="490738FF" w14:textId="3E262299" w:rsidR="00135FDE" w:rsidRDefault="00801FB7" w:rsidP="00BB1A21">
            <w:pPr>
              <w:rPr>
                <w:b/>
              </w:rPr>
            </w:pPr>
            <w:r>
              <w:rPr>
                <w:b/>
              </w:rPr>
              <w:lastRenderedPageBreak/>
              <w:t>Selection from multiple relations with multiple criteria</w:t>
            </w:r>
          </w:p>
        </w:tc>
        <w:tc>
          <w:tcPr>
            <w:tcW w:w="8957" w:type="dxa"/>
          </w:tcPr>
          <w:p w14:paraId="352260C2" w14:textId="77777777" w:rsidR="00135FDE" w:rsidRDefault="00135FDE" w:rsidP="00DB441A">
            <w:pPr>
              <w:rPr>
                <w:sz w:val="24"/>
              </w:rPr>
            </w:pPr>
            <w:r>
              <w:rPr>
                <w:b/>
              </w:rPr>
              <w:t xml:space="preserve">Example SP19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 number, part name, supplier number, and supplier name.</w:t>
            </w:r>
          </w:p>
          <w:p w14:paraId="21ECCC22" w14:textId="579542E0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 w:rsidRPr="00CC6286">
              <w:rPr>
                <w:rFonts w:ascii="Consolas" w:hAnsi="Consolas" w:cs="Consolas"/>
                <w:sz w:val="24"/>
              </w:rPr>
              <w:t xml:space="preserve">select </w:t>
            </w:r>
            <w:proofErr w:type="spellStart"/>
            <w:r>
              <w:rPr>
                <w:rFonts w:ascii="Consolas" w:hAnsi="Consolas" w:cs="Consolas"/>
                <w:sz w:val="24"/>
                <w:highlight w:val="yellow"/>
              </w:rPr>
              <w:t>p</w:t>
            </w:r>
            <w:r>
              <w:rPr>
                <w:rFonts w:ascii="Consolas" w:hAnsi="Consolas" w:cs="Consolas"/>
                <w:sz w:val="24"/>
              </w:rPr>
              <w:t>.P</w:t>
            </w:r>
            <w:proofErr w:type="spellEnd"/>
            <w:r>
              <w:rPr>
                <w:rFonts w:ascii="Consolas" w:hAnsi="Consolas" w:cs="Consolas"/>
                <w:sz w:val="24"/>
              </w:rPr>
              <w:t>#</w:t>
            </w:r>
            <w:r w:rsidR="00226A44">
              <w:rPr>
                <w:rFonts w:ascii="Consolas" w:hAnsi="Consolas" w:cs="Consolas"/>
                <w:sz w:val="24"/>
              </w:rPr>
              <w:t xml:space="preserve">, </w:t>
            </w:r>
            <w:proofErr w:type="spellStart"/>
            <w:r w:rsidR="00226A44">
              <w:rPr>
                <w:rFonts w:ascii="Consolas" w:hAnsi="Consolas" w:cs="Consolas"/>
                <w:sz w:val="24"/>
              </w:rPr>
              <w:t>p.PNAME</w:t>
            </w:r>
            <w:proofErr w:type="spellEnd"/>
            <w:r w:rsidR="00226A44">
              <w:rPr>
                <w:rFonts w:ascii="Consolas" w:hAnsi="Consolas" w:cs="Consolas"/>
                <w:sz w:val="24"/>
              </w:rPr>
              <w:t xml:space="preserve">, </w:t>
            </w:r>
            <w:proofErr w:type="spellStart"/>
            <w:r w:rsidR="00226A44">
              <w:rPr>
                <w:rFonts w:ascii="Consolas" w:hAnsi="Consolas" w:cs="Consolas"/>
                <w:sz w:val="24"/>
              </w:rPr>
              <w:t>s.S</w:t>
            </w:r>
            <w:proofErr w:type="spellEnd"/>
            <w:r w:rsidR="00226A44">
              <w:rPr>
                <w:rFonts w:ascii="Consolas" w:hAnsi="Consolas" w:cs="Consolas"/>
                <w:sz w:val="24"/>
              </w:rPr>
              <w:t>#, s.SNAME</w:t>
            </w:r>
            <w:bookmarkStart w:id="0" w:name="_GoBack"/>
            <w:bookmarkEnd w:id="0"/>
          </w:p>
          <w:p w14:paraId="145FEEF3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from   PART p, SUPPLIER s, SHIPMENT h</w:t>
            </w:r>
          </w:p>
          <w:p w14:paraId="3F5E9567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where  </w:t>
            </w:r>
            <w:proofErr w:type="spellStart"/>
            <w:r>
              <w:rPr>
                <w:rFonts w:ascii="Consolas" w:hAnsi="Consolas" w:cs="Consolas"/>
                <w:sz w:val="24"/>
              </w:rPr>
              <w:t>h.QUANTITY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lt; 500</w:t>
            </w:r>
          </w:p>
          <w:p w14:paraId="2A9661F1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s.STATU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gt; 10</w:t>
            </w:r>
          </w:p>
          <w:p w14:paraId="66382600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p.Weight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 &gt; 12</w:t>
            </w:r>
          </w:p>
          <w:p w14:paraId="1316CAD5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h.P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p.P</w:t>
            </w:r>
            <w:proofErr w:type="spellEnd"/>
            <w:r>
              <w:rPr>
                <w:rFonts w:ascii="Consolas" w:hAnsi="Consolas" w:cs="Consolas"/>
                <w:sz w:val="24"/>
              </w:rPr>
              <w:t>#  //joins</w:t>
            </w:r>
          </w:p>
          <w:p w14:paraId="6C701861" w14:textId="77777777" w:rsidR="00CA733D" w:rsidRDefault="00CA733D" w:rsidP="00CA733D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and  </w:t>
            </w:r>
            <w:proofErr w:type="spellStart"/>
            <w:r>
              <w:rPr>
                <w:rFonts w:ascii="Consolas" w:hAnsi="Consolas" w:cs="Consolas"/>
                <w:sz w:val="24"/>
              </w:rPr>
              <w:t>h.S</w:t>
            </w:r>
            <w:proofErr w:type="spellEnd"/>
            <w:r>
              <w:rPr>
                <w:rFonts w:ascii="Consolas" w:hAnsi="Consolas" w:cs="Consolas"/>
                <w:sz w:val="24"/>
              </w:rPr>
              <w:t xml:space="preserve"># = </w:t>
            </w:r>
            <w:proofErr w:type="spellStart"/>
            <w:r>
              <w:rPr>
                <w:rFonts w:ascii="Consolas" w:hAnsi="Consolas" w:cs="Consolas"/>
                <w:sz w:val="24"/>
              </w:rPr>
              <w:t>s.S</w:t>
            </w:r>
            <w:proofErr w:type="spellEnd"/>
            <w:r>
              <w:rPr>
                <w:rFonts w:ascii="Consolas" w:hAnsi="Consolas" w:cs="Consolas"/>
                <w:sz w:val="24"/>
              </w:rPr>
              <w:t>#;  //joins</w:t>
            </w:r>
          </w:p>
          <w:p w14:paraId="7B4E0E09" w14:textId="77777777" w:rsidR="00812B0A" w:rsidRDefault="00812B0A" w:rsidP="00812B0A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512"/>
              <w:gridCol w:w="720"/>
              <w:gridCol w:w="1350"/>
            </w:tblGrid>
            <w:tr w:rsidR="00812B0A" w14:paraId="507123DD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7C7D5FF5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#</w:t>
                  </w:r>
                </w:p>
              </w:tc>
              <w:tc>
                <w:tcPr>
                  <w:tcW w:w="1512" w:type="dxa"/>
                </w:tcPr>
                <w:p w14:paraId="70D74166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NAME</w:t>
                  </w:r>
                </w:p>
              </w:tc>
              <w:tc>
                <w:tcPr>
                  <w:tcW w:w="720" w:type="dxa"/>
                </w:tcPr>
                <w:p w14:paraId="0CF4C897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350" w:type="dxa"/>
                </w:tcPr>
                <w:p w14:paraId="25BFF6F0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12B0A" w14:paraId="0EEAB16E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1F79A47D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18A802A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007AF087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076A2A70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12B0A" w14:paraId="178CC3E2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5CA5846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54D5C896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287CFE35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350" w:type="dxa"/>
                </w:tcPr>
                <w:p w14:paraId="5E30F751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12B0A" w14:paraId="5A16FE74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0E436655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4AB98B51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4B22845B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063C8069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12B0A" w14:paraId="58BA4EAE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3F2C9ED4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512" w:type="dxa"/>
                </w:tcPr>
                <w:p w14:paraId="2DD5FA11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04E729DB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333D7B92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12B0A" w14:paraId="332B2B0D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7E693D5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512" w:type="dxa"/>
                </w:tcPr>
                <w:p w14:paraId="2663A53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57C65B8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6FB2A32F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12B0A" w14:paraId="6F22471B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1A1F57A2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512" w:type="dxa"/>
                </w:tcPr>
                <w:p w14:paraId="3F71A763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062F4A06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5F377F7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12B0A" w14:paraId="3026A346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110EC435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512" w:type="dxa"/>
                </w:tcPr>
                <w:p w14:paraId="7E89E038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  <w:tc>
                <w:tcPr>
                  <w:tcW w:w="720" w:type="dxa"/>
                </w:tcPr>
                <w:p w14:paraId="0A6BC2AD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631823EA" w14:textId="77777777" w:rsidR="00812B0A" w:rsidRDefault="00812B0A" w:rsidP="001A455C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</w:tbl>
          <w:p w14:paraId="5552710C" w14:textId="77777777" w:rsidR="00135FDE" w:rsidRDefault="00135FDE" w:rsidP="00DB441A">
            <w:pPr>
              <w:rPr>
                <w:b/>
              </w:rPr>
            </w:pPr>
          </w:p>
        </w:tc>
      </w:tr>
      <w:tr w:rsidR="00553F63" w14:paraId="4A101E1F" w14:textId="77777777" w:rsidTr="00861E47">
        <w:trPr>
          <w:trHeight w:val="271"/>
        </w:trPr>
        <w:tc>
          <w:tcPr>
            <w:tcW w:w="5760" w:type="dxa"/>
          </w:tcPr>
          <w:p w14:paraId="45E4E0B1" w14:textId="77777777" w:rsidR="00135FDE" w:rsidRDefault="00135FDE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788CBBDE" w14:textId="77777777" w:rsidR="00135FDE" w:rsidRDefault="00135FDE" w:rsidP="00DB441A">
            <w:pPr>
              <w:rPr>
                <w:b/>
              </w:rPr>
            </w:pPr>
          </w:p>
        </w:tc>
      </w:tr>
      <w:tr w:rsidR="00553F63" w14:paraId="17821DF3" w14:textId="77777777" w:rsidTr="00861E47">
        <w:trPr>
          <w:trHeight w:val="271"/>
        </w:trPr>
        <w:tc>
          <w:tcPr>
            <w:tcW w:w="5760" w:type="dxa"/>
          </w:tcPr>
          <w:p w14:paraId="67606972" w14:textId="77777777" w:rsidR="00135FDE" w:rsidRDefault="00135FDE" w:rsidP="00BB1A21">
            <w:pPr>
              <w:rPr>
                <w:b/>
              </w:rPr>
            </w:pPr>
          </w:p>
        </w:tc>
        <w:tc>
          <w:tcPr>
            <w:tcW w:w="8957" w:type="dxa"/>
          </w:tcPr>
          <w:p w14:paraId="78BA209D" w14:textId="77777777" w:rsidR="00135FDE" w:rsidRDefault="00135FDE" w:rsidP="00DB441A">
            <w:pPr>
              <w:rPr>
                <w:b/>
              </w:rPr>
            </w:pPr>
          </w:p>
        </w:tc>
      </w:tr>
    </w:tbl>
    <w:p w14:paraId="75C3B0F1" w14:textId="6C5BD0A8" w:rsidR="005122A8" w:rsidRPr="00D1554A" w:rsidRDefault="006E18F1" w:rsidP="005122A8">
      <w:r>
        <w:br w:type="textWrapping" w:clear="all"/>
      </w:r>
      <w:r w:rsidR="005122A8">
        <w:rPr>
          <w:b/>
          <w:sz w:val="28"/>
        </w:rPr>
        <w:t>©20</w:t>
      </w:r>
      <w:r w:rsidR="00C949DD">
        <w:rPr>
          <w:b/>
          <w:sz w:val="28"/>
        </w:rPr>
        <w:t>20</w:t>
      </w:r>
      <w:r w:rsidR="005122A8">
        <w:rPr>
          <w:b/>
          <w:sz w:val="28"/>
        </w:rPr>
        <w:t xml:space="preserve"> Larry W. Clark, </w:t>
      </w:r>
      <w:r w:rsidR="005122A8">
        <w:rPr>
          <w:sz w:val="28"/>
        </w:rPr>
        <w:t>UTSA CS students may make copies for their personal use</w:t>
      </w:r>
    </w:p>
    <w:p w14:paraId="6F67FA32" w14:textId="77777777"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E2E"/>
    <w:multiLevelType w:val="hybridMultilevel"/>
    <w:tmpl w:val="539AC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 w15:restartNumberingAfterBreak="0">
    <w:nsid w:val="2830696E"/>
    <w:multiLevelType w:val="hybridMultilevel"/>
    <w:tmpl w:val="E0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E4F"/>
    <w:multiLevelType w:val="hybridMultilevel"/>
    <w:tmpl w:val="C8889C42"/>
    <w:lvl w:ilvl="0" w:tplc="CA26BC06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7A54AE8"/>
    <w:multiLevelType w:val="hybridMultilevel"/>
    <w:tmpl w:val="ACDC2722"/>
    <w:lvl w:ilvl="0" w:tplc="7ACEA5D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DB49ED"/>
    <w:multiLevelType w:val="hybridMultilevel"/>
    <w:tmpl w:val="B4F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C84"/>
    <w:multiLevelType w:val="hybridMultilevel"/>
    <w:tmpl w:val="979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1E37"/>
    <w:multiLevelType w:val="hybridMultilevel"/>
    <w:tmpl w:val="BD0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8744C"/>
    <w:multiLevelType w:val="hybridMultilevel"/>
    <w:tmpl w:val="E556CC84"/>
    <w:lvl w:ilvl="0" w:tplc="684201F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B7CA5"/>
    <w:multiLevelType w:val="hybridMultilevel"/>
    <w:tmpl w:val="1E7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650"/>
    <w:multiLevelType w:val="hybridMultilevel"/>
    <w:tmpl w:val="77C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"/>
  </w:num>
  <w:num w:numId="5">
    <w:abstractNumId w:val="25"/>
  </w:num>
  <w:num w:numId="6">
    <w:abstractNumId w:val="5"/>
  </w:num>
  <w:num w:numId="7">
    <w:abstractNumId w:val="22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8"/>
  </w:num>
  <w:num w:numId="17">
    <w:abstractNumId w:val="15"/>
  </w:num>
  <w:num w:numId="18">
    <w:abstractNumId w:val="9"/>
  </w:num>
  <w:num w:numId="19">
    <w:abstractNumId w:val="20"/>
  </w:num>
  <w:num w:numId="20">
    <w:abstractNumId w:val="19"/>
  </w:num>
  <w:num w:numId="21">
    <w:abstractNumId w:val="24"/>
  </w:num>
  <w:num w:numId="22">
    <w:abstractNumId w:val="23"/>
  </w:num>
  <w:num w:numId="23">
    <w:abstractNumId w:val="11"/>
  </w:num>
  <w:num w:numId="24">
    <w:abstractNumId w:val="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132E6"/>
    <w:rsid w:val="00027BA9"/>
    <w:rsid w:val="000444BA"/>
    <w:rsid w:val="000667BC"/>
    <w:rsid w:val="00070E21"/>
    <w:rsid w:val="000B7B47"/>
    <w:rsid w:val="000C6000"/>
    <w:rsid w:val="000D16B5"/>
    <w:rsid w:val="00111D23"/>
    <w:rsid w:val="00114657"/>
    <w:rsid w:val="00122EE4"/>
    <w:rsid w:val="00126A29"/>
    <w:rsid w:val="00127957"/>
    <w:rsid w:val="00133BA1"/>
    <w:rsid w:val="00135FDE"/>
    <w:rsid w:val="00144A39"/>
    <w:rsid w:val="00161382"/>
    <w:rsid w:val="001A455C"/>
    <w:rsid w:val="001A797D"/>
    <w:rsid w:val="001D3E3B"/>
    <w:rsid w:val="00206A62"/>
    <w:rsid w:val="00207314"/>
    <w:rsid w:val="00207B41"/>
    <w:rsid w:val="00217EBF"/>
    <w:rsid w:val="00224AB0"/>
    <w:rsid w:val="00226A44"/>
    <w:rsid w:val="0022790B"/>
    <w:rsid w:val="00233E03"/>
    <w:rsid w:val="0024212A"/>
    <w:rsid w:val="00242527"/>
    <w:rsid w:val="00247B26"/>
    <w:rsid w:val="002645CA"/>
    <w:rsid w:val="00280A9B"/>
    <w:rsid w:val="002968DE"/>
    <w:rsid w:val="002B3BDD"/>
    <w:rsid w:val="002C0986"/>
    <w:rsid w:val="002C58E7"/>
    <w:rsid w:val="002E3448"/>
    <w:rsid w:val="003250C4"/>
    <w:rsid w:val="00373ACA"/>
    <w:rsid w:val="00386041"/>
    <w:rsid w:val="0039622B"/>
    <w:rsid w:val="003A20A3"/>
    <w:rsid w:val="003C3089"/>
    <w:rsid w:val="003D123D"/>
    <w:rsid w:val="003E6C59"/>
    <w:rsid w:val="003E74D8"/>
    <w:rsid w:val="003F1F71"/>
    <w:rsid w:val="004040B7"/>
    <w:rsid w:val="00406D3D"/>
    <w:rsid w:val="00411F05"/>
    <w:rsid w:val="00415074"/>
    <w:rsid w:val="004202DB"/>
    <w:rsid w:val="00472006"/>
    <w:rsid w:val="00483F44"/>
    <w:rsid w:val="0048566F"/>
    <w:rsid w:val="004D723A"/>
    <w:rsid w:val="004E5699"/>
    <w:rsid w:val="004E72EE"/>
    <w:rsid w:val="004F1BEE"/>
    <w:rsid w:val="004F69F8"/>
    <w:rsid w:val="00506586"/>
    <w:rsid w:val="005122A8"/>
    <w:rsid w:val="00553F63"/>
    <w:rsid w:val="00564101"/>
    <w:rsid w:val="005658B4"/>
    <w:rsid w:val="00592498"/>
    <w:rsid w:val="00597551"/>
    <w:rsid w:val="005A4773"/>
    <w:rsid w:val="005A7C39"/>
    <w:rsid w:val="005F4359"/>
    <w:rsid w:val="00605213"/>
    <w:rsid w:val="00610441"/>
    <w:rsid w:val="0061465E"/>
    <w:rsid w:val="00617B65"/>
    <w:rsid w:val="00632594"/>
    <w:rsid w:val="0063377A"/>
    <w:rsid w:val="0067237D"/>
    <w:rsid w:val="0067464B"/>
    <w:rsid w:val="00696E1F"/>
    <w:rsid w:val="006B0735"/>
    <w:rsid w:val="006C3D9A"/>
    <w:rsid w:val="006E18F1"/>
    <w:rsid w:val="007074CF"/>
    <w:rsid w:val="00723290"/>
    <w:rsid w:val="0072725B"/>
    <w:rsid w:val="00730347"/>
    <w:rsid w:val="00750532"/>
    <w:rsid w:val="0075731A"/>
    <w:rsid w:val="007946DE"/>
    <w:rsid w:val="00795FA4"/>
    <w:rsid w:val="00796027"/>
    <w:rsid w:val="007A59A5"/>
    <w:rsid w:val="007B2168"/>
    <w:rsid w:val="007C2E1A"/>
    <w:rsid w:val="007C3819"/>
    <w:rsid w:val="007E3A41"/>
    <w:rsid w:val="00800A2D"/>
    <w:rsid w:val="00801FB7"/>
    <w:rsid w:val="00805F96"/>
    <w:rsid w:val="00812B0A"/>
    <w:rsid w:val="00821649"/>
    <w:rsid w:val="00825918"/>
    <w:rsid w:val="008311B7"/>
    <w:rsid w:val="00831506"/>
    <w:rsid w:val="00842469"/>
    <w:rsid w:val="008521B4"/>
    <w:rsid w:val="00852C5E"/>
    <w:rsid w:val="00857F30"/>
    <w:rsid w:val="00861E47"/>
    <w:rsid w:val="00866C03"/>
    <w:rsid w:val="008778F8"/>
    <w:rsid w:val="00883C62"/>
    <w:rsid w:val="008A44DF"/>
    <w:rsid w:val="008B1FD6"/>
    <w:rsid w:val="008B285E"/>
    <w:rsid w:val="008D0B9F"/>
    <w:rsid w:val="008D5745"/>
    <w:rsid w:val="008D6C63"/>
    <w:rsid w:val="008E3049"/>
    <w:rsid w:val="009009CE"/>
    <w:rsid w:val="009030E7"/>
    <w:rsid w:val="00937390"/>
    <w:rsid w:val="00954EB4"/>
    <w:rsid w:val="00955FF0"/>
    <w:rsid w:val="00966AB4"/>
    <w:rsid w:val="0098325A"/>
    <w:rsid w:val="00984956"/>
    <w:rsid w:val="00990452"/>
    <w:rsid w:val="00997B5B"/>
    <w:rsid w:val="009A06CD"/>
    <w:rsid w:val="009A4E6B"/>
    <w:rsid w:val="009B2B6B"/>
    <w:rsid w:val="009C621A"/>
    <w:rsid w:val="009C6A92"/>
    <w:rsid w:val="009D13E0"/>
    <w:rsid w:val="009D2DF7"/>
    <w:rsid w:val="009F3A4C"/>
    <w:rsid w:val="00A056D6"/>
    <w:rsid w:val="00A06EC6"/>
    <w:rsid w:val="00A3793A"/>
    <w:rsid w:val="00A553E1"/>
    <w:rsid w:val="00A64E0A"/>
    <w:rsid w:val="00A6650A"/>
    <w:rsid w:val="00A84B19"/>
    <w:rsid w:val="00AA6B7D"/>
    <w:rsid w:val="00AA717F"/>
    <w:rsid w:val="00AC7526"/>
    <w:rsid w:val="00AD023B"/>
    <w:rsid w:val="00AD4538"/>
    <w:rsid w:val="00AF2C1E"/>
    <w:rsid w:val="00B14AE6"/>
    <w:rsid w:val="00B41EDC"/>
    <w:rsid w:val="00B41FCB"/>
    <w:rsid w:val="00B52B24"/>
    <w:rsid w:val="00B726B5"/>
    <w:rsid w:val="00BA080A"/>
    <w:rsid w:val="00BA0B5D"/>
    <w:rsid w:val="00BA4FDF"/>
    <w:rsid w:val="00BA5994"/>
    <w:rsid w:val="00BB1A21"/>
    <w:rsid w:val="00BC31A7"/>
    <w:rsid w:val="00BC511C"/>
    <w:rsid w:val="00BD3417"/>
    <w:rsid w:val="00BD4E26"/>
    <w:rsid w:val="00BD681B"/>
    <w:rsid w:val="00C222FF"/>
    <w:rsid w:val="00C23C0C"/>
    <w:rsid w:val="00C47912"/>
    <w:rsid w:val="00C53CAC"/>
    <w:rsid w:val="00C5607C"/>
    <w:rsid w:val="00C56CC4"/>
    <w:rsid w:val="00C65B7F"/>
    <w:rsid w:val="00C71BF8"/>
    <w:rsid w:val="00C82EE5"/>
    <w:rsid w:val="00C935CE"/>
    <w:rsid w:val="00C949DD"/>
    <w:rsid w:val="00CA2485"/>
    <w:rsid w:val="00CA684A"/>
    <w:rsid w:val="00CA733D"/>
    <w:rsid w:val="00CB232D"/>
    <w:rsid w:val="00CB2DF9"/>
    <w:rsid w:val="00CC189B"/>
    <w:rsid w:val="00CC5728"/>
    <w:rsid w:val="00CC58D1"/>
    <w:rsid w:val="00CC6286"/>
    <w:rsid w:val="00CF1BFE"/>
    <w:rsid w:val="00CF36DA"/>
    <w:rsid w:val="00D042CF"/>
    <w:rsid w:val="00D1467C"/>
    <w:rsid w:val="00D24BC2"/>
    <w:rsid w:val="00D255F6"/>
    <w:rsid w:val="00D32C4F"/>
    <w:rsid w:val="00D36D89"/>
    <w:rsid w:val="00D41E93"/>
    <w:rsid w:val="00D42E05"/>
    <w:rsid w:val="00D436CB"/>
    <w:rsid w:val="00D44A97"/>
    <w:rsid w:val="00D44E08"/>
    <w:rsid w:val="00D644F9"/>
    <w:rsid w:val="00D707D8"/>
    <w:rsid w:val="00D81871"/>
    <w:rsid w:val="00DA0EEF"/>
    <w:rsid w:val="00DB441A"/>
    <w:rsid w:val="00DB6707"/>
    <w:rsid w:val="00DB7B2A"/>
    <w:rsid w:val="00DB7FA5"/>
    <w:rsid w:val="00DE1139"/>
    <w:rsid w:val="00DE2186"/>
    <w:rsid w:val="00DE50ED"/>
    <w:rsid w:val="00DF69FD"/>
    <w:rsid w:val="00E06968"/>
    <w:rsid w:val="00E2440A"/>
    <w:rsid w:val="00E32D07"/>
    <w:rsid w:val="00E37C0F"/>
    <w:rsid w:val="00E42FFB"/>
    <w:rsid w:val="00E60AA3"/>
    <w:rsid w:val="00E635B2"/>
    <w:rsid w:val="00E8229C"/>
    <w:rsid w:val="00E85EDB"/>
    <w:rsid w:val="00EA46DF"/>
    <w:rsid w:val="00EB19EF"/>
    <w:rsid w:val="00EB6709"/>
    <w:rsid w:val="00EB6FA6"/>
    <w:rsid w:val="00EF3F42"/>
    <w:rsid w:val="00F55A21"/>
    <w:rsid w:val="00F60039"/>
    <w:rsid w:val="00F61E21"/>
    <w:rsid w:val="00F66446"/>
    <w:rsid w:val="00F779A6"/>
    <w:rsid w:val="00F94E76"/>
    <w:rsid w:val="00F961D1"/>
    <w:rsid w:val="00FB576A"/>
    <w:rsid w:val="00FD6365"/>
    <w:rsid w:val="00FD6595"/>
    <w:rsid w:val="00FE34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A0C3"/>
  <w15:docId w15:val="{7D5DE53D-E990-433F-A3E1-7DD31F6A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A7DF-27D4-42D5-ADC1-951C1B6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Darin Soeung</cp:lastModifiedBy>
  <cp:revision>7</cp:revision>
  <cp:lastPrinted>2018-02-05T18:31:00Z</cp:lastPrinted>
  <dcterms:created xsi:type="dcterms:W3CDTF">2020-03-30T14:52:00Z</dcterms:created>
  <dcterms:modified xsi:type="dcterms:W3CDTF">2020-04-09T23:23:00Z</dcterms:modified>
</cp:coreProperties>
</file>